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9D" w:rsidRPr="00F50707" w:rsidRDefault="00A27B9D" w:rsidP="00A27B9D">
      <w:pPr>
        <w:jc w:val="right"/>
        <w:rPr>
          <w:strike/>
          <w:sz w:val="26"/>
          <w:szCs w:val="26"/>
          <w:lang w:val="en-US"/>
        </w:rPr>
      </w:pPr>
    </w:p>
    <w:p w:rsidR="00A96A24" w:rsidRDefault="00A96A24" w:rsidP="00A96A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.1.6</w:t>
      </w:r>
    </w:p>
    <w:p w:rsidR="00A96A24" w:rsidRDefault="00A96A24" w:rsidP="00A96A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к Тарифному соглашению  от</w:t>
      </w:r>
      <w:r w:rsidR="000D1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="000D12AC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2</w:t>
      </w:r>
      <w:r w:rsidR="000D12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A96A24" w:rsidRDefault="00A96A24" w:rsidP="00A96A24">
      <w:pPr>
        <w:jc w:val="center"/>
        <w:rPr>
          <w:sz w:val="28"/>
          <w:szCs w:val="28"/>
        </w:rPr>
      </w:pPr>
    </w:p>
    <w:p w:rsidR="008C19A4" w:rsidRPr="00CB5626" w:rsidRDefault="009C3ED9" w:rsidP="00EB217B">
      <w:pPr>
        <w:jc w:val="center"/>
        <w:rPr>
          <w:sz w:val="28"/>
          <w:szCs w:val="28"/>
        </w:rPr>
      </w:pPr>
      <w:proofErr w:type="gramStart"/>
      <w:r w:rsidRPr="00CB5626">
        <w:rPr>
          <w:b/>
          <w:sz w:val="28"/>
          <w:szCs w:val="28"/>
        </w:rPr>
        <w:t>Перечень МО</w:t>
      </w:r>
      <w:r w:rsidR="00AA7432" w:rsidRPr="00CB5626">
        <w:rPr>
          <w:b/>
          <w:sz w:val="28"/>
          <w:szCs w:val="28"/>
        </w:rPr>
        <w:t xml:space="preserve">, </w:t>
      </w:r>
      <w:r w:rsidRPr="00CB5626">
        <w:rPr>
          <w:b/>
          <w:sz w:val="28"/>
          <w:szCs w:val="28"/>
        </w:rPr>
        <w:t xml:space="preserve">оказывающих </w:t>
      </w:r>
      <w:proofErr w:type="spellStart"/>
      <w:r w:rsidRPr="00CB5626">
        <w:rPr>
          <w:b/>
          <w:sz w:val="28"/>
          <w:szCs w:val="28"/>
        </w:rPr>
        <w:t>параклинические</w:t>
      </w:r>
      <w:proofErr w:type="spellEnd"/>
      <w:r w:rsidRPr="00CB5626">
        <w:rPr>
          <w:b/>
          <w:sz w:val="28"/>
          <w:szCs w:val="28"/>
        </w:rPr>
        <w:t xml:space="preserve"> медицинские услуги, по направлению других медицинских организаций</w:t>
      </w:r>
      <w:r w:rsidR="00085143" w:rsidRPr="00CB5626">
        <w:rPr>
          <w:b/>
          <w:sz w:val="28"/>
          <w:szCs w:val="28"/>
        </w:rPr>
        <w:t xml:space="preserve"> </w:t>
      </w:r>
      <w:r w:rsidR="00085143" w:rsidRPr="00CB5626">
        <w:rPr>
          <w:sz w:val="28"/>
          <w:szCs w:val="28"/>
        </w:rPr>
        <w:t>(КТ, МРТ, УЗИ сердечно-сосудистой</w:t>
      </w:r>
      <w:r w:rsidR="00F809C7" w:rsidRPr="00CB5626">
        <w:rPr>
          <w:sz w:val="28"/>
          <w:szCs w:val="28"/>
        </w:rPr>
        <w:t xml:space="preserve"> системы</w:t>
      </w:r>
      <w:r w:rsidR="00085143" w:rsidRPr="00CB5626">
        <w:rPr>
          <w:sz w:val="28"/>
          <w:szCs w:val="28"/>
        </w:rPr>
        <w:t xml:space="preserve">, эндоскопические </w:t>
      </w:r>
      <w:r w:rsidR="00F809C7" w:rsidRPr="00CB5626">
        <w:rPr>
          <w:sz w:val="28"/>
          <w:szCs w:val="28"/>
        </w:rPr>
        <w:t xml:space="preserve">диагностические </w:t>
      </w:r>
      <w:r w:rsidR="00085143" w:rsidRPr="00CB5626">
        <w:rPr>
          <w:sz w:val="28"/>
          <w:szCs w:val="28"/>
        </w:rPr>
        <w:t>исследования</w:t>
      </w:r>
      <w:r w:rsidR="009731E1" w:rsidRPr="00CB5626">
        <w:rPr>
          <w:sz w:val="28"/>
          <w:szCs w:val="28"/>
        </w:rPr>
        <w:t>, молекулярно-генетические исследования</w:t>
      </w:r>
      <w:r w:rsidR="00E94E6B" w:rsidRPr="00CB5626">
        <w:rPr>
          <w:sz w:val="28"/>
          <w:szCs w:val="28"/>
        </w:rPr>
        <w:t xml:space="preserve"> </w:t>
      </w:r>
      <w:r w:rsidR="006B1BC4" w:rsidRPr="00CB5626">
        <w:rPr>
          <w:sz w:val="28"/>
          <w:szCs w:val="28"/>
        </w:rPr>
        <w:t xml:space="preserve"> и </w:t>
      </w:r>
      <w:r w:rsidR="00D0092D" w:rsidRPr="00CB5626">
        <w:rPr>
          <w:sz w:val="28"/>
          <w:szCs w:val="28"/>
        </w:rPr>
        <w:t xml:space="preserve"> </w:t>
      </w:r>
      <w:r w:rsidR="006B1BC4" w:rsidRPr="00CB5626">
        <w:rPr>
          <w:sz w:val="28"/>
          <w:szCs w:val="28"/>
        </w:rPr>
        <w:t xml:space="preserve">патолого-анатомические исследования </w:t>
      </w:r>
      <w:proofErr w:type="spellStart"/>
      <w:r w:rsidR="00E94E6B" w:rsidRPr="00CB5626">
        <w:rPr>
          <w:sz w:val="28"/>
          <w:szCs w:val="28"/>
        </w:rPr>
        <w:t>биопсийного</w:t>
      </w:r>
      <w:proofErr w:type="spellEnd"/>
      <w:r w:rsidR="00E94E6B" w:rsidRPr="00CB5626">
        <w:rPr>
          <w:sz w:val="28"/>
          <w:szCs w:val="28"/>
        </w:rPr>
        <w:t xml:space="preserve"> (операционного) материала</w:t>
      </w:r>
      <w:r w:rsidR="009731E1" w:rsidRPr="00CB5626">
        <w:rPr>
          <w:sz w:val="28"/>
          <w:szCs w:val="28"/>
        </w:rPr>
        <w:t xml:space="preserve"> </w:t>
      </w:r>
      <w:r w:rsidR="006F1F85" w:rsidRPr="00CB5626">
        <w:rPr>
          <w:sz w:val="28"/>
          <w:szCs w:val="28"/>
        </w:rPr>
        <w:t xml:space="preserve">с целью диагностики онкологических заболеваний и подбора противоопухолевой </w:t>
      </w:r>
      <w:r w:rsidR="00915F81" w:rsidRPr="00CB5626">
        <w:rPr>
          <w:sz w:val="28"/>
          <w:szCs w:val="28"/>
        </w:rPr>
        <w:t xml:space="preserve">лекарственной </w:t>
      </w:r>
      <w:r w:rsidR="006F1F85" w:rsidRPr="00CB5626">
        <w:rPr>
          <w:sz w:val="28"/>
          <w:szCs w:val="28"/>
        </w:rPr>
        <w:t>терапии</w:t>
      </w:r>
      <w:r w:rsidR="00E539A2" w:rsidRPr="00CB5626">
        <w:rPr>
          <w:sz w:val="28"/>
          <w:szCs w:val="28"/>
        </w:rPr>
        <w:t xml:space="preserve">, тестирование на выявление новой </w:t>
      </w:r>
      <w:proofErr w:type="spellStart"/>
      <w:r w:rsidR="00E539A2" w:rsidRPr="00CB5626">
        <w:rPr>
          <w:sz w:val="28"/>
          <w:szCs w:val="28"/>
        </w:rPr>
        <w:t>коронавирусной</w:t>
      </w:r>
      <w:proofErr w:type="spellEnd"/>
      <w:r w:rsidR="00E539A2" w:rsidRPr="00CB5626">
        <w:rPr>
          <w:sz w:val="28"/>
          <w:szCs w:val="28"/>
        </w:rPr>
        <w:t xml:space="preserve"> инфекции (</w:t>
      </w:r>
      <w:r w:rsidR="00E539A2" w:rsidRPr="00CB5626">
        <w:rPr>
          <w:sz w:val="28"/>
          <w:szCs w:val="28"/>
          <w:lang w:val="en-US"/>
        </w:rPr>
        <w:t>COVID</w:t>
      </w:r>
      <w:r w:rsidR="00E539A2" w:rsidRPr="00CB5626">
        <w:rPr>
          <w:sz w:val="28"/>
          <w:szCs w:val="28"/>
        </w:rPr>
        <w:t>-19)</w:t>
      </w:r>
      <w:r w:rsidR="006F1F85" w:rsidRPr="00CB5626">
        <w:rPr>
          <w:sz w:val="28"/>
          <w:szCs w:val="28"/>
        </w:rPr>
        <w:t xml:space="preserve"> </w:t>
      </w:r>
      <w:r w:rsidR="00085143" w:rsidRPr="00CB5626">
        <w:rPr>
          <w:sz w:val="28"/>
          <w:szCs w:val="28"/>
        </w:rPr>
        <w:t xml:space="preserve">– для всех амбулаторно-поликлинических пациентов, </w:t>
      </w:r>
      <w:r w:rsidR="009354E9" w:rsidRPr="00CB5626">
        <w:rPr>
          <w:sz w:val="28"/>
          <w:szCs w:val="28"/>
        </w:rPr>
        <w:t>включая внутренние направления)</w:t>
      </w:r>
      <w:proofErr w:type="gramEnd"/>
    </w:p>
    <w:p w:rsidR="00544CF0" w:rsidRPr="00CB5626" w:rsidRDefault="00544CF0" w:rsidP="00740DE3">
      <w:pPr>
        <w:jc w:val="both"/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2"/>
        <w:gridCol w:w="5350"/>
        <w:gridCol w:w="37"/>
        <w:gridCol w:w="118"/>
        <w:gridCol w:w="5508"/>
      </w:tblGrid>
      <w:tr w:rsidR="007A5545" w:rsidRPr="00CB5626" w:rsidTr="009738CE">
        <w:trPr>
          <w:trHeight w:val="454"/>
        </w:trPr>
        <w:tc>
          <w:tcPr>
            <w:tcW w:w="1451" w:type="pct"/>
          </w:tcPr>
          <w:p w:rsidR="003F21C3" w:rsidRPr="00CB5626" w:rsidRDefault="003F21C3" w:rsidP="003E6141">
            <w:pPr>
              <w:jc w:val="center"/>
              <w:rPr>
                <w:b/>
                <w:sz w:val="28"/>
                <w:szCs w:val="28"/>
              </w:rPr>
            </w:pPr>
            <w:r w:rsidRPr="00CB5626">
              <w:rPr>
                <w:b/>
                <w:sz w:val="28"/>
                <w:szCs w:val="28"/>
              </w:rPr>
              <w:t>Медицинская организация</w:t>
            </w:r>
          </w:p>
          <w:p w:rsidR="003F21C3" w:rsidRPr="00CB5626" w:rsidRDefault="003F21C3" w:rsidP="003E61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3F21C3" w:rsidRPr="00CB5626" w:rsidRDefault="003F21C3" w:rsidP="00F35D88">
            <w:pPr>
              <w:jc w:val="center"/>
              <w:rPr>
                <w:b/>
                <w:sz w:val="28"/>
                <w:szCs w:val="28"/>
              </w:rPr>
            </w:pPr>
            <w:r w:rsidRPr="00CB5626">
              <w:rPr>
                <w:b/>
                <w:sz w:val="28"/>
                <w:szCs w:val="28"/>
              </w:rPr>
              <w:t>Услуги, оплачиваемые по отдельным тарифам</w:t>
            </w:r>
            <w:r w:rsidR="009354E9" w:rsidRPr="00CB5626">
              <w:rPr>
                <w:b/>
                <w:sz w:val="28"/>
                <w:szCs w:val="28"/>
              </w:rPr>
              <w:t xml:space="preserve"> </w:t>
            </w:r>
            <w:r w:rsidR="00F35D88" w:rsidRPr="00CB5626">
              <w:rPr>
                <w:b/>
                <w:sz w:val="28"/>
                <w:szCs w:val="28"/>
              </w:rPr>
              <w:t xml:space="preserve">по </w:t>
            </w:r>
            <w:r w:rsidR="009354E9" w:rsidRPr="00CB5626">
              <w:rPr>
                <w:b/>
                <w:sz w:val="28"/>
                <w:szCs w:val="28"/>
              </w:rPr>
              <w:t>внутренни</w:t>
            </w:r>
            <w:r w:rsidR="00F35D88" w:rsidRPr="00CB5626">
              <w:rPr>
                <w:b/>
                <w:sz w:val="28"/>
                <w:szCs w:val="28"/>
              </w:rPr>
              <w:t>м</w:t>
            </w:r>
            <w:r w:rsidRPr="00CB5626">
              <w:rPr>
                <w:b/>
                <w:sz w:val="28"/>
                <w:szCs w:val="28"/>
              </w:rPr>
              <w:t xml:space="preserve"> направления</w:t>
            </w:r>
            <w:r w:rsidR="00F35D88" w:rsidRPr="00CB5626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1813" w:type="pct"/>
            <w:gridSpan w:val="2"/>
          </w:tcPr>
          <w:p w:rsidR="003F21C3" w:rsidRPr="00CB5626" w:rsidRDefault="003F21C3" w:rsidP="00F35D88">
            <w:pPr>
              <w:jc w:val="center"/>
              <w:rPr>
                <w:b/>
                <w:sz w:val="28"/>
                <w:szCs w:val="28"/>
              </w:rPr>
            </w:pPr>
            <w:r w:rsidRPr="00CB5626">
              <w:rPr>
                <w:b/>
                <w:sz w:val="28"/>
                <w:szCs w:val="28"/>
              </w:rPr>
              <w:t>Услуги, оплачиваемые по отдельным тарифам по внешним направлениям</w:t>
            </w:r>
          </w:p>
        </w:tc>
      </w:tr>
      <w:tr w:rsidR="0058123F" w:rsidRPr="00CB5626" w:rsidTr="009738CE">
        <w:trPr>
          <w:trHeight w:val="454"/>
        </w:trPr>
        <w:tc>
          <w:tcPr>
            <w:tcW w:w="1451" w:type="pct"/>
          </w:tcPr>
          <w:p w:rsidR="007407CB" w:rsidRPr="00CB5626" w:rsidRDefault="007407CB" w:rsidP="007407CB">
            <w:pPr>
              <w:rPr>
                <w:color w:val="000000"/>
                <w:sz w:val="28"/>
                <w:szCs w:val="28"/>
              </w:rPr>
            </w:pPr>
            <w:r w:rsidRPr="00CB5626">
              <w:rPr>
                <w:color w:val="000000"/>
                <w:sz w:val="28"/>
                <w:szCs w:val="28"/>
              </w:rPr>
              <w:t>ГАУ РО "ОКДЦ"</w:t>
            </w:r>
          </w:p>
          <w:p w:rsidR="00F35D88" w:rsidRPr="00CB5626" w:rsidRDefault="00F35D88" w:rsidP="009354E9">
            <w:pPr>
              <w:rPr>
                <w:sz w:val="28"/>
                <w:szCs w:val="28"/>
              </w:rPr>
            </w:pPr>
          </w:p>
        </w:tc>
        <w:tc>
          <w:tcPr>
            <w:tcW w:w="3549" w:type="pct"/>
            <w:gridSpan w:val="4"/>
          </w:tcPr>
          <w:p w:rsidR="00F35D88" w:rsidRPr="00CB5626" w:rsidRDefault="002710F4" w:rsidP="00FD5351">
            <w:pPr>
              <w:jc w:val="center"/>
              <w:rPr>
                <w:sz w:val="28"/>
                <w:szCs w:val="28"/>
              </w:rPr>
            </w:pPr>
            <w:proofErr w:type="gramStart"/>
            <w:r w:rsidRPr="00CB5626">
              <w:rPr>
                <w:sz w:val="28"/>
                <w:szCs w:val="28"/>
              </w:rPr>
              <w:t>Клинические лабораторные исследования</w:t>
            </w:r>
            <w:r w:rsidR="00F35D88" w:rsidRPr="00CB5626">
              <w:rPr>
                <w:sz w:val="28"/>
                <w:szCs w:val="28"/>
              </w:rPr>
              <w:t xml:space="preserve">, патолого-анатомические исследования, молекулярно-генетические исследования </w:t>
            </w:r>
            <w:proofErr w:type="spellStart"/>
            <w:r w:rsidR="00F35D88" w:rsidRPr="00CB5626">
              <w:rPr>
                <w:sz w:val="28"/>
                <w:szCs w:val="28"/>
              </w:rPr>
              <w:t>биопсийного</w:t>
            </w:r>
            <w:proofErr w:type="spellEnd"/>
            <w:r w:rsidR="00F35D88" w:rsidRPr="00CB5626">
              <w:rPr>
                <w:sz w:val="28"/>
                <w:szCs w:val="2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, рентгенологические исследования</w:t>
            </w:r>
            <w:r w:rsidR="00F35D88" w:rsidRPr="00CC01FB">
              <w:rPr>
                <w:sz w:val="28"/>
                <w:szCs w:val="28"/>
              </w:rPr>
              <w:t>, КТ,</w:t>
            </w:r>
            <w:r w:rsidR="00F35D88" w:rsidRPr="00CB5626">
              <w:rPr>
                <w:sz w:val="28"/>
                <w:szCs w:val="28"/>
              </w:rPr>
              <w:t xml:space="preserve"> МРТ,  </w:t>
            </w:r>
            <w:r w:rsidR="00842712" w:rsidRPr="00CB5626">
              <w:rPr>
                <w:sz w:val="28"/>
                <w:szCs w:val="28"/>
              </w:rPr>
              <w:t>у</w:t>
            </w:r>
            <w:r w:rsidR="00656474" w:rsidRPr="00CB5626">
              <w:rPr>
                <w:sz w:val="28"/>
                <w:szCs w:val="28"/>
              </w:rPr>
              <w:t xml:space="preserve">льтразвуковые исследования </w:t>
            </w:r>
            <w:r w:rsidR="00F35D88" w:rsidRPr="00CB5626">
              <w:rPr>
                <w:sz w:val="28"/>
                <w:szCs w:val="28"/>
              </w:rPr>
              <w:t xml:space="preserve">(в </w:t>
            </w:r>
            <w:proofErr w:type="spellStart"/>
            <w:r w:rsidR="00F35D88" w:rsidRPr="00CB5626">
              <w:rPr>
                <w:sz w:val="28"/>
                <w:szCs w:val="28"/>
              </w:rPr>
              <w:t>т.ч</w:t>
            </w:r>
            <w:proofErr w:type="spellEnd"/>
            <w:r w:rsidR="00F35D88" w:rsidRPr="00CB5626">
              <w:rPr>
                <w:sz w:val="28"/>
                <w:szCs w:val="28"/>
              </w:rPr>
              <w:t xml:space="preserve">. УЗИ сердечно-сосудистой системы), функциональная диагностика, эндоскопические врачебные манипуляции, эндоскопические диагностические исследования, врачебная манипуляция (биопсия), офтальмологические манипуляции, отоларингологические и </w:t>
            </w:r>
            <w:proofErr w:type="spellStart"/>
            <w:r w:rsidR="00F35D88" w:rsidRPr="00CB5626">
              <w:rPr>
                <w:sz w:val="28"/>
                <w:szCs w:val="28"/>
              </w:rPr>
              <w:t>сурдологические</w:t>
            </w:r>
            <w:proofErr w:type="spellEnd"/>
            <w:r w:rsidR="00F35D88" w:rsidRPr="00CB5626">
              <w:rPr>
                <w:sz w:val="28"/>
                <w:szCs w:val="28"/>
              </w:rPr>
              <w:t xml:space="preserve"> манипуляции</w:t>
            </w:r>
            <w:r w:rsidR="00E710B6" w:rsidRPr="00CB5626">
              <w:rPr>
                <w:sz w:val="28"/>
                <w:szCs w:val="28"/>
              </w:rPr>
              <w:t>, анестезиологические пособия в амбулаторных условиях</w:t>
            </w:r>
            <w:r w:rsidR="00F50707" w:rsidRPr="00CB5626">
              <w:rPr>
                <w:sz w:val="28"/>
                <w:szCs w:val="28"/>
              </w:rPr>
              <w:t>, цитологические исследования</w:t>
            </w:r>
            <w:proofErr w:type="gramEnd"/>
          </w:p>
        </w:tc>
      </w:tr>
      <w:tr w:rsidR="0058123F" w:rsidRPr="00CB5626" w:rsidTr="009738CE">
        <w:trPr>
          <w:trHeight w:val="531"/>
        </w:trPr>
        <w:tc>
          <w:tcPr>
            <w:tcW w:w="1451" w:type="pct"/>
          </w:tcPr>
          <w:p w:rsidR="00F35D88" w:rsidRPr="00CB5626" w:rsidRDefault="007407CB" w:rsidP="008D4F83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БУ РО "РОКБ"</w:t>
            </w:r>
          </w:p>
        </w:tc>
        <w:tc>
          <w:tcPr>
            <w:tcW w:w="3549" w:type="pct"/>
            <w:gridSpan w:val="4"/>
          </w:tcPr>
          <w:p w:rsidR="00F35D88" w:rsidRPr="00FD5351" w:rsidRDefault="00F35D88" w:rsidP="00AF39E3">
            <w:pPr>
              <w:jc w:val="center"/>
              <w:rPr>
                <w:sz w:val="28"/>
                <w:szCs w:val="28"/>
              </w:rPr>
            </w:pPr>
            <w:r w:rsidRPr="00FD5351">
              <w:rPr>
                <w:sz w:val="28"/>
                <w:szCs w:val="28"/>
              </w:rPr>
              <w:t>МРТ, КТ</w:t>
            </w:r>
            <w:r w:rsidR="00263FE3" w:rsidRPr="00FD5351">
              <w:rPr>
                <w:sz w:val="28"/>
                <w:szCs w:val="28"/>
              </w:rPr>
              <w:t xml:space="preserve">, </w:t>
            </w:r>
            <w:proofErr w:type="spellStart"/>
            <w:r w:rsidR="00263FE3" w:rsidRPr="00FD5351">
              <w:rPr>
                <w:sz w:val="28"/>
                <w:szCs w:val="28"/>
              </w:rPr>
              <w:t>радионуклидные</w:t>
            </w:r>
            <w:proofErr w:type="spellEnd"/>
            <w:r w:rsidR="00263FE3" w:rsidRPr="00FD5351">
              <w:rPr>
                <w:sz w:val="28"/>
                <w:szCs w:val="28"/>
              </w:rPr>
              <w:t xml:space="preserve"> исследования</w:t>
            </w:r>
            <w:r w:rsidR="00BE5163" w:rsidRPr="00FD5351">
              <w:rPr>
                <w:sz w:val="28"/>
                <w:szCs w:val="28"/>
              </w:rPr>
              <w:t>,</w:t>
            </w:r>
            <w:proofErr w:type="gramStart"/>
            <w:r w:rsidR="00BE5163" w:rsidRPr="00FD5351">
              <w:rPr>
                <w:sz w:val="28"/>
                <w:szCs w:val="28"/>
              </w:rPr>
              <w:t xml:space="preserve"> </w:t>
            </w:r>
            <w:r w:rsidR="00F565A5" w:rsidRPr="00FD5351">
              <w:rPr>
                <w:sz w:val="28"/>
                <w:szCs w:val="28"/>
              </w:rPr>
              <w:t>,</w:t>
            </w:r>
            <w:proofErr w:type="gramEnd"/>
            <w:r w:rsidR="00F565A5" w:rsidRPr="00FD5351">
              <w:rPr>
                <w:sz w:val="28"/>
                <w:szCs w:val="28"/>
              </w:rPr>
              <w:t xml:space="preserve"> УЗИ сердечно-сосудистой системы, эндоскопические диагностические исследования</w:t>
            </w:r>
          </w:p>
        </w:tc>
      </w:tr>
      <w:tr w:rsidR="0058123F" w:rsidRPr="00CB5626" w:rsidTr="009738CE">
        <w:trPr>
          <w:trHeight w:val="531"/>
        </w:trPr>
        <w:tc>
          <w:tcPr>
            <w:tcW w:w="1451" w:type="pct"/>
          </w:tcPr>
          <w:p w:rsidR="00F35D88" w:rsidRPr="00CB5626" w:rsidRDefault="007407CB" w:rsidP="000E590A">
            <w:pPr>
              <w:jc w:val="both"/>
              <w:rPr>
                <w:sz w:val="28"/>
                <w:szCs w:val="28"/>
              </w:rPr>
            </w:pPr>
            <w:r w:rsidRPr="00CB5626">
              <w:rPr>
                <w:rFonts w:ascii="Roboto" w:hAnsi="Roboto"/>
                <w:sz w:val="28"/>
                <w:szCs w:val="28"/>
              </w:rPr>
              <w:t>ГБУ РО "ОКБ № 2"</w:t>
            </w:r>
          </w:p>
        </w:tc>
        <w:tc>
          <w:tcPr>
            <w:tcW w:w="3549" w:type="pct"/>
            <w:gridSpan w:val="4"/>
          </w:tcPr>
          <w:p w:rsidR="00F35D88" w:rsidRPr="00FD5351" w:rsidRDefault="00F35D88" w:rsidP="0051578B">
            <w:pPr>
              <w:jc w:val="center"/>
              <w:rPr>
                <w:sz w:val="28"/>
                <w:szCs w:val="28"/>
              </w:rPr>
            </w:pPr>
            <w:r w:rsidRPr="00FD5351">
              <w:rPr>
                <w:sz w:val="28"/>
                <w:szCs w:val="28"/>
              </w:rPr>
              <w:t xml:space="preserve">МРТ, КТ, УЗИ </w:t>
            </w:r>
            <w:proofErr w:type="gramStart"/>
            <w:r w:rsidRPr="00FD5351">
              <w:rPr>
                <w:sz w:val="28"/>
                <w:szCs w:val="28"/>
              </w:rPr>
              <w:t>сердечно-сосудистой</w:t>
            </w:r>
            <w:proofErr w:type="gramEnd"/>
            <w:r w:rsidRPr="00FD5351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  <w:r w:rsidR="00677E31" w:rsidRPr="00FD5351">
              <w:rPr>
                <w:sz w:val="28"/>
                <w:szCs w:val="28"/>
              </w:rPr>
              <w:t xml:space="preserve">, патолого-анатомические исследования, </w:t>
            </w:r>
            <w:r w:rsidR="0051578B" w:rsidRPr="00FD5351">
              <w:rPr>
                <w:sz w:val="28"/>
                <w:szCs w:val="28"/>
              </w:rPr>
              <w:t>клинические лабораторные исследования</w:t>
            </w:r>
            <w:r w:rsidR="006C375E" w:rsidRPr="00FD5351">
              <w:rPr>
                <w:sz w:val="28"/>
                <w:szCs w:val="28"/>
              </w:rPr>
              <w:t>, цитологические исследования</w:t>
            </w:r>
          </w:p>
        </w:tc>
      </w:tr>
      <w:tr w:rsidR="0058123F" w:rsidRPr="00CB5626" w:rsidTr="009738CE">
        <w:trPr>
          <w:trHeight w:val="531"/>
        </w:trPr>
        <w:tc>
          <w:tcPr>
            <w:tcW w:w="1451" w:type="pct"/>
          </w:tcPr>
          <w:p w:rsidR="00F35D88" w:rsidRPr="00CB5626" w:rsidRDefault="007407CB" w:rsidP="00B35B61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БУ РО "ЛРЦ № 1"</w:t>
            </w:r>
          </w:p>
        </w:tc>
        <w:tc>
          <w:tcPr>
            <w:tcW w:w="3549" w:type="pct"/>
            <w:gridSpan w:val="4"/>
          </w:tcPr>
          <w:p w:rsidR="00F35D88" w:rsidRPr="00CB5626" w:rsidRDefault="00F35D88" w:rsidP="002E7A97">
            <w:pPr>
              <w:jc w:val="center"/>
              <w:rPr>
                <w:sz w:val="28"/>
                <w:szCs w:val="28"/>
              </w:rPr>
            </w:pPr>
            <w:proofErr w:type="gramStart"/>
            <w:r w:rsidRPr="00CB5626">
              <w:rPr>
                <w:sz w:val="28"/>
                <w:szCs w:val="28"/>
              </w:rPr>
              <w:t xml:space="preserve">Рентгенологические исследования, </w:t>
            </w:r>
            <w:r w:rsidRPr="00CC01FB">
              <w:rPr>
                <w:sz w:val="28"/>
                <w:szCs w:val="28"/>
              </w:rPr>
              <w:t>МРТ,</w:t>
            </w:r>
            <w:r w:rsidR="00510AAD" w:rsidRPr="00CC01FB">
              <w:rPr>
                <w:sz w:val="28"/>
                <w:szCs w:val="28"/>
              </w:rPr>
              <w:t xml:space="preserve"> КТ,</w:t>
            </w:r>
            <w:r w:rsidRPr="00CC01FB">
              <w:rPr>
                <w:sz w:val="28"/>
                <w:szCs w:val="28"/>
              </w:rPr>
              <w:t xml:space="preserve"> эндоскопические</w:t>
            </w:r>
            <w:r w:rsidRPr="00CB5626">
              <w:rPr>
                <w:sz w:val="28"/>
                <w:szCs w:val="28"/>
              </w:rPr>
              <w:t xml:space="preserve"> врачебные манипуляции, </w:t>
            </w:r>
            <w:r w:rsidR="00842712" w:rsidRPr="00CB5626">
              <w:rPr>
                <w:sz w:val="28"/>
                <w:szCs w:val="28"/>
              </w:rPr>
              <w:t xml:space="preserve">ультразвуковые исследования </w:t>
            </w:r>
            <w:r w:rsidRPr="00CB5626">
              <w:rPr>
                <w:sz w:val="28"/>
                <w:szCs w:val="28"/>
              </w:rPr>
              <w:t xml:space="preserve">(в </w:t>
            </w:r>
            <w:proofErr w:type="spellStart"/>
            <w:r w:rsidRPr="00CB5626">
              <w:rPr>
                <w:sz w:val="28"/>
                <w:szCs w:val="28"/>
              </w:rPr>
              <w:t>т.ч</w:t>
            </w:r>
            <w:proofErr w:type="spellEnd"/>
            <w:r w:rsidRPr="00CB5626">
              <w:rPr>
                <w:sz w:val="28"/>
                <w:szCs w:val="28"/>
              </w:rPr>
              <w:t xml:space="preserve">. УЗИ сердечно-сосудистой системы), эндоскопические диагностические исследования, функциональная диагностика, врачебная манипуляция (биопсия), отоларингологические и </w:t>
            </w:r>
            <w:proofErr w:type="spellStart"/>
            <w:r w:rsidRPr="00CB5626">
              <w:rPr>
                <w:sz w:val="28"/>
                <w:szCs w:val="28"/>
              </w:rPr>
              <w:t>сурдологические</w:t>
            </w:r>
            <w:proofErr w:type="spellEnd"/>
            <w:r w:rsidRPr="00CB5626">
              <w:rPr>
                <w:sz w:val="28"/>
                <w:szCs w:val="28"/>
              </w:rPr>
              <w:t xml:space="preserve"> </w:t>
            </w:r>
            <w:r w:rsidRPr="00CB5626">
              <w:rPr>
                <w:sz w:val="28"/>
                <w:szCs w:val="28"/>
              </w:rPr>
              <w:lastRenderedPageBreak/>
              <w:t>манипуляции</w:t>
            </w:r>
            <w:proofErr w:type="gramEnd"/>
          </w:p>
        </w:tc>
      </w:tr>
      <w:tr w:rsidR="0058123F" w:rsidRPr="00CB5626" w:rsidTr="009738CE">
        <w:trPr>
          <w:trHeight w:val="454"/>
        </w:trPr>
        <w:tc>
          <w:tcPr>
            <w:tcW w:w="1451" w:type="pct"/>
          </w:tcPr>
          <w:p w:rsidR="000A2C91" w:rsidRPr="00CB5626" w:rsidRDefault="007407CB" w:rsidP="009354E9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lastRenderedPageBreak/>
              <w:t>ГБУ РО "ЛРЦ № 2"</w:t>
            </w:r>
          </w:p>
        </w:tc>
        <w:tc>
          <w:tcPr>
            <w:tcW w:w="3549" w:type="pct"/>
            <w:gridSpan w:val="4"/>
          </w:tcPr>
          <w:p w:rsidR="000A2C91" w:rsidRPr="00CB5626" w:rsidRDefault="00130B9A" w:rsidP="009A06B5">
            <w:pPr>
              <w:jc w:val="center"/>
              <w:rPr>
                <w:sz w:val="28"/>
                <w:szCs w:val="28"/>
              </w:rPr>
            </w:pPr>
            <w:proofErr w:type="gramStart"/>
            <w:r w:rsidRPr="00CB5626">
              <w:rPr>
                <w:sz w:val="28"/>
                <w:szCs w:val="28"/>
              </w:rPr>
              <w:t>Клинические лабораторные исследования</w:t>
            </w:r>
            <w:r w:rsidR="000A2C91" w:rsidRPr="00CB5626">
              <w:rPr>
                <w:sz w:val="28"/>
                <w:szCs w:val="28"/>
              </w:rPr>
              <w:t xml:space="preserve">, рентгенологические исследования, </w:t>
            </w:r>
            <w:r w:rsidR="000A2C91" w:rsidRPr="00B77208">
              <w:rPr>
                <w:sz w:val="28"/>
                <w:szCs w:val="28"/>
              </w:rPr>
              <w:t>КТ,</w:t>
            </w:r>
            <w:r w:rsidR="000A2C91" w:rsidRPr="00CB5626">
              <w:rPr>
                <w:sz w:val="28"/>
                <w:szCs w:val="28"/>
              </w:rPr>
              <w:t xml:space="preserve"> </w:t>
            </w:r>
            <w:r w:rsidR="00112645" w:rsidRPr="00CB5626">
              <w:rPr>
                <w:sz w:val="28"/>
                <w:szCs w:val="28"/>
              </w:rPr>
              <w:t>ультразвуковые исследования</w:t>
            </w:r>
            <w:r w:rsidR="000A2C91" w:rsidRPr="00CB5626">
              <w:rPr>
                <w:sz w:val="28"/>
                <w:szCs w:val="28"/>
              </w:rPr>
              <w:t xml:space="preserve"> (в </w:t>
            </w:r>
            <w:proofErr w:type="spellStart"/>
            <w:r w:rsidR="000A2C91" w:rsidRPr="00CB5626">
              <w:rPr>
                <w:sz w:val="28"/>
                <w:szCs w:val="28"/>
              </w:rPr>
              <w:t>т.ч</w:t>
            </w:r>
            <w:proofErr w:type="spellEnd"/>
            <w:r w:rsidR="000A2C91" w:rsidRPr="00CB5626">
              <w:rPr>
                <w:sz w:val="28"/>
                <w:szCs w:val="28"/>
              </w:rPr>
              <w:t xml:space="preserve">. УЗИ сердечно-сосудистой системы), эндоскопические диагностические исследования, функциональная диагностика, эндоскопические врачебные манипуляции, врачебная манипуляция (биопсия), отоларингологические и </w:t>
            </w:r>
            <w:proofErr w:type="spellStart"/>
            <w:r w:rsidR="000A2C91" w:rsidRPr="00CB5626">
              <w:rPr>
                <w:sz w:val="28"/>
                <w:szCs w:val="28"/>
              </w:rPr>
              <w:t>сурдологические</w:t>
            </w:r>
            <w:proofErr w:type="spellEnd"/>
            <w:r w:rsidR="000A2C91" w:rsidRPr="00CB5626">
              <w:rPr>
                <w:sz w:val="28"/>
                <w:szCs w:val="28"/>
              </w:rPr>
              <w:t xml:space="preserve"> манипуляции</w:t>
            </w:r>
            <w:r w:rsidR="00F50707" w:rsidRPr="00CB5626">
              <w:rPr>
                <w:sz w:val="28"/>
                <w:szCs w:val="28"/>
              </w:rPr>
              <w:t>, цитологические исследования</w:t>
            </w:r>
            <w:proofErr w:type="gramEnd"/>
          </w:p>
        </w:tc>
      </w:tr>
      <w:tr w:rsidR="0058123F" w:rsidRPr="00CB5626" w:rsidTr="009738CE">
        <w:trPr>
          <w:trHeight w:val="317"/>
        </w:trPr>
        <w:tc>
          <w:tcPr>
            <w:tcW w:w="1451" w:type="pct"/>
            <w:vMerge w:val="restart"/>
          </w:tcPr>
          <w:p w:rsidR="000A2C91" w:rsidRPr="00CB5626" w:rsidRDefault="007407CB" w:rsidP="00B53106">
            <w:pPr>
              <w:jc w:val="both"/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</w:t>
            </w:r>
            <w:proofErr w:type="spellStart"/>
            <w:r w:rsidRPr="00CB5626">
              <w:rPr>
                <w:color w:val="000000" w:themeColor="text1"/>
                <w:sz w:val="28"/>
                <w:szCs w:val="28"/>
              </w:rPr>
              <w:t>Онкодиспансер</w:t>
            </w:r>
            <w:proofErr w:type="spellEnd"/>
            <w:r w:rsidRPr="00CB5626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3549" w:type="pct"/>
            <w:gridSpan w:val="4"/>
          </w:tcPr>
          <w:p w:rsidR="000A2C91" w:rsidRPr="00CB5626" w:rsidRDefault="00B41C12" w:rsidP="00664CD2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 xml:space="preserve">МРТ, </w:t>
            </w:r>
            <w:r w:rsidR="00664CD2" w:rsidRPr="00B77208">
              <w:rPr>
                <w:sz w:val="28"/>
                <w:szCs w:val="28"/>
              </w:rPr>
              <w:t>КТ.</w:t>
            </w:r>
            <w:r w:rsidR="00664CD2" w:rsidRPr="00CB5626">
              <w:rPr>
                <w:sz w:val="28"/>
                <w:szCs w:val="28"/>
              </w:rPr>
              <w:t xml:space="preserve"> </w:t>
            </w:r>
            <w:r w:rsidR="000A2C91" w:rsidRPr="00CB5626">
              <w:rPr>
                <w:sz w:val="28"/>
                <w:szCs w:val="28"/>
              </w:rPr>
              <w:t xml:space="preserve"> </w:t>
            </w:r>
            <w:r w:rsidR="00664CD2" w:rsidRPr="00CB5626">
              <w:rPr>
                <w:sz w:val="28"/>
                <w:szCs w:val="28"/>
              </w:rPr>
              <w:t>Э</w:t>
            </w:r>
            <w:r w:rsidR="000A2C91" w:rsidRPr="00CB5626">
              <w:rPr>
                <w:sz w:val="28"/>
                <w:szCs w:val="28"/>
              </w:rPr>
              <w:t>ндоскопические диагностические исследования</w:t>
            </w:r>
            <w:r w:rsidR="00B91701" w:rsidRPr="00CB5626">
              <w:rPr>
                <w:sz w:val="28"/>
                <w:szCs w:val="28"/>
              </w:rPr>
              <w:t xml:space="preserve"> (в </w:t>
            </w:r>
            <w:proofErr w:type="spellStart"/>
            <w:r w:rsidR="00B91701" w:rsidRPr="00CB5626">
              <w:rPr>
                <w:sz w:val="28"/>
                <w:szCs w:val="28"/>
              </w:rPr>
              <w:t>т.ч</w:t>
            </w:r>
            <w:proofErr w:type="spellEnd"/>
            <w:r w:rsidR="00B91701" w:rsidRPr="00CB5626">
              <w:rPr>
                <w:sz w:val="28"/>
                <w:szCs w:val="28"/>
              </w:rPr>
              <w:t xml:space="preserve">. </w:t>
            </w:r>
            <w:r w:rsidR="005F30C1" w:rsidRPr="00CB5626">
              <w:rPr>
                <w:sz w:val="28"/>
                <w:szCs w:val="28"/>
              </w:rPr>
              <w:t xml:space="preserve"> </w:t>
            </w:r>
            <w:proofErr w:type="spellStart"/>
            <w:r w:rsidR="00B91701" w:rsidRPr="00CB5626">
              <w:rPr>
                <w:color w:val="000000" w:themeColor="text1"/>
                <w:sz w:val="28"/>
                <w:szCs w:val="28"/>
              </w:rPr>
              <w:t>Новочеркасский</w:t>
            </w:r>
            <w:proofErr w:type="spellEnd"/>
            <w:r w:rsidR="00B91701" w:rsidRPr="00CB5626">
              <w:rPr>
                <w:color w:val="000000" w:themeColor="text1"/>
                <w:sz w:val="28"/>
                <w:szCs w:val="28"/>
              </w:rPr>
              <w:t>, Таганрогский, Шахтинский филиалы  ГБУ РО "</w:t>
            </w:r>
            <w:proofErr w:type="spellStart"/>
            <w:r w:rsidR="00B91701" w:rsidRPr="00CB5626">
              <w:rPr>
                <w:color w:val="000000" w:themeColor="text1"/>
                <w:sz w:val="28"/>
                <w:szCs w:val="28"/>
              </w:rPr>
              <w:t>Онкодиспансер</w:t>
            </w:r>
            <w:proofErr w:type="spellEnd"/>
            <w:r w:rsidR="00B91701" w:rsidRPr="00CB5626">
              <w:rPr>
                <w:color w:val="000000" w:themeColor="text1"/>
                <w:sz w:val="28"/>
                <w:szCs w:val="28"/>
              </w:rPr>
              <w:t xml:space="preserve">"),   УЗИ </w:t>
            </w:r>
            <w:proofErr w:type="gramStart"/>
            <w:r w:rsidR="00B91701" w:rsidRPr="00CB5626">
              <w:rPr>
                <w:color w:val="000000" w:themeColor="text1"/>
                <w:sz w:val="28"/>
                <w:szCs w:val="28"/>
              </w:rPr>
              <w:t>сердечно-сосудистой</w:t>
            </w:r>
            <w:proofErr w:type="gramEnd"/>
            <w:r w:rsidR="00B91701" w:rsidRPr="00CB5626">
              <w:rPr>
                <w:color w:val="000000" w:themeColor="text1"/>
                <w:sz w:val="28"/>
                <w:szCs w:val="28"/>
              </w:rPr>
              <w:t xml:space="preserve"> системы (</w:t>
            </w:r>
            <w:proofErr w:type="spellStart"/>
            <w:r w:rsidR="00B91701" w:rsidRPr="00CB5626">
              <w:rPr>
                <w:color w:val="000000" w:themeColor="text1"/>
                <w:sz w:val="28"/>
                <w:szCs w:val="28"/>
              </w:rPr>
              <w:t>Новочеркасский</w:t>
            </w:r>
            <w:proofErr w:type="spellEnd"/>
            <w:r w:rsidR="00B91701" w:rsidRPr="00CB5626">
              <w:rPr>
                <w:color w:val="000000" w:themeColor="text1"/>
                <w:sz w:val="28"/>
                <w:szCs w:val="28"/>
              </w:rPr>
              <w:t>, Таганрогский, Шахтинский филиалы  ГБУ РО "</w:t>
            </w:r>
            <w:proofErr w:type="spellStart"/>
            <w:r w:rsidR="00B91701" w:rsidRPr="00CB5626">
              <w:rPr>
                <w:color w:val="000000" w:themeColor="text1"/>
                <w:sz w:val="28"/>
                <w:szCs w:val="28"/>
              </w:rPr>
              <w:t>Онкодиспансер</w:t>
            </w:r>
            <w:proofErr w:type="spellEnd"/>
            <w:r w:rsidR="00B91701" w:rsidRPr="00CB5626">
              <w:rPr>
                <w:color w:val="000000" w:themeColor="text1"/>
                <w:sz w:val="28"/>
                <w:szCs w:val="28"/>
              </w:rPr>
              <w:t>")</w:t>
            </w:r>
            <w:r w:rsidR="00580A34" w:rsidRPr="00CB5626">
              <w:rPr>
                <w:color w:val="000000" w:themeColor="text1"/>
                <w:sz w:val="28"/>
                <w:szCs w:val="28"/>
              </w:rPr>
              <w:t>,  патолого-анатомические исследования (</w:t>
            </w:r>
            <w:proofErr w:type="spellStart"/>
            <w:r w:rsidR="00580A34" w:rsidRPr="00CB5626">
              <w:rPr>
                <w:color w:val="000000" w:themeColor="text1"/>
                <w:sz w:val="28"/>
                <w:szCs w:val="28"/>
              </w:rPr>
              <w:t>Новочеркасский</w:t>
            </w:r>
            <w:proofErr w:type="spellEnd"/>
            <w:r w:rsidR="00580A34" w:rsidRPr="00CB5626">
              <w:rPr>
                <w:color w:val="000000" w:themeColor="text1"/>
                <w:sz w:val="28"/>
                <w:szCs w:val="28"/>
              </w:rPr>
              <w:t xml:space="preserve"> филиал ГБУ РО "</w:t>
            </w:r>
            <w:proofErr w:type="spellStart"/>
            <w:r w:rsidR="00580A34" w:rsidRPr="00CB5626">
              <w:rPr>
                <w:color w:val="000000" w:themeColor="text1"/>
                <w:sz w:val="28"/>
                <w:szCs w:val="28"/>
              </w:rPr>
              <w:t>Онкодиспансер</w:t>
            </w:r>
            <w:proofErr w:type="spellEnd"/>
            <w:r w:rsidR="00580A34" w:rsidRPr="00CB5626">
              <w:rPr>
                <w:color w:val="000000" w:themeColor="text1"/>
                <w:sz w:val="28"/>
                <w:szCs w:val="28"/>
              </w:rPr>
              <w:t>")</w:t>
            </w:r>
            <w:r w:rsidR="00664CD2" w:rsidRPr="00CB562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8123F" w:rsidRPr="00CB5626" w:rsidTr="009738CE">
        <w:trPr>
          <w:trHeight w:val="317"/>
        </w:trPr>
        <w:tc>
          <w:tcPr>
            <w:tcW w:w="1451" w:type="pct"/>
            <w:vMerge/>
          </w:tcPr>
          <w:p w:rsidR="000A2C91" w:rsidRPr="00CB5626" w:rsidRDefault="000A2C91" w:rsidP="00111285">
            <w:pPr>
              <w:rPr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0A2C91" w:rsidRPr="00CB5626" w:rsidRDefault="000A2C91" w:rsidP="009A0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0A2C91" w:rsidRPr="00CB5626" w:rsidRDefault="00EB79CE" w:rsidP="000D3506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Клинические лабораторные исследования</w:t>
            </w:r>
            <w:r w:rsidR="00580A34" w:rsidRPr="00CB5626">
              <w:rPr>
                <w:sz w:val="28"/>
                <w:szCs w:val="28"/>
              </w:rPr>
              <w:t xml:space="preserve">          </w:t>
            </w:r>
            <w:r w:rsidR="005140B4" w:rsidRPr="00CB5626">
              <w:rPr>
                <w:sz w:val="28"/>
                <w:szCs w:val="28"/>
              </w:rPr>
              <w:t xml:space="preserve"> (в </w:t>
            </w:r>
            <w:proofErr w:type="spellStart"/>
            <w:r w:rsidR="005140B4" w:rsidRPr="00CB5626">
              <w:rPr>
                <w:sz w:val="28"/>
                <w:szCs w:val="28"/>
              </w:rPr>
              <w:t>т.ч</w:t>
            </w:r>
            <w:proofErr w:type="spellEnd"/>
            <w:r w:rsidR="005140B4" w:rsidRPr="00CB5626">
              <w:rPr>
                <w:sz w:val="28"/>
                <w:szCs w:val="28"/>
              </w:rPr>
              <w:t xml:space="preserve">. </w:t>
            </w:r>
            <w:proofErr w:type="spellStart"/>
            <w:r w:rsidR="00580A34" w:rsidRPr="00CB5626">
              <w:rPr>
                <w:color w:val="000000" w:themeColor="text1"/>
                <w:sz w:val="28"/>
                <w:szCs w:val="28"/>
              </w:rPr>
              <w:t>Новочеркасский</w:t>
            </w:r>
            <w:proofErr w:type="spellEnd"/>
            <w:r w:rsidR="00580A34" w:rsidRPr="00CB5626">
              <w:rPr>
                <w:color w:val="000000" w:themeColor="text1"/>
                <w:sz w:val="28"/>
                <w:szCs w:val="28"/>
              </w:rPr>
              <w:t xml:space="preserve"> филиал ГБУ РО "</w:t>
            </w:r>
            <w:proofErr w:type="spellStart"/>
            <w:r w:rsidR="00580A34" w:rsidRPr="00CB5626">
              <w:rPr>
                <w:color w:val="000000" w:themeColor="text1"/>
                <w:sz w:val="28"/>
                <w:szCs w:val="28"/>
              </w:rPr>
              <w:t>Онкодиспансер</w:t>
            </w:r>
            <w:proofErr w:type="spellEnd"/>
            <w:r w:rsidR="00580A34" w:rsidRPr="00CB5626">
              <w:rPr>
                <w:color w:val="000000" w:themeColor="text1"/>
                <w:sz w:val="28"/>
                <w:szCs w:val="28"/>
              </w:rPr>
              <w:t>")</w:t>
            </w:r>
            <w:r w:rsidR="000D3506" w:rsidRPr="00CB5626">
              <w:rPr>
                <w:color w:val="000000" w:themeColor="text1"/>
                <w:sz w:val="28"/>
                <w:szCs w:val="28"/>
              </w:rPr>
              <w:t>. Рентгенологические исследования,  эндоскопические врачебные манипуляции, врачебная манипуляция (биопсия), ультразвуковые исследования (</w:t>
            </w:r>
            <w:proofErr w:type="spellStart"/>
            <w:r w:rsidR="000D3506" w:rsidRPr="00CB5626">
              <w:rPr>
                <w:color w:val="000000" w:themeColor="text1"/>
                <w:sz w:val="28"/>
                <w:szCs w:val="28"/>
              </w:rPr>
              <w:t>Новочеркасский</w:t>
            </w:r>
            <w:proofErr w:type="spellEnd"/>
            <w:r w:rsidR="000D3506" w:rsidRPr="00CB5626">
              <w:rPr>
                <w:color w:val="000000" w:themeColor="text1"/>
                <w:sz w:val="28"/>
                <w:szCs w:val="28"/>
              </w:rPr>
              <w:t xml:space="preserve"> филиал ГБУ РО "</w:t>
            </w:r>
            <w:proofErr w:type="spellStart"/>
            <w:r w:rsidR="000D3506" w:rsidRPr="00CB5626">
              <w:rPr>
                <w:color w:val="000000" w:themeColor="text1"/>
                <w:sz w:val="28"/>
                <w:szCs w:val="28"/>
              </w:rPr>
              <w:t>Онкодиспансер</w:t>
            </w:r>
            <w:proofErr w:type="spellEnd"/>
            <w:r w:rsidR="000D3506" w:rsidRPr="00CB5626">
              <w:rPr>
                <w:color w:val="000000" w:themeColor="text1"/>
                <w:sz w:val="28"/>
                <w:szCs w:val="28"/>
              </w:rPr>
              <w:t>")</w:t>
            </w:r>
            <w:r w:rsidR="00F50707" w:rsidRPr="00CB562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F50707" w:rsidRPr="00CB5626">
              <w:rPr>
                <w:sz w:val="28"/>
                <w:szCs w:val="28"/>
              </w:rPr>
              <w:t xml:space="preserve"> цитологические исследования</w:t>
            </w:r>
          </w:p>
        </w:tc>
      </w:tr>
      <w:tr w:rsidR="0058123F" w:rsidRPr="00CB5626" w:rsidTr="009738CE">
        <w:trPr>
          <w:trHeight w:val="317"/>
        </w:trPr>
        <w:tc>
          <w:tcPr>
            <w:tcW w:w="1451" w:type="pct"/>
            <w:vMerge w:val="restart"/>
          </w:tcPr>
          <w:p w:rsidR="00AF6BAE" w:rsidRPr="00CB5626" w:rsidRDefault="007407CB" w:rsidP="00E122E6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БУ РО "ОДКБ"</w:t>
            </w:r>
          </w:p>
        </w:tc>
        <w:tc>
          <w:tcPr>
            <w:tcW w:w="3549" w:type="pct"/>
            <w:gridSpan w:val="4"/>
          </w:tcPr>
          <w:p w:rsidR="00AF6BAE" w:rsidRPr="00CB5626" w:rsidRDefault="00AF6BAE" w:rsidP="00024E20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>КТ, МРТ</w:t>
            </w:r>
            <w:r w:rsidRPr="00CB5626">
              <w:rPr>
                <w:sz w:val="28"/>
                <w:szCs w:val="28"/>
              </w:rPr>
              <w:t xml:space="preserve">, 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  <w:r w:rsidR="000A3710" w:rsidRPr="00CB5626">
              <w:rPr>
                <w:sz w:val="28"/>
                <w:szCs w:val="28"/>
              </w:rPr>
              <w:t xml:space="preserve">, </w:t>
            </w:r>
            <w:r w:rsidR="00487BF2" w:rsidRPr="00CB5626">
              <w:rPr>
                <w:sz w:val="28"/>
                <w:szCs w:val="28"/>
              </w:rPr>
              <w:t>функциональная диагностика</w:t>
            </w:r>
            <w:r w:rsidR="00487BF2" w:rsidRPr="00FD5351">
              <w:rPr>
                <w:sz w:val="28"/>
                <w:szCs w:val="28"/>
              </w:rPr>
              <w:t xml:space="preserve">, офтальмологические манипуляции, отоларингологические и </w:t>
            </w:r>
            <w:proofErr w:type="spellStart"/>
            <w:r w:rsidR="00487BF2" w:rsidRPr="00FD5351">
              <w:rPr>
                <w:sz w:val="28"/>
                <w:szCs w:val="28"/>
              </w:rPr>
              <w:t>сурдологические</w:t>
            </w:r>
            <w:proofErr w:type="spellEnd"/>
            <w:r w:rsidR="00487BF2" w:rsidRPr="00FD5351">
              <w:rPr>
                <w:sz w:val="28"/>
                <w:szCs w:val="28"/>
              </w:rPr>
              <w:t xml:space="preserve"> манипуляции</w:t>
            </w:r>
            <w:r w:rsidR="00024E20" w:rsidRPr="00FD5351">
              <w:rPr>
                <w:sz w:val="28"/>
                <w:szCs w:val="28"/>
              </w:rPr>
              <w:t xml:space="preserve">, молекулярно-генетические исследования </w:t>
            </w:r>
            <w:proofErr w:type="spellStart"/>
            <w:r w:rsidR="00024E20" w:rsidRPr="00FD5351">
              <w:rPr>
                <w:sz w:val="28"/>
                <w:szCs w:val="28"/>
              </w:rPr>
              <w:t>биопсийного</w:t>
            </w:r>
            <w:proofErr w:type="spellEnd"/>
            <w:r w:rsidR="00024E20" w:rsidRPr="00FD5351">
              <w:rPr>
                <w:sz w:val="28"/>
                <w:szCs w:val="2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, цитологические исследования, клинические лабораторные исследования</w:t>
            </w:r>
            <w:r w:rsidR="00024E20" w:rsidRPr="00CB5626">
              <w:rPr>
                <w:sz w:val="28"/>
                <w:szCs w:val="28"/>
              </w:rPr>
              <w:t xml:space="preserve">           </w:t>
            </w:r>
          </w:p>
        </w:tc>
      </w:tr>
      <w:tr w:rsidR="0058123F" w:rsidRPr="00CB5626" w:rsidTr="009738CE">
        <w:trPr>
          <w:trHeight w:val="317"/>
        </w:trPr>
        <w:tc>
          <w:tcPr>
            <w:tcW w:w="1451" w:type="pct"/>
            <w:vMerge/>
          </w:tcPr>
          <w:p w:rsidR="00AF6BAE" w:rsidRPr="00CB5626" w:rsidRDefault="00AF6BAE" w:rsidP="00111285">
            <w:pPr>
              <w:rPr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AF6BAE" w:rsidRPr="00CB5626" w:rsidRDefault="00AF6BAE" w:rsidP="009A0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AF6BAE" w:rsidRPr="00CB5626" w:rsidRDefault="00AF6BAE" w:rsidP="00B262FC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Рентгенологические исследования</w:t>
            </w:r>
          </w:p>
        </w:tc>
      </w:tr>
      <w:tr w:rsidR="0058123F" w:rsidRPr="00CB5626" w:rsidTr="009738CE">
        <w:trPr>
          <w:trHeight w:val="317"/>
        </w:trPr>
        <w:tc>
          <w:tcPr>
            <w:tcW w:w="1451" w:type="pct"/>
            <w:vMerge w:val="restart"/>
          </w:tcPr>
          <w:p w:rsidR="000B59D9" w:rsidRPr="00CB5626" w:rsidRDefault="007407CB" w:rsidP="00111285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ФГБУЗ ЮОМЦ ФМБА России</w:t>
            </w:r>
          </w:p>
        </w:tc>
        <w:tc>
          <w:tcPr>
            <w:tcW w:w="3549" w:type="pct"/>
            <w:gridSpan w:val="4"/>
          </w:tcPr>
          <w:p w:rsidR="000B59D9" w:rsidRPr="00CB5626" w:rsidRDefault="000B59D9" w:rsidP="00FD5351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>КТ, МРТ</w:t>
            </w:r>
            <w:r w:rsidRPr="00CB5626">
              <w:rPr>
                <w:sz w:val="28"/>
                <w:szCs w:val="28"/>
              </w:rPr>
              <w:t xml:space="preserve">, 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 эндоскопические диагностические исследования, патолого-анатомические исследования, </w:t>
            </w:r>
            <w:r w:rsidR="00D27E12" w:rsidRPr="00CB5626">
              <w:rPr>
                <w:sz w:val="28"/>
                <w:szCs w:val="28"/>
              </w:rPr>
              <w:t>анестезиологические пособия в амбулаторных условиях, врачебная манипуляция (биопсия)</w:t>
            </w:r>
            <w:r w:rsidR="00F50707" w:rsidRPr="00CB5626">
              <w:rPr>
                <w:sz w:val="28"/>
                <w:szCs w:val="28"/>
              </w:rPr>
              <w:t xml:space="preserve">, цитологические </w:t>
            </w:r>
            <w:r w:rsidR="00F50707" w:rsidRPr="00CB5626">
              <w:rPr>
                <w:sz w:val="28"/>
                <w:szCs w:val="28"/>
              </w:rPr>
              <w:lastRenderedPageBreak/>
              <w:t>исследования</w:t>
            </w:r>
          </w:p>
        </w:tc>
      </w:tr>
      <w:tr w:rsidR="0058123F" w:rsidRPr="00CB5626" w:rsidTr="009738CE">
        <w:trPr>
          <w:trHeight w:val="317"/>
        </w:trPr>
        <w:tc>
          <w:tcPr>
            <w:tcW w:w="1451" w:type="pct"/>
            <w:vMerge/>
          </w:tcPr>
          <w:p w:rsidR="000B59D9" w:rsidRPr="00CB5626" w:rsidRDefault="000B59D9" w:rsidP="00C11A11">
            <w:pPr>
              <w:tabs>
                <w:tab w:val="left" w:pos="2340"/>
              </w:tabs>
              <w:rPr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0B59D9" w:rsidRPr="00CB5626" w:rsidRDefault="000B59D9" w:rsidP="009A06B5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0B59D9" w:rsidRPr="00CB5626" w:rsidRDefault="000B59D9" w:rsidP="005242E5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Рентгенологические исследования,   </w:t>
            </w:r>
            <w:r w:rsidR="00965394" w:rsidRPr="00CB5626">
              <w:rPr>
                <w:sz w:val="28"/>
                <w:szCs w:val="28"/>
              </w:rPr>
              <w:t>ультразвуковые исследования</w:t>
            </w:r>
            <w:r w:rsidRPr="00CB5626">
              <w:rPr>
                <w:sz w:val="28"/>
                <w:szCs w:val="28"/>
              </w:rPr>
              <w:t xml:space="preserve">, </w:t>
            </w:r>
            <w:r w:rsidR="00F505E3" w:rsidRPr="00CB5626">
              <w:rPr>
                <w:sz w:val="28"/>
                <w:szCs w:val="28"/>
              </w:rPr>
              <w:t>клинические лабораторные исследования</w:t>
            </w:r>
            <w:r w:rsidRPr="00CB5626">
              <w:rPr>
                <w:sz w:val="28"/>
                <w:szCs w:val="28"/>
              </w:rPr>
              <w:t xml:space="preserve"> </w:t>
            </w:r>
          </w:p>
        </w:tc>
      </w:tr>
      <w:tr w:rsidR="0058123F" w:rsidRPr="00CB5626" w:rsidTr="009738CE">
        <w:trPr>
          <w:trHeight w:val="317"/>
        </w:trPr>
        <w:tc>
          <w:tcPr>
            <w:tcW w:w="1451" w:type="pct"/>
          </w:tcPr>
          <w:p w:rsidR="000B59D9" w:rsidRPr="00CB5626" w:rsidRDefault="007407CB" w:rsidP="00C11A11">
            <w:pPr>
              <w:tabs>
                <w:tab w:val="left" w:pos="2340"/>
              </w:tabs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ФГБОУ ВО </w:t>
            </w:r>
            <w:proofErr w:type="spellStart"/>
            <w:r w:rsidRPr="00CB5626">
              <w:rPr>
                <w:sz w:val="28"/>
                <w:szCs w:val="28"/>
              </w:rPr>
              <w:t>РостГМУ</w:t>
            </w:r>
            <w:proofErr w:type="spellEnd"/>
            <w:r w:rsidRPr="00CB5626">
              <w:rPr>
                <w:sz w:val="28"/>
                <w:szCs w:val="28"/>
              </w:rPr>
              <w:t xml:space="preserve"> Минздрава России</w:t>
            </w:r>
          </w:p>
        </w:tc>
        <w:tc>
          <w:tcPr>
            <w:tcW w:w="3549" w:type="pct"/>
            <w:gridSpan w:val="4"/>
          </w:tcPr>
          <w:p w:rsidR="000B59D9" w:rsidRPr="00CB5626" w:rsidRDefault="000E0375" w:rsidP="009A06B5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proofErr w:type="gramStart"/>
            <w:r w:rsidRPr="00CB5626">
              <w:rPr>
                <w:sz w:val="28"/>
                <w:szCs w:val="28"/>
              </w:rPr>
              <w:t>Клинические лабораторные исследования</w:t>
            </w:r>
            <w:r w:rsidR="000B59D9" w:rsidRPr="00CB5626">
              <w:rPr>
                <w:sz w:val="28"/>
                <w:szCs w:val="28"/>
              </w:rPr>
              <w:t xml:space="preserve">, патолого-анатомические исследования, молекулярно-генетические исследования </w:t>
            </w:r>
            <w:proofErr w:type="spellStart"/>
            <w:r w:rsidR="000B59D9" w:rsidRPr="00CB5626">
              <w:rPr>
                <w:sz w:val="28"/>
                <w:szCs w:val="28"/>
              </w:rPr>
              <w:t>биопсийного</w:t>
            </w:r>
            <w:proofErr w:type="spellEnd"/>
            <w:r w:rsidR="000B59D9" w:rsidRPr="00CB5626">
              <w:rPr>
                <w:sz w:val="28"/>
                <w:szCs w:val="2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, рентгенологические </w:t>
            </w:r>
            <w:r w:rsidR="000B59D9" w:rsidRPr="00B77208">
              <w:rPr>
                <w:sz w:val="28"/>
                <w:szCs w:val="28"/>
              </w:rPr>
              <w:t>исследования, КТ, МРТ</w:t>
            </w:r>
            <w:r w:rsidR="000B59D9" w:rsidRPr="00CB5626">
              <w:rPr>
                <w:sz w:val="28"/>
                <w:szCs w:val="28"/>
              </w:rPr>
              <w:t xml:space="preserve">, </w:t>
            </w:r>
            <w:r w:rsidR="002E55F0" w:rsidRPr="00CB5626">
              <w:rPr>
                <w:sz w:val="28"/>
                <w:szCs w:val="28"/>
              </w:rPr>
              <w:t xml:space="preserve">ультразвуковые исследования </w:t>
            </w:r>
            <w:r w:rsidR="000B59D9" w:rsidRPr="00CB5626">
              <w:rPr>
                <w:sz w:val="28"/>
                <w:szCs w:val="28"/>
              </w:rPr>
              <w:t xml:space="preserve">(в </w:t>
            </w:r>
            <w:proofErr w:type="spellStart"/>
            <w:r w:rsidR="000B59D9" w:rsidRPr="00CB5626">
              <w:rPr>
                <w:sz w:val="28"/>
                <w:szCs w:val="28"/>
              </w:rPr>
              <w:t>т.ч</w:t>
            </w:r>
            <w:proofErr w:type="spellEnd"/>
            <w:r w:rsidR="000B59D9" w:rsidRPr="00CB5626">
              <w:rPr>
                <w:sz w:val="28"/>
                <w:szCs w:val="28"/>
              </w:rPr>
              <w:t>. УЗИ сердечно-сосудистой системы), функциональная диагностика, эндоскопические врачебные манипуляции, эндоскопические диагностические исследования</w:t>
            </w:r>
            <w:r w:rsidR="00086114" w:rsidRPr="00CB5626">
              <w:rPr>
                <w:sz w:val="28"/>
                <w:szCs w:val="28"/>
              </w:rPr>
              <w:t>, врачебная манипуляция (биопсия)</w:t>
            </w:r>
            <w:r w:rsidR="00F50707" w:rsidRPr="00CB5626">
              <w:rPr>
                <w:sz w:val="28"/>
                <w:szCs w:val="28"/>
              </w:rPr>
              <w:t>, цитологические исследования</w:t>
            </w:r>
            <w:proofErr w:type="gramEnd"/>
          </w:p>
        </w:tc>
      </w:tr>
      <w:tr w:rsidR="0058123F" w:rsidRPr="00CB5626" w:rsidTr="009738CE">
        <w:trPr>
          <w:trHeight w:val="317"/>
        </w:trPr>
        <w:tc>
          <w:tcPr>
            <w:tcW w:w="1451" w:type="pct"/>
          </w:tcPr>
          <w:p w:rsidR="000B59D9" w:rsidRPr="00CB5626" w:rsidRDefault="009E7576" w:rsidP="004413FF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ГБУ РО "ОЦОЗС и </w:t>
            </w:r>
            <w:proofErr w:type="gramStart"/>
            <w:r w:rsidRPr="00CB5626">
              <w:rPr>
                <w:sz w:val="28"/>
                <w:szCs w:val="28"/>
              </w:rPr>
              <w:t>Р</w:t>
            </w:r>
            <w:proofErr w:type="gramEnd"/>
            <w:r w:rsidRPr="00CB5626">
              <w:rPr>
                <w:sz w:val="28"/>
                <w:szCs w:val="28"/>
              </w:rPr>
              <w:t>"</w:t>
            </w:r>
          </w:p>
        </w:tc>
        <w:tc>
          <w:tcPr>
            <w:tcW w:w="3549" w:type="pct"/>
            <w:gridSpan w:val="4"/>
          </w:tcPr>
          <w:p w:rsidR="000B59D9" w:rsidRPr="00CB5626" w:rsidRDefault="00244300" w:rsidP="00DB19F0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Ультразвуковые исследования</w:t>
            </w:r>
            <w:r w:rsidR="000B59D9" w:rsidRPr="00CB5626">
              <w:rPr>
                <w:sz w:val="28"/>
                <w:szCs w:val="28"/>
              </w:rPr>
              <w:t xml:space="preserve">, функциональная диагностика,  маммография (в </w:t>
            </w:r>
            <w:proofErr w:type="spellStart"/>
            <w:r w:rsidR="000B59D9" w:rsidRPr="00CB5626">
              <w:rPr>
                <w:sz w:val="28"/>
                <w:szCs w:val="28"/>
              </w:rPr>
              <w:t>т.ч</w:t>
            </w:r>
            <w:proofErr w:type="spellEnd"/>
            <w:r w:rsidR="000B59D9" w:rsidRPr="00CB5626">
              <w:rPr>
                <w:sz w:val="28"/>
                <w:szCs w:val="28"/>
              </w:rPr>
              <w:t>. прикрепленное население</w:t>
            </w:r>
            <w:r w:rsidR="00DB19F0" w:rsidRPr="00CB5626">
              <w:rPr>
                <w:sz w:val="28"/>
                <w:szCs w:val="28"/>
              </w:rPr>
              <w:t xml:space="preserve"> ГБУ РО </w:t>
            </w:r>
            <w:r w:rsidR="000B59D9" w:rsidRPr="00CB5626">
              <w:rPr>
                <w:sz w:val="28"/>
                <w:szCs w:val="28"/>
              </w:rPr>
              <w:t xml:space="preserve"> </w:t>
            </w:r>
            <w:r w:rsidR="00DB19F0" w:rsidRPr="00CB5626">
              <w:rPr>
                <w:sz w:val="28"/>
                <w:szCs w:val="28"/>
              </w:rPr>
              <w:t>«</w:t>
            </w:r>
            <w:r w:rsidR="000B59D9" w:rsidRPr="00CB5626">
              <w:rPr>
                <w:sz w:val="28"/>
                <w:szCs w:val="28"/>
              </w:rPr>
              <w:t>ЦРБ</w:t>
            </w:r>
            <w:r w:rsidR="00DB19F0" w:rsidRPr="00CB5626">
              <w:rPr>
                <w:sz w:val="28"/>
                <w:szCs w:val="28"/>
              </w:rPr>
              <w:t xml:space="preserve">» </w:t>
            </w:r>
            <w:r w:rsidR="000B59D9" w:rsidRPr="00CB5626">
              <w:rPr>
                <w:sz w:val="28"/>
                <w:szCs w:val="28"/>
              </w:rPr>
              <w:t xml:space="preserve"> </w:t>
            </w:r>
            <w:proofErr w:type="spellStart"/>
            <w:r w:rsidR="000B59D9" w:rsidRPr="00CB5626">
              <w:rPr>
                <w:sz w:val="28"/>
                <w:szCs w:val="28"/>
              </w:rPr>
              <w:t>Мясниковского</w:t>
            </w:r>
            <w:proofErr w:type="spellEnd"/>
            <w:r w:rsidR="000B59D9" w:rsidRPr="00CB5626">
              <w:rPr>
                <w:sz w:val="28"/>
                <w:szCs w:val="28"/>
              </w:rPr>
              <w:t xml:space="preserve"> района</w:t>
            </w:r>
            <w:r w:rsidR="00134E5C" w:rsidRPr="00CB5626">
              <w:rPr>
                <w:sz w:val="28"/>
                <w:szCs w:val="28"/>
              </w:rPr>
              <w:t xml:space="preserve">, </w:t>
            </w:r>
            <w:r w:rsidR="00DB19F0" w:rsidRPr="00CB5626">
              <w:rPr>
                <w:sz w:val="28"/>
                <w:szCs w:val="28"/>
              </w:rPr>
              <w:t xml:space="preserve">ГБУ РО </w:t>
            </w:r>
            <w:r w:rsidR="00134E5C" w:rsidRPr="00CB5626">
              <w:rPr>
                <w:sz w:val="28"/>
                <w:szCs w:val="28"/>
              </w:rPr>
              <w:t xml:space="preserve"> «</w:t>
            </w:r>
            <w:r w:rsidR="00DB19F0" w:rsidRPr="00CB5626">
              <w:rPr>
                <w:sz w:val="28"/>
                <w:szCs w:val="28"/>
              </w:rPr>
              <w:t xml:space="preserve">Городская больница №7» </w:t>
            </w:r>
            <w:r w:rsidR="00134E5C" w:rsidRPr="00CB5626">
              <w:rPr>
                <w:sz w:val="28"/>
                <w:szCs w:val="28"/>
              </w:rPr>
              <w:t xml:space="preserve"> г. Ростова-на-Дону</w:t>
            </w:r>
            <w:r w:rsidR="008B14C2" w:rsidRPr="00CB5626">
              <w:rPr>
                <w:sz w:val="28"/>
                <w:szCs w:val="28"/>
              </w:rPr>
              <w:t>)</w:t>
            </w:r>
            <w:r w:rsidR="007579C4" w:rsidRPr="00CB5626">
              <w:rPr>
                <w:sz w:val="28"/>
                <w:szCs w:val="28"/>
              </w:rPr>
              <w:t>, врачебная манипуляция (биопсия)</w:t>
            </w:r>
            <w:r w:rsidR="000B59D9" w:rsidRPr="00CB5626">
              <w:rPr>
                <w:sz w:val="28"/>
                <w:szCs w:val="28"/>
              </w:rPr>
              <w:t xml:space="preserve"> </w:t>
            </w:r>
          </w:p>
        </w:tc>
      </w:tr>
      <w:tr w:rsidR="0058123F" w:rsidRPr="00CB5626" w:rsidTr="009738CE">
        <w:trPr>
          <w:trHeight w:val="317"/>
        </w:trPr>
        <w:tc>
          <w:tcPr>
            <w:tcW w:w="1451" w:type="pct"/>
          </w:tcPr>
          <w:p w:rsidR="000B59D9" w:rsidRPr="00CB5626" w:rsidRDefault="009E7576" w:rsidP="00111285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БУ РО "ПЦ"</w:t>
            </w:r>
          </w:p>
        </w:tc>
        <w:tc>
          <w:tcPr>
            <w:tcW w:w="3549" w:type="pct"/>
            <w:gridSpan w:val="4"/>
          </w:tcPr>
          <w:p w:rsidR="000B59D9" w:rsidRPr="00CB5626" w:rsidRDefault="000B59D9" w:rsidP="00CB5626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</w:t>
            </w:r>
            <w:r w:rsidR="00CB5626">
              <w:rPr>
                <w:sz w:val="28"/>
                <w:szCs w:val="28"/>
              </w:rPr>
              <w:t>, к</w:t>
            </w:r>
            <w:r w:rsidR="00CB5626" w:rsidRPr="00CB5626">
              <w:rPr>
                <w:sz w:val="28"/>
                <w:szCs w:val="28"/>
              </w:rPr>
              <w:t>линические лабораторные исследования, ультразвуковые исследования, функциональная диагностика</w:t>
            </w:r>
          </w:p>
        </w:tc>
      </w:tr>
      <w:tr w:rsidR="0058123F" w:rsidRPr="00CB5626" w:rsidTr="009738CE">
        <w:trPr>
          <w:trHeight w:val="317"/>
        </w:trPr>
        <w:tc>
          <w:tcPr>
            <w:tcW w:w="1451" w:type="pct"/>
          </w:tcPr>
          <w:p w:rsidR="000B59D9" w:rsidRPr="00CB5626" w:rsidRDefault="009E7576" w:rsidP="00E122E6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БУ РО "КВД"</w:t>
            </w:r>
          </w:p>
        </w:tc>
        <w:tc>
          <w:tcPr>
            <w:tcW w:w="1736" w:type="pct"/>
            <w:gridSpan w:val="2"/>
          </w:tcPr>
          <w:p w:rsidR="000B59D9" w:rsidRPr="00CB5626" w:rsidRDefault="000B59D9" w:rsidP="009A06B5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0B59D9" w:rsidRPr="00CB5626" w:rsidRDefault="00E26A51" w:rsidP="00FD5351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Клинические лабораторные исследования</w:t>
            </w:r>
            <w:r w:rsidR="000B59D9" w:rsidRPr="00CB5626">
              <w:rPr>
                <w:sz w:val="28"/>
                <w:szCs w:val="28"/>
              </w:rPr>
              <w:t>, врачебная манипуляция (биопсия)</w:t>
            </w:r>
          </w:p>
        </w:tc>
      </w:tr>
      <w:tr w:rsidR="0058123F" w:rsidRPr="00CB5626" w:rsidTr="009738CE">
        <w:trPr>
          <w:trHeight w:val="317"/>
        </w:trPr>
        <w:tc>
          <w:tcPr>
            <w:tcW w:w="1451" w:type="pct"/>
          </w:tcPr>
          <w:p w:rsidR="000B59D9" w:rsidRPr="00CB5626" w:rsidRDefault="00A7768C" w:rsidP="00846AEA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БУ РО "ПАБ"</w:t>
            </w:r>
          </w:p>
        </w:tc>
        <w:tc>
          <w:tcPr>
            <w:tcW w:w="1736" w:type="pct"/>
            <w:gridSpan w:val="2"/>
          </w:tcPr>
          <w:p w:rsidR="000B59D9" w:rsidRPr="00CB5626" w:rsidRDefault="000B59D9" w:rsidP="00683133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0B59D9" w:rsidRPr="00CB5626" w:rsidRDefault="00A7768C" w:rsidP="00846AEA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proofErr w:type="gramStart"/>
            <w:r w:rsidRPr="00FD5351">
              <w:rPr>
                <w:sz w:val="28"/>
                <w:szCs w:val="28"/>
                <w:u w:val="single"/>
              </w:rPr>
              <w:t>Патолого-анатомические</w:t>
            </w:r>
            <w:proofErr w:type="gramEnd"/>
            <w:r w:rsidRPr="00FD5351">
              <w:rPr>
                <w:sz w:val="28"/>
                <w:szCs w:val="28"/>
                <w:u w:val="single"/>
              </w:rPr>
              <w:t xml:space="preserve"> исследования</w:t>
            </w:r>
            <w:r w:rsidRPr="00FD5351">
              <w:rPr>
                <w:sz w:val="28"/>
                <w:szCs w:val="28"/>
              </w:rPr>
              <w:t xml:space="preserve">, молекулярно-генетические исследования </w:t>
            </w:r>
            <w:proofErr w:type="spellStart"/>
            <w:r w:rsidRPr="00FD5351">
              <w:rPr>
                <w:sz w:val="28"/>
                <w:szCs w:val="28"/>
              </w:rPr>
              <w:t>биопсийного</w:t>
            </w:r>
            <w:proofErr w:type="spellEnd"/>
            <w:r w:rsidRPr="00FD5351">
              <w:rPr>
                <w:sz w:val="28"/>
                <w:szCs w:val="2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, цитологические исследования, к</w:t>
            </w:r>
            <w:r w:rsidR="002C1D3E" w:rsidRPr="00FD5351">
              <w:rPr>
                <w:sz w:val="28"/>
                <w:szCs w:val="28"/>
              </w:rPr>
              <w:t>линические лабораторные исследования</w:t>
            </w:r>
          </w:p>
        </w:tc>
      </w:tr>
      <w:tr w:rsidR="00B9442D" w:rsidRPr="00CB5626" w:rsidTr="009738CE">
        <w:trPr>
          <w:trHeight w:val="317"/>
        </w:trPr>
        <w:tc>
          <w:tcPr>
            <w:tcW w:w="1451" w:type="pct"/>
          </w:tcPr>
          <w:p w:rsidR="00B9442D" w:rsidRPr="00CB5626" w:rsidRDefault="009E7576" w:rsidP="00846AEA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ФБУН </w:t>
            </w:r>
            <w:proofErr w:type="spellStart"/>
            <w:r w:rsidRPr="00CB5626">
              <w:rPr>
                <w:sz w:val="28"/>
                <w:szCs w:val="28"/>
              </w:rPr>
              <w:t>РостовНИИ</w:t>
            </w:r>
            <w:proofErr w:type="spellEnd"/>
            <w:r w:rsidRPr="00CB5626">
              <w:rPr>
                <w:sz w:val="28"/>
                <w:szCs w:val="28"/>
              </w:rPr>
              <w:t xml:space="preserve"> микробиологии и паразитологии</w:t>
            </w:r>
          </w:p>
        </w:tc>
        <w:tc>
          <w:tcPr>
            <w:tcW w:w="3549" w:type="pct"/>
            <w:gridSpan w:val="4"/>
          </w:tcPr>
          <w:p w:rsidR="00B9442D" w:rsidRPr="00CB5626" w:rsidRDefault="00B9442D" w:rsidP="00454260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Клинические лабораторные исследования </w:t>
            </w:r>
          </w:p>
        </w:tc>
      </w:tr>
      <w:tr w:rsidR="0058123F" w:rsidRPr="00CB5626" w:rsidTr="009738CE">
        <w:trPr>
          <w:trHeight w:val="317"/>
        </w:trPr>
        <w:tc>
          <w:tcPr>
            <w:tcW w:w="1451" w:type="pct"/>
          </w:tcPr>
          <w:p w:rsidR="006A76D7" w:rsidRPr="00CB5626" w:rsidRDefault="00B04822" w:rsidP="00846AEA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ФГБУ "НМИЦ онкологии" Минздрава России</w:t>
            </w:r>
          </w:p>
        </w:tc>
        <w:tc>
          <w:tcPr>
            <w:tcW w:w="3549" w:type="pct"/>
            <w:gridSpan w:val="4"/>
          </w:tcPr>
          <w:p w:rsidR="006A76D7" w:rsidRPr="00CB5626" w:rsidRDefault="001C7425" w:rsidP="004F4D46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proofErr w:type="gramStart"/>
            <w:r w:rsidRPr="00CB5626">
              <w:rPr>
                <w:sz w:val="28"/>
                <w:szCs w:val="28"/>
              </w:rPr>
              <w:t>П</w:t>
            </w:r>
            <w:r w:rsidR="00FE3EA3" w:rsidRPr="00CB5626">
              <w:rPr>
                <w:sz w:val="28"/>
                <w:szCs w:val="28"/>
              </w:rPr>
              <w:t>атолого-анатомические</w:t>
            </w:r>
            <w:proofErr w:type="gramEnd"/>
            <w:r w:rsidR="00FE3EA3" w:rsidRPr="00CB5626">
              <w:rPr>
                <w:sz w:val="28"/>
                <w:szCs w:val="28"/>
              </w:rPr>
              <w:t xml:space="preserve"> исследования, молекулярно-генетические исследования </w:t>
            </w:r>
            <w:proofErr w:type="spellStart"/>
            <w:r w:rsidR="00FE3EA3" w:rsidRPr="00CB5626">
              <w:rPr>
                <w:sz w:val="28"/>
                <w:szCs w:val="28"/>
              </w:rPr>
              <w:t>биопсийного</w:t>
            </w:r>
            <w:proofErr w:type="spellEnd"/>
            <w:r w:rsidR="00FE3EA3" w:rsidRPr="00CB5626">
              <w:rPr>
                <w:sz w:val="28"/>
                <w:szCs w:val="28"/>
              </w:rPr>
              <w:t xml:space="preserve"> (операционного) материала с целью диагностики онкологических </w:t>
            </w:r>
            <w:r w:rsidR="00FE3EA3" w:rsidRPr="00CB5626">
              <w:rPr>
                <w:sz w:val="28"/>
                <w:szCs w:val="28"/>
              </w:rPr>
              <w:lastRenderedPageBreak/>
              <w:t>заболеваний и подбора противоопухолевой лекарственной терапии</w:t>
            </w:r>
          </w:p>
        </w:tc>
      </w:tr>
      <w:tr w:rsidR="008365D3" w:rsidRPr="00CB5626" w:rsidTr="008365D3">
        <w:trPr>
          <w:trHeight w:val="317"/>
        </w:trPr>
        <w:tc>
          <w:tcPr>
            <w:tcW w:w="1451" w:type="pct"/>
          </w:tcPr>
          <w:p w:rsidR="008365D3" w:rsidRPr="00CB5626" w:rsidRDefault="008365D3" w:rsidP="00846AEA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lastRenderedPageBreak/>
              <w:t>ООО "ММТ"</w:t>
            </w:r>
          </w:p>
        </w:tc>
        <w:tc>
          <w:tcPr>
            <w:tcW w:w="1774" w:type="pct"/>
            <w:gridSpan w:val="3"/>
          </w:tcPr>
          <w:p w:rsidR="008365D3" w:rsidRPr="00CB5626" w:rsidRDefault="008365D3" w:rsidP="00A250EE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pct"/>
          </w:tcPr>
          <w:p w:rsidR="008365D3" w:rsidRPr="00CB5626" w:rsidRDefault="008365D3" w:rsidP="00A250EE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r w:rsidRPr="00FD5351">
              <w:rPr>
                <w:sz w:val="28"/>
                <w:szCs w:val="28"/>
              </w:rPr>
              <w:t>Проведение позитронно-эмиссионной томографии совмещенной с компьютерной томографией (ПЭТ/КТ)</w:t>
            </w:r>
          </w:p>
        </w:tc>
      </w:tr>
      <w:tr w:rsidR="006D0900" w:rsidRPr="00CB5626" w:rsidTr="009738CE">
        <w:trPr>
          <w:trHeight w:val="317"/>
        </w:trPr>
        <w:tc>
          <w:tcPr>
            <w:tcW w:w="1451" w:type="pct"/>
          </w:tcPr>
          <w:p w:rsidR="006D0900" w:rsidRPr="00CB5626" w:rsidRDefault="00805588" w:rsidP="00846AEA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ПЭТ-Технолоджи Диагностика"</w:t>
            </w:r>
          </w:p>
        </w:tc>
        <w:tc>
          <w:tcPr>
            <w:tcW w:w="1736" w:type="pct"/>
            <w:gridSpan w:val="2"/>
          </w:tcPr>
          <w:p w:rsidR="006D0900" w:rsidRPr="00CB5626" w:rsidRDefault="006D0900" w:rsidP="00454260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6D0900" w:rsidRPr="00CB5626" w:rsidRDefault="00EF0165" w:rsidP="009A06B5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П</w:t>
            </w:r>
            <w:r w:rsidR="006D0900" w:rsidRPr="00CB5626">
              <w:rPr>
                <w:sz w:val="28"/>
                <w:szCs w:val="28"/>
              </w:rPr>
              <w:t>роведение по</w:t>
            </w:r>
            <w:r w:rsidRPr="00CB5626">
              <w:rPr>
                <w:sz w:val="28"/>
                <w:szCs w:val="28"/>
              </w:rPr>
              <w:t>зитронно-эмиссионной томографии</w:t>
            </w:r>
            <w:r w:rsidR="006D0900" w:rsidRPr="00CB5626">
              <w:rPr>
                <w:sz w:val="28"/>
                <w:szCs w:val="28"/>
              </w:rPr>
              <w:t xml:space="preserve"> совмещенной с компьютерной томографией (ПЭТ/КТ)</w:t>
            </w:r>
          </w:p>
        </w:tc>
      </w:tr>
      <w:tr w:rsidR="006D0900" w:rsidRPr="00CB5626" w:rsidTr="009738CE">
        <w:trPr>
          <w:trHeight w:val="317"/>
        </w:trPr>
        <w:tc>
          <w:tcPr>
            <w:tcW w:w="5000" w:type="pct"/>
            <w:gridSpan w:val="5"/>
          </w:tcPr>
          <w:p w:rsidR="006D0900" w:rsidRPr="00CB5626" w:rsidRDefault="006D0900" w:rsidP="005D7025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. Азов</w:t>
            </w:r>
          </w:p>
        </w:tc>
      </w:tr>
      <w:tr w:rsidR="006D0900" w:rsidRPr="00CB5626" w:rsidTr="009738CE">
        <w:trPr>
          <w:trHeight w:val="317"/>
        </w:trPr>
        <w:tc>
          <w:tcPr>
            <w:tcW w:w="1451" w:type="pct"/>
          </w:tcPr>
          <w:p w:rsidR="006D0900" w:rsidRPr="00CB5626" w:rsidRDefault="00805588" w:rsidP="00D62D05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 xml:space="preserve">ГАУ РО "ЦГБ" в </w:t>
            </w:r>
            <w:proofErr w:type="spellStart"/>
            <w:r w:rsidRPr="00CB5626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CB5626">
              <w:rPr>
                <w:color w:val="000000" w:themeColor="text1"/>
                <w:sz w:val="28"/>
                <w:szCs w:val="28"/>
              </w:rPr>
              <w:t>.А</w:t>
            </w:r>
            <w:proofErr w:type="gramEnd"/>
            <w:r w:rsidRPr="00CB5626">
              <w:rPr>
                <w:color w:val="000000" w:themeColor="text1"/>
                <w:sz w:val="28"/>
                <w:szCs w:val="28"/>
              </w:rPr>
              <w:t>зове</w:t>
            </w:r>
            <w:proofErr w:type="spellEnd"/>
          </w:p>
        </w:tc>
        <w:tc>
          <w:tcPr>
            <w:tcW w:w="3549" w:type="pct"/>
            <w:gridSpan w:val="4"/>
          </w:tcPr>
          <w:p w:rsidR="006D0900" w:rsidRPr="00CB5626" w:rsidRDefault="006D0900" w:rsidP="005D7025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МРТ</w:t>
            </w:r>
            <w:r w:rsidRPr="00B77208">
              <w:rPr>
                <w:sz w:val="28"/>
                <w:szCs w:val="28"/>
              </w:rPr>
              <w:t>, КТ, УЗИ</w:t>
            </w:r>
            <w:r w:rsidRPr="00CB5626">
              <w:rPr>
                <w:sz w:val="28"/>
                <w:szCs w:val="28"/>
              </w:rPr>
              <w:t xml:space="preserve">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6D0900" w:rsidRPr="00CB5626" w:rsidTr="009738CE">
        <w:trPr>
          <w:trHeight w:val="317"/>
        </w:trPr>
        <w:tc>
          <w:tcPr>
            <w:tcW w:w="1451" w:type="pct"/>
            <w:vMerge w:val="restart"/>
          </w:tcPr>
          <w:p w:rsidR="006D0900" w:rsidRPr="00CB5626" w:rsidRDefault="00043F93" w:rsidP="00B53106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</w:t>
            </w:r>
            <w:proofErr w:type="spellStart"/>
            <w:r w:rsidRPr="00CB5626">
              <w:rPr>
                <w:sz w:val="28"/>
                <w:szCs w:val="28"/>
              </w:rPr>
              <w:t>Диамед</w:t>
            </w:r>
            <w:proofErr w:type="spellEnd"/>
            <w:r w:rsidRPr="00CB5626">
              <w:rPr>
                <w:sz w:val="28"/>
                <w:szCs w:val="28"/>
              </w:rPr>
              <w:t>"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BB67FE">
            <w:pPr>
              <w:jc w:val="center"/>
              <w:rPr>
                <w:sz w:val="28"/>
                <w:szCs w:val="28"/>
              </w:rPr>
            </w:pPr>
            <w:proofErr w:type="gramStart"/>
            <w:r w:rsidRPr="00CB5626">
              <w:rPr>
                <w:sz w:val="28"/>
                <w:szCs w:val="28"/>
              </w:rPr>
              <w:t>Патолого-анатомические</w:t>
            </w:r>
            <w:proofErr w:type="gramEnd"/>
            <w:r w:rsidRPr="00CB5626">
              <w:rPr>
                <w:sz w:val="28"/>
                <w:szCs w:val="28"/>
              </w:rPr>
              <w:t xml:space="preserve"> исследования</w:t>
            </w:r>
          </w:p>
        </w:tc>
      </w:tr>
      <w:tr w:rsidR="006D0900" w:rsidRPr="00CB5626" w:rsidTr="009738CE">
        <w:trPr>
          <w:trHeight w:val="317"/>
        </w:trPr>
        <w:tc>
          <w:tcPr>
            <w:tcW w:w="1451" w:type="pct"/>
            <w:vMerge/>
          </w:tcPr>
          <w:p w:rsidR="006D0900" w:rsidRPr="00CB5626" w:rsidRDefault="006D0900" w:rsidP="00B531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6D0900" w:rsidRPr="00CB5626" w:rsidRDefault="006D0900" w:rsidP="009A0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6D0900" w:rsidRPr="00CB5626" w:rsidRDefault="006D0900" w:rsidP="00EC3E5E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Клинические лабораторные исследования</w:t>
            </w:r>
          </w:p>
        </w:tc>
      </w:tr>
      <w:tr w:rsidR="006D0900" w:rsidRPr="00CB5626" w:rsidTr="009738CE">
        <w:trPr>
          <w:trHeight w:val="317"/>
        </w:trPr>
        <w:tc>
          <w:tcPr>
            <w:tcW w:w="5000" w:type="pct"/>
            <w:gridSpan w:val="5"/>
          </w:tcPr>
          <w:p w:rsidR="006D0900" w:rsidRPr="00CB5626" w:rsidRDefault="006D0900" w:rsidP="005C5EB1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. Батайск</w:t>
            </w:r>
          </w:p>
        </w:tc>
      </w:tr>
      <w:tr w:rsidR="006D0900" w:rsidRPr="00CB5626" w:rsidTr="009738CE">
        <w:trPr>
          <w:trHeight w:val="317"/>
        </w:trPr>
        <w:tc>
          <w:tcPr>
            <w:tcW w:w="1451" w:type="pct"/>
          </w:tcPr>
          <w:p w:rsidR="006D0900" w:rsidRPr="00CB5626" w:rsidRDefault="001220E9" w:rsidP="00D62D05">
            <w:pPr>
              <w:rPr>
                <w:color w:val="000000" w:themeColor="text1"/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 xml:space="preserve">ГБУ РО  "ЦГБ" в </w:t>
            </w:r>
            <w:proofErr w:type="spellStart"/>
            <w:r w:rsidRPr="00CB5626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CB5626">
              <w:rPr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CB5626">
              <w:rPr>
                <w:color w:val="000000" w:themeColor="text1"/>
                <w:sz w:val="28"/>
                <w:szCs w:val="28"/>
              </w:rPr>
              <w:t>атайске</w:t>
            </w:r>
            <w:proofErr w:type="spellEnd"/>
          </w:p>
        </w:tc>
        <w:tc>
          <w:tcPr>
            <w:tcW w:w="3549" w:type="pct"/>
            <w:gridSpan w:val="4"/>
          </w:tcPr>
          <w:p w:rsidR="006D0900" w:rsidRPr="00CB5626" w:rsidRDefault="006D0900" w:rsidP="00EC3E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7208">
              <w:rPr>
                <w:color w:val="000000" w:themeColor="text1"/>
                <w:sz w:val="28"/>
                <w:szCs w:val="28"/>
              </w:rPr>
              <w:t>КТ,</w:t>
            </w:r>
            <w:r w:rsidR="00B26227" w:rsidRPr="00B77208">
              <w:rPr>
                <w:color w:val="000000" w:themeColor="text1"/>
                <w:sz w:val="28"/>
                <w:szCs w:val="28"/>
              </w:rPr>
              <w:t xml:space="preserve"> МРТ</w:t>
            </w:r>
            <w:r w:rsidR="00B26227" w:rsidRPr="00CB5626">
              <w:rPr>
                <w:color w:val="000000" w:themeColor="text1"/>
                <w:sz w:val="28"/>
                <w:szCs w:val="28"/>
              </w:rPr>
              <w:t>,</w:t>
            </w:r>
            <w:r w:rsidRPr="00CB5626">
              <w:rPr>
                <w:color w:val="000000" w:themeColor="text1"/>
                <w:sz w:val="28"/>
                <w:szCs w:val="28"/>
              </w:rPr>
              <w:t xml:space="preserve"> УЗИ </w:t>
            </w:r>
            <w:proofErr w:type="gramStart"/>
            <w:r w:rsidRPr="00CB5626">
              <w:rPr>
                <w:color w:val="000000" w:themeColor="text1"/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color w:val="000000" w:themeColor="text1"/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6D0900" w:rsidRPr="00CB5626" w:rsidTr="009738CE">
        <w:trPr>
          <w:trHeight w:val="317"/>
        </w:trPr>
        <w:tc>
          <w:tcPr>
            <w:tcW w:w="1451" w:type="pct"/>
            <w:vMerge w:val="restart"/>
          </w:tcPr>
          <w:p w:rsidR="006D0900" w:rsidRPr="00CB5626" w:rsidRDefault="009504CB" w:rsidP="00B53106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Премьер"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EC3E5E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6D0900" w:rsidRPr="00CB5626" w:rsidTr="009738CE">
        <w:trPr>
          <w:trHeight w:val="317"/>
        </w:trPr>
        <w:tc>
          <w:tcPr>
            <w:tcW w:w="1451" w:type="pct"/>
            <w:vMerge/>
          </w:tcPr>
          <w:p w:rsidR="006D0900" w:rsidRPr="00CB5626" w:rsidRDefault="006D0900" w:rsidP="00B531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:rsidR="006D0900" w:rsidRPr="00CB5626" w:rsidRDefault="006D0900" w:rsidP="00EC3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pct"/>
            <w:gridSpan w:val="3"/>
          </w:tcPr>
          <w:p w:rsidR="006D0900" w:rsidRPr="00CB5626" w:rsidRDefault="006D0900" w:rsidP="00EC3E5E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льтразвуковые исследования, функциональная диагностика, </w:t>
            </w:r>
            <w:r w:rsidRPr="001820E3">
              <w:rPr>
                <w:sz w:val="28"/>
                <w:szCs w:val="28"/>
              </w:rPr>
              <w:t>эндоскопические врачебные манипуляции</w:t>
            </w:r>
          </w:p>
        </w:tc>
      </w:tr>
      <w:tr w:rsidR="006D0900" w:rsidRPr="00CB5626" w:rsidTr="009738CE">
        <w:trPr>
          <w:trHeight w:val="317"/>
        </w:trPr>
        <w:tc>
          <w:tcPr>
            <w:tcW w:w="5000" w:type="pct"/>
            <w:gridSpan w:val="5"/>
          </w:tcPr>
          <w:p w:rsidR="006D0900" w:rsidRPr="00B77208" w:rsidRDefault="006D0900" w:rsidP="00700F5C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>г. Волгодонск</w:t>
            </w:r>
          </w:p>
        </w:tc>
      </w:tr>
      <w:tr w:rsidR="004A3084" w:rsidRPr="00CB5626" w:rsidTr="009738CE">
        <w:trPr>
          <w:trHeight w:val="317"/>
        </w:trPr>
        <w:tc>
          <w:tcPr>
            <w:tcW w:w="1451" w:type="pct"/>
            <w:vMerge w:val="restart"/>
          </w:tcPr>
          <w:p w:rsidR="00587422" w:rsidRPr="00B77208" w:rsidRDefault="00C92F6B" w:rsidP="00D62D05">
            <w:pPr>
              <w:rPr>
                <w:color w:val="000000" w:themeColor="text1"/>
                <w:sz w:val="28"/>
                <w:szCs w:val="28"/>
              </w:rPr>
            </w:pPr>
            <w:r w:rsidRPr="00B77208">
              <w:rPr>
                <w:color w:val="000000" w:themeColor="text1"/>
                <w:sz w:val="28"/>
                <w:szCs w:val="28"/>
              </w:rPr>
              <w:t>ГБУ РО "ГБ № 1" в г. Волгодонске</w:t>
            </w:r>
          </w:p>
        </w:tc>
        <w:tc>
          <w:tcPr>
            <w:tcW w:w="3549" w:type="pct"/>
            <w:gridSpan w:val="4"/>
          </w:tcPr>
          <w:p w:rsidR="00587422" w:rsidRPr="00B77208" w:rsidRDefault="00587422" w:rsidP="00E931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7208">
              <w:rPr>
                <w:color w:val="000000" w:themeColor="text1"/>
                <w:sz w:val="28"/>
                <w:szCs w:val="28"/>
              </w:rPr>
              <w:t>МРТ, КТ</w:t>
            </w:r>
          </w:p>
        </w:tc>
      </w:tr>
      <w:tr w:rsidR="00587422" w:rsidRPr="00CB5626" w:rsidTr="009738CE">
        <w:trPr>
          <w:trHeight w:val="454"/>
        </w:trPr>
        <w:tc>
          <w:tcPr>
            <w:tcW w:w="1451" w:type="pct"/>
            <w:vMerge/>
          </w:tcPr>
          <w:p w:rsidR="00587422" w:rsidRPr="00CB5626" w:rsidRDefault="00587422" w:rsidP="00FF4E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4" w:type="pct"/>
            <w:gridSpan w:val="3"/>
          </w:tcPr>
          <w:p w:rsidR="00587422" w:rsidRPr="00CB5626" w:rsidRDefault="00587422" w:rsidP="005D7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pct"/>
          </w:tcPr>
          <w:p w:rsidR="00587422" w:rsidRPr="00CB5626" w:rsidRDefault="00587422" w:rsidP="005D7025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Клинические лабораторные исследования (</w:t>
            </w:r>
            <w:proofErr w:type="spellStart"/>
            <w:r w:rsidRPr="00CB5626">
              <w:rPr>
                <w:sz w:val="28"/>
                <w:szCs w:val="28"/>
              </w:rPr>
              <w:t>баклаборатория</w:t>
            </w:r>
            <w:proofErr w:type="spellEnd"/>
            <w:r w:rsidRPr="00CB5626">
              <w:rPr>
                <w:sz w:val="28"/>
                <w:szCs w:val="28"/>
              </w:rPr>
              <w:t>)</w:t>
            </w:r>
          </w:p>
        </w:tc>
      </w:tr>
      <w:tr w:rsidR="006D0900" w:rsidRPr="00CB5626" w:rsidTr="009738CE">
        <w:trPr>
          <w:trHeight w:val="454"/>
        </w:trPr>
        <w:tc>
          <w:tcPr>
            <w:tcW w:w="1451" w:type="pct"/>
          </w:tcPr>
          <w:p w:rsidR="006D0900" w:rsidRPr="00CB5626" w:rsidRDefault="008C1A02" w:rsidP="00FF4EA1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 xml:space="preserve">ГБУ РО "ДГБ" в </w:t>
            </w:r>
            <w:proofErr w:type="spellStart"/>
            <w:r w:rsidRPr="00CB5626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CB5626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CB5626">
              <w:rPr>
                <w:color w:val="000000" w:themeColor="text1"/>
                <w:sz w:val="28"/>
                <w:szCs w:val="28"/>
              </w:rPr>
              <w:t>олгодонске</w:t>
            </w:r>
            <w:proofErr w:type="spellEnd"/>
          </w:p>
        </w:tc>
        <w:tc>
          <w:tcPr>
            <w:tcW w:w="3549" w:type="pct"/>
            <w:gridSpan w:val="4"/>
          </w:tcPr>
          <w:p w:rsidR="006D0900" w:rsidRPr="00CB5626" w:rsidRDefault="006D0900" w:rsidP="00FD5351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>КТ,</w:t>
            </w:r>
            <w:r w:rsidRPr="00CB5626">
              <w:rPr>
                <w:sz w:val="28"/>
                <w:szCs w:val="28"/>
              </w:rPr>
              <w:t xml:space="preserve"> 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6D0900" w:rsidRPr="00CB5626" w:rsidTr="009738CE">
        <w:trPr>
          <w:trHeight w:val="454"/>
        </w:trPr>
        <w:tc>
          <w:tcPr>
            <w:tcW w:w="1451" w:type="pct"/>
          </w:tcPr>
          <w:p w:rsidR="006D0900" w:rsidRPr="00CB5626" w:rsidRDefault="008C1A02" w:rsidP="00EC3E5E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ГБСМП" в г. Волгодонске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BE1BBB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>КТ, эндоскопические</w:t>
            </w:r>
            <w:r w:rsidRPr="00CB5626">
              <w:rPr>
                <w:sz w:val="28"/>
                <w:szCs w:val="28"/>
              </w:rPr>
              <w:t xml:space="preserve"> диагностические исследования</w:t>
            </w:r>
          </w:p>
        </w:tc>
      </w:tr>
      <w:tr w:rsidR="006D0900" w:rsidRPr="00CB5626" w:rsidTr="009738CE">
        <w:trPr>
          <w:trHeight w:val="454"/>
        </w:trPr>
        <w:tc>
          <w:tcPr>
            <w:tcW w:w="1451" w:type="pct"/>
          </w:tcPr>
          <w:p w:rsidR="006D0900" w:rsidRPr="00CB5626" w:rsidRDefault="008C1A02" w:rsidP="000C0606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 xml:space="preserve">ГБУ РО "ГП № 3"  в </w:t>
            </w:r>
            <w:r w:rsidR="00F81503" w:rsidRPr="00CB5626">
              <w:rPr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Pr="00CB5626">
              <w:rPr>
                <w:color w:val="000000" w:themeColor="text1"/>
                <w:sz w:val="28"/>
                <w:szCs w:val="28"/>
              </w:rPr>
              <w:t>г. Волгодонске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E3779C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>КТ</w:t>
            </w:r>
          </w:p>
        </w:tc>
      </w:tr>
      <w:tr w:rsidR="000D5BDE" w:rsidRPr="00CB5626" w:rsidTr="009738CE">
        <w:trPr>
          <w:trHeight w:val="454"/>
        </w:trPr>
        <w:tc>
          <w:tcPr>
            <w:tcW w:w="1451" w:type="pct"/>
          </w:tcPr>
          <w:p w:rsidR="000D5BDE" w:rsidRPr="00CB5626" w:rsidRDefault="00F81503" w:rsidP="00B53106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БУ РО "СП" в г. Волгодонске</w:t>
            </w:r>
          </w:p>
        </w:tc>
        <w:tc>
          <w:tcPr>
            <w:tcW w:w="3549" w:type="pct"/>
            <w:gridSpan w:val="4"/>
          </w:tcPr>
          <w:p w:rsidR="000D5BDE" w:rsidRPr="00CB5626" w:rsidRDefault="000D5BDE" w:rsidP="00380DFF">
            <w:pPr>
              <w:jc w:val="center"/>
              <w:rPr>
                <w:sz w:val="28"/>
                <w:szCs w:val="28"/>
              </w:rPr>
            </w:pPr>
            <w:r w:rsidRPr="00833B14">
              <w:rPr>
                <w:sz w:val="28"/>
                <w:szCs w:val="28"/>
              </w:rPr>
              <w:t>Анестезиологические пособия для стоматологии</w:t>
            </w:r>
          </w:p>
        </w:tc>
      </w:tr>
      <w:tr w:rsidR="006D0900" w:rsidRPr="00CB5626" w:rsidTr="009738CE">
        <w:trPr>
          <w:trHeight w:val="454"/>
        </w:trPr>
        <w:tc>
          <w:tcPr>
            <w:tcW w:w="1451" w:type="pct"/>
          </w:tcPr>
          <w:p w:rsidR="006D0900" w:rsidRPr="00CB5626" w:rsidRDefault="006256FC" w:rsidP="00B53106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lastRenderedPageBreak/>
              <w:t>ООО "ЦМГ "СОКОЛ"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355015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фтальмологические манипуляции</w:t>
            </w:r>
          </w:p>
        </w:tc>
      </w:tr>
      <w:tr w:rsidR="006D0900" w:rsidRPr="00CB5626" w:rsidTr="009738CE">
        <w:trPr>
          <w:trHeight w:val="454"/>
        </w:trPr>
        <w:tc>
          <w:tcPr>
            <w:tcW w:w="5000" w:type="pct"/>
            <w:gridSpan w:val="5"/>
          </w:tcPr>
          <w:p w:rsidR="006D0900" w:rsidRPr="00CB5626" w:rsidRDefault="006D0900" w:rsidP="009A24F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. Донецк</w:t>
            </w:r>
          </w:p>
        </w:tc>
      </w:tr>
      <w:tr w:rsidR="006D0900" w:rsidRPr="00CB5626" w:rsidTr="009738CE">
        <w:trPr>
          <w:trHeight w:val="454"/>
        </w:trPr>
        <w:tc>
          <w:tcPr>
            <w:tcW w:w="1451" w:type="pct"/>
          </w:tcPr>
          <w:p w:rsidR="006D0900" w:rsidRPr="00CB5626" w:rsidRDefault="006256FC" w:rsidP="00D62D05">
            <w:pPr>
              <w:rPr>
                <w:color w:val="000000" w:themeColor="text1"/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ЦГБ" в г. Донецке</w:t>
            </w:r>
          </w:p>
        </w:tc>
        <w:tc>
          <w:tcPr>
            <w:tcW w:w="3549" w:type="pct"/>
            <w:gridSpan w:val="4"/>
          </w:tcPr>
          <w:p w:rsidR="006D0900" w:rsidRPr="00CB5626" w:rsidRDefault="006E342B" w:rsidP="009A24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7208">
              <w:rPr>
                <w:color w:val="000000" w:themeColor="text1"/>
                <w:sz w:val="28"/>
                <w:szCs w:val="28"/>
              </w:rPr>
              <w:t>КТ,</w:t>
            </w:r>
            <w:r w:rsidR="001F3CF6" w:rsidRPr="00CB56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0900" w:rsidRPr="00CB5626">
              <w:rPr>
                <w:color w:val="000000" w:themeColor="text1"/>
                <w:sz w:val="28"/>
                <w:szCs w:val="28"/>
              </w:rPr>
              <w:t xml:space="preserve">УЗИ </w:t>
            </w:r>
            <w:proofErr w:type="gramStart"/>
            <w:r w:rsidR="006D0900" w:rsidRPr="00CB5626">
              <w:rPr>
                <w:color w:val="000000" w:themeColor="text1"/>
                <w:sz w:val="28"/>
                <w:szCs w:val="28"/>
              </w:rPr>
              <w:t>сердечно-сосудистой</w:t>
            </w:r>
            <w:proofErr w:type="gramEnd"/>
            <w:r w:rsidR="006D0900" w:rsidRPr="00CB5626">
              <w:rPr>
                <w:color w:val="000000" w:themeColor="text1"/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6D0900" w:rsidRPr="00CB5626" w:rsidTr="009738CE">
        <w:trPr>
          <w:trHeight w:val="454"/>
        </w:trPr>
        <w:tc>
          <w:tcPr>
            <w:tcW w:w="5000" w:type="pct"/>
            <w:gridSpan w:val="5"/>
          </w:tcPr>
          <w:p w:rsidR="006D0900" w:rsidRPr="00CB5626" w:rsidRDefault="006D0900" w:rsidP="009A24F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. Зверево</w:t>
            </w:r>
          </w:p>
        </w:tc>
      </w:tr>
      <w:tr w:rsidR="006D0900" w:rsidRPr="00CB5626" w:rsidTr="009738CE">
        <w:trPr>
          <w:trHeight w:val="454"/>
        </w:trPr>
        <w:tc>
          <w:tcPr>
            <w:tcW w:w="1451" w:type="pct"/>
          </w:tcPr>
          <w:p w:rsidR="006D0900" w:rsidRPr="00CB5626" w:rsidRDefault="00F74CC8" w:rsidP="00D62D05">
            <w:pPr>
              <w:rPr>
                <w:color w:val="000000" w:themeColor="text1"/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ЦГБ" в г. Зверево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9A24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7208">
              <w:rPr>
                <w:color w:val="000000" w:themeColor="text1"/>
                <w:sz w:val="28"/>
                <w:szCs w:val="28"/>
              </w:rPr>
              <w:t>КТ,  эндоскопические</w:t>
            </w:r>
            <w:r w:rsidRPr="00CB5626">
              <w:rPr>
                <w:color w:val="000000" w:themeColor="text1"/>
                <w:sz w:val="28"/>
                <w:szCs w:val="28"/>
              </w:rPr>
              <w:t xml:space="preserve"> диагностические исследования</w:t>
            </w:r>
          </w:p>
        </w:tc>
      </w:tr>
      <w:tr w:rsidR="006D0900" w:rsidRPr="00CB5626" w:rsidTr="009738CE">
        <w:trPr>
          <w:trHeight w:val="454"/>
        </w:trPr>
        <w:tc>
          <w:tcPr>
            <w:tcW w:w="5000" w:type="pct"/>
            <w:gridSpan w:val="5"/>
          </w:tcPr>
          <w:p w:rsidR="006D0900" w:rsidRPr="00CB5626" w:rsidRDefault="006D0900" w:rsidP="009A24F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. Каменск-Шахтинский</w:t>
            </w:r>
          </w:p>
        </w:tc>
      </w:tr>
      <w:tr w:rsidR="006D0900" w:rsidRPr="00CB5626" w:rsidTr="009738CE">
        <w:trPr>
          <w:trHeight w:val="454"/>
        </w:trPr>
        <w:tc>
          <w:tcPr>
            <w:tcW w:w="1451" w:type="pct"/>
          </w:tcPr>
          <w:p w:rsidR="006D0900" w:rsidRPr="00CB5626" w:rsidRDefault="00F74CC8" w:rsidP="00EC3E5E">
            <w:pPr>
              <w:rPr>
                <w:sz w:val="28"/>
                <w:szCs w:val="28"/>
              </w:rPr>
            </w:pPr>
            <w:r w:rsidRPr="00CB5626">
              <w:rPr>
                <w:color w:val="2B2B2B"/>
                <w:sz w:val="28"/>
                <w:szCs w:val="28"/>
              </w:rPr>
              <w:t xml:space="preserve">ГБУ РО "ЦГБ" в г. </w:t>
            </w:r>
            <w:proofErr w:type="gramStart"/>
            <w:r w:rsidRPr="00CB5626">
              <w:rPr>
                <w:color w:val="2B2B2B"/>
                <w:sz w:val="28"/>
                <w:szCs w:val="28"/>
              </w:rPr>
              <w:t>Каменск-Шахтинском</w:t>
            </w:r>
            <w:proofErr w:type="gramEnd"/>
          </w:p>
        </w:tc>
        <w:tc>
          <w:tcPr>
            <w:tcW w:w="3549" w:type="pct"/>
            <w:gridSpan w:val="4"/>
          </w:tcPr>
          <w:p w:rsidR="006D0900" w:rsidRPr="00CB5626" w:rsidRDefault="006D0900" w:rsidP="00D57FF1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>КТ,</w:t>
            </w:r>
            <w:r w:rsidRPr="00CB5626">
              <w:rPr>
                <w:sz w:val="28"/>
                <w:szCs w:val="28"/>
              </w:rPr>
              <w:t xml:space="preserve"> эндоскопические диагностические исследования</w:t>
            </w:r>
          </w:p>
        </w:tc>
      </w:tr>
      <w:tr w:rsidR="006D0900" w:rsidRPr="00CB5626" w:rsidTr="009738CE">
        <w:trPr>
          <w:trHeight w:val="454"/>
        </w:trPr>
        <w:tc>
          <w:tcPr>
            <w:tcW w:w="1451" w:type="pct"/>
          </w:tcPr>
          <w:p w:rsidR="006D0900" w:rsidRPr="00CB5626" w:rsidRDefault="00F74CC8" w:rsidP="00475ADC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 xml:space="preserve">ГБУ РО "ГБ № 1"  в г. </w:t>
            </w:r>
            <w:proofErr w:type="gramStart"/>
            <w:r w:rsidRPr="00CB5626">
              <w:rPr>
                <w:color w:val="000000" w:themeColor="text1"/>
                <w:sz w:val="28"/>
                <w:szCs w:val="28"/>
              </w:rPr>
              <w:t>Каменск-Шахтинском</w:t>
            </w:r>
            <w:proofErr w:type="gramEnd"/>
          </w:p>
        </w:tc>
        <w:tc>
          <w:tcPr>
            <w:tcW w:w="3549" w:type="pct"/>
            <w:gridSpan w:val="4"/>
          </w:tcPr>
          <w:p w:rsidR="006D0900" w:rsidRPr="00CB5626" w:rsidRDefault="006D0900" w:rsidP="009A24F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Эндоскопические диагностические исследования</w:t>
            </w:r>
          </w:p>
        </w:tc>
      </w:tr>
      <w:tr w:rsidR="006D0900" w:rsidRPr="00CB5626" w:rsidTr="009738CE">
        <w:trPr>
          <w:trHeight w:val="454"/>
        </w:trPr>
        <w:tc>
          <w:tcPr>
            <w:tcW w:w="1451" w:type="pct"/>
          </w:tcPr>
          <w:p w:rsidR="006D0900" w:rsidRPr="00CB5626" w:rsidRDefault="00F74CC8" w:rsidP="00170767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МЦ "МРТ и КТ Диагностики"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700F5C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>КТ,</w:t>
            </w:r>
            <w:r w:rsidRPr="00CB5626">
              <w:rPr>
                <w:sz w:val="28"/>
                <w:szCs w:val="28"/>
              </w:rPr>
              <w:t xml:space="preserve"> МРТ</w:t>
            </w:r>
          </w:p>
        </w:tc>
      </w:tr>
      <w:tr w:rsidR="006D0900" w:rsidRPr="00CB5626" w:rsidTr="009738CE">
        <w:trPr>
          <w:trHeight w:val="454"/>
        </w:trPr>
        <w:tc>
          <w:tcPr>
            <w:tcW w:w="1451" w:type="pct"/>
          </w:tcPr>
          <w:p w:rsidR="006D0900" w:rsidRPr="00CB5626" w:rsidRDefault="00963023" w:rsidP="00170767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ЛДОЦ "Сокол"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700F5C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фтальмологические манипуляции</w:t>
            </w:r>
          </w:p>
        </w:tc>
      </w:tr>
      <w:tr w:rsidR="006D0900" w:rsidRPr="00CB5626" w:rsidTr="009738CE">
        <w:trPr>
          <w:trHeight w:val="402"/>
        </w:trPr>
        <w:tc>
          <w:tcPr>
            <w:tcW w:w="5000" w:type="pct"/>
            <w:gridSpan w:val="5"/>
          </w:tcPr>
          <w:p w:rsidR="006D0900" w:rsidRPr="00CB5626" w:rsidRDefault="006D0900" w:rsidP="007858A6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. Новошахтинск</w:t>
            </w:r>
          </w:p>
        </w:tc>
      </w:tr>
      <w:tr w:rsidR="006D0900" w:rsidRPr="00CB5626" w:rsidTr="009738CE">
        <w:trPr>
          <w:trHeight w:val="1028"/>
        </w:trPr>
        <w:tc>
          <w:tcPr>
            <w:tcW w:w="1451" w:type="pct"/>
          </w:tcPr>
          <w:p w:rsidR="006D0900" w:rsidRPr="00CB5626" w:rsidRDefault="00A56B95" w:rsidP="00D87442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ЦГБ" в г. Новошахтинске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FD5351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</w:t>
            </w:r>
            <w:r w:rsidRPr="00CB5626">
              <w:t xml:space="preserve"> </w:t>
            </w:r>
            <w:r w:rsidRPr="00CB5626">
              <w:rPr>
                <w:sz w:val="28"/>
                <w:szCs w:val="28"/>
              </w:rPr>
              <w:t xml:space="preserve">эндоскопические диагностические исследования, </w:t>
            </w:r>
            <w:r w:rsidRPr="00B77208">
              <w:rPr>
                <w:sz w:val="28"/>
                <w:szCs w:val="28"/>
              </w:rPr>
              <w:t>КТ</w:t>
            </w:r>
          </w:p>
        </w:tc>
      </w:tr>
      <w:tr w:rsidR="006D0900" w:rsidRPr="00CB5626" w:rsidTr="009738CE">
        <w:trPr>
          <w:trHeight w:val="454"/>
        </w:trPr>
        <w:tc>
          <w:tcPr>
            <w:tcW w:w="5000" w:type="pct"/>
            <w:gridSpan w:val="5"/>
          </w:tcPr>
          <w:p w:rsidR="006D0900" w:rsidRPr="00CB5626" w:rsidRDefault="006D0900" w:rsidP="00BF0A36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. Новочеркасск</w:t>
            </w:r>
          </w:p>
        </w:tc>
      </w:tr>
      <w:tr w:rsidR="00BA7E3A" w:rsidRPr="00CB5626" w:rsidTr="009738CE">
        <w:trPr>
          <w:trHeight w:val="454"/>
        </w:trPr>
        <w:tc>
          <w:tcPr>
            <w:tcW w:w="1451" w:type="pct"/>
          </w:tcPr>
          <w:p w:rsidR="006D0900" w:rsidRPr="00CB5626" w:rsidRDefault="00A56B95" w:rsidP="00737DB2">
            <w:pPr>
              <w:rPr>
                <w:color w:val="000000" w:themeColor="text1"/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ДГБ" в г. Новочеркасске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BF0A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7208">
              <w:rPr>
                <w:color w:val="000000" w:themeColor="text1"/>
                <w:sz w:val="28"/>
                <w:szCs w:val="28"/>
              </w:rPr>
              <w:t>КТ,</w:t>
            </w:r>
            <w:r w:rsidRPr="00CB5626">
              <w:rPr>
                <w:color w:val="000000" w:themeColor="text1"/>
                <w:sz w:val="28"/>
                <w:szCs w:val="28"/>
              </w:rPr>
              <w:t xml:space="preserve"> УЗИ </w:t>
            </w:r>
            <w:proofErr w:type="gramStart"/>
            <w:r w:rsidRPr="00CB5626">
              <w:rPr>
                <w:color w:val="000000" w:themeColor="text1"/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color w:val="000000" w:themeColor="text1"/>
                <w:sz w:val="28"/>
                <w:szCs w:val="28"/>
              </w:rPr>
              <w:t xml:space="preserve"> системы</w:t>
            </w:r>
          </w:p>
        </w:tc>
      </w:tr>
      <w:tr w:rsidR="00BA7E3A" w:rsidRPr="00CB5626" w:rsidTr="009738CE">
        <w:trPr>
          <w:trHeight w:val="277"/>
        </w:trPr>
        <w:tc>
          <w:tcPr>
            <w:tcW w:w="1451" w:type="pct"/>
          </w:tcPr>
          <w:p w:rsidR="006D0900" w:rsidRPr="00CB5626" w:rsidRDefault="008A2DEA" w:rsidP="00FF4EA1">
            <w:pPr>
              <w:rPr>
                <w:color w:val="000000" w:themeColor="text1"/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 xml:space="preserve">ГБУ РО "ГБСМП" в </w:t>
            </w:r>
            <w:r w:rsidR="003F14C0" w:rsidRPr="00CB5626">
              <w:rPr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Pr="00CB5626">
              <w:rPr>
                <w:color w:val="000000" w:themeColor="text1"/>
                <w:sz w:val="28"/>
                <w:szCs w:val="28"/>
              </w:rPr>
              <w:t>г. Новочеркасске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700F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7208">
              <w:rPr>
                <w:color w:val="000000" w:themeColor="text1"/>
                <w:sz w:val="28"/>
                <w:szCs w:val="28"/>
              </w:rPr>
              <w:t>КТ</w:t>
            </w:r>
          </w:p>
        </w:tc>
      </w:tr>
      <w:tr w:rsidR="001C006D" w:rsidRPr="00CB5626" w:rsidTr="009738CE">
        <w:trPr>
          <w:trHeight w:val="277"/>
        </w:trPr>
        <w:tc>
          <w:tcPr>
            <w:tcW w:w="1451" w:type="pct"/>
          </w:tcPr>
          <w:p w:rsidR="001C006D" w:rsidRPr="00CB5626" w:rsidRDefault="003F14C0" w:rsidP="00D71096">
            <w:pPr>
              <w:rPr>
                <w:color w:val="000000" w:themeColor="text1"/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БУ РО "СИБ" в г. Новочеркасске</w:t>
            </w:r>
          </w:p>
        </w:tc>
        <w:tc>
          <w:tcPr>
            <w:tcW w:w="1774" w:type="pct"/>
            <w:gridSpan w:val="3"/>
          </w:tcPr>
          <w:p w:rsidR="001C006D" w:rsidRPr="00CB5626" w:rsidRDefault="001C006D" w:rsidP="00325B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5" w:type="pct"/>
          </w:tcPr>
          <w:p w:rsidR="001C006D" w:rsidRPr="00CB5626" w:rsidRDefault="001C006D" w:rsidP="00325B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Клинические лабораторные исследования             (</w:t>
            </w:r>
            <w:proofErr w:type="spellStart"/>
            <w:r w:rsidRPr="00CB5626">
              <w:rPr>
                <w:sz w:val="28"/>
                <w:szCs w:val="28"/>
              </w:rPr>
              <w:t>баклаборатория</w:t>
            </w:r>
            <w:proofErr w:type="spellEnd"/>
            <w:r w:rsidRPr="00CB5626">
              <w:rPr>
                <w:sz w:val="28"/>
                <w:szCs w:val="28"/>
              </w:rPr>
              <w:t>)</w:t>
            </w:r>
          </w:p>
        </w:tc>
      </w:tr>
      <w:tr w:rsidR="00BA7E3A" w:rsidRPr="00CB5626" w:rsidTr="009738CE">
        <w:trPr>
          <w:trHeight w:val="277"/>
        </w:trPr>
        <w:tc>
          <w:tcPr>
            <w:tcW w:w="1451" w:type="pct"/>
          </w:tcPr>
          <w:p w:rsidR="006D0900" w:rsidRPr="00CB5626" w:rsidRDefault="003F14C0" w:rsidP="00D71096">
            <w:pPr>
              <w:rPr>
                <w:color w:val="000000" w:themeColor="text1"/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 xml:space="preserve">ГБУ РО "ГБ № 3" в </w:t>
            </w:r>
            <w:r w:rsidR="00110C43" w:rsidRPr="00CB5626">
              <w:rPr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Pr="00CB5626">
              <w:rPr>
                <w:color w:val="000000" w:themeColor="text1"/>
                <w:sz w:val="28"/>
                <w:szCs w:val="28"/>
              </w:rPr>
              <w:t>г. Новочеркасске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EA7A63">
            <w:pPr>
              <w:jc w:val="center"/>
              <w:rPr>
                <w:strike/>
                <w:color w:val="000000" w:themeColor="text1"/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color w:val="000000" w:themeColor="text1"/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color w:val="000000" w:themeColor="text1"/>
                <w:sz w:val="28"/>
                <w:szCs w:val="28"/>
              </w:rPr>
              <w:t xml:space="preserve"> системы,</w:t>
            </w:r>
            <w:r w:rsidRPr="00CB5626">
              <w:rPr>
                <w:color w:val="000000" w:themeColor="text1"/>
              </w:rPr>
              <w:t xml:space="preserve"> </w:t>
            </w:r>
            <w:r w:rsidRPr="00CB5626">
              <w:rPr>
                <w:color w:val="000000" w:themeColor="text1"/>
                <w:sz w:val="28"/>
                <w:szCs w:val="28"/>
              </w:rPr>
              <w:t>эндоскопические диагностические исследования</w:t>
            </w:r>
          </w:p>
        </w:tc>
      </w:tr>
      <w:tr w:rsidR="00DA4640" w:rsidRPr="00CB5626" w:rsidTr="009738CE">
        <w:trPr>
          <w:trHeight w:val="277"/>
        </w:trPr>
        <w:tc>
          <w:tcPr>
            <w:tcW w:w="1451" w:type="pct"/>
            <w:vMerge w:val="restart"/>
          </w:tcPr>
          <w:p w:rsidR="00DA4640" w:rsidRPr="00CB5626" w:rsidRDefault="00DA4640" w:rsidP="003D2CC4">
            <w:pPr>
              <w:rPr>
                <w:color w:val="000000"/>
                <w:sz w:val="28"/>
                <w:szCs w:val="28"/>
              </w:rPr>
            </w:pPr>
            <w:r w:rsidRPr="00CB5626">
              <w:rPr>
                <w:color w:val="000000"/>
                <w:sz w:val="28"/>
                <w:szCs w:val="28"/>
              </w:rPr>
              <w:t>ООО "</w:t>
            </w:r>
            <w:proofErr w:type="spellStart"/>
            <w:r w:rsidRPr="00CB5626">
              <w:rPr>
                <w:color w:val="000000"/>
                <w:sz w:val="28"/>
                <w:szCs w:val="28"/>
              </w:rPr>
              <w:t>МедСтатус</w:t>
            </w:r>
            <w:proofErr w:type="spellEnd"/>
            <w:r w:rsidRPr="00CB5626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549" w:type="pct"/>
            <w:gridSpan w:val="4"/>
          </w:tcPr>
          <w:p w:rsidR="00DA4640" w:rsidRPr="00CB5626" w:rsidRDefault="00DA4640" w:rsidP="00AA4A3B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</w:t>
            </w:r>
            <w:r w:rsidRPr="00CB5626">
              <w:t xml:space="preserve"> </w:t>
            </w:r>
            <w:r w:rsidRPr="00CB5626">
              <w:rPr>
                <w:sz w:val="28"/>
                <w:szCs w:val="28"/>
              </w:rPr>
              <w:t>эндоскопические диагностические исследования</w:t>
            </w:r>
          </w:p>
        </w:tc>
      </w:tr>
      <w:tr w:rsidR="00DA4640" w:rsidRPr="00CB5626" w:rsidTr="009738CE">
        <w:trPr>
          <w:trHeight w:val="277"/>
        </w:trPr>
        <w:tc>
          <w:tcPr>
            <w:tcW w:w="1451" w:type="pct"/>
            <w:vMerge/>
          </w:tcPr>
          <w:p w:rsidR="00DA4640" w:rsidRPr="00CB5626" w:rsidRDefault="00DA4640" w:rsidP="003D2CC4">
            <w:pPr>
              <w:rPr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DA4640" w:rsidRPr="00CB5626" w:rsidRDefault="00DA4640" w:rsidP="003960B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DA4640" w:rsidRPr="00CB5626" w:rsidRDefault="00DA4640" w:rsidP="00AA4A3B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Функциональная диагностика, </w:t>
            </w:r>
            <w:r w:rsidRPr="00CB5626">
              <w:rPr>
                <w:sz w:val="28"/>
                <w:szCs w:val="28"/>
              </w:rPr>
              <w:lastRenderedPageBreak/>
              <w:t>ультразвуковые исследования</w:t>
            </w:r>
          </w:p>
        </w:tc>
      </w:tr>
      <w:tr w:rsidR="00C75070" w:rsidRPr="00CB5626" w:rsidTr="009738CE">
        <w:trPr>
          <w:trHeight w:val="277"/>
        </w:trPr>
        <w:tc>
          <w:tcPr>
            <w:tcW w:w="1451" w:type="pct"/>
          </w:tcPr>
          <w:p w:rsidR="00C75070" w:rsidRPr="00CB5626" w:rsidRDefault="001D6E68" w:rsidP="003D2CC4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lastRenderedPageBreak/>
              <w:t>ГБУ РО "ПАБ № 1" в                             г. Новочеркасске</w:t>
            </w:r>
          </w:p>
        </w:tc>
        <w:tc>
          <w:tcPr>
            <w:tcW w:w="1736" w:type="pct"/>
            <w:gridSpan w:val="2"/>
          </w:tcPr>
          <w:p w:rsidR="00C75070" w:rsidRPr="00CB5626" w:rsidRDefault="00C75070" w:rsidP="003960B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C75070" w:rsidRPr="00CB5626" w:rsidRDefault="001D6E68" w:rsidP="00FD5351">
            <w:pPr>
              <w:jc w:val="center"/>
              <w:rPr>
                <w:sz w:val="28"/>
                <w:szCs w:val="28"/>
              </w:rPr>
            </w:pPr>
            <w:proofErr w:type="gramStart"/>
            <w:r w:rsidRPr="00CB5626">
              <w:rPr>
                <w:sz w:val="28"/>
                <w:szCs w:val="28"/>
              </w:rPr>
              <w:t>Патолого-анатомические</w:t>
            </w:r>
            <w:proofErr w:type="gramEnd"/>
            <w:r w:rsidRPr="00CB5626">
              <w:rPr>
                <w:sz w:val="28"/>
                <w:szCs w:val="28"/>
              </w:rPr>
              <w:t xml:space="preserve"> исследования</w:t>
            </w:r>
            <w:r>
              <w:rPr>
                <w:sz w:val="28"/>
                <w:szCs w:val="28"/>
              </w:rPr>
              <w:t>,</w:t>
            </w:r>
            <w:r w:rsidRPr="00CB56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C75070" w:rsidRPr="00CB5626">
              <w:rPr>
                <w:sz w:val="28"/>
                <w:szCs w:val="28"/>
              </w:rPr>
              <w:t>линические лабораторные исследования</w:t>
            </w:r>
            <w:r w:rsidR="00FD5351">
              <w:rPr>
                <w:sz w:val="28"/>
                <w:szCs w:val="28"/>
              </w:rPr>
              <w:t>,</w:t>
            </w:r>
            <w:r w:rsidR="00C75070" w:rsidRPr="00CB5626">
              <w:rPr>
                <w:sz w:val="28"/>
                <w:szCs w:val="28"/>
              </w:rPr>
              <w:t xml:space="preserve"> </w:t>
            </w:r>
            <w:r w:rsidR="00F50707" w:rsidRPr="00CB5626">
              <w:rPr>
                <w:sz w:val="28"/>
                <w:szCs w:val="28"/>
              </w:rPr>
              <w:t>цитологические исследования</w:t>
            </w:r>
          </w:p>
        </w:tc>
      </w:tr>
      <w:tr w:rsidR="006D0900" w:rsidRPr="00CB5626" w:rsidTr="009738CE">
        <w:trPr>
          <w:trHeight w:val="277"/>
        </w:trPr>
        <w:tc>
          <w:tcPr>
            <w:tcW w:w="5000" w:type="pct"/>
            <w:gridSpan w:val="5"/>
          </w:tcPr>
          <w:p w:rsidR="006D0900" w:rsidRPr="00CB5626" w:rsidRDefault="006D0900" w:rsidP="00700F5C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. Ростов-на-Дону</w:t>
            </w:r>
          </w:p>
        </w:tc>
      </w:tr>
      <w:tr w:rsidR="006D0900" w:rsidRPr="00CB5626" w:rsidTr="009738CE">
        <w:trPr>
          <w:trHeight w:val="454"/>
        </w:trPr>
        <w:tc>
          <w:tcPr>
            <w:tcW w:w="1451" w:type="pct"/>
          </w:tcPr>
          <w:p w:rsidR="006D0900" w:rsidRPr="00CB5626" w:rsidRDefault="006174EE" w:rsidP="00B53106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МНПФ " Авиценна"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737DB2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 функциональная диагностика,</w:t>
            </w:r>
            <w:r w:rsidRPr="00CB5626">
              <w:rPr>
                <w:b/>
                <w:sz w:val="28"/>
                <w:szCs w:val="28"/>
              </w:rPr>
              <w:t xml:space="preserve"> </w:t>
            </w:r>
            <w:r w:rsidRPr="00CB5626">
              <w:rPr>
                <w:sz w:val="28"/>
                <w:szCs w:val="28"/>
              </w:rPr>
              <w:t>ультразвуковые исследования</w:t>
            </w:r>
          </w:p>
        </w:tc>
      </w:tr>
      <w:tr w:rsidR="006D0900" w:rsidRPr="00CB5626" w:rsidTr="009738CE">
        <w:trPr>
          <w:trHeight w:val="454"/>
        </w:trPr>
        <w:tc>
          <w:tcPr>
            <w:tcW w:w="1451" w:type="pct"/>
          </w:tcPr>
          <w:p w:rsidR="006D0900" w:rsidRPr="00CB5626" w:rsidRDefault="006174EE" w:rsidP="00737DB2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Поликлиника №1 ФТС России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333D8A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</w:t>
            </w:r>
            <w:r w:rsidRPr="00CB5626">
              <w:t xml:space="preserve"> </w:t>
            </w:r>
            <w:r w:rsidRPr="00CB5626">
              <w:rPr>
                <w:sz w:val="28"/>
                <w:szCs w:val="28"/>
              </w:rPr>
              <w:t>эндоскопические диагностические исследования</w:t>
            </w:r>
            <w:r w:rsidRPr="00B77208">
              <w:rPr>
                <w:sz w:val="28"/>
                <w:szCs w:val="28"/>
              </w:rPr>
              <w:t>, КТ,</w:t>
            </w:r>
            <w:r w:rsidRPr="00CB5626">
              <w:rPr>
                <w:sz w:val="28"/>
                <w:szCs w:val="28"/>
              </w:rPr>
              <w:t xml:space="preserve"> МРТ</w:t>
            </w:r>
          </w:p>
        </w:tc>
      </w:tr>
      <w:tr w:rsidR="006D0900" w:rsidRPr="00CB5626" w:rsidTr="009738CE">
        <w:trPr>
          <w:trHeight w:val="454"/>
        </w:trPr>
        <w:tc>
          <w:tcPr>
            <w:tcW w:w="1451" w:type="pct"/>
          </w:tcPr>
          <w:p w:rsidR="006D0900" w:rsidRPr="00CB5626" w:rsidRDefault="006174EE" w:rsidP="00737DB2">
            <w:pPr>
              <w:rPr>
                <w:color w:val="000000" w:themeColor="text1"/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ЧУЗ "КБ "РЖД-Медицина"                     г. Ростов-на-Дону"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FD5351">
            <w:pPr>
              <w:jc w:val="center"/>
              <w:rPr>
                <w:sz w:val="28"/>
                <w:szCs w:val="28"/>
              </w:rPr>
            </w:pPr>
            <w:proofErr w:type="gramStart"/>
            <w:r w:rsidRPr="00CB5626">
              <w:rPr>
                <w:sz w:val="28"/>
                <w:szCs w:val="28"/>
              </w:rPr>
              <w:t>УЗИ сердечно-сосудистой системы,</w:t>
            </w:r>
            <w:r w:rsidRPr="00CB5626">
              <w:t xml:space="preserve"> </w:t>
            </w:r>
            <w:r w:rsidRPr="00CB5626">
              <w:rPr>
                <w:sz w:val="28"/>
                <w:szCs w:val="28"/>
              </w:rPr>
              <w:t xml:space="preserve">эндоскопические диагностические исследования, </w:t>
            </w:r>
            <w:r w:rsidRPr="00B77208">
              <w:rPr>
                <w:sz w:val="28"/>
                <w:szCs w:val="28"/>
              </w:rPr>
              <w:t>КТ,</w:t>
            </w:r>
            <w:r w:rsidRPr="00CB5626">
              <w:rPr>
                <w:sz w:val="28"/>
                <w:szCs w:val="28"/>
              </w:rPr>
              <w:t xml:space="preserve"> МРТ,  рентгенологические исследования (в </w:t>
            </w:r>
            <w:proofErr w:type="spellStart"/>
            <w:r w:rsidRPr="00CB5626">
              <w:rPr>
                <w:sz w:val="28"/>
                <w:szCs w:val="28"/>
              </w:rPr>
              <w:t>т.ч</w:t>
            </w:r>
            <w:proofErr w:type="spellEnd"/>
            <w:r w:rsidRPr="00CB5626">
              <w:rPr>
                <w:sz w:val="28"/>
                <w:szCs w:val="28"/>
              </w:rPr>
              <w:t>. маммография, флюорография), функциональная диагностика, ультразвуковые исследования, клинические лабораторные исследования</w:t>
            </w:r>
            <w:r w:rsidR="00F50707" w:rsidRPr="00CB5626">
              <w:rPr>
                <w:sz w:val="28"/>
                <w:szCs w:val="28"/>
              </w:rPr>
              <w:t>,  цитологические исследования</w:t>
            </w:r>
            <w:proofErr w:type="gramEnd"/>
          </w:p>
        </w:tc>
      </w:tr>
      <w:tr w:rsidR="006D0900" w:rsidRPr="00CB5626" w:rsidTr="009738CE">
        <w:trPr>
          <w:trHeight w:val="454"/>
        </w:trPr>
        <w:tc>
          <w:tcPr>
            <w:tcW w:w="1451" w:type="pct"/>
          </w:tcPr>
          <w:p w:rsidR="006D0900" w:rsidRPr="00CB5626" w:rsidRDefault="006174EE" w:rsidP="00737DB2">
            <w:pPr>
              <w:rPr>
                <w:color w:val="000000" w:themeColor="text1"/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КДЦ "Здоровье" в</w:t>
            </w:r>
            <w:r w:rsidR="00D16E73" w:rsidRPr="00CB5626">
              <w:rPr>
                <w:color w:val="000000" w:themeColor="text1"/>
                <w:sz w:val="28"/>
                <w:szCs w:val="28"/>
              </w:rPr>
              <w:t xml:space="preserve">                   </w:t>
            </w:r>
            <w:r w:rsidRPr="00CB5626">
              <w:rPr>
                <w:color w:val="000000" w:themeColor="text1"/>
                <w:sz w:val="28"/>
                <w:szCs w:val="28"/>
              </w:rPr>
              <w:t xml:space="preserve"> г. Ростове-на-Дону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FD5351">
            <w:pPr>
              <w:jc w:val="center"/>
              <w:rPr>
                <w:sz w:val="28"/>
                <w:szCs w:val="28"/>
              </w:rPr>
            </w:pPr>
            <w:proofErr w:type="gramStart"/>
            <w:r w:rsidRPr="00CB5626">
              <w:rPr>
                <w:sz w:val="28"/>
                <w:szCs w:val="28"/>
              </w:rPr>
              <w:t>Клинические лабораторные исследования</w:t>
            </w:r>
            <w:r w:rsidR="00FD5351">
              <w:rPr>
                <w:sz w:val="28"/>
                <w:szCs w:val="28"/>
              </w:rPr>
              <w:t xml:space="preserve">, </w:t>
            </w:r>
            <w:r w:rsidRPr="00CB5626">
              <w:rPr>
                <w:sz w:val="28"/>
                <w:szCs w:val="28"/>
              </w:rPr>
              <w:t xml:space="preserve">патолого-анатомические исследования, молекулярно-генетические исследования </w:t>
            </w:r>
            <w:proofErr w:type="spellStart"/>
            <w:r w:rsidRPr="00CB5626">
              <w:rPr>
                <w:sz w:val="28"/>
                <w:szCs w:val="28"/>
              </w:rPr>
              <w:t>биопсийного</w:t>
            </w:r>
            <w:proofErr w:type="spellEnd"/>
            <w:r w:rsidRPr="00CB5626">
              <w:rPr>
                <w:sz w:val="28"/>
                <w:szCs w:val="2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, МРТ, КТ, ультразвуковые исследования (в </w:t>
            </w:r>
            <w:proofErr w:type="spellStart"/>
            <w:r w:rsidRPr="00CB5626">
              <w:rPr>
                <w:sz w:val="28"/>
                <w:szCs w:val="28"/>
              </w:rPr>
              <w:t>т.ч</w:t>
            </w:r>
            <w:proofErr w:type="spellEnd"/>
            <w:r w:rsidRPr="00CB5626">
              <w:rPr>
                <w:sz w:val="28"/>
                <w:szCs w:val="28"/>
              </w:rPr>
              <w:t xml:space="preserve">. УЗИ сердечно-сосудистой системы), функциональная диагностика, эндоскопические врачебные манипуляции, эндоскопические диагностические исследования, маммография, отоларингологические и </w:t>
            </w:r>
            <w:proofErr w:type="spellStart"/>
            <w:r w:rsidRPr="00CB5626">
              <w:rPr>
                <w:sz w:val="28"/>
                <w:szCs w:val="28"/>
              </w:rPr>
              <w:t>сурдологические</w:t>
            </w:r>
            <w:proofErr w:type="spellEnd"/>
            <w:r w:rsidRPr="00CB5626">
              <w:rPr>
                <w:sz w:val="28"/>
                <w:szCs w:val="28"/>
              </w:rPr>
              <w:t xml:space="preserve"> манипуляции, врачебная манипуляция (биопсия), офтальмологические манипуляции, рентгенологические исследования</w:t>
            </w:r>
            <w:r w:rsidR="00F50707" w:rsidRPr="00CB5626">
              <w:rPr>
                <w:sz w:val="28"/>
                <w:szCs w:val="28"/>
              </w:rPr>
              <w:t>, цитологические исследования</w:t>
            </w:r>
            <w:proofErr w:type="gramEnd"/>
          </w:p>
        </w:tc>
      </w:tr>
      <w:tr w:rsidR="006D0900" w:rsidRPr="00CB5626" w:rsidTr="009738CE">
        <w:trPr>
          <w:trHeight w:val="454"/>
        </w:trPr>
        <w:tc>
          <w:tcPr>
            <w:tcW w:w="1451" w:type="pct"/>
          </w:tcPr>
          <w:p w:rsidR="006D0900" w:rsidRPr="00CB5626" w:rsidRDefault="0031096A" w:rsidP="00974105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ЦГБ им. Н.А. Семашко" в г. Ростове-на-Дону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6C094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КТ, МРТ, 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6D0900" w:rsidRPr="00CB5626" w:rsidTr="009738CE">
        <w:trPr>
          <w:trHeight w:val="454"/>
        </w:trPr>
        <w:tc>
          <w:tcPr>
            <w:tcW w:w="1451" w:type="pct"/>
          </w:tcPr>
          <w:p w:rsidR="006D0900" w:rsidRPr="00CB5626" w:rsidRDefault="00904456" w:rsidP="007E4068">
            <w:pPr>
              <w:rPr>
                <w:color w:val="000000" w:themeColor="text1"/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ГБ № 4" в г. Ростове-на-Дону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FA55E7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>КТ</w:t>
            </w:r>
          </w:p>
        </w:tc>
      </w:tr>
      <w:tr w:rsidR="00D25B66" w:rsidRPr="00CB5626" w:rsidTr="009738CE">
        <w:trPr>
          <w:trHeight w:val="454"/>
        </w:trPr>
        <w:tc>
          <w:tcPr>
            <w:tcW w:w="1451" w:type="pct"/>
            <w:vMerge w:val="restart"/>
          </w:tcPr>
          <w:p w:rsidR="00D25B66" w:rsidRPr="00CB5626" w:rsidRDefault="00D25B66" w:rsidP="00E122E6">
            <w:pPr>
              <w:rPr>
                <w:color w:val="000000" w:themeColor="text1"/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ГБСМП" в г. Ростове-на-Дону</w:t>
            </w:r>
          </w:p>
        </w:tc>
        <w:tc>
          <w:tcPr>
            <w:tcW w:w="3549" w:type="pct"/>
            <w:gridSpan w:val="4"/>
          </w:tcPr>
          <w:p w:rsidR="00D25B66" w:rsidRPr="00CB5626" w:rsidRDefault="00D25B66" w:rsidP="00FA55E7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>КТ,</w:t>
            </w:r>
            <w:r w:rsidRPr="00CB5626">
              <w:rPr>
                <w:sz w:val="28"/>
                <w:szCs w:val="28"/>
              </w:rPr>
              <w:t xml:space="preserve"> МРТ,  лабораторные исследования на выявление </w:t>
            </w:r>
            <w:r w:rsidRPr="00CB5626">
              <w:rPr>
                <w:sz w:val="28"/>
                <w:szCs w:val="28"/>
                <w:lang w:val="en-US"/>
              </w:rPr>
              <w:t>COVID</w:t>
            </w:r>
            <w:r w:rsidRPr="00CB5626">
              <w:rPr>
                <w:sz w:val="28"/>
                <w:szCs w:val="28"/>
              </w:rPr>
              <w:t>-19 методом ПЦР</w:t>
            </w:r>
            <w:r w:rsidR="00414701" w:rsidRPr="00CB5626">
              <w:rPr>
                <w:sz w:val="28"/>
                <w:szCs w:val="28"/>
              </w:rPr>
              <w:t xml:space="preserve">, УЗИ </w:t>
            </w:r>
            <w:proofErr w:type="gramStart"/>
            <w:r w:rsidR="00414701"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="00414701" w:rsidRPr="00CB5626">
              <w:rPr>
                <w:sz w:val="28"/>
                <w:szCs w:val="28"/>
              </w:rPr>
              <w:t xml:space="preserve"> системы</w:t>
            </w:r>
          </w:p>
        </w:tc>
      </w:tr>
      <w:tr w:rsidR="00D25B66" w:rsidRPr="00CB5626" w:rsidTr="009738CE">
        <w:trPr>
          <w:trHeight w:val="454"/>
        </w:trPr>
        <w:tc>
          <w:tcPr>
            <w:tcW w:w="1451" w:type="pct"/>
            <w:vMerge/>
          </w:tcPr>
          <w:p w:rsidR="00D25B66" w:rsidRPr="00CB5626" w:rsidRDefault="00D25B66" w:rsidP="00C56D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4" w:type="pct"/>
            <w:gridSpan w:val="3"/>
          </w:tcPr>
          <w:p w:rsidR="00D25B66" w:rsidRPr="00CB5626" w:rsidRDefault="00B969E6" w:rsidP="00FA55E7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Клинические лабораторные исследования, ультразвуковые исследования, </w:t>
            </w:r>
            <w:r w:rsidRPr="00CB5626">
              <w:rPr>
                <w:sz w:val="28"/>
                <w:szCs w:val="28"/>
              </w:rPr>
              <w:lastRenderedPageBreak/>
              <w:t>рентгенология, функциональная диагностика</w:t>
            </w:r>
          </w:p>
        </w:tc>
        <w:tc>
          <w:tcPr>
            <w:tcW w:w="1775" w:type="pct"/>
          </w:tcPr>
          <w:p w:rsidR="00D25B66" w:rsidRPr="00CB5626" w:rsidRDefault="00D25B66" w:rsidP="00FA55E7">
            <w:pPr>
              <w:jc w:val="center"/>
              <w:rPr>
                <w:sz w:val="28"/>
                <w:szCs w:val="28"/>
              </w:rPr>
            </w:pPr>
          </w:p>
        </w:tc>
      </w:tr>
      <w:tr w:rsidR="006D0900" w:rsidRPr="00CB5626" w:rsidTr="009738CE">
        <w:trPr>
          <w:trHeight w:val="454"/>
        </w:trPr>
        <w:tc>
          <w:tcPr>
            <w:tcW w:w="1451" w:type="pct"/>
          </w:tcPr>
          <w:p w:rsidR="006D0900" w:rsidRPr="00CB5626" w:rsidRDefault="00AC1A8F" w:rsidP="00C56D47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lastRenderedPageBreak/>
              <w:t>ГБУ РО "ГБ № 6" в г. Ростове-на-Дону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FA55E7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 эндоскопические диагностические </w:t>
            </w:r>
            <w:r w:rsidRPr="00B77208">
              <w:rPr>
                <w:sz w:val="28"/>
                <w:szCs w:val="28"/>
              </w:rPr>
              <w:t>исследования, КТ</w:t>
            </w:r>
            <w:r w:rsidRPr="00CB5626">
              <w:rPr>
                <w:sz w:val="28"/>
                <w:szCs w:val="28"/>
              </w:rPr>
              <w:t>, МРТ</w:t>
            </w:r>
          </w:p>
        </w:tc>
      </w:tr>
      <w:tr w:rsidR="006D0900" w:rsidRPr="00CB5626" w:rsidTr="009738CE">
        <w:trPr>
          <w:trHeight w:val="454"/>
        </w:trPr>
        <w:tc>
          <w:tcPr>
            <w:tcW w:w="1451" w:type="pct"/>
          </w:tcPr>
          <w:p w:rsidR="006D0900" w:rsidRPr="00CB5626" w:rsidRDefault="00AC1A8F" w:rsidP="00D15415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ГП № 1" в г. Ростове-на-Дону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9A06B5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 эндоскопические диагностические исследования, врачебная манипуляция (биопсия)</w:t>
            </w:r>
          </w:p>
        </w:tc>
      </w:tr>
      <w:tr w:rsidR="006D0900" w:rsidRPr="00CB5626" w:rsidTr="009738CE">
        <w:trPr>
          <w:trHeight w:val="736"/>
        </w:trPr>
        <w:tc>
          <w:tcPr>
            <w:tcW w:w="1451" w:type="pct"/>
          </w:tcPr>
          <w:p w:rsidR="006D0900" w:rsidRPr="00CB5626" w:rsidRDefault="00AC1A8F" w:rsidP="006B1E39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ГП № 4" в  г. Ростове-на-Дону</w:t>
            </w:r>
          </w:p>
        </w:tc>
        <w:tc>
          <w:tcPr>
            <w:tcW w:w="3549" w:type="pct"/>
            <w:gridSpan w:val="4"/>
          </w:tcPr>
          <w:p w:rsidR="006D0900" w:rsidRPr="00CB5626" w:rsidRDefault="007F0A38" w:rsidP="00D00BDF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>КТ,</w:t>
            </w:r>
            <w:r w:rsidR="00236E01" w:rsidRPr="00CB5626">
              <w:rPr>
                <w:sz w:val="28"/>
                <w:szCs w:val="28"/>
              </w:rPr>
              <w:t xml:space="preserve"> </w:t>
            </w:r>
            <w:r w:rsidR="006D0900"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="006D0900"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="006D0900" w:rsidRPr="00CB5626">
              <w:rPr>
                <w:sz w:val="28"/>
                <w:szCs w:val="28"/>
              </w:rPr>
              <w:t xml:space="preserve"> системы</w:t>
            </w:r>
            <w:r w:rsidR="00174AA2" w:rsidRPr="00CB5626">
              <w:rPr>
                <w:sz w:val="28"/>
                <w:szCs w:val="28"/>
              </w:rPr>
              <w:t>, эндоскопические диагностические исследования</w:t>
            </w:r>
            <w:r w:rsidR="003E3442" w:rsidRPr="00CB5626">
              <w:rPr>
                <w:sz w:val="28"/>
                <w:szCs w:val="28"/>
              </w:rPr>
              <w:t>, врачебная манипуляция (биопсия)</w:t>
            </w:r>
          </w:p>
        </w:tc>
      </w:tr>
      <w:tr w:rsidR="006D0900" w:rsidRPr="00CB5626" w:rsidTr="009738CE">
        <w:trPr>
          <w:trHeight w:val="629"/>
        </w:trPr>
        <w:tc>
          <w:tcPr>
            <w:tcW w:w="1451" w:type="pct"/>
          </w:tcPr>
          <w:p w:rsidR="006D0900" w:rsidRPr="00CB5626" w:rsidRDefault="00AC1A8F" w:rsidP="00556F28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ГП № 9"  в г. Ростове-на-Дону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D00BDF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6D0900" w:rsidRPr="00CB5626" w:rsidTr="009738CE">
        <w:trPr>
          <w:trHeight w:val="245"/>
        </w:trPr>
        <w:tc>
          <w:tcPr>
            <w:tcW w:w="1451" w:type="pct"/>
          </w:tcPr>
          <w:p w:rsidR="006D0900" w:rsidRPr="00CB5626" w:rsidRDefault="00AC1A8F" w:rsidP="006B1E39">
            <w:pPr>
              <w:rPr>
                <w:color w:val="000000" w:themeColor="text1"/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ГП № 12" в г. Ростове-на-Дону</w:t>
            </w:r>
          </w:p>
        </w:tc>
        <w:tc>
          <w:tcPr>
            <w:tcW w:w="3549" w:type="pct"/>
            <w:gridSpan w:val="4"/>
          </w:tcPr>
          <w:p w:rsidR="006D0900" w:rsidRPr="00CB5626" w:rsidRDefault="006D0900" w:rsidP="00B13D51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CB5626" w:rsidTr="009738CE">
        <w:trPr>
          <w:trHeight w:val="454"/>
        </w:trPr>
        <w:tc>
          <w:tcPr>
            <w:tcW w:w="1451" w:type="pct"/>
          </w:tcPr>
          <w:p w:rsidR="00236E01" w:rsidRPr="00CB5626" w:rsidRDefault="00AC1A8F" w:rsidP="00236E01">
            <w:pPr>
              <w:rPr>
                <w:color w:val="000000" w:themeColor="text1"/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ГП № 42" в г. Ростове-на-Дону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3C7F8E">
            <w:pPr>
              <w:jc w:val="center"/>
              <w:rPr>
                <w:strike/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>КТ</w:t>
            </w:r>
          </w:p>
        </w:tc>
      </w:tr>
      <w:tr w:rsidR="00236E01" w:rsidRPr="00CB5626" w:rsidTr="009738CE">
        <w:trPr>
          <w:trHeight w:val="454"/>
        </w:trPr>
        <w:tc>
          <w:tcPr>
            <w:tcW w:w="1451" w:type="pct"/>
          </w:tcPr>
          <w:p w:rsidR="00236E01" w:rsidRPr="00CB5626" w:rsidRDefault="009C4D51" w:rsidP="008B7E8E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ГБ № 7"  в г. Ростове-на-Дону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9A06B5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</w:t>
            </w:r>
            <w:r w:rsidRPr="00B77208">
              <w:rPr>
                <w:sz w:val="28"/>
                <w:szCs w:val="28"/>
              </w:rPr>
              <w:t>, КТ</w:t>
            </w:r>
          </w:p>
        </w:tc>
      </w:tr>
      <w:tr w:rsidR="00236E01" w:rsidRPr="00CB5626" w:rsidTr="009738CE">
        <w:trPr>
          <w:trHeight w:val="454"/>
        </w:trPr>
        <w:tc>
          <w:tcPr>
            <w:tcW w:w="1451" w:type="pct"/>
          </w:tcPr>
          <w:p w:rsidR="00236E01" w:rsidRPr="00CB5626" w:rsidRDefault="0027127F" w:rsidP="003D6A08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ГБ № 8" в г. Ростове-на-Дону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FA143C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CB5626" w:rsidTr="009738CE">
        <w:trPr>
          <w:trHeight w:val="454"/>
        </w:trPr>
        <w:tc>
          <w:tcPr>
            <w:tcW w:w="1451" w:type="pct"/>
          </w:tcPr>
          <w:p w:rsidR="00236E01" w:rsidRPr="00CB5626" w:rsidRDefault="00273A2F" w:rsidP="00FF4EA1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ГКБ № 20" в г. Ростове-на-Дону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E4649A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>КТ,</w:t>
            </w:r>
            <w:r w:rsidRPr="00CB5626">
              <w:rPr>
                <w:sz w:val="28"/>
                <w:szCs w:val="28"/>
              </w:rPr>
              <w:t xml:space="preserve"> МРТ, 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236E01" w:rsidRPr="00CB5626" w:rsidTr="009738CE">
        <w:trPr>
          <w:trHeight w:val="422"/>
        </w:trPr>
        <w:tc>
          <w:tcPr>
            <w:tcW w:w="1451" w:type="pct"/>
          </w:tcPr>
          <w:p w:rsidR="00236E01" w:rsidRPr="00CB5626" w:rsidRDefault="00C73F76" w:rsidP="00B53106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ЗАО "</w:t>
            </w:r>
            <w:proofErr w:type="spellStart"/>
            <w:r w:rsidRPr="00CB5626">
              <w:rPr>
                <w:sz w:val="28"/>
                <w:szCs w:val="28"/>
              </w:rPr>
              <w:t>ИнтерЮНА</w:t>
            </w:r>
            <w:proofErr w:type="spellEnd"/>
            <w:r w:rsidRPr="00CB5626">
              <w:rPr>
                <w:sz w:val="28"/>
                <w:szCs w:val="28"/>
              </w:rPr>
              <w:t>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700F5C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фтальмологические манипуляции</w:t>
            </w:r>
          </w:p>
        </w:tc>
      </w:tr>
      <w:tr w:rsidR="00236E01" w:rsidRPr="00CB5626" w:rsidTr="009738CE">
        <w:trPr>
          <w:trHeight w:val="454"/>
        </w:trPr>
        <w:tc>
          <w:tcPr>
            <w:tcW w:w="1451" w:type="pct"/>
          </w:tcPr>
          <w:p w:rsidR="00236E01" w:rsidRPr="00CB5626" w:rsidRDefault="00236E01" w:rsidP="00B53106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ЛДЦ "Сокол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700F5C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фтальмологические манипуляции</w:t>
            </w:r>
          </w:p>
        </w:tc>
      </w:tr>
      <w:tr w:rsidR="00236E01" w:rsidRPr="00CB5626" w:rsidTr="009738CE">
        <w:trPr>
          <w:trHeight w:val="454"/>
        </w:trPr>
        <w:tc>
          <w:tcPr>
            <w:tcW w:w="1451" w:type="pct"/>
          </w:tcPr>
          <w:p w:rsidR="00236E01" w:rsidRPr="00CB5626" w:rsidRDefault="00C73F76" w:rsidP="00B53106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ОЦ "ЭКСИМЕР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700F5C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фтальмологические манипуляции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vMerge w:val="restart"/>
          </w:tcPr>
          <w:p w:rsidR="00236E01" w:rsidRPr="00CB5626" w:rsidRDefault="00C20BB8" w:rsidP="00B53106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Умная клиника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9A06B5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>КТ,</w:t>
            </w:r>
            <w:r w:rsidRPr="00CB5626">
              <w:rPr>
                <w:sz w:val="28"/>
                <w:szCs w:val="28"/>
              </w:rPr>
              <w:t xml:space="preserve"> МРТ, 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vMerge/>
          </w:tcPr>
          <w:p w:rsidR="00236E01" w:rsidRPr="00CB5626" w:rsidRDefault="00236E01" w:rsidP="00B531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236E01" w:rsidRPr="00CB5626" w:rsidRDefault="00236E01" w:rsidP="00FD72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236E01" w:rsidRPr="00CB5626" w:rsidRDefault="00236E01" w:rsidP="00FD72A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Функциональная диагностика, эндоскопические врачебные манипуляции, ультразвуковые исследования, маммография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</w:tcPr>
          <w:p w:rsidR="00236E01" w:rsidRPr="00CB5626" w:rsidRDefault="00C20BB8" w:rsidP="00B53106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Медицина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FD72A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льтразвуковые исследования (в </w:t>
            </w:r>
            <w:proofErr w:type="spellStart"/>
            <w:r w:rsidRPr="00CB5626">
              <w:rPr>
                <w:sz w:val="28"/>
                <w:szCs w:val="28"/>
              </w:rPr>
              <w:t>т.ч</w:t>
            </w:r>
            <w:proofErr w:type="spellEnd"/>
            <w:r w:rsidRPr="00CB5626">
              <w:rPr>
                <w:sz w:val="28"/>
                <w:szCs w:val="28"/>
              </w:rPr>
              <w:t xml:space="preserve">. 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), </w:t>
            </w:r>
            <w:r w:rsidRPr="00CB5626">
              <w:rPr>
                <w:sz w:val="28"/>
                <w:szCs w:val="28"/>
              </w:rPr>
              <w:lastRenderedPageBreak/>
              <w:t>функциональная диагностика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vMerge w:val="restart"/>
          </w:tcPr>
          <w:p w:rsidR="00236E01" w:rsidRPr="00CB5626" w:rsidRDefault="00B15B3B" w:rsidP="00B53106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lastRenderedPageBreak/>
              <w:t>ООО "МНПО "Здоровье нации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D65256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vMerge/>
          </w:tcPr>
          <w:p w:rsidR="00236E01" w:rsidRPr="00CB5626" w:rsidRDefault="00236E01" w:rsidP="00923B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236E01" w:rsidRPr="00CB5626" w:rsidRDefault="00236E01" w:rsidP="008729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236E01" w:rsidRPr="00CB5626" w:rsidRDefault="00236E01" w:rsidP="002542F6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Рентгенологические исследования (в т. ч. маммография), ультразвуковые исследования,</w:t>
            </w:r>
          </w:p>
          <w:p w:rsidR="00236E01" w:rsidRPr="00CB5626" w:rsidRDefault="00236E01" w:rsidP="002542F6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функциональная диагностика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</w:tcPr>
          <w:p w:rsidR="00236E01" w:rsidRPr="00CB5626" w:rsidRDefault="00236E01" w:rsidP="00923BFC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Наука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FD5351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Клинические лабораторные исследования</w:t>
            </w:r>
            <w:r w:rsidR="00FD5351">
              <w:rPr>
                <w:sz w:val="28"/>
                <w:szCs w:val="28"/>
              </w:rPr>
              <w:t xml:space="preserve">, </w:t>
            </w:r>
            <w:r w:rsidRPr="00CB5626">
              <w:rPr>
                <w:sz w:val="28"/>
                <w:szCs w:val="28"/>
              </w:rPr>
              <w:t xml:space="preserve">молекулярно-генетические исследования </w:t>
            </w:r>
            <w:proofErr w:type="spellStart"/>
            <w:r w:rsidRPr="00CB5626">
              <w:rPr>
                <w:sz w:val="28"/>
                <w:szCs w:val="28"/>
              </w:rPr>
              <w:t>биопсийного</w:t>
            </w:r>
            <w:proofErr w:type="spellEnd"/>
            <w:r w:rsidRPr="00CB5626">
              <w:rPr>
                <w:sz w:val="28"/>
                <w:szCs w:val="2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, ультразвуковые исследования (в </w:t>
            </w:r>
            <w:proofErr w:type="spellStart"/>
            <w:r w:rsidRPr="00CB5626">
              <w:rPr>
                <w:sz w:val="28"/>
                <w:szCs w:val="28"/>
              </w:rPr>
              <w:t>т.ч</w:t>
            </w:r>
            <w:proofErr w:type="spellEnd"/>
            <w:r w:rsidRPr="00CB5626">
              <w:rPr>
                <w:sz w:val="28"/>
                <w:szCs w:val="28"/>
              </w:rPr>
              <w:t xml:space="preserve">. 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), функциональная диагностика</w:t>
            </w:r>
            <w:r w:rsidR="00F50707" w:rsidRPr="00CB5626">
              <w:rPr>
                <w:sz w:val="28"/>
                <w:szCs w:val="28"/>
              </w:rPr>
              <w:t>, цитологические исследования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</w:tcPr>
          <w:p w:rsidR="00236E01" w:rsidRPr="00CB5626" w:rsidRDefault="003A2BA3" w:rsidP="00923BFC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Кардиоцентр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923BFC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льтразвуковые исследования (в </w:t>
            </w:r>
            <w:proofErr w:type="spellStart"/>
            <w:r w:rsidRPr="00CB5626">
              <w:rPr>
                <w:sz w:val="28"/>
                <w:szCs w:val="28"/>
              </w:rPr>
              <w:t>т.ч</w:t>
            </w:r>
            <w:proofErr w:type="spellEnd"/>
            <w:r w:rsidRPr="00CB5626">
              <w:rPr>
                <w:sz w:val="28"/>
                <w:szCs w:val="28"/>
              </w:rPr>
              <w:t xml:space="preserve">. 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), функциональная диагностика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</w:tcPr>
          <w:p w:rsidR="00236E01" w:rsidRPr="00CB5626" w:rsidRDefault="002503EF" w:rsidP="00923BFC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МЦ НЕЙРОДОН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923BFC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Функциональная диагностика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vMerge w:val="restart"/>
          </w:tcPr>
          <w:p w:rsidR="00236E01" w:rsidRPr="00CB5626" w:rsidRDefault="003A465D" w:rsidP="00923BFC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ДЦ "Забота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9A06B5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МРТ, 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vMerge/>
          </w:tcPr>
          <w:p w:rsidR="00236E01" w:rsidRPr="00CB5626" w:rsidRDefault="00236E01" w:rsidP="00153994">
            <w:pPr>
              <w:rPr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236E01" w:rsidRPr="00FD5351" w:rsidRDefault="00236E01" w:rsidP="008613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236E01" w:rsidRPr="00FD5351" w:rsidRDefault="00236E01" w:rsidP="00153994">
            <w:pPr>
              <w:jc w:val="center"/>
              <w:rPr>
                <w:sz w:val="28"/>
                <w:szCs w:val="28"/>
              </w:rPr>
            </w:pPr>
            <w:r w:rsidRPr="00FD5351">
              <w:rPr>
                <w:sz w:val="28"/>
                <w:szCs w:val="28"/>
              </w:rPr>
              <w:t>Клинические лабораторные исследования, ультразвуковые исследования,  функциональная диагностика</w:t>
            </w:r>
          </w:p>
        </w:tc>
      </w:tr>
      <w:tr w:rsidR="007010C9" w:rsidRPr="00CB5626" w:rsidTr="00FD5351">
        <w:trPr>
          <w:trHeight w:val="484"/>
        </w:trPr>
        <w:tc>
          <w:tcPr>
            <w:tcW w:w="1451" w:type="pct"/>
          </w:tcPr>
          <w:p w:rsidR="007010C9" w:rsidRPr="00CB5626" w:rsidRDefault="00B445E3" w:rsidP="00C67369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СО АНО "ПК ИСЭР"</w:t>
            </w:r>
          </w:p>
        </w:tc>
        <w:tc>
          <w:tcPr>
            <w:tcW w:w="3549" w:type="pct"/>
            <w:gridSpan w:val="4"/>
          </w:tcPr>
          <w:p w:rsidR="007010C9" w:rsidRPr="00FD5351" w:rsidRDefault="007010C9" w:rsidP="00153994">
            <w:pPr>
              <w:jc w:val="center"/>
              <w:rPr>
                <w:sz w:val="28"/>
                <w:szCs w:val="28"/>
              </w:rPr>
            </w:pPr>
            <w:r w:rsidRPr="00FD5351">
              <w:rPr>
                <w:sz w:val="28"/>
                <w:szCs w:val="28"/>
              </w:rPr>
              <w:t>Функциональная диагностика, ультразвуковые исследования</w:t>
            </w:r>
            <w:r w:rsidR="00DC3CEF" w:rsidRPr="00FD5351">
              <w:rPr>
                <w:sz w:val="28"/>
                <w:szCs w:val="28"/>
              </w:rPr>
              <w:t xml:space="preserve">, УЗИ </w:t>
            </w:r>
            <w:proofErr w:type="gramStart"/>
            <w:r w:rsidR="00DC3CEF" w:rsidRPr="00FD5351">
              <w:rPr>
                <w:sz w:val="28"/>
                <w:szCs w:val="28"/>
              </w:rPr>
              <w:t>сердечно-сосудистой</w:t>
            </w:r>
            <w:proofErr w:type="gramEnd"/>
            <w:r w:rsidR="00DC3CEF" w:rsidRPr="00FD5351">
              <w:rPr>
                <w:sz w:val="28"/>
                <w:szCs w:val="28"/>
              </w:rPr>
              <w:t xml:space="preserve"> системы</w:t>
            </w:r>
            <w:r w:rsidR="001776ED" w:rsidRPr="00FD5351">
              <w:rPr>
                <w:sz w:val="28"/>
                <w:szCs w:val="28"/>
              </w:rPr>
              <w:t xml:space="preserve">, </w:t>
            </w:r>
            <w:r w:rsidR="00626525" w:rsidRPr="00FD5351">
              <w:rPr>
                <w:sz w:val="28"/>
                <w:szCs w:val="28"/>
              </w:rPr>
              <w:t xml:space="preserve"> рентгенологические исследования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vMerge w:val="restart"/>
          </w:tcPr>
          <w:p w:rsidR="00236E01" w:rsidRPr="00CB5626" w:rsidRDefault="004C5313" w:rsidP="00923BFC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</w:t>
            </w:r>
            <w:proofErr w:type="spellStart"/>
            <w:r w:rsidRPr="00CB5626">
              <w:rPr>
                <w:sz w:val="28"/>
                <w:szCs w:val="28"/>
              </w:rPr>
              <w:t>Ревиталь</w:t>
            </w:r>
            <w:proofErr w:type="spellEnd"/>
            <w:r w:rsidRPr="00CB5626">
              <w:rPr>
                <w:sz w:val="28"/>
                <w:szCs w:val="28"/>
              </w:rPr>
              <w:t>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15399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vMerge/>
          </w:tcPr>
          <w:p w:rsidR="00236E01" w:rsidRPr="00CB5626" w:rsidRDefault="00236E01" w:rsidP="00923B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:rsidR="00236E01" w:rsidRPr="00CB5626" w:rsidRDefault="00236E01" w:rsidP="00153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pct"/>
            <w:gridSpan w:val="3"/>
          </w:tcPr>
          <w:p w:rsidR="00236E01" w:rsidRPr="00CB5626" w:rsidRDefault="00236E01" w:rsidP="0015399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Ультразвуковые исследования,   функциональная диагностика, эндоскопические врачебные манипуляции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</w:tcPr>
          <w:p w:rsidR="00236E01" w:rsidRPr="00CB5626" w:rsidRDefault="004C5313" w:rsidP="00923BFC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</w:t>
            </w:r>
            <w:proofErr w:type="spellStart"/>
            <w:r w:rsidRPr="00CB5626">
              <w:rPr>
                <w:sz w:val="28"/>
                <w:szCs w:val="28"/>
              </w:rPr>
              <w:t>АльянсМед</w:t>
            </w:r>
            <w:proofErr w:type="spellEnd"/>
            <w:r w:rsidRPr="00CB5626">
              <w:rPr>
                <w:sz w:val="28"/>
                <w:szCs w:val="28"/>
              </w:rPr>
              <w:t>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153994">
            <w:pPr>
              <w:jc w:val="center"/>
              <w:rPr>
                <w:strike/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МРТ, </w:t>
            </w:r>
            <w:r w:rsidRPr="00B77208">
              <w:rPr>
                <w:sz w:val="28"/>
                <w:szCs w:val="28"/>
              </w:rPr>
              <w:t>КТ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vMerge w:val="restart"/>
          </w:tcPr>
          <w:p w:rsidR="00236E01" w:rsidRPr="00CB5626" w:rsidRDefault="009D63A6" w:rsidP="002B6B73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Центр медицинских осмотров"</w:t>
            </w:r>
          </w:p>
        </w:tc>
        <w:tc>
          <w:tcPr>
            <w:tcW w:w="3549" w:type="pct"/>
            <w:gridSpan w:val="4"/>
          </w:tcPr>
          <w:p w:rsidR="00236E01" w:rsidRPr="00EC55C9" w:rsidRDefault="00236E01" w:rsidP="009562F9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</w:t>
            </w:r>
            <w:r w:rsidRPr="00B77208">
              <w:rPr>
                <w:sz w:val="28"/>
                <w:szCs w:val="28"/>
              </w:rPr>
              <w:t>, КТ</w:t>
            </w:r>
            <w:r w:rsidR="00F035DD" w:rsidRPr="00EC55C9">
              <w:rPr>
                <w:sz w:val="28"/>
                <w:szCs w:val="28"/>
              </w:rPr>
              <w:t>,</w:t>
            </w:r>
            <w:r w:rsidR="00EC55C9">
              <w:rPr>
                <w:sz w:val="28"/>
                <w:szCs w:val="28"/>
              </w:rPr>
              <w:t xml:space="preserve"> </w:t>
            </w:r>
            <w:r w:rsidR="00D42DFA" w:rsidRPr="00EC55C9">
              <w:rPr>
                <w:sz w:val="28"/>
                <w:szCs w:val="28"/>
              </w:rPr>
              <w:t>эндоскопические диагностические исследования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vMerge/>
            <w:shd w:val="clear" w:color="auto" w:fill="auto"/>
          </w:tcPr>
          <w:p w:rsidR="00236E01" w:rsidRPr="00CB5626" w:rsidRDefault="00236E01" w:rsidP="00102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236E01" w:rsidRPr="00CB5626" w:rsidRDefault="00236E01" w:rsidP="001F2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  <w:shd w:val="clear" w:color="auto" w:fill="auto"/>
          </w:tcPr>
          <w:p w:rsidR="00236E01" w:rsidRPr="00CB5626" w:rsidRDefault="00236E01" w:rsidP="00A26ECA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Рентгенологические исследования, ультразвуковые исследования, функциональная диагностика, офтальмологические манипуляции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shd w:val="clear" w:color="auto" w:fill="auto"/>
          </w:tcPr>
          <w:p w:rsidR="00236E01" w:rsidRPr="00CB5626" w:rsidRDefault="009D63A6" w:rsidP="00102F7E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lastRenderedPageBreak/>
              <w:t>ООО "</w:t>
            </w:r>
            <w:proofErr w:type="spellStart"/>
            <w:r w:rsidRPr="00CB5626">
              <w:rPr>
                <w:sz w:val="28"/>
                <w:szCs w:val="28"/>
              </w:rPr>
              <w:t>Реамед</w:t>
            </w:r>
            <w:proofErr w:type="spellEnd"/>
            <w:r w:rsidRPr="00CB5626">
              <w:rPr>
                <w:sz w:val="28"/>
                <w:szCs w:val="28"/>
              </w:rPr>
              <w:t xml:space="preserve"> Спорт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8E253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</w:t>
            </w:r>
            <w:r w:rsidR="008E2534" w:rsidRPr="00CB5626">
              <w:rPr>
                <w:sz w:val="28"/>
                <w:szCs w:val="28"/>
              </w:rPr>
              <w:t>, ультразвуковые исследования, функциональная диагностика,  рентгенологические исследования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vMerge w:val="restart"/>
            <w:shd w:val="clear" w:color="auto" w:fill="auto"/>
          </w:tcPr>
          <w:p w:rsidR="00236E01" w:rsidRPr="00CB5626" w:rsidRDefault="003532B3" w:rsidP="00102F7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ООО "МЦ "Фабрика здоровья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F5651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vMerge/>
            <w:shd w:val="clear" w:color="auto" w:fill="auto"/>
          </w:tcPr>
          <w:p w:rsidR="00236E01" w:rsidRPr="00CB5626" w:rsidRDefault="00236E01" w:rsidP="00102F7E">
            <w:pPr>
              <w:jc w:val="both"/>
              <w:rPr>
                <w:color w:val="000000" w:themeColor="text1"/>
                <w:sz w:val="28"/>
                <w:szCs w:val="28"/>
                <w:shd w:val="clear" w:color="auto" w:fill="FEFEFE"/>
              </w:rPr>
            </w:pPr>
          </w:p>
        </w:tc>
        <w:tc>
          <w:tcPr>
            <w:tcW w:w="1736" w:type="pct"/>
            <w:gridSpan w:val="2"/>
          </w:tcPr>
          <w:p w:rsidR="00236E01" w:rsidRPr="00CB5626" w:rsidRDefault="00236E01" w:rsidP="004B3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  <w:shd w:val="clear" w:color="auto" w:fill="auto"/>
          </w:tcPr>
          <w:p w:rsidR="00236E01" w:rsidRPr="00CB5626" w:rsidRDefault="00236E01" w:rsidP="00A56652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Ультразвуковые исследования,  функциональная диагностика, эндоскопические врачебные манипуляции, клинические лабораторные исследования, врачебная манипуляция (биопсия)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shd w:val="clear" w:color="auto" w:fill="auto"/>
          </w:tcPr>
          <w:p w:rsidR="00236E01" w:rsidRPr="00CB5626" w:rsidRDefault="00B91ACB" w:rsidP="007236FA">
            <w:pPr>
              <w:rPr>
                <w:color w:val="000000" w:themeColor="text1"/>
                <w:sz w:val="28"/>
                <w:szCs w:val="28"/>
                <w:shd w:val="clear" w:color="auto" w:fill="FEFEFE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ДГП Железнодорожного района"  в г. Ростове-на-Дону</w:t>
            </w:r>
          </w:p>
        </w:tc>
        <w:tc>
          <w:tcPr>
            <w:tcW w:w="3549" w:type="pct"/>
            <w:gridSpan w:val="4"/>
          </w:tcPr>
          <w:p w:rsidR="00236E01" w:rsidRPr="001776ED" w:rsidRDefault="00236E01" w:rsidP="00F5651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Эндоскопические диагностические исследования, 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</w:t>
            </w:r>
            <w:r w:rsidR="00C1276F" w:rsidRPr="007765CC">
              <w:rPr>
                <w:sz w:val="28"/>
                <w:szCs w:val="28"/>
              </w:rPr>
              <w:t>, КТ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shd w:val="clear" w:color="auto" w:fill="auto"/>
          </w:tcPr>
          <w:p w:rsidR="00236E01" w:rsidRPr="00CB5626" w:rsidRDefault="00B91ACB" w:rsidP="00271907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БУ РО "ДГП № 1" в г. Ростове-на-Дону</w:t>
            </w:r>
          </w:p>
        </w:tc>
        <w:tc>
          <w:tcPr>
            <w:tcW w:w="3549" w:type="pct"/>
            <w:gridSpan w:val="4"/>
          </w:tcPr>
          <w:p w:rsidR="00236E01" w:rsidRPr="00833B14" w:rsidRDefault="00236E01" w:rsidP="008C3CAB">
            <w:pPr>
              <w:jc w:val="center"/>
              <w:rPr>
                <w:sz w:val="28"/>
                <w:szCs w:val="28"/>
              </w:rPr>
            </w:pPr>
            <w:r w:rsidRPr="00833B14">
              <w:rPr>
                <w:sz w:val="28"/>
                <w:szCs w:val="28"/>
              </w:rPr>
              <w:t xml:space="preserve">УЗИ </w:t>
            </w:r>
            <w:proofErr w:type="gramStart"/>
            <w:r w:rsidRPr="00833B14">
              <w:rPr>
                <w:sz w:val="28"/>
                <w:szCs w:val="28"/>
              </w:rPr>
              <w:t>сердечно-сосудистой</w:t>
            </w:r>
            <w:proofErr w:type="gramEnd"/>
            <w:r w:rsidRPr="00833B14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shd w:val="clear" w:color="auto" w:fill="auto"/>
          </w:tcPr>
          <w:p w:rsidR="00236E01" w:rsidRPr="00CB5626" w:rsidRDefault="003E3442" w:rsidP="00102F7E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БУ РО "ДГБ</w:t>
            </w:r>
            <w:r w:rsidR="000743C0" w:rsidRPr="00CB5626">
              <w:rPr>
                <w:sz w:val="28"/>
                <w:szCs w:val="28"/>
              </w:rPr>
              <w:t xml:space="preserve"> № 1" в г. Ростове-на-Дону</w:t>
            </w:r>
          </w:p>
        </w:tc>
        <w:tc>
          <w:tcPr>
            <w:tcW w:w="3549" w:type="pct"/>
            <w:gridSpan w:val="4"/>
          </w:tcPr>
          <w:p w:rsidR="00236E01" w:rsidRPr="00833B14" w:rsidRDefault="001711AE" w:rsidP="00380DFF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>КТ,</w:t>
            </w:r>
            <w:r w:rsidRPr="00833B14">
              <w:rPr>
                <w:sz w:val="28"/>
                <w:szCs w:val="28"/>
              </w:rPr>
              <w:t xml:space="preserve"> а</w:t>
            </w:r>
            <w:r w:rsidR="00236E01" w:rsidRPr="00833B14">
              <w:rPr>
                <w:sz w:val="28"/>
                <w:szCs w:val="28"/>
              </w:rPr>
              <w:t>нестезиологические пособия для стоматологии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shd w:val="clear" w:color="auto" w:fill="auto"/>
          </w:tcPr>
          <w:p w:rsidR="00236E01" w:rsidRPr="00CB5626" w:rsidRDefault="000743C0" w:rsidP="00102F7E">
            <w:pPr>
              <w:jc w:val="both"/>
              <w:rPr>
                <w:sz w:val="28"/>
                <w:szCs w:val="28"/>
                <w:shd w:val="clear" w:color="auto" w:fill="FEFEFE"/>
              </w:rPr>
            </w:pPr>
            <w:r w:rsidRPr="00CB5626">
              <w:rPr>
                <w:sz w:val="28"/>
                <w:szCs w:val="28"/>
              </w:rPr>
              <w:t>ООО "</w:t>
            </w:r>
            <w:proofErr w:type="spellStart"/>
            <w:r w:rsidRPr="00CB5626">
              <w:rPr>
                <w:sz w:val="28"/>
                <w:szCs w:val="28"/>
              </w:rPr>
              <w:t>М</w:t>
            </w:r>
            <w:proofErr w:type="gramStart"/>
            <w:r w:rsidRPr="00CB5626">
              <w:rPr>
                <w:sz w:val="28"/>
                <w:szCs w:val="28"/>
              </w:rPr>
              <w:t>Ц"</w:t>
            </w:r>
            <w:proofErr w:type="gramEnd"/>
            <w:r w:rsidRPr="00CB5626">
              <w:rPr>
                <w:sz w:val="28"/>
                <w:szCs w:val="28"/>
              </w:rPr>
              <w:t>Гиппократ</w:t>
            </w:r>
            <w:proofErr w:type="spellEnd"/>
            <w:r w:rsidRPr="00CB5626">
              <w:rPr>
                <w:sz w:val="28"/>
                <w:szCs w:val="28"/>
              </w:rPr>
              <w:t>"</w:t>
            </w:r>
          </w:p>
        </w:tc>
        <w:tc>
          <w:tcPr>
            <w:tcW w:w="1724" w:type="pct"/>
          </w:tcPr>
          <w:p w:rsidR="00236E01" w:rsidRPr="00CB5626" w:rsidRDefault="00236E01" w:rsidP="00F565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pct"/>
            <w:gridSpan w:val="3"/>
          </w:tcPr>
          <w:p w:rsidR="00236E01" w:rsidRPr="00CB5626" w:rsidRDefault="00236E01" w:rsidP="008C3CAB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Ультразвуковые исследования, клинические лабораторные исследования, рентгенологические исследования</w:t>
            </w:r>
          </w:p>
          <w:p w:rsidR="00236E01" w:rsidRPr="00CB5626" w:rsidRDefault="00236E01" w:rsidP="008C3CAB">
            <w:pPr>
              <w:jc w:val="center"/>
              <w:rPr>
                <w:sz w:val="28"/>
                <w:szCs w:val="28"/>
              </w:rPr>
            </w:pP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vMerge w:val="restart"/>
            <w:shd w:val="clear" w:color="auto" w:fill="auto"/>
          </w:tcPr>
          <w:p w:rsidR="00236E01" w:rsidRPr="00CB5626" w:rsidRDefault="000743C0" w:rsidP="00FE44C6">
            <w:pPr>
              <w:rPr>
                <w:color w:val="000000"/>
                <w:sz w:val="28"/>
                <w:szCs w:val="28"/>
              </w:rPr>
            </w:pPr>
            <w:r w:rsidRPr="00CB5626">
              <w:rPr>
                <w:color w:val="000000"/>
                <w:sz w:val="28"/>
                <w:szCs w:val="28"/>
              </w:rPr>
              <w:t>ООО "</w:t>
            </w:r>
            <w:proofErr w:type="gramStart"/>
            <w:r w:rsidRPr="00CB5626">
              <w:rPr>
                <w:color w:val="000000"/>
                <w:sz w:val="28"/>
                <w:szCs w:val="28"/>
              </w:rPr>
              <w:t>МСК</w:t>
            </w:r>
            <w:proofErr w:type="gramEnd"/>
            <w:r w:rsidRPr="00CB5626">
              <w:rPr>
                <w:color w:val="000000"/>
                <w:sz w:val="28"/>
                <w:szCs w:val="28"/>
              </w:rPr>
              <w:t xml:space="preserve"> Меридиан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F5651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vMerge/>
            <w:shd w:val="clear" w:color="auto" w:fill="auto"/>
          </w:tcPr>
          <w:p w:rsidR="00236E01" w:rsidRPr="00CB5626" w:rsidRDefault="00236E01" w:rsidP="005A516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pct"/>
            <w:gridSpan w:val="4"/>
          </w:tcPr>
          <w:p w:rsidR="00236E01" w:rsidRPr="00CB5626" w:rsidRDefault="00236E01" w:rsidP="00F5651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Ультразвуковые исследования, функциональная диагностика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vMerge w:val="restart"/>
            <w:shd w:val="clear" w:color="auto" w:fill="auto"/>
          </w:tcPr>
          <w:p w:rsidR="00236E01" w:rsidRPr="00CB5626" w:rsidRDefault="000743C0" w:rsidP="00102F7E">
            <w:pPr>
              <w:jc w:val="both"/>
              <w:rPr>
                <w:color w:val="000000"/>
                <w:sz w:val="28"/>
                <w:szCs w:val="28"/>
              </w:rPr>
            </w:pPr>
            <w:r w:rsidRPr="00CB5626">
              <w:rPr>
                <w:color w:val="000000"/>
                <w:sz w:val="28"/>
                <w:szCs w:val="28"/>
              </w:rPr>
              <w:t>ООО МЦ "Суворовский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F5651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vMerge/>
            <w:shd w:val="clear" w:color="auto" w:fill="auto"/>
          </w:tcPr>
          <w:p w:rsidR="00236E01" w:rsidRPr="00CB5626" w:rsidRDefault="00236E01" w:rsidP="00102F7E">
            <w:pPr>
              <w:jc w:val="both"/>
              <w:rPr>
                <w:sz w:val="28"/>
                <w:szCs w:val="28"/>
                <w:shd w:val="clear" w:color="auto" w:fill="FEFEFE"/>
              </w:rPr>
            </w:pPr>
          </w:p>
        </w:tc>
        <w:tc>
          <w:tcPr>
            <w:tcW w:w="1724" w:type="pct"/>
          </w:tcPr>
          <w:p w:rsidR="00236E01" w:rsidRPr="00CB5626" w:rsidRDefault="00236E01" w:rsidP="00F565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pct"/>
            <w:gridSpan w:val="3"/>
          </w:tcPr>
          <w:p w:rsidR="00236E01" w:rsidRPr="00CB5626" w:rsidRDefault="00236E01" w:rsidP="00F5651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Ультразвуковые исследования, функциональная диагностика, офтальмологические манипуляции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vMerge w:val="restart"/>
            <w:shd w:val="clear" w:color="auto" w:fill="auto"/>
          </w:tcPr>
          <w:p w:rsidR="00236E01" w:rsidRPr="00CB5626" w:rsidRDefault="000743C0" w:rsidP="00102F7E">
            <w:pPr>
              <w:jc w:val="both"/>
              <w:rPr>
                <w:sz w:val="28"/>
                <w:szCs w:val="28"/>
                <w:shd w:val="clear" w:color="auto" w:fill="FEFEFE"/>
              </w:rPr>
            </w:pPr>
            <w:r w:rsidRPr="00CB5626">
              <w:rPr>
                <w:sz w:val="28"/>
                <w:szCs w:val="28"/>
                <w:shd w:val="clear" w:color="auto" w:fill="FEFEFE"/>
              </w:rPr>
              <w:t>ООО "КЛИНИКА 100 ВРАЧЕЙ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F5651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 функциональная </w:t>
            </w:r>
            <w:r w:rsidRPr="00B77208">
              <w:rPr>
                <w:sz w:val="28"/>
                <w:szCs w:val="28"/>
              </w:rPr>
              <w:t>диагностика</w:t>
            </w:r>
            <w:r w:rsidR="00F6606F" w:rsidRPr="00B77208">
              <w:rPr>
                <w:sz w:val="28"/>
                <w:szCs w:val="28"/>
              </w:rPr>
              <w:t>, КТ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vMerge/>
            <w:shd w:val="clear" w:color="auto" w:fill="auto"/>
          </w:tcPr>
          <w:p w:rsidR="00236E01" w:rsidRPr="00CB5626" w:rsidRDefault="00236E01" w:rsidP="00102F7E">
            <w:pPr>
              <w:jc w:val="both"/>
              <w:rPr>
                <w:sz w:val="28"/>
                <w:szCs w:val="28"/>
                <w:shd w:val="clear" w:color="auto" w:fill="FEFEFE"/>
              </w:rPr>
            </w:pPr>
          </w:p>
        </w:tc>
        <w:tc>
          <w:tcPr>
            <w:tcW w:w="1724" w:type="pct"/>
          </w:tcPr>
          <w:p w:rsidR="00236E01" w:rsidRPr="00CB5626" w:rsidRDefault="00236E01" w:rsidP="00F565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pct"/>
            <w:gridSpan w:val="3"/>
          </w:tcPr>
          <w:p w:rsidR="00236E01" w:rsidRPr="00CB5626" w:rsidRDefault="00236E01" w:rsidP="00FE5181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льтразвуковые исследования 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vMerge w:val="restart"/>
            <w:shd w:val="clear" w:color="auto" w:fill="auto"/>
          </w:tcPr>
          <w:p w:rsidR="00236E01" w:rsidRPr="00CB5626" w:rsidRDefault="000743C0" w:rsidP="00102F7E">
            <w:pPr>
              <w:jc w:val="both"/>
              <w:rPr>
                <w:sz w:val="28"/>
                <w:szCs w:val="28"/>
                <w:shd w:val="clear" w:color="auto" w:fill="FEFEFE"/>
              </w:rPr>
            </w:pPr>
            <w:r w:rsidRPr="00CB5626">
              <w:rPr>
                <w:sz w:val="28"/>
                <w:szCs w:val="28"/>
                <w:shd w:val="clear" w:color="auto" w:fill="FEFEFE"/>
              </w:rPr>
              <w:t>ООО "Доктор здесь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F5651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CB5626" w:rsidTr="009738CE">
        <w:trPr>
          <w:trHeight w:val="253"/>
        </w:trPr>
        <w:tc>
          <w:tcPr>
            <w:tcW w:w="1451" w:type="pct"/>
            <w:vMerge/>
            <w:shd w:val="clear" w:color="auto" w:fill="auto"/>
          </w:tcPr>
          <w:p w:rsidR="00236E01" w:rsidRPr="00CB5626" w:rsidRDefault="00236E01" w:rsidP="00102F7E">
            <w:pPr>
              <w:jc w:val="both"/>
              <w:rPr>
                <w:sz w:val="28"/>
                <w:szCs w:val="28"/>
                <w:shd w:val="clear" w:color="auto" w:fill="FEFEFE"/>
              </w:rPr>
            </w:pPr>
          </w:p>
        </w:tc>
        <w:tc>
          <w:tcPr>
            <w:tcW w:w="1736" w:type="pct"/>
            <w:gridSpan w:val="2"/>
          </w:tcPr>
          <w:p w:rsidR="00236E01" w:rsidRPr="00CB5626" w:rsidRDefault="00236E01" w:rsidP="004B3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  <w:shd w:val="clear" w:color="auto" w:fill="auto"/>
          </w:tcPr>
          <w:p w:rsidR="00236E01" w:rsidRPr="00BE65FC" w:rsidRDefault="00236E01" w:rsidP="007765CC">
            <w:pPr>
              <w:jc w:val="center"/>
              <w:rPr>
                <w:strike/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Ультразвуковые исследования,  функциональная диагностика</w:t>
            </w:r>
          </w:p>
        </w:tc>
      </w:tr>
      <w:tr w:rsidR="00236E01" w:rsidRPr="00CB5626" w:rsidTr="009738CE">
        <w:trPr>
          <w:trHeight w:val="454"/>
        </w:trPr>
        <w:tc>
          <w:tcPr>
            <w:tcW w:w="5000" w:type="pct"/>
            <w:gridSpan w:val="5"/>
          </w:tcPr>
          <w:p w:rsidR="00236E01" w:rsidRPr="00CB5626" w:rsidRDefault="00236E01" w:rsidP="00F5651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. Таганрог</w:t>
            </w:r>
          </w:p>
        </w:tc>
      </w:tr>
      <w:tr w:rsidR="00236E01" w:rsidRPr="00CB5626" w:rsidTr="009738CE">
        <w:trPr>
          <w:trHeight w:val="454"/>
        </w:trPr>
        <w:tc>
          <w:tcPr>
            <w:tcW w:w="1451" w:type="pct"/>
            <w:vMerge w:val="restart"/>
          </w:tcPr>
          <w:p w:rsidR="00236E01" w:rsidRPr="00CB5626" w:rsidRDefault="000743C0" w:rsidP="00B53106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lastRenderedPageBreak/>
              <w:t>ООО "КЦ "Д-ВИТА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F5651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CB5626" w:rsidTr="009738CE">
        <w:trPr>
          <w:trHeight w:val="520"/>
        </w:trPr>
        <w:tc>
          <w:tcPr>
            <w:tcW w:w="1451" w:type="pct"/>
            <w:vMerge/>
          </w:tcPr>
          <w:p w:rsidR="00236E01" w:rsidRPr="00CB5626" w:rsidRDefault="00236E01" w:rsidP="00A46A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236E01" w:rsidRPr="00CB5626" w:rsidRDefault="00236E01" w:rsidP="005A3E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236E01" w:rsidRPr="00CB5626" w:rsidRDefault="00236E01" w:rsidP="005A3EAF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Ультразвуковые исследования,  функциональная диагностика</w:t>
            </w:r>
          </w:p>
        </w:tc>
      </w:tr>
      <w:tr w:rsidR="00236E01" w:rsidRPr="00CB5626" w:rsidTr="009738CE">
        <w:trPr>
          <w:trHeight w:val="520"/>
        </w:trPr>
        <w:tc>
          <w:tcPr>
            <w:tcW w:w="1451" w:type="pct"/>
          </w:tcPr>
          <w:p w:rsidR="00236E01" w:rsidRPr="00CB5626" w:rsidRDefault="000743C0" w:rsidP="008D5417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КДЦ" в г. Таганроге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5A3EAF">
            <w:pPr>
              <w:jc w:val="center"/>
              <w:rPr>
                <w:sz w:val="28"/>
                <w:szCs w:val="28"/>
              </w:rPr>
            </w:pPr>
            <w:proofErr w:type="gramStart"/>
            <w:r w:rsidRPr="00CB5626">
              <w:rPr>
                <w:sz w:val="28"/>
                <w:szCs w:val="28"/>
              </w:rPr>
              <w:t xml:space="preserve">Клинические лабораторные исследования, рентгенологические исследования, </w:t>
            </w:r>
            <w:r w:rsidRPr="00B77208">
              <w:rPr>
                <w:sz w:val="28"/>
                <w:szCs w:val="28"/>
              </w:rPr>
              <w:t>КТ,</w:t>
            </w:r>
            <w:r w:rsidRPr="00CB5626">
              <w:rPr>
                <w:sz w:val="28"/>
                <w:szCs w:val="28"/>
              </w:rPr>
              <w:t xml:space="preserve"> ультразвуковые исследования (в </w:t>
            </w:r>
            <w:proofErr w:type="spellStart"/>
            <w:r w:rsidRPr="00CB5626">
              <w:rPr>
                <w:sz w:val="28"/>
                <w:szCs w:val="28"/>
              </w:rPr>
              <w:t>т.ч</w:t>
            </w:r>
            <w:proofErr w:type="spellEnd"/>
            <w:r w:rsidRPr="00CB5626">
              <w:rPr>
                <w:sz w:val="28"/>
                <w:szCs w:val="28"/>
              </w:rPr>
              <w:t xml:space="preserve">. УЗИ сердечно-сосудистой системы),  эндоскопические диагностические исследования, функциональная диагностика, эндоскопические врачебные манипуляции, маммография (в </w:t>
            </w:r>
            <w:proofErr w:type="spellStart"/>
            <w:r w:rsidRPr="00CB5626">
              <w:rPr>
                <w:sz w:val="28"/>
                <w:szCs w:val="28"/>
              </w:rPr>
              <w:t>т.ч</w:t>
            </w:r>
            <w:proofErr w:type="spellEnd"/>
            <w:r w:rsidRPr="00CB5626">
              <w:rPr>
                <w:sz w:val="28"/>
                <w:szCs w:val="28"/>
              </w:rPr>
              <w:t xml:space="preserve">. прикрепленное население МО г. Таганрога),  отоларингологические и </w:t>
            </w:r>
            <w:proofErr w:type="spellStart"/>
            <w:r w:rsidRPr="00CB5626">
              <w:rPr>
                <w:sz w:val="28"/>
                <w:szCs w:val="28"/>
              </w:rPr>
              <w:t>сурдологические</w:t>
            </w:r>
            <w:proofErr w:type="spellEnd"/>
            <w:r w:rsidRPr="00CB5626">
              <w:rPr>
                <w:sz w:val="28"/>
                <w:szCs w:val="28"/>
              </w:rPr>
              <w:t xml:space="preserve"> манипуляции, врачебная манипуляция (биопсия), офтальмологические манипуляции</w:t>
            </w:r>
            <w:r w:rsidR="00F50707" w:rsidRPr="00CB5626">
              <w:rPr>
                <w:sz w:val="28"/>
                <w:szCs w:val="28"/>
              </w:rPr>
              <w:t>, цитологические исследования</w:t>
            </w:r>
            <w:proofErr w:type="gramEnd"/>
          </w:p>
        </w:tc>
      </w:tr>
      <w:tr w:rsidR="00236E01" w:rsidRPr="00CB5626" w:rsidTr="009738CE">
        <w:tc>
          <w:tcPr>
            <w:tcW w:w="1451" w:type="pct"/>
            <w:vMerge w:val="restart"/>
          </w:tcPr>
          <w:p w:rsidR="00236E01" w:rsidRPr="00CB5626" w:rsidRDefault="000743C0" w:rsidP="000A43A3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ГКБСМП" в г. Таганроге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7765CC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МРТ</w:t>
            </w:r>
            <w:r w:rsidRPr="00B77208">
              <w:rPr>
                <w:sz w:val="28"/>
                <w:szCs w:val="28"/>
              </w:rPr>
              <w:t>, КТ</w:t>
            </w:r>
          </w:p>
        </w:tc>
      </w:tr>
      <w:tr w:rsidR="00236E01" w:rsidRPr="00CB5626" w:rsidTr="009738CE">
        <w:tc>
          <w:tcPr>
            <w:tcW w:w="1451" w:type="pct"/>
            <w:vMerge/>
          </w:tcPr>
          <w:p w:rsidR="00236E01" w:rsidRPr="00CB5626" w:rsidRDefault="00236E01" w:rsidP="00FE44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4" w:type="pct"/>
            <w:gridSpan w:val="3"/>
          </w:tcPr>
          <w:p w:rsidR="00236E01" w:rsidRPr="00CB5626" w:rsidRDefault="00236E01" w:rsidP="00E11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pct"/>
          </w:tcPr>
          <w:p w:rsidR="00236E01" w:rsidRPr="00CB5626" w:rsidRDefault="00236E01" w:rsidP="00E11A79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Рентгенологические исследования</w:t>
            </w:r>
          </w:p>
        </w:tc>
      </w:tr>
      <w:tr w:rsidR="00236E01" w:rsidRPr="00CB5626" w:rsidTr="009738CE">
        <w:tc>
          <w:tcPr>
            <w:tcW w:w="1451" w:type="pct"/>
          </w:tcPr>
          <w:p w:rsidR="00236E01" w:rsidRPr="00CB5626" w:rsidRDefault="000743C0" w:rsidP="00FE44C6">
            <w:pPr>
              <w:rPr>
                <w:color w:val="000000" w:themeColor="text1"/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ГП № 1"  в г. Таганроге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E11A79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>КТ</w:t>
            </w:r>
          </w:p>
        </w:tc>
      </w:tr>
      <w:tr w:rsidR="00236E01" w:rsidRPr="00CB5626" w:rsidTr="009738CE">
        <w:tc>
          <w:tcPr>
            <w:tcW w:w="1451" w:type="pct"/>
          </w:tcPr>
          <w:p w:rsidR="00236E01" w:rsidRPr="00CB5626" w:rsidRDefault="000743C0" w:rsidP="00FE44C6">
            <w:pPr>
              <w:rPr>
                <w:color w:val="000000" w:themeColor="text1"/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ГП № 2" в г. Таганроге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422A92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Эндоскопические диагностические исследования</w:t>
            </w:r>
          </w:p>
        </w:tc>
      </w:tr>
      <w:tr w:rsidR="00236E01" w:rsidRPr="00CB5626" w:rsidTr="009738CE">
        <w:tc>
          <w:tcPr>
            <w:tcW w:w="1451" w:type="pct"/>
            <w:vMerge w:val="restart"/>
          </w:tcPr>
          <w:p w:rsidR="00236E01" w:rsidRPr="00B77208" w:rsidRDefault="000743C0" w:rsidP="000A43A3">
            <w:pPr>
              <w:rPr>
                <w:sz w:val="28"/>
                <w:szCs w:val="28"/>
              </w:rPr>
            </w:pPr>
            <w:r w:rsidRPr="00B77208">
              <w:rPr>
                <w:color w:val="000000" w:themeColor="text1"/>
                <w:sz w:val="28"/>
                <w:szCs w:val="28"/>
              </w:rPr>
              <w:t xml:space="preserve">ГБУ РО "ДГБ" в </w:t>
            </w:r>
            <w:proofErr w:type="spellStart"/>
            <w:r w:rsidRPr="00B77208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B77208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B77208">
              <w:rPr>
                <w:color w:val="000000" w:themeColor="text1"/>
                <w:sz w:val="28"/>
                <w:szCs w:val="28"/>
              </w:rPr>
              <w:t>аганроге</w:t>
            </w:r>
            <w:proofErr w:type="spellEnd"/>
          </w:p>
        </w:tc>
        <w:tc>
          <w:tcPr>
            <w:tcW w:w="3549" w:type="pct"/>
            <w:gridSpan w:val="4"/>
          </w:tcPr>
          <w:p w:rsidR="00236E01" w:rsidRPr="00B77208" w:rsidRDefault="00236E01" w:rsidP="00672ECE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 xml:space="preserve">КТ, УЗИ </w:t>
            </w:r>
            <w:proofErr w:type="gramStart"/>
            <w:r w:rsidRPr="00B77208">
              <w:rPr>
                <w:sz w:val="28"/>
                <w:szCs w:val="28"/>
              </w:rPr>
              <w:t>сердечно-сосудистой</w:t>
            </w:r>
            <w:proofErr w:type="gramEnd"/>
            <w:r w:rsidRPr="00B77208">
              <w:rPr>
                <w:sz w:val="28"/>
                <w:szCs w:val="28"/>
              </w:rPr>
              <w:t xml:space="preserve"> системы,  эндоскопические диагностические исследования</w:t>
            </w:r>
          </w:p>
        </w:tc>
      </w:tr>
      <w:tr w:rsidR="00236E01" w:rsidRPr="00CB5626" w:rsidTr="009738CE">
        <w:tc>
          <w:tcPr>
            <w:tcW w:w="1451" w:type="pct"/>
            <w:vMerge/>
          </w:tcPr>
          <w:p w:rsidR="00236E01" w:rsidRPr="00CB5626" w:rsidRDefault="00236E01" w:rsidP="008B4D4F">
            <w:pPr>
              <w:rPr>
                <w:sz w:val="28"/>
                <w:szCs w:val="28"/>
              </w:rPr>
            </w:pPr>
          </w:p>
        </w:tc>
        <w:tc>
          <w:tcPr>
            <w:tcW w:w="1774" w:type="pct"/>
            <w:gridSpan w:val="3"/>
          </w:tcPr>
          <w:p w:rsidR="00236E01" w:rsidRPr="00CB5626" w:rsidRDefault="00236E01" w:rsidP="0067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pct"/>
          </w:tcPr>
          <w:p w:rsidR="00236E01" w:rsidRPr="00CB5626" w:rsidRDefault="00236E01" w:rsidP="00672ECE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Эндоскопические врачебные манипуляции, рентгенологические исследования, функциональная диагностика, ультразвуковые исследования</w:t>
            </w:r>
          </w:p>
        </w:tc>
      </w:tr>
      <w:tr w:rsidR="00236E01" w:rsidRPr="00CB5626" w:rsidTr="009738CE">
        <w:tc>
          <w:tcPr>
            <w:tcW w:w="1451" w:type="pct"/>
          </w:tcPr>
          <w:p w:rsidR="00236E01" w:rsidRPr="00CB5626" w:rsidRDefault="000743C0" w:rsidP="008B4D4F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БУ РО "Первая ГБ" в г. Таганроге</w:t>
            </w:r>
          </w:p>
        </w:tc>
        <w:tc>
          <w:tcPr>
            <w:tcW w:w="1774" w:type="pct"/>
            <w:gridSpan w:val="3"/>
          </w:tcPr>
          <w:p w:rsidR="00236E01" w:rsidRPr="00CB5626" w:rsidRDefault="00236E01" w:rsidP="0067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pct"/>
          </w:tcPr>
          <w:p w:rsidR="00236E01" w:rsidRPr="00CB5626" w:rsidRDefault="00236E01" w:rsidP="00672ECE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Клинические лабораторные исследования (</w:t>
            </w:r>
            <w:proofErr w:type="spellStart"/>
            <w:r w:rsidRPr="00CB5626">
              <w:rPr>
                <w:sz w:val="28"/>
                <w:szCs w:val="28"/>
              </w:rPr>
              <w:t>баклаборатория</w:t>
            </w:r>
            <w:proofErr w:type="spellEnd"/>
            <w:r w:rsidRPr="00CB5626">
              <w:rPr>
                <w:sz w:val="28"/>
                <w:szCs w:val="28"/>
              </w:rPr>
              <w:t>)</w:t>
            </w:r>
          </w:p>
        </w:tc>
      </w:tr>
      <w:tr w:rsidR="00236E01" w:rsidRPr="00CB5626" w:rsidTr="009738CE">
        <w:tc>
          <w:tcPr>
            <w:tcW w:w="1451" w:type="pct"/>
            <w:vMerge w:val="restart"/>
          </w:tcPr>
          <w:p w:rsidR="00236E01" w:rsidRPr="00CB5626" w:rsidRDefault="000743C0" w:rsidP="008B4D4F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ИП Воробьева Татьяна Владимировна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672ECE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CB5626" w:rsidTr="009738CE">
        <w:tc>
          <w:tcPr>
            <w:tcW w:w="1451" w:type="pct"/>
            <w:vMerge/>
          </w:tcPr>
          <w:p w:rsidR="00236E01" w:rsidRPr="00CB5626" w:rsidRDefault="00236E01" w:rsidP="006013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236E01" w:rsidRPr="00CB5626" w:rsidRDefault="00236E01" w:rsidP="00422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236E01" w:rsidRPr="00CB5626" w:rsidRDefault="00236E01" w:rsidP="006C2C79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Ультразвуковые исследования</w:t>
            </w:r>
          </w:p>
        </w:tc>
      </w:tr>
      <w:tr w:rsidR="00236E01" w:rsidRPr="00CB5626" w:rsidTr="009738CE">
        <w:tc>
          <w:tcPr>
            <w:tcW w:w="1451" w:type="pct"/>
          </w:tcPr>
          <w:p w:rsidR="00236E01" w:rsidRPr="00CB5626" w:rsidRDefault="00236E01" w:rsidP="00601330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«МРТ-Юг»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DE1DCC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МРТ, </w:t>
            </w:r>
            <w:r w:rsidRPr="00B77208">
              <w:rPr>
                <w:sz w:val="28"/>
                <w:szCs w:val="28"/>
              </w:rPr>
              <w:t>КТ</w:t>
            </w:r>
          </w:p>
        </w:tc>
      </w:tr>
      <w:tr w:rsidR="00236E01" w:rsidRPr="00CB5626" w:rsidTr="009738CE">
        <w:tc>
          <w:tcPr>
            <w:tcW w:w="1451" w:type="pct"/>
            <w:vMerge w:val="restart"/>
          </w:tcPr>
          <w:p w:rsidR="00236E01" w:rsidRPr="00CB5626" w:rsidRDefault="000743C0" w:rsidP="00601330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ЛДЦ "</w:t>
            </w:r>
            <w:proofErr w:type="spellStart"/>
            <w:r w:rsidRPr="00CB5626">
              <w:rPr>
                <w:sz w:val="28"/>
                <w:szCs w:val="28"/>
              </w:rPr>
              <w:t>Биомед</w:t>
            </w:r>
            <w:proofErr w:type="spellEnd"/>
            <w:r w:rsidRPr="00CB5626">
              <w:rPr>
                <w:sz w:val="28"/>
                <w:szCs w:val="28"/>
              </w:rPr>
              <w:t xml:space="preserve"> плюс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5B35E8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CB5626" w:rsidTr="009738CE">
        <w:tc>
          <w:tcPr>
            <w:tcW w:w="1451" w:type="pct"/>
            <w:vMerge/>
          </w:tcPr>
          <w:p w:rsidR="00236E01" w:rsidRPr="00CB5626" w:rsidRDefault="00236E01" w:rsidP="006013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:rsidR="00236E01" w:rsidRPr="00CB5626" w:rsidRDefault="00236E01" w:rsidP="005B3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pct"/>
            <w:gridSpan w:val="3"/>
          </w:tcPr>
          <w:p w:rsidR="00236E01" w:rsidRPr="000556DF" w:rsidRDefault="00236E01" w:rsidP="00027E7D">
            <w:pPr>
              <w:jc w:val="center"/>
              <w:rPr>
                <w:strike/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льтразвуковые исследования, клинические лабораторные исследования, </w:t>
            </w:r>
            <w:r w:rsidRPr="007765CC">
              <w:rPr>
                <w:sz w:val="28"/>
                <w:szCs w:val="28"/>
              </w:rPr>
              <w:t>отоларингологические манипуляции</w:t>
            </w:r>
          </w:p>
        </w:tc>
      </w:tr>
      <w:tr w:rsidR="00236E01" w:rsidRPr="00CB5626" w:rsidTr="009738CE">
        <w:tc>
          <w:tcPr>
            <w:tcW w:w="1451" w:type="pct"/>
          </w:tcPr>
          <w:p w:rsidR="00236E01" w:rsidRPr="00CB5626" w:rsidRDefault="004D3324" w:rsidP="00601330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ЧУЗ МСЧ "Красный котельщик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5B35E8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CB5626" w:rsidTr="009738CE">
        <w:tc>
          <w:tcPr>
            <w:tcW w:w="1451" w:type="pct"/>
          </w:tcPr>
          <w:p w:rsidR="00236E01" w:rsidRPr="00CB5626" w:rsidRDefault="009B15A7" w:rsidP="00601330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</w:t>
            </w:r>
            <w:proofErr w:type="spellStart"/>
            <w:r w:rsidRPr="00CB5626">
              <w:rPr>
                <w:sz w:val="28"/>
                <w:szCs w:val="28"/>
              </w:rPr>
              <w:t>МастерСлух</w:t>
            </w:r>
            <w:proofErr w:type="spellEnd"/>
            <w:r w:rsidRPr="00CB5626">
              <w:rPr>
                <w:sz w:val="28"/>
                <w:szCs w:val="28"/>
              </w:rPr>
              <w:t>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5B35E8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Отоларингологические и </w:t>
            </w:r>
            <w:proofErr w:type="spellStart"/>
            <w:r w:rsidRPr="00CB5626">
              <w:rPr>
                <w:sz w:val="28"/>
                <w:szCs w:val="28"/>
              </w:rPr>
              <w:t>сурдологические</w:t>
            </w:r>
            <w:proofErr w:type="spellEnd"/>
            <w:r w:rsidRPr="00CB5626">
              <w:rPr>
                <w:sz w:val="28"/>
                <w:szCs w:val="28"/>
              </w:rPr>
              <w:t xml:space="preserve"> манипуляции</w:t>
            </w:r>
          </w:p>
        </w:tc>
      </w:tr>
      <w:tr w:rsidR="00236E01" w:rsidRPr="00CB5626" w:rsidTr="009738CE">
        <w:tc>
          <w:tcPr>
            <w:tcW w:w="1451" w:type="pct"/>
          </w:tcPr>
          <w:p w:rsidR="00236E01" w:rsidRPr="00CB5626" w:rsidRDefault="009B15A7" w:rsidP="00601330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lastRenderedPageBreak/>
              <w:t>ООО МЦР "МЕДИАНА"</w:t>
            </w:r>
          </w:p>
        </w:tc>
        <w:tc>
          <w:tcPr>
            <w:tcW w:w="1724" w:type="pct"/>
          </w:tcPr>
          <w:p w:rsidR="00236E01" w:rsidRPr="00CB5626" w:rsidRDefault="00236E01" w:rsidP="005B3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pct"/>
            <w:gridSpan w:val="3"/>
          </w:tcPr>
          <w:p w:rsidR="00236E01" w:rsidRPr="00CB5626" w:rsidRDefault="00236E01" w:rsidP="005B35E8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Ультразвуковые исследования</w:t>
            </w:r>
          </w:p>
        </w:tc>
      </w:tr>
      <w:tr w:rsidR="00257F63" w:rsidRPr="00CB5626" w:rsidTr="009738CE">
        <w:tc>
          <w:tcPr>
            <w:tcW w:w="1451" w:type="pct"/>
          </w:tcPr>
          <w:p w:rsidR="00257F63" w:rsidRPr="00CB5626" w:rsidRDefault="00257F63" w:rsidP="00601330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БУ РО "СП № 3" в г. Таганроге</w:t>
            </w:r>
          </w:p>
        </w:tc>
        <w:tc>
          <w:tcPr>
            <w:tcW w:w="3549" w:type="pct"/>
            <w:gridSpan w:val="4"/>
          </w:tcPr>
          <w:p w:rsidR="00257F63" w:rsidRPr="00CB5626" w:rsidRDefault="00257F63" w:rsidP="008856F4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Анестезиологические пособия для стоматологии</w:t>
            </w:r>
          </w:p>
        </w:tc>
      </w:tr>
      <w:tr w:rsidR="00236E01" w:rsidRPr="00CB5626" w:rsidTr="009738CE">
        <w:tc>
          <w:tcPr>
            <w:tcW w:w="1451" w:type="pct"/>
          </w:tcPr>
          <w:p w:rsidR="00236E01" w:rsidRPr="00CB5626" w:rsidRDefault="009B15A7" w:rsidP="00601330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АО "ТАГМЕТ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0E324D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236E01" w:rsidRPr="00CB5626" w:rsidTr="009738CE">
        <w:tc>
          <w:tcPr>
            <w:tcW w:w="5000" w:type="pct"/>
            <w:gridSpan w:val="5"/>
          </w:tcPr>
          <w:p w:rsidR="00236E01" w:rsidRPr="00CB5626" w:rsidRDefault="00236E01" w:rsidP="003D38DA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. Шахты</w:t>
            </w:r>
          </w:p>
        </w:tc>
      </w:tr>
      <w:tr w:rsidR="00236E01" w:rsidRPr="00CB5626" w:rsidTr="009738CE">
        <w:tc>
          <w:tcPr>
            <w:tcW w:w="1451" w:type="pct"/>
            <w:vMerge w:val="restart"/>
          </w:tcPr>
          <w:p w:rsidR="00236E01" w:rsidRPr="00CB5626" w:rsidRDefault="003010DB" w:rsidP="00740D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ГБСМП им. В.И. Ленина" в г. Шахты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3D38DA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>КТ</w:t>
            </w:r>
          </w:p>
        </w:tc>
      </w:tr>
      <w:tr w:rsidR="00236E01" w:rsidRPr="00CB5626" w:rsidTr="009738CE">
        <w:tc>
          <w:tcPr>
            <w:tcW w:w="1451" w:type="pct"/>
            <w:vMerge/>
          </w:tcPr>
          <w:p w:rsidR="00236E01" w:rsidRPr="00CB5626" w:rsidRDefault="00236E01" w:rsidP="00B377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4" w:type="pct"/>
            <w:gridSpan w:val="3"/>
          </w:tcPr>
          <w:p w:rsidR="00236E01" w:rsidRPr="00CB5626" w:rsidRDefault="00236E01" w:rsidP="00CF0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pct"/>
          </w:tcPr>
          <w:p w:rsidR="00236E01" w:rsidRPr="00CB5626" w:rsidRDefault="00236E01" w:rsidP="00CF0A8E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Клинические лабораторные исследования (клинико-биохимическая лаборатория)</w:t>
            </w:r>
          </w:p>
        </w:tc>
      </w:tr>
      <w:tr w:rsidR="00C0582C" w:rsidRPr="00CB5626" w:rsidTr="009738CE">
        <w:tc>
          <w:tcPr>
            <w:tcW w:w="1451" w:type="pct"/>
          </w:tcPr>
          <w:p w:rsidR="00C0582C" w:rsidRPr="00CB5626" w:rsidRDefault="003010DB" w:rsidP="00B37729">
            <w:pPr>
              <w:rPr>
                <w:color w:val="000000" w:themeColor="text1"/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ДГБ" в г. Шахты</w:t>
            </w:r>
          </w:p>
        </w:tc>
        <w:tc>
          <w:tcPr>
            <w:tcW w:w="3549" w:type="pct"/>
            <w:gridSpan w:val="4"/>
          </w:tcPr>
          <w:p w:rsidR="00C0582C" w:rsidRPr="00CB5626" w:rsidRDefault="00206037" w:rsidP="00CF0A8E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>КТ,</w:t>
            </w:r>
            <w:r w:rsidRPr="00CB5626">
              <w:rPr>
                <w:sz w:val="28"/>
                <w:szCs w:val="28"/>
              </w:rPr>
              <w:t xml:space="preserve"> эндоскопические диагностические исследования</w:t>
            </w:r>
          </w:p>
        </w:tc>
      </w:tr>
      <w:tr w:rsidR="00236E01" w:rsidRPr="00CB5626" w:rsidTr="009738CE">
        <w:tc>
          <w:tcPr>
            <w:tcW w:w="1451" w:type="pct"/>
          </w:tcPr>
          <w:p w:rsidR="00236E01" w:rsidRPr="00CB5626" w:rsidRDefault="003010DB" w:rsidP="00B37729">
            <w:pPr>
              <w:rPr>
                <w:color w:val="000000" w:themeColor="text1"/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ГП № 1" в г. Шахты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CF0A8E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Эндоскопические диагностические исследования</w:t>
            </w:r>
            <w:r w:rsidRPr="00B77208">
              <w:rPr>
                <w:sz w:val="28"/>
                <w:szCs w:val="28"/>
              </w:rPr>
              <w:t>, КТ</w:t>
            </w:r>
          </w:p>
        </w:tc>
      </w:tr>
      <w:tr w:rsidR="00236E01" w:rsidRPr="00CB5626" w:rsidTr="009738CE">
        <w:tc>
          <w:tcPr>
            <w:tcW w:w="5000" w:type="pct"/>
            <w:gridSpan w:val="5"/>
          </w:tcPr>
          <w:p w:rsidR="00236E01" w:rsidRPr="00CB5626" w:rsidRDefault="00236E01" w:rsidP="00700F5C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Районы</w:t>
            </w:r>
          </w:p>
        </w:tc>
      </w:tr>
      <w:tr w:rsidR="00236E01" w:rsidRPr="00CB5626" w:rsidTr="009738CE">
        <w:tc>
          <w:tcPr>
            <w:tcW w:w="1451" w:type="pct"/>
          </w:tcPr>
          <w:p w:rsidR="00236E01" w:rsidRPr="00CB5626" w:rsidRDefault="003010DB" w:rsidP="001E4E4B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ГБУ РО "ЦРБ"  в Азовском районе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700F5C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 эндоскопические диагностические исследования, </w:t>
            </w:r>
            <w:r w:rsidRPr="00B77208">
              <w:rPr>
                <w:sz w:val="28"/>
                <w:szCs w:val="28"/>
              </w:rPr>
              <w:t>КТ</w:t>
            </w:r>
          </w:p>
        </w:tc>
      </w:tr>
      <w:tr w:rsidR="00236E01" w:rsidRPr="00CB5626" w:rsidTr="009738CE">
        <w:tc>
          <w:tcPr>
            <w:tcW w:w="1451" w:type="pct"/>
          </w:tcPr>
          <w:p w:rsidR="00236E01" w:rsidRPr="00CB5626" w:rsidRDefault="003010DB" w:rsidP="001E4E4B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</w:t>
            </w:r>
            <w:proofErr w:type="gramStart"/>
            <w:r w:rsidRPr="00CB5626">
              <w:rPr>
                <w:sz w:val="28"/>
                <w:szCs w:val="28"/>
              </w:rPr>
              <w:t>ГЦ</w:t>
            </w:r>
            <w:proofErr w:type="gramEnd"/>
            <w:r w:rsidRPr="00CB5626">
              <w:rPr>
                <w:sz w:val="28"/>
                <w:szCs w:val="28"/>
              </w:rPr>
              <w:t xml:space="preserve"> Ростов"</w:t>
            </w:r>
          </w:p>
        </w:tc>
        <w:tc>
          <w:tcPr>
            <w:tcW w:w="1736" w:type="pct"/>
            <w:gridSpan w:val="2"/>
          </w:tcPr>
          <w:p w:rsidR="00236E01" w:rsidRPr="00CB5626" w:rsidRDefault="00236E01" w:rsidP="00700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236E01" w:rsidRPr="00CB5626" w:rsidRDefault="00236E01" w:rsidP="00700F5C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Ультразвуковые исследования</w:t>
            </w:r>
          </w:p>
        </w:tc>
      </w:tr>
      <w:tr w:rsidR="00236E01" w:rsidRPr="00CB5626" w:rsidTr="009738CE">
        <w:tc>
          <w:tcPr>
            <w:tcW w:w="1451" w:type="pct"/>
          </w:tcPr>
          <w:p w:rsidR="00236E01" w:rsidRPr="00CB5626" w:rsidRDefault="003010DB" w:rsidP="004F4E2F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 xml:space="preserve">ГБУ РО "ЦРБ"  в </w:t>
            </w:r>
            <w:proofErr w:type="spellStart"/>
            <w:r w:rsidRPr="00CB5626">
              <w:rPr>
                <w:color w:val="000000" w:themeColor="text1"/>
                <w:sz w:val="28"/>
                <w:szCs w:val="28"/>
              </w:rPr>
              <w:t>Аксайском</w:t>
            </w:r>
            <w:proofErr w:type="spellEnd"/>
            <w:r w:rsidRPr="00CB5626">
              <w:rPr>
                <w:color w:val="000000" w:themeColor="text1"/>
                <w:sz w:val="28"/>
                <w:szCs w:val="28"/>
              </w:rPr>
              <w:t xml:space="preserve"> районе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422A92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 эндоскопические диагностические исследования, </w:t>
            </w:r>
            <w:r w:rsidRPr="00B77208">
              <w:rPr>
                <w:sz w:val="28"/>
                <w:szCs w:val="28"/>
              </w:rPr>
              <w:t>КТ</w:t>
            </w:r>
          </w:p>
        </w:tc>
      </w:tr>
      <w:tr w:rsidR="00236E01" w:rsidRPr="00CB5626" w:rsidTr="009738CE">
        <w:tc>
          <w:tcPr>
            <w:tcW w:w="1451" w:type="pct"/>
          </w:tcPr>
          <w:p w:rsidR="00236E01" w:rsidRPr="00CB5626" w:rsidRDefault="003010DB" w:rsidP="00D16C81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</w:t>
            </w:r>
            <w:proofErr w:type="spellStart"/>
            <w:r w:rsidRPr="00CB5626">
              <w:rPr>
                <w:sz w:val="28"/>
                <w:szCs w:val="28"/>
              </w:rPr>
              <w:t>Леге</w:t>
            </w:r>
            <w:proofErr w:type="spellEnd"/>
            <w:r w:rsidRPr="00CB5626">
              <w:rPr>
                <w:sz w:val="28"/>
                <w:szCs w:val="28"/>
              </w:rPr>
              <w:t xml:space="preserve"> </w:t>
            </w:r>
            <w:proofErr w:type="spellStart"/>
            <w:r w:rsidRPr="00CB5626">
              <w:rPr>
                <w:sz w:val="28"/>
                <w:szCs w:val="28"/>
              </w:rPr>
              <w:t>артис</w:t>
            </w:r>
            <w:proofErr w:type="spellEnd"/>
            <w:r w:rsidRPr="00CB5626">
              <w:rPr>
                <w:sz w:val="28"/>
                <w:szCs w:val="28"/>
              </w:rPr>
              <w:t>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700F5C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фтальмологические манипуляции</w:t>
            </w:r>
          </w:p>
        </w:tc>
      </w:tr>
      <w:tr w:rsidR="00236E01" w:rsidRPr="00CB5626" w:rsidTr="009738CE">
        <w:tc>
          <w:tcPr>
            <w:tcW w:w="1451" w:type="pct"/>
            <w:vMerge w:val="restart"/>
          </w:tcPr>
          <w:p w:rsidR="00236E01" w:rsidRPr="00CB5626" w:rsidRDefault="003010DB" w:rsidP="00740DE3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ИП Назаренко Светлана Валерьевна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700F5C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CB5626" w:rsidTr="009738CE">
        <w:tc>
          <w:tcPr>
            <w:tcW w:w="1451" w:type="pct"/>
            <w:vMerge/>
          </w:tcPr>
          <w:p w:rsidR="00236E01" w:rsidRPr="00CB5626" w:rsidRDefault="00236E01" w:rsidP="0074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236E01" w:rsidRPr="00CB5626" w:rsidRDefault="00236E01" w:rsidP="00700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236E01" w:rsidRPr="00CB5626" w:rsidRDefault="00236E01" w:rsidP="00700F5C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Ультразвуковые исследования</w:t>
            </w:r>
          </w:p>
        </w:tc>
      </w:tr>
      <w:tr w:rsidR="00236E01" w:rsidRPr="00CB5626" w:rsidTr="009738CE">
        <w:tc>
          <w:tcPr>
            <w:tcW w:w="1451" w:type="pct"/>
          </w:tcPr>
          <w:p w:rsidR="00236E01" w:rsidRPr="00CB5626" w:rsidRDefault="003010DB" w:rsidP="00E122E6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 xml:space="preserve">ГБУ РО "ЦРБ" в </w:t>
            </w:r>
            <w:proofErr w:type="spellStart"/>
            <w:r w:rsidRPr="00CB5626">
              <w:rPr>
                <w:color w:val="000000" w:themeColor="text1"/>
                <w:sz w:val="28"/>
                <w:szCs w:val="28"/>
              </w:rPr>
              <w:t>Белокалитвинском</w:t>
            </w:r>
            <w:proofErr w:type="spellEnd"/>
            <w:r w:rsidRPr="00CB5626">
              <w:rPr>
                <w:color w:val="000000" w:themeColor="text1"/>
                <w:sz w:val="28"/>
                <w:szCs w:val="28"/>
              </w:rPr>
              <w:t xml:space="preserve"> районе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7765CC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>КТ,</w:t>
            </w:r>
            <w:r w:rsidRPr="00CB5626">
              <w:rPr>
                <w:sz w:val="28"/>
                <w:szCs w:val="28"/>
              </w:rPr>
              <w:t xml:space="preserve"> 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496D46" w:rsidRPr="00CB5626" w:rsidTr="009738CE">
        <w:tc>
          <w:tcPr>
            <w:tcW w:w="1451" w:type="pct"/>
          </w:tcPr>
          <w:p w:rsidR="00496D46" w:rsidRPr="00CB5626" w:rsidRDefault="00FA43F4" w:rsidP="009B239B">
            <w:pPr>
              <w:jc w:val="both"/>
              <w:rPr>
                <w:sz w:val="28"/>
                <w:szCs w:val="28"/>
              </w:rPr>
            </w:pPr>
            <w:r w:rsidRPr="00FA43F4">
              <w:rPr>
                <w:sz w:val="28"/>
                <w:szCs w:val="28"/>
              </w:rPr>
              <w:t xml:space="preserve">ГБУ РО "СП" в </w:t>
            </w:r>
            <w:proofErr w:type="spellStart"/>
            <w:r w:rsidRPr="00FA43F4">
              <w:rPr>
                <w:sz w:val="28"/>
                <w:szCs w:val="28"/>
              </w:rPr>
              <w:t>Белокалитвинском</w:t>
            </w:r>
            <w:proofErr w:type="spellEnd"/>
            <w:r w:rsidRPr="00FA43F4">
              <w:rPr>
                <w:sz w:val="28"/>
                <w:szCs w:val="28"/>
              </w:rPr>
              <w:t xml:space="preserve">   районе</w:t>
            </w:r>
          </w:p>
        </w:tc>
        <w:tc>
          <w:tcPr>
            <w:tcW w:w="3549" w:type="pct"/>
            <w:gridSpan w:val="4"/>
          </w:tcPr>
          <w:p w:rsidR="00496D46" w:rsidRPr="00CB5626" w:rsidRDefault="00FA43F4" w:rsidP="00CF0A8E">
            <w:pPr>
              <w:jc w:val="center"/>
              <w:rPr>
                <w:sz w:val="28"/>
                <w:szCs w:val="28"/>
              </w:rPr>
            </w:pPr>
            <w:r w:rsidRPr="00833B14">
              <w:rPr>
                <w:sz w:val="28"/>
                <w:szCs w:val="28"/>
              </w:rPr>
              <w:t>Анестезиологические пособия для стоматологии</w:t>
            </w:r>
          </w:p>
        </w:tc>
      </w:tr>
      <w:tr w:rsidR="00236E01" w:rsidRPr="00CB5626" w:rsidTr="009738CE">
        <w:tc>
          <w:tcPr>
            <w:tcW w:w="1451" w:type="pct"/>
            <w:vMerge w:val="restart"/>
          </w:tcPr>
          <w:p w:rsidR="00236E01" w:rsidRPr="00CB5626" w:rsidRDefault="003010DB" w:rsidP="009B239B">
            <w:pPr>
              <w:jc w:val="both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БК-</w:t>
            </w:r>
            <w:proofErr w:type="spellStart"/>
            <w:r w:rsidRPr="00CB5626">
              <w:rPr>
                <w:sz w:val="28"/>
                <w:szCs w:val="28"/>
              </w:rPr>
              <w:t>Полисервис</w:t>
            </w:r>
            <w:proofErr w:type="spellEnd"/>
            <w:r w:rsidRPr="00CB5626">
              <w:rPr>
                <w:sz w:val="28"/>
                <w:szCs w:val="28"/>
              </w:rPr>
              <w:t>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CF0A8E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CB5626" w:rsidTr="009738CE">
        <w:tc>
          <w:tcPr>
            <w:tcW w:w="1451" w:type="pct"/>
            <w:vMerge/>
          </w:tcPr>
          <w:p w:rsidR="00236E01" w:rsidRPr="00CB5626" w:rsidRDefault="00236E01" w:rsidP="00FB4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236E01" w:rsidRPr="00CB5626" w:rsidRDefault="00236E01" w:rsidP="00422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236E01" w:rsidRPr="00CB5626" w:rsidRDefault="00236E01" w:rsidP="00974105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Ультразвуковые исследования, функциональная диагностика</w:t>
            </w:r>
          </w:p>
        </w:tc>
      </w:tr>
      <w:tr w:rsidR="00236E01" w:rsidRPr="00CB5626" w:rsidTr="009738CE">
        <w:tc>
          <w:tcPr>
            <w:tcW w:w="1451" w:type="pct"/>
          </w:tcPr>
          <w:p w:rsidR="00236E01" w:rsidRPr="00CB5626" w:rsidRDefault="003010DB" w:rsidP="00927620">
            <w:pPr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ОО "Глазная Клиника"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B9625D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>Офтальмологические манипуляции</w:t>
            </w:r>
          </w:p>
        </w:tc>
      </w:tr>
      <w:tr w:rsidR="00236E01" w:rsidRPr="00CB5626" w:rsidTr="009738CE">
        <w:tc>
          <w:tcPr>
            <w:tcW w:w="1451" w:type="pct"/>
          </w:tcPr>
          <w:p w:rsidR="00236E01" w:rsidRPr="00CB5626" w:rsidRDefault="003010DB" w:rsidP="009A115D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ЦРБ"  в Зерноградском районе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B00C57">
            <w:pPr>
              <w:jc w:val="center"/>
              <w:rPr>
                <w:sz w:val="28"/>
                <w:szCs w:val="28"/>
              </w:rPr>
            </w:pPr>
            <w:r w:rsidRPr="00B77208">
              <w:rPr>
                <w:sz w:val="28"/>
                <w:szCs w:val="28"/>
              </w:rPr>
              <w:t>КТ</w:t>
            </w:r>
            <w:r w:rsidR="00881703" w:rsidRPr="00CB5626">
              <w:rPr>
                <w:sz w:val="28"/>
                <w:szCs w:val="28"/>
              </w:rPr>
              <w:t xml:space="preserve">, УЗИ </w:t>
            </w:r>
            <w:proofErr w:type="gramStart"/>
            <w:r w:rsidR="00881703"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="00881703" w:rsidRPr="00CB5626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236E01" w:rsidRPr="00CB5626" w:rsidTr="009738CE">
        <w:tc>
          <w:tcPr>
            <w:tcW w:w="1451" w:type="pct"/>
          </w:tcPr>
          <w:p w:rsidR="00236E01" w:rsidRPr="00CB5626" w:rsidRDefault="00B10CB3" w:rsidP="009A5699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>ГБУ РО "ЦРБ" в Каменском районе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422A92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Эндоскопические диагностические исследования, УЗИ </w:t>
            </w:r>
            <w:proofErr w:type="gramStart"/>
            <w:r w:rsidRPr="00CB5626">
              <w:rPr>
                <w:sz w:val="28"/>
                <w:szCs w:val="28"/>
              </w:rPr>
              <w:t>сердечно-сосудистой</w:t>
            </w:r>
            <w:proofErr w:type="gramEnd"/>
            <w:r w:rsidRPr="00CB5626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CB5626" w:rsidTr="009738CE">
        <w:tc>
          <w:tcPr>
            <w:tcW w:w="1451" w:type="pct"/>
          </w:tcPr>
          <w:p w:rsidR="00236E01" w:rsidRPr="00CB5626" w:rsidRDefault="00B10CB3" w:rsidP="009A5699">
            <w:pPr>
              <w:rPr>
                <w:sz w:val="28"/>
                <w:szCs w:val="28"/>
              </w:rPr>
            </w:pPr>
            <w:r w:rsidRPr="00CB5626">
              <w:rPr>
                <w:color w:val="000000" w:themeColor="text1"/>
                <w:sz w:val="28"/>
                <w:szCs w:val="28"/>
              </w:rPr>
              <w:t xml:space="preserve">ГБУ РО "ЦРБ" в </w:t>
            </w:r>
            <w:proofErr w:type="spellStart"/>
            <w:r w:rsidRPr="00CB5626">
              <w:rPr>
                <w:color w:val="000000" w:themeColor="text1"/>
                <w:sz w:val="28"/>
                <w:szCs w:val="28"/>
              </w:rPr>
              <w:t>Кашарском</w:t>
            </w:r>
            <w:proofErr w:type="spellEnd"/>
            <w:r w:rsidRPr="00CB5626">
              <w:rPr>
                <w:color w:val="000000" w:themeColor="text1"/>
                <w:sz w:val="28"/>
                <w:szCs w:val="28"/>
              </w:rPr>
              <w:t xml:space="preserve"> районе</w:t>
            </w:r>
          </w:p>
        </w:tc>
        <w:tc>
          <w:tcPr>
            <w:tcW w:w="3549" w:type="pct"/>
            <w:gridSpan w:val="4"/>
          </w:tcPr>
          <w:p w:rsidR="00236E01" w:rsidRPr="00CB5626" w:rsidRDefault="00236E01" w:rsidP="00974105">
            <w:pPr>
              <w:jc w:val="center"/>
              <w:rPr>
                <w:sz w:val="28"/>
                <w:szCs w:val="28"/>
              </w:rPr>
            </w:pPr>
            <w:r w:rsidRPr="00CB5626">
              <w:rPr>
                <w:sz w:val="28"/>
                <w:szCs w:val="28"/>
              </w:rPr>
              <w:t xml:space="preserve">Эндоскопические диагностические исследования, </w:t>
            </w:r>
            <w:r w:rsidRPr="00B77208">
              <w:rPr>
                <w:sz w:val="28"/>
                <w:szCs w:val="28"/>
              </w:rPr>
              <w:t>КТ</w:t>
            </w:r>
          </w:p>
        </w:tc>
      </w:tr>
      <w:tr w:rsidR="00C63281" w:rsidRPr="00CB5626" w:rsidTr="009738CE">
        <w:tc>
          <w:tcPr>
            <w:tcW w:w="1451" w:type="pct"/>
          </w:tcPr>
          <w:p w:rsidR="00C63281" w:rsidRPr="007765CC" w:rsidRDefault="00C63281" w:rsidP="00C63281">
            <w:pPr>
              <w:rPr>
                <w:color w:val="000000" w:themeColor="text1"/>
                <w:sz w:val="28"/>
                <w:szCs w:val="28"/>
              </w:rPr>
            </w:pPr>
            <w:r w:rsidRPr="007765CC">
              <w:rPr>
                <w:color w:val="000000" w:themeColor="text1"/>
                <w:sz w:val="28"/>
                <w:szCs w:val="28"/>
              </w:rPr>
              <w:lastRenderedPageBreak/>
              <w:t>ГБУ РО "ЦРБ" в Куйбышевском районе</w:t>
            </w:r>
          </w:p>
        </w:tc>
        <w:tc>
          <w:tcPr>
            <w:tcW w:w="3549" w:type="pct"/>
            <w:gridSpan w:val="4"/>
          </w:tcPr>
          <w:p w:rsidR="00C63281" w:rsidRPr="007765CC" w:rsidRDefault="00C63281" w:rsidP="003E5E15">
            <w:pPr>
              <w:jc w:val="center"/>
              <w:rPr>
                <w:sz w:val="28"/>
                <w:szCs w:val="28"/>
              </w:rPr>
            </w:pPr>
            <w:r w:rsidRPr="007765CC">
              <w:rPr>
                <w:sz w:val="28"/>
                <w:szCs w:val="28"/>
              </w:rPr>
              <w:t>Эндоскопические диагностические исследования</w:t>
            </w:r>
          </w:p>
        </w:tc>
      </w:tr>
      <w:tr w:rsidR="00236E01" w:rsidRPr="00CB5626" w:rsidTr="009738CE">
        <w:tc>
          <w:tcPr>
            <w:tcW w:w="1451" w:type="pct"/>
          </w:tcPr>
          <w:p w:rsidR="00236E01" w:rsidRPr="007765CC" w:rsidRDefault="00B10CB3" w:rsidP="003E5E15">
            <w:pPr>
              <w:rPr>
                <w:sz w:val="28"/>
                <w:szCs w:val="28"/>
              </w:rPr>
            </w:pPr>
            <w:r w:rsidRPr="007765CC">
              <w:rPr>
                <w:color w:val="000000" w:themeColor="text1"/>
                <w:sz w:val="28"/>
                <w:szCs w:val="28"/>
              </w:rPr>
              <w:t xml:space="preserve">ГБУ РО "ЦРБ"  в </w:t>
            </w:r>
            <w:proofErr w:type="spellStart"/>
            <w:r w:rsidRPr="007765CC">
              <w:rPr>
                <w:color w:val="000000" w:themeColor="text1"/>
                <w:sz w:val="28"/>
                <w:szCs w:val="28"/>
              </w:rPr>
              <w:t>Неклиновском</w:t>
            </w:r>
            <w:proofErr w:type="spellEnd"/>
            <w:r w:rsidRPr="007765CC">
              <w:rPr>
                <w:color w:val="000000" w:themeColor="text1"/>
                <w:sz w:val="28"/>
                <w:szCs w:val="28"/>
              </w:rPr>
              <w:t xml:space="preserve"> районе</w:t>
            </w:r>
          </w:p>
        </w:tc>
        <w:tc>
          <w:tcPr>
            <w:tcW w:w="3549" w:type="pct"/>
            <w:gridSpan w:val="4"/>
          </w:tcPr>
          <w:p w:rsidR="00236E01" w:rsidRPr="007765CC" w:rsidRDefault="00236E01" w:rsidP="003E5E15">
            <w:pPr>
              <w:jc w:val="center"/>
              <w:rPr>
                <w:sz w:val="28"/>
                <w:szCs w:val="28"/>
              </w:rPr>
            </w:pPr>
            <w:r w:rsidRPr="007765CC">
              <w:rPr>
                <w:sz w:val="28"/>
                <w:szCs w:val="28"/>
              </w:rPr>
              <w:t xml:space="preserve">УЗИ </w:t>
            </w:r>
            <w:proofErr w:type="gramStart"/>
            <w:r w:rsidRPr="007765CC">
              <w:rPr>
                <w:sz w:val="28"/>
                <w:szCs w:val="28"/>
              </w:rPr>
              <w:t>сердечно-сосудистой</w:t>
            </w:r>
            <w:proofErr w:type="gramEnd"/>
            <w:r w:rsidRPr="007765CC">
              <w:rPr>
                <w:sz w:val="28"/>
                <w:szCs w:val="28"/>
              </w:rPr>
              <w:t xml:space="preserve"> системы, эндоскопические диагностические исследования, КТ</w:t>
            </w:r>
            <w:r w:rsidR="007864CA" w:rsidRPr="007765CC">
              <w:rPr>
                <w:sz w:val="28"/>
                <w:szCs w:val="28"/>
              </w:rPr>
              <w:t>, врачебная манипуляция (биопсия)</w:t>
            </w:r>
          </w:p>
        </w:tc>
      </w:tr>
      <w:tr w:rsidR="00555AAD" w:rsidRPr="00CB5626" w:rsidTr="009738CE">
        <w:tc>
          <w:tcPr>
            <w:tcW w:w="1451" w:type="pct"/>
          </w:tcPr>
          <w:p w:rsidR="00555AAD" w:rsidRPr="007765CC" w:rsidRDefault="00555AAD" w:rsidP="00555AAD">
            <w:pPr>
              <w:rPr>
                <w:color w:val="000000" w:themeColor="text1"/>
                <w:sz w:val="28"/>
                <w:szCs w:val="28"/>
              </w:rPr>
            </w:pPr>
            <w:r w:rsidRPr="007765CC">
              <w:rPr>
                <w:color w:val="000000" w:themeColor="text1"/>
                <w:sz w:val="28"/>
                <w:szCs w:val="28"/>
              </w:rPr>
              <w:t>ГБУ РО "ЦРБ" В КРАСНОСУЛИНСКОМ РАЙОНЕ</w:t>
            </w:r>
          </w:p>
        </w:tc>
        <w:tc>
          <w:tcPr>
            <w:tcW w:w="3549" w:type="pct"/>
            <w:gridSpan w:val="4"/>
          </w:tcPr>
          <w:p w:rsidR="00555AAD" w:rsidRPr="007765CC" w:rsidRDefault="00555AAD" w:rsidP="003E5E15">
            <w:pPr>
              <w:jc w:val="center"/>
              <w:rPr>
                <w:sz w:val="28"/>
                <w:szCs w:val="28"/>
              </w:rPr>
            </w:pPr>
            <w:r w:rsidRPr="007765CC">
              <w:rPr>
                <w:sz w:val="28"/>
                <w:szCs w:val="28"/>
              </w:rPr>
              <w:t xml:space="preserve">УЗИ </w:t>
            </w:r>
            <w:proofErr w:type="gramStart"/>
            <w:r w:rsidRPr="007765CC">
              <w:rPr>
                <w:sz w:val="28"/>
                <w:szCs w:val="28"/>
              </w:rPr>
              <w:t>сердечно-сосудистой</w:t>
            </w:r>
            <w:proofErr w:type="gramEnd"/>
            <w:r w:rsidRPr="007765CC">
              <w:rPr>
                <w:sz w:val="28"/>
                <w:szCs w:val="28"/>
              </w:rPr>
              <w:t xml:space="preserve"> системы, эндоскопические диагностические исследования, КТ</w:t>
            </w:r>
          </w:p>
        </w:tc>
      </w:tr>
      <w:tr w:rsidR="00834363" w:rsidRPr="00CB5626" w:rsidTr="009738CE">
        <w:tc>
          <w:tcPr>
            <w:tcW w:w="1451" w:type="pct"/>
          </w:tcPr>
          <w:p w:rsidR="00834363" w:rsidRPr="007765CC" w:rsidRDefault="00834363" w:rsidP="00740DE3">
            <w:pPr>
              <w:jc w:val="both"/>
              <w:rPr>
                <w:sz w:val="28"/>
                <w:szCs w:val="28"/>
              </w:rPr>
            </w:pPr>
            <w:r w:rsidRPr="007765CC">
              <w:rPr>
                <w:color w:val="000000" w:themeColor="text1"/>
                <w:sz w:val="28"/>
                <w:szCs w:val="28"/>
              </w:rPr>
              <w:t>ГБУ РО "ЦРБ" в Миллеровском районе</w:t>
            </w:r>
          </w:p>
        </w:tc>
        <w:tc>
          <w:tcPr>
            <w:tcW w:w="3549" w:type="pct"/>
            <w:gridSpan w:val="4"/>
          </w:tcPr>
          <w:p w:rsidR="00834363" w:rsidRPr="007765CC" w:rsidRDefault="00834363" w:rsidP="003E5E15">
            <w:pPr>
              <w:jc w:val="center"/>
              <w:rPr>
                <w:sz w:val="28"/>
                <w:szCs w:val="28"/>
              </w:rPr>
            </w:pPr>
            <w:r w:rsidRPr="007765CC">
              <w:rPr>
                <w:sz w:val="28"/>
                <w:szCs w:val="28"/>
              </w:rPr>
              <w:t xml:space="preserve">КТ, УЗИ </w:t>
            </w:r>
            <w:proofErr w:type="gramStart"/>
            <w:r w:rsidRPr="007765CC">
              <w:rPr>
                <w:sz w:val="28"/>
                <w:szCs w:val="28"/>
              </w:rPr>
              <w:t>сердечно-сосудистой</w:t>
            </w:r>
            <w:proofErr w:type="gramEnd"/>
            <w:r w:rsidRPr="007765CC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DC464F" w:rsidRPr="00CB5626" w:rsidTr="00DC464F">
        <w:tc>
          <w:tcPr>
            <w:tcW w:w="1451" w:type="pct"/>
          </w:tcPr>
          <w:p w:rsidR="00DC464F" w:rsidRPr="007765CC" w:rsidRDefault="00DC464F" w:rsidP="00881111">
            <w:pPr>
              <w:rPr>
                <w:sz w:val="28"/>
                <w:szCs w:val="28"/>
              </w:rPr>
            </w:pPr>
            <w:r w:rsidRPr="007765CC">
              <w:rPr>
                <w:color w:val="000000" w:themeColor="text1"/>
                <w:sz w:val="28"/>
                <w:szCs w:val="28"/>
              </w:rPr>
              <w:t xml:space="preserve">ГБУ РО "ЦРБ" в </w:t>
            </w:r>
            <w:proofErr w:type="spellStart"/>
            <w:r w:rsidRPr="007765CC">
              <w:rPr>
                <w:color w:val="000000" w:themeColor="text1"/>
                <w:sz w:val="28"/>
                <w:szCs w:val="28"/>
              </w:rPr>
              <w:t>Милютинском</w:t>
            </w:r>
            <w:proofErr w:type="spellEnd"/>
            <w:r w:rsidRPr="007765CC">
              <w:rPr>
                <w:color w:val="000000" w:themeColor="text1"/>
                <w:sz w:val="28"/>
                <w:szCs w:val="28"/>
              </w:rPr>
              <w:t xml:space="preserve"> районе</w:t>
            </w:r>
          </w:p>
        </w:tc>
        <w:tc>
          <w:tcPr>
            <w:tcW w:w="3549" w:type="pct"/>
            <w:gridSpan w:val="4"/>
          </w:tcPr>
          <w:p w:rsidR="00DC464F" w:rsidRPr="007765CC" w:rsidRDefault="00DC464F" w:rsidP="00422A92">
            <w:pPr>
              <w:jc w:val="center"/>
              <w:rPr>
                <w:sz w:val="28"/>
                <w:szCs w:val="28"/>
              </w:rPr>
            </w:pPr>
            <w:r w:rsidRPr="007765CC">
              <w:rPr>
                <w:sz w:val="28"/>
                <w:szCs w:val="28"/>
              </w:rPr>
              <w:t xml:space="preserve">УЗИ </w:t>
            </w:r>
            <w:proofErr w:type="gramStart"/>
            <w:r w:rsidRPr="007765CC">
              <w:rPr>
                <w:sz w:val="28"/>
                <w:szCs w:val="28"/>
              </w:rPr>
              <w:t>сердечно-сосудистой</w:t>
            </w:r>
            <w:proofErr w:type="gramEnd"/>
            <w:r w:rsidRPr="007765CC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9738CE" w:rsidRPr="00CB5626" w:rsidTr="009738CE">
        <w:tc>
          <w:tcPr>
            <w:tcW w:w="1451" w:type="pct"/>
            <w:shd w:val="clear" w:color="auto" w:fill="auto"/>
          </w:tcPr>
          <w:p w:rsidR="009738CE" w:rsidRPr="007765CC" w:rsidRDefault="009738CE" w:rsidP="00881111">
            <w:pPr>
              <w:rPr>
                <w:sz w:val="28"/>
                <w:szCs w:val="28"/>
              </w:rPr>
            </w:pPr>
            <w:r w:rsidRPr="007765CC">
              <w:rPr>
                <w:color w:val="000000" w:themeColor="text1"/>
                <w:sz w:val="28"/>
                <w:szCs w:val="28"/>
              </w:rPr>
              <w:t>ГБУ РО "ЦРБ" в Морозовском районе</w:t>
            </w:r>
          </w:p>
        </w:tc>
        <w:tc>
          <w:tcPr>
            <w:tcW w:w="3549" w:type="pct"/>
            <w:gridSpan w:val="4"/>
          </w:tcPr>
          <w:p w:rsidR="009738CE" w:rsidRPr="007765CC" w:rsidRDefault="009738CE" w:rsidP="005F106F">
            <w:pPr>
              <w:jc w:val="center"/>
              <w:rPr>
                <w:sz w:val="28"/>
                <w:szCs w:val="28"/>
              </w:rPr>
            </w:pPr>
            <w:r w:rsidRPr="007765CC">
              <w:rPr>
                <w:sz w:val="28"/>
                <w:szCs w:val="28"/>
              </w:rPr>
              <w:t>КТ</w:t>
            </w:r>
          </w:p>
        </w:tc>
      </w:tr>
      <w:tr w:rsidR="009738CE" w:rsidRPr="00CB5626" w:rsidTr="009738CE">
        <w:tc>
          <w:tcPr>
            <w:tcW w:w="1451" w:type="pct"/>
            <w:shd w:val="clear" w:color="auto" w:fill="auto"/>
          </w:tcPr>
          <w:p w:rsidR="009738CE" w:rsidRPr="007765CC" w:rsidRDefault="009738CE" w:rsidP="00881111">
            <w:pPr>
              <w:rPr>
                <w:sz w:val="28"/>
                <w:szCs w:val="28"/>
              </w:rPr>
            </w:pPr>
            <w:r w:rsidRPr="007765CC">
              <w:rPr>
                <w:color w:val="000000" w:themeColor="text1"/>
                <w:sz w:val="28"/>
                <w:szCs w:val="28"/>
              </w:rPr>
              <w:t xml:space="preserve">ГБУ РО "ЦРБ" в </w:t>
            </w:r>
            <w:proofErr w:type="spellStart"/>
            <w:r w:rsidRPr="007765CC">
              <w:rPr>
                <w:color w:val="000000" w:themeColor="text1"/>
                <w:sz w:val="28"/>
                <w:szCs w:val="28"/>
              </w:rPr>
              <w:t>Мясниковском</w:t>
            </w:r>
            <w:proofErr w:type="spellEnd"/>
            <w:r w:rsidRPr="007765CC">
              <w:rPr>
                <w:color w:val="000000" w:themeColor="text1"/>
                <w:sz w:val="28"/>
                <w:szCs w:val="28"/>
              </w:rPr>
              <w:t xml:space="preserve"> районе</w:t>
            </w:r>
          </w:p>
        </w:tc>
        <w:tc>
          <w:tcPr>
            <w:tcW w:w="3549" w:type="pct"/>
            <w:gridSpan w:val="4"/>
          </w:tcPr>
          <w:p w:rsidR="009738CE" w:rsidRPr="007765CC" w:rsidRDefault="009738CE" w:rsidP="00422A92">
            <w:pPr>
              <w:jc w:val="center"/>
              <w:rPr>
                <w:sz w:val="28"/>
                <w:szCs w:val="28"/>
              </w:rPr>
            </w:pPr>
            <w:r w:rsidRPr="007765CC">
              <w:rPr>
                <w:sz w:val="28"/>
                <w:szCs w:val="28"/>
              </w:rPr>
              <w:t xml:space="preserve">КТ, УЗИ </w:t>
            </w:r>
            <w:proofErr w:type="gramStart"/>
            <w:r w:rsidRPr="007765CC">
              <w:rPr>
                <w:sz w:val="28"/>
                <w:szCs w:val="28"/>
              </w:rPr>
              <w:t>сердечно-сосудистой</w:t>
            </w:r>
            <w:proofErr w:type="gramEnd"/>
            <w:r w:rsidRPr="007765CC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BE539A" w:rsidRPr="00CB5626" w:rsidTr="009738CE">
        <w:tc>
          <w:tcPr>
            <w:tcW w:w="1451" w:type="pct"/>
            <w:shd w:val="clear" w:color="auto" w:fill="auto"/>
          </w:tcPr>
          <w:p w:rsidR="00BE539A" w:rsidRPr="007765CC" w:rsidRDefault="00BE539A" w:rsidP="00BE539A">
            <w:pPr>
              <w:rPr>
                <w:color w:val="000000" w:themeColor="text1"/>
                <w:sz w:val="28"/>
                <w:szCs w:val="28"/>
              </w:rPr>
            </w:pPr>
            <w:r w:rsidRPr="007765CC">
              <w:rPr>
                <w:color w:val="000000" w:themeColor="text1"/>
                <w:sz w:val="28"/>
                <w:szCs w:val="28"/>
              </w:rPr>
              <w:t>ГБУ РО "ЦРБ" в Октябрьском  районе</w:t>
            </w:r>
          </w:p>
        </w:tc>
        <w:tc>
          <w:tcPr>
            <w:tcW w:w="3549" w:type="pct"/>
            <w:gridSpan w:val="4"/>
          </w:tcPr>
          <w:p w:rsidR="00BE539A" w:rsidRPr="007765CC" w:rsidRDefault="00BE539A" w:rsidP="00422A92">
            <w:pPr>
              <w:jc w:val="center"/>
              <w:rPr>
                <w:sz w:val="28"/>
                <w:szCs w:val="28"/>
              </w:rPr>
            </w:pPr>
            <w:r w:rsidRPr="007765CC">
              <w:rPr>
                <w:sz w:val="28"/>
                <w:szCs w:val="28"/>
              </w:rPr>
              <w:t>КТ</w:t>
            </w:r>
          </w:p>
        </w:tc>
      </w:tr>
      <w:tr w:rsidR="009738CE" w:rsidRPr="00CB5626" w:rsidTr="009738CE">
        <w:tc>
          <w:tcPr>
            <w:tcW w:w="1451" w:type="pct"/>
            <w:shd w:val="clear" w:color="auto" w:fill="auto"/>
          </w:tcPr>
          <w:p w:rsidR="009738CE" w:rsidRPr="007765CC" w:rsidRDefault="009738CE" w:rsidP="00FB674E">
            <w:pPr>
              <w:rPr>
                <w:sz w:val="28"/>
                <w:szCs w:val="28"/>
              </w:rPr>
            </w:pPr>
            <w:r w:rsidRPr="007765CC">
              <w:rPr>
                <w:color w:val="000000" w:themeColor="text1"/>
                <w:sz w:val="28"/>
                <w:szCs w:val="28"/>
              </w:rPr>
              <w:t>ГБУ РО "ЦРБ" в Орловском районе</w:t>
            </w:r>
          </w:p>
        </w:tc>
        <w:tc>
          <w:tcPr>
            <w:tcW w:w="3549" w:type="pct"/>
            <w:gridSpan w:val="4"/>
          </w:tcPr>
          <w:p w:rsidR="009738CE" w:rsidRPr="007765CC" w:rsidRDefault="009738CE" w:rsidP="00422A92">
            <w:pPr>
              <w:jc w:val="center"/>
              <w:rPr>
                <w:sz w:val="28"/>
                <w:szCs w:val="28"/>
              </w:rPr>
            </w:pPr>
            <w:r w:rsidRPr="007765CC">
              <w:rPr>
                <w:sz w:val="28"/>
                <w:szCs w:val="28"/>
              </w:rPr>
              <w:t xml:space="preserve">КТ, УЗИ </w:t>
            </w:r>
            <w:proofErr w:type="gramStart"/>
            <w:r w:rsidRPr="007765CC">
              <w:rPr>
                <w:sz w:val="28"/>
                <w:szCs w:val="28"/>
              </w:rPr>
              <w:t>сердечно-сосудистой</w:t>
            </w:r>
            <w:proofErr w:type="gramEnd"/>
            <w:r w:rsidRPr="007765CC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9738CE" w:rsidRPr="00CB5626" w:rsidTr="009738CE">
        <w:tc>
          <w:tcPr>
            <w:tcW w:w="1451" w:type="pct"/>
            <w:shd w:val="clear" w:color="auto" w:fill="auto"/>
          </w:tcPr>
          <w:p w:rsidR="009738CE" w:rsidRPr="007765CC" w:rsidRDefault="009738CE" w:rsidP="00D271F4">
            <w:pPr>
              <w:rPr>
                <w:color w:val="000000" w:themeColor="text1"/>
                <w:sz w:val="28"/>
                <w:szCs w:val="28"/>
              </w:rPr>
            </w:pPr>
            <w:r w:rsidRPr="007765CC">
              <w:rPr>
                <w:color w:val="000000" w:themeColor="text1"/>
                <w:sz w:val="28"/>
                <w:szCs w:val="28"/>
              </w:rPr>
              <w:t>ГБУ РО "ЦРБ" в Пролетарском районе</w:t>
            </w:r>
          </w:p>
        </w:tc>
        <w:tc>
          <w:tcPr>
            <w:tcW w:w="3549" w:type="pct"/>
            <w:gridSpan w:val="4"/>
          </w:tcPr>
          <w:p w:rsidR="009738CE" w:rsidRPr="007765CC" w:rsidRDefault="009738CE" w:rsidP="00D271F4">
            <w:pPr>
              <w:jc w:val="center"/>
              <w:rPr>
                <w:sz w:val="28"/>
                <w:szCs w:val="28"/>
              </w:rPr>
            </w:pPr>
            <w:r w:rsidRPr="007765CC">
              <w:rPr>
                <w:sz w:val="28"/>
                <w:szCs w:val="28"/>
              </w:rPr>
              <w:t xml:space="preserve">КТ, УЗИ </w:t>
            </w:r>
            <w:proofErr w:type="gramStart"/>
            <w:r w:rsidRPr="007765CC">
              <w:rPr>
                <w:sz w:val="28"/>
                <w:szCs w:val="28"/>
              </w:rPr>
              <w:t>сердечно-сосудистой</w:t>
            </w:r>
            <w:proofErr w:type="gramEnd"/>
            <w:r w:rsidRPr="007765CC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9738CE" w:rsidRPr="00CB5626" w:rsidTr="009738CE">
        <w:tc>
          <w:tcPr>
            <w:tcW w:w="1451" w:type="pct"/>
            <w:shd w:val="clear" w:color="auto" w:fill="auto"/>
          </w:tcPr>
          <w:p w:rsidR="009738CE" w:rsidRPr="007765CC" w:rsidRDefault="009738CE" w:rsidP="00881111">
            <w:pPr>
              <w:rPr>
                <w:color w:val="000000" w:themeColor="text1"/>
                <w:sz w:val="28"/>
                <w:szCs w:val="28"/>
              </w:rPr>
            </w:pPr>
            <w:r w:rsidRPr="007765CC">
              <w:rPr>
                <w:color w:val="000000" w:themeColor="text1"/>
                <w:sz w:val="28"/>
                <w:szCs w:val="28"/>
              </w:rPr>
              <w:t xml:space="preserve">ГБУ РО "ЦРБ" в </w:t>
            </w:r>
            <w:proofErr w:type="spellStart"/>
            <w:r w:rsidRPr="007765CC">
              <w:rPr>
                <w:color w:val="000000" w:themeColor="text1"/>
                <w:sz w:val="28"/>
                <w:szCs w:val="28"/>
              </w:rPr>
              <w:t>Родионово-Несветайском</w:t>
            </w:r>
            <w:proofErr w:type="spellEnd"/>
            <w:r w:rsidRPr="007765CC">
              <w:rPr>
                <w:color w:val="000000" w:themeColor="text1"/>
                <w:sz w:val="28"/>
                <w:szCs w:val="28"/>
              </w:rPr>
              <w:t xml:space="preserve"> районе</w:t>
            </w:r>
          </w:p>
        </w:tc>
        <w:tc>
          <w:tcPr>
            <w:tcW w:w="3549" w:type="pct"/>
            <w:gridSpan w:val="4"/>
          </w:tcPr>
          <w:p w:rsidR="009738CE" w:rsidRPr="007765CC" w:rsidRDefault="009738CE" w:rsidP="00422A92">
            <w:pPr>
              <w:jc w:val="center"/>
              <w:rPr>
                <w:sz w:val="28"/>
                <w:szCs w:val="28"/>
              </w:rPr>
            </w:pPr>
            <w:r w:rsidRPr="007765CC">
              <w:rPr>
                <w:sz w:val="28"/>
                <w:szCs w:val="28"/>
              </w:rPr>
              <w:t xml:space="preserve">УЗИ </w:t>
            </w:r>
            <w:proofErr w:type="gramStart"/>
            <w:r w:rsidRPr="007765CC">
              <w:rPr>
                <w:sz w:val="28"/>
                <w:szCs w:val="28"/>
              </w:rPr>
              <w:t>сердечно-сосудистой</w:t>
            </w:r>
            <w:proofErr w:type="gramEnd"/>
            <w:r w:rsidRPr="007765CC">
              <w:rPr>
                <w:sz w:val="28"/>
                <w:szCs w:val="28"/>
              </w:rPr>
              <w:t xml:space="preserve"> системы</w:t>
            </w:r>
          </w:p>
        </w:tc>
      </w:tr>
      <w:tr w:rsidR="009738CE" w:rsidRPr="00CB5626" w:rsidTr="009738CE">
        <w:trPr>
          <w:trHeight w:val="338"/>
        </w:trPr>
        <w:tc>
          <w:tcPr>
            <w:tcW w:w="1451" w:type="pct"/>
            <w:shd w:val="clear" w:color="auto" w:fill="auto"/>
          </w:tcPr>
          <w:p w:rsidR="009738CE" w:rsidRPr="007765CC" w:rsidRDefault="009738CE" w:rsidP="00D271F4">
            <w:pPr>
              <w:rPr>
                <w:sz w:val="28"/>
                <w:szCs w:val="28"/>
              </w:rPr>
            </w:pPr>
            <w:r w:rsidRPr="007765CC">
              <w:rPr>
                <w:color w:val="000000" w:themeColor="text1"/>
                <w:sz w:val="28"/>
                <w:szCs w:val="28"/>
              </w:rPr>
              <w:t xml:space="preserve">ГБУ РО "ЦРБ" </w:t>
            </w:r>
            <w:proofErr w:type="gramStart"/>
            <w:r w:rsidRPr="007765CC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765C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765CC">
              <w:rPr>
                <w:color w:val="000000" w:themeColor="text1"/>
                <w:sz w:val="28"/>
                <w:szCs w:val="28"/>
              </w:rPr>
              <w:t>Сальском</w:t>
            </w:r>
            <w:proofErr w:type="gramEnd"/>
            <w:r w:rsidRPr="007765CC">
              <w:rPr>
                <w:color w:val="000000" w:themeColor="text1"/>
                <w:sz w:val="28"/>
                <w:szCs w:val="28"/>
              </w:rPr>
              <w:t xml:space="preserve"> районе</w:t>
            </w:r>
          </w:p>
        </w:tc>
        <w:tc>
          <w:tcPr>
            <w:tcW w:w="3549" w:type="pct"/>
            <w:gridSpan w:val="4"/>
          </w:tcPr>
          <w:p w:rsidR="009738CE" w:rsidRPr="007765CC" w:rsidRDefault="009738CE" w:rsidP="00D271F4">
            <w:pPr>
              <w:jc w:val="center"/>
              <w:rPr>
                <w:sz w:val="28"/>
                <w:szCs w:val="28"/>
              </w:rPr>
            </w:pPr>
            <w:r w:rsidRPr="007765CC">
              <w:rPr>
                <w:sz w:val="28"/>
                <w:szCs w:val="28"/>
              </w:rPr>
              <w:t>КТ</w:t>
            </w:r>
          </w:p>
        </w:tc>
      </w:tr>
      <w:tr w:rsidR="009738CE" w:rsidRPr="00CB5626" w:rsidTr="009738CE">
        <w:tc>
          <w:tcPr>
            <w:tcW w:w="1451" w:type="pct"/>
            <w:shd w:val="clear" w:color="auto" w:fill="auto"/>
          </w:tcPr>
          <w:p w:rsidR="009738CE" w:rsidRPr="007765CC" w:rsidRDefault="009738CE" w:rsidP="004F7AC2">
            <w:pPr>
              <w:rPr>
                <w:sz w:val="28"/>
                <w:szCs w:val="28"/>
              </w:rPr>
            </w:pPr>
            <w:r w:rsidRPr="007765CC">
              <w:rPr>
                <w:color w:val="000000" w:themeColor="text1"/>
                <w:sz w:val="28"/>
                <w:szCs w:val="28"/>
              </w:rPr>
              <w:t>ГБУ РО "ЦРБ" в Семикаракорском районе</w:t>
            </w:r>
          </w:p>
        </w:tc>
        <w:tc>
          <w:tcPr>
            <w:tcW w:w="3549" w:type="pct"/>
            <w:gridSpan w:val="4"/>
          </w:tcPr>
          <w:p w:rsidR="009738CE" w:rsidRPr="007765CC" w:rsidRDefault="009738CE" w:rsidP="00D271F4">
            <w:pPr>
              <w:jc w:val="center"/>
              <w:rPr>
                <w:sz w:val="28"/>
                <w:szCs w:val="28"/>
              </w:rPr>
            </w:pPr>
            <w:r w:rsidRPr="007765CC">
              <w:rPr>
                <w:color w:val="000000" w:themeColor="text1"/>
                <w:sz w:val="28"/>
                <w:szCs w:val="28"/>
              </w:rPr>
              <w:t>КТ</w:t>
            </w:r>
          </w:p>
        </w:tc>
      </w:tr>
      <w:tr w:rsidR="009738CE" w:rsidRPr="00CB5626" w:rsidTr="009738CE">
        <w:tc>
          <w:tcPr>
            <w:tcW w:w="1451" w:type="pct"/>
            <w:shd w:val="clear" w:color="auto" w:fill="auto"/>
          </w:tcPr>
          <w:p w:rsidR="009738CE" w:rsidRPr="007765CC" w:rsidRDefault="009738CE" w:rsidP="00AF18F0">
            <w:pPr>
              <w:rPr>
                <w:color w:val="5F497A" w:themeColor="accent4" w:themeShade="BF"/>
                <w:sz w:val="28"/>
                <w:szCs w:val="28"/>
              </w:rPr>
            </w:pPr>
            <w:r w:rsidRPr="007765CC">
              <w:rPr>
                <w:color w:val="000000" w:themeColor="text1"/>
                <w:sz w:val="28"/>
                <w:szCs w:val="28"/>
              </w:rPr>
              <w:t>ГБУ РО "ЦРБ" в Тацинском районе</w:t>
            </w:r>
          </w:p>
        </w:tc>
        <w:tc>
          <w:tcPr>
            <w:tcW w:w="3549" w:type="pct"/>
            <w:gridSpan w:val="4"/>
          </w:tcPr>
          <w:p w:rsidR="009738CE" w:rsidRPr="007765CC" w:rsidRDefault="009738CE" w:rsidP="00D271F4">
            <w:pPr>
              <w:jc w:val="center"/>
              <w:rPr>
                <w:sz w:val="28"/>
                <w:szCs w:val="28"/>
              </w:rPr>
            </w:pPr>
            <w:r w:rsidRPr="007765CC">
              <w:rPr>
                <w:sz w:val="28"/>
                <w:szCs w:val="28"/>
              </w:rPr>
              <w:t xml:space="preserve">УЗИ </w:t>
            </w:r>
            <w:proofErr w:type="gramStart"/>
            <w:r w:rsidRPr="007765CC">
              <w:rPr>
                <w:sz w:val="28"/>
                <w:szCs w:val="28"/>
              </w:rPr>
              <w:t>сердечно-сосудистой</w:t>
            </w:r>
            <w:proofErr w:type="gramEnd"/>
            <w:r w:rsidRPr="007765CC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9738CE" w:rsidRPr="00CB5626" w:rsidTr="009738CE">
        <w:trPr>
          <w:trHeight w:val="293"/>
        </w:trPr>
        <w:tc>
          <w:tcPr>
            <w:tcW w:w="1451" w:type="pct"/>
            <w:shd w:val="clear" w:color="auto" w:fill="auto"/>
          </w:tcPr>
          <w:p w:rsidR="009738CE" w:rsidRPr="007765CC" w:rsidRDefault="009738CE" w:rsidP="00C260E2">
            <w:pPr>
              <w:rPr>
                <w:color w:val="000000" w:themeColor="text1"/>
                <w:sz w:val="28"/>
                <w:szCs w:val="28"/>
              </w:rPr>
            </w:pPr>
            <w:r w:rsidRPr="007765CC">
              <w:rPr>
                <w:color w:val="000000" w:themeColor="text1"/>
                <w:sz w:val="28"/>
                <w:szCs w:val="28"/>
              </w:rPr>
              <w:t xml:space="preserve">ГБУ РО "ЦРБ" в </w:t>
            </w:r>
            <w:proofErr w:type="spellStart"/>
            <w:r w:rsidRPr="007765CC">
              <w:rPr>
                <w:color w:val="000000" w:themeColor="text1"/>
                <w:sz w:val="28"/>
                <w:szCs w:val="28"/>
              </w:rPr>
              <w:t>Целинском</w:t>
            </w:r>
            <w:proofErr w:type="spellEnd"/>
            <w:r w:rsidRPr="007765CC">
              <w:rPr>
                <w:color w:val="000000" w:themeColor="text1"/>
                <w:sz w:val="28"/>
                <w:szCs w:val="28"/>
              </w:rPr>
              <w:t xml:space="preserve"> районе</w:t>
            </w:r>
          </w:p>
        </w:tc>
        <w:tc>
          <w:tcPr>
            <w:tcW w:w="3549" w:type="pct"/>
            <w:gridSpan w:val="4"/>
          </w:tcPr>
          <w:p w:rsidR="009738CE" w:rsidRPr="007765CC" w:rsidRDefault="00F9301E" w:rsidP="00C24A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65CC">
              <w:rPr>
                <w:sz w:val="28"/>
                <w:szCs w:val="28"/>
              </w:rPr>
              <w:t xml:space="preserve">КТ, </w:t>
            </w:r>
            <w:r w:rsidR="009738CE" w:rsidRPr="007765CC">
              <w:rPr>
                <w:sz w:val="28"/>
                <w:szCs w:val="28"/>
              </w:rPr>
              <w:t xml:space="preserve">УЗИ </w:t>
            </w:r>
            <w:proofErr w:type="gramStart"/>
            <w:r w:rsidR="009738CE" w:rsidRPr="007765CC">
              <w:rPr>
                <w:sz w:val="28"/>
                <w:szCs w:val="28"/>
              </w:rPr>
              <w:t>сердечно-сосудистой</w:t>
            </w:r>
            <w:proofErr w:type="gramEnd"/>
            <w:r w:rsidR="009738CE" w:rsidRPr="007765CC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9738CE" w:rsidRPr="00CB5626" w:rsidTr="009738CE">
        <w:tc>
          <w:tcPr>
            <w:tcW w:w="1451" w:type="pct"/>
            <w:shd w:val="clear" w:color="auto" w:fill="auto"/>
          </w:tcPr>
          <w:p w:rsidR="009738CE" w:rsidRPr="007765CC" w:rsidRDefault="009738CE" w:rsidP="00EB0845">
            <w:pPr>
              <w:rPr>
                <w:sz w:val="28"/>
                <w:szCs w:val="28"/>
              </w:rPr>
            </w:pPr>
            <w:r w:rsidRPr="007765CC">
              <w:rPr>
                <w:color w:val="000000" w:themeColor="text1"/>
                <w:sz w:val="28"/>
                <w:szCs w:val="28"/>
              </w:rPr>
              <w:t>ГБУ РО "ЦРБ"  в Цимлянском районе</w:t>
            </w:r>
          </w:p>
        </w:tc>
        <w:tc>
          <w:tcPr>
            <w:tcW w:w="3549" w:type="pct"/>
            <w:gridSpan w:val="4"/>
          </w:tcPr>
          <w:p w:rsidR="009738CE" w:rsidRPr="007765CC" w:rsidRDefault="009738CE" w:rsidP="00C24A14">
            <w:pPr>
              <w:jc w:val="center"/>
              <w:rPr>
                <w:sz w:val="28"/>
                <w:szCs w:val="28"/>
              </w:rPr>
            </w:pPr>
            <w:r w:rsidRPr="007765CC">
              <w:rPr>
                <w:sz w:val="28"/>
                <w:szCs w:val="28"/>
              </w:rPr>
              <w:t>Эндоскопические диагностические исследования</w:t>
            </w:r>
          </w:p>
        </w:tc>
      </w:tr>
      <w:tr w:rsidR="009738CE" w:rsidRPr="00CB5626" w:rsidTr="009738CE">
        <w:tc>
          <w:tcPr>
            <w:tcW w:w="1451" w:type="pct"/>
            <w:shd w:val="clear" w:color="auto" w:fill="auto"/>
          </w:tcPr>
          <w:p w:rsidR="009738CE" w:rsidRPr="007765CC" w:rsidRDefault="009738CE" w:rsidP="00EB0845">
            <w:pPr>
              <w:rPr>
                <w:sz w:val="28"/>
                <w:szCs w:val="28"/>
              </w:rPr>
            </w:pPr>
            <w:r w:rsidRPr="007765CC">
              <w:rPr>
                <w:color w:val="000000" w:themeColor="text1"/>
                <w:sz w:val="28"/>
                <w:szCs w:val="28"/>
              </w:rPr>
              <w:t>ГБУ РО "ЦРБ" в  Шолоховском районе</w:t>
            </w:r>
          </w:p>
        </w:tc>
        <w:tc>
          <w:tcPr>
            <w:tcW w:w="3549" w:type="pct"/>
            <w:gridSpan w:val="4"/>
          </w:tcPr>
          <w:p w:rsidR="009738CE" w:rsidRPr="007765CC" w:rsidRDefault="009738CE" w:rsidP="00422A92">
            <w:pPr>
              <w:jc w:val="center"/>
              <w:rPr>
                <w:sz w:val="28"/>
                <w:szCs w:val="28"/>
              </w:rPr>
            </w:pPr>
            <w:r w:rsidRPr="007765CC">
              <w:rPr>
                <w:sz w:val="28"/>
                <w:szCs w:val="28"/>
              </w:rPr>
              <w:t xml:space="preserve">КТ, УЗИ </w:t>
            </w:r>
            <w:proofErr w:type="gramStart"/>
            <w:r w:rsidRPr="007765CC">
              <w:rPr>
                <w:sz w:val="28"/>
                <w:szCs w:val="28"/>
              </w:rPr>
              <w:t>сердечно-сосудистой</w:t>
            </w:r>
            <w:proofErr w:type="gramEnd"/>
            <w:r w:rsidRPr="007765CC">
              <w:rPr>
                <w:sz w:val="28"/>
                <w:szCs w:val="28"/>
              </w:rPr>
              <w:t xml:space="preserve"> системы</w:t>
            </w:r>
          </w:p>
        </w:tc>
      </w:tr>
      <w:tr w:rsidR="009738CE" w:rsidRPr="00CB5626" w:rsidTr="009738CE">
        <w:tc>
          <w:tcPr>
            <w:tcW w:w="1451" w:type="pct"/>
            <w:shd w:val="clear" w:color="auto" w:fill="auto"/>
          </w:tcPr>
          <w:p w:rsidR="009738CE" w:rsidRPr="007765CC" w:rsidRDefault="009738CE" w:rsidP="002112E9">
            <w:pPr>
              <w:rPr>
                <w:sz w:val="28"/>
                <w:szCs w:val="28"/>
              </w:rPr>
            </w:pPr>
          </w:p>
        </w:tc>
        <w:tc>
          <w:tcPr>
            <w:tcW w:w="3549" w:type="pct"/>
            <w:gridSpan w:val="4"/>
          </w:tcPr>
          <w:p w:rsidR="009738CE" w:rsidRPr="007765CC" w:rsidRDefault="009738CE" w:rsidP="00C24A14">
            <w:pPr>
              <w:jc w:val="center"/>
              <w:rPr>
                <w:sz w:val="28"/>
                <w:szCs w:val="28"/>
              </w:rPr>
            </w:pPr>
          </w:p>
        </w:tc>
      </w:tr>
      <w:tr w:rsidR="009738CE" w:rsidRPr="00CB5626" w:rsidTr="009738CE">
        <w:tc>
          <w:tcPr>
            <w:tcW w:w="1451" w:type="pct"/>
            <w:shd w:val="clear" w:color="auto" w:fill="auto"/>
          </w:tcPr>
          <w:p w:rsidR="009738CE" w:rsidRPr="00CB5626" w:rsidRDefault="009738CE" w:rsidP="00EB0845">
            <w:pPr>
              <w:rPr>
                <w:sz w:val="28"/>
                <w:szCs w:val="28"/>
              </w:rPr>
            </w:pPr>
          </w:p>
        </w:tc>
        <w:tc>
          <w:tcPr>
            <w:tcW w:w="3549" w:type="pct"/>
            <w:gridSpan w:val="4"/>
          </w:tcPr>
          <w:p w:rsidR="009738CE" w:rsidRPr="00CB5626" w:rsidRDefault="009738CE" w:rsidP="009445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1CAF" w:rsidRPr="00CB5626" w:rsidRDefault="00D81CAF" w:rsidP="00782CDB">
      <w:pPr>
        <w:rPr>
          <w:sz w:val="28"/>
          <w:szCs w:val="28"/>
        </w:rPr>
      </w:pPr>
    </w:p>
    <w:p w:rsidR="002C7AC1" w:rsidRPr="00CB5626" w:rsidRDefault="00831406" w:rsidP="00782CDB">
      <w:pPr>
        <w:rPr>
          <w:sz w:val="28"/>
          <w:szCs w:val="28"/>
        </w:rPr>
      </w:pPr>
      <w:r w:rsidRPr="00CB5626">
        <w:rPr>
          <w:sz w:val="28"/>
          <w:szCs w:val="28"/>
        </w:rPr>
        <w:t xml:space="preserve">Примечание:  </w:t>
      </w:r>
    </w:p>
    <w:p w:rsidR="00B171BD" w:rsidRPr="00CB5626" w:rsidRDefault="00B171BD" w:rsidP="00782CDB">
      <w:pPr>
        <w:rPr>
          <w:sz w:val="28"/>
          <w:szCs w:val="28"/>
        </w:rPr>
      </w:pPr>
    </w:p>
    <w:p w:rsidR="00CF1789" w:rsidRPr="00CB5626" w:rsidRDefault="00CF1789" w:rsidP="009137E2">
      <w:pPr>
        <w:jc w:val="both"/>
        <w:rPr>
          <w:sz w:val="28"/>
          <w:szCs w:val="28"/>
        </w:rPr>
      </w:pPr>
      <w:r w:rsidRPr="00CB5626">
        <w:rPr>
          <w:sz w:val="28"/>
          <w:szCs w:val="28"/>
        </w:rPr>
        <w:tab/>
      </w:r>
      <w:r w:rsidR="002508C3" w:rsidRPr="00CB5626">
        <w:rPr>
          <w:sz w:val="28"/>
          <w:szCs w:val="28"/>
        </w:rPr>
        <w:t>У</w:t>
      </w:r>
      <w:r w:rsidRPr="00CB5626">
        <w:rPr>
          <w:sz w:val="28"/>
          <w:szCs w:val="28"/>
        </w:rPr>
        <w:t xml:space="preserve">слуги КТ, МРТ и УЗИ </w:t>
      </w:r>
      <w:proofErr w:type="gramStart"/>
      <w:r w:rsidRPr="00CB5626">
        <w:rPr>
          <w:sz w:val="28"/>
          <w:szCs w:val="28"/>
        </w:rPr>
        <w:t>сердечно-сосудистой</w:t>
      </w:r>
      <w:proofErr w:type="gramEnd"/>
      <w:r w:rsidRPr="00CB5626">
        <w:rPr>
          <w:sz w:val="28"/>
          <w:szCs w:val="28"/>
        </w:rPr>
        <w:t xml:space="preserve"> системы</w:t>
      </w:r>
      <w:r w:rsidR="00807B36" w:rsidRPr="00CB5626">
        <w:rPr>
          <w:sz w:val="28"/>
          <w:szCs w:val="28"/>
        </w:rPr>
        <w:t xml:space="preserve">, </w:t>
      </w:r>
      <w:r w:rsidR="00AF39E3" w:rsidRPr="00FD5351">
        <w:rPr>
          <w:sz w:val="28"/>
          <w:szCs w:val="28"/>
        </w:rPr>
        <w:t>ОФЭКТ/КТ</w:t>
      </w:r>
      <w:r w:rsidR="00AF39E3">
        <w:rPr>
          <w:sz w:val="28"/>
          <w:szCs w:val="28"/>
        </w:rPr>
        <w:t xml:space="preserve">, </w:t>
      </w:r>
      <w:bookmarkStart w:id="0" w:name="_GoBack"/>
      <w:bookmarkEnd w:id="0"/>
      <w:r w:rsidR="00AF39E3" w:rsidRPr="00CB5626">
        <w:rPr>
          <w:sz w:val="28"/>
          <w:szCs w:val="28"/>
        </w:rPr>
        <w:t xml:space="preserve"> </w:t>
      </w:r>
      <w:r w:rsidR="00807B36" w:rsidRPr="00CB5626">
        <w:rPr>
          <w:sz w:val="28"/>
          <w:szCs w:val="28"/>
        </w:rPr>
        <w:t>эндоскопические диагностические исследования</w:t>
      </w:r>
      <w:r w:rsidR="00782CDB" w:rsidRPr="00CB5626">
        <w:rPr>
          <w:sz w:val="28"/>
          <w:szCs w:val="28"/>
        </w:rPr>
        <w:t>,</w:t>
      </w:r>
      <w:r w:rsidRPr="00CB5626">
        <w:rPr>
          <w:sz w:val="28"/>
          <w:szCs w:val="28"/>
        </w:rPr>
        <w:t xml:space="preserve"> </w:t>
      </w:r>
      <w:r w:rsidR="00782CDB" w:rsidRPr="00CB5626">
        <w:rPr>
          <w:sz w:val="28"/>
          <w:szCs w:val="28"/>
        </w:rPr>
        <w:t>патолого-</w:t>
      </w:r>
      <w:r w:rsidR="00BB3068" w:rsidRPr="00CB5626">
        <w:rPr>
          <w:sz w:val="28"/>
          <w:szCs w:val="28"/>
        </w:rPr>
        <w:t xml:space="preserve">анатомические </w:t>
      </w:r>
      <w:r w:rsidR="00782CDB" w:rsidRPr="00CB5626">
        <w:rPr>
          <w:sz w:val="28"/>
          <w:szCs w:val="28"/>
        </w:rPr>
        <w:t xml:space="preserve">исследования, молекулярно-генетические исследования </w:t>
      </w:r>
      <w:r w:rsidR="00F45478" w:rsidRPr="00CB5626">
        <w:rPr>
          <w:sz w:val="28"/>
          <w:szCs w:val="28"/>
        </w:rPr>
        <w:t xml:space="preserve">биопсийного (операционного) материала </w:t>
      </w:r>
      <w:r w:rsidR="00297B9A" w:rsidRPr="00CB5626">
        <w:rPr>
          <w:sz w:val="28"/>
          <w:szCs w:val="28"/>
        </w:rPr>
        <w:t xml:space="preserve">с целью диагностики онкологических заболеваний и подбора противоопухолевой </w:t>
      </w:r>
      <w:r w:rsidR="00915F81" w:rsidRPr="00CB5626">
        <w:rPr>
          <w:sz w:val="28"/>
          <w:szCs w:val="28"/>
        </w:rPr>
        <w:t xml:space="preserve">лекарственной </w:t>
      </w:r>
      <w:r w:rsidR="00297B9A" w:rsidRPr="00CB5626">
        <w:rPr>
          <w:sz w:val="28"/>
          <w:szCs w:val="28"/>
        </w:rPr>
        <w:t xml:space="preserve">терапии </w:t>
      </w:r>
      <w:r w:rsidRPr="00CB5626">
        <w:rPr>
          <w:sz w:val="28"/>
          <w:szCs w:val="28"/>
        </w:rPr>
        <w:t>оплачива</w:t>
      </w:r>
      <w:r w:rsidR="00807B36" w:rsidRPr="00CB5626">
        <w:rPr>
          <w:sz w:val="28"/>
          <w:szCs w:val="28"/>
        </w:rPr>
        <w:t>ю</w:t>
      </w:r>
      <w:r w:rsidRPr="00CB5626">
        <w:rPr>
          <w:sz w:val="28"/>
          <w:szCs w:val="28"/>
        </w:rPr>
        <w:t>тся по отдел</w:t>
      </w:r>
      <w:r w:rsidR="007B5E37" w:rsidRPr="00CB5626">
        <w:rPr>
          <w:sz w:val="28"/>
          <w:szCs w:val="28"/>
        </w:rPr>
        <w:t xml:space="preserve">ьным тарифам для всех </w:t>
      </w:r>
      <w:r w:rsidR="00782CDB" w:rsidRPr="00CB5626">
        <w:rPr>
          <w:sz w:val="28"/>
          <w:szCs w:val="28"/>
        </w:rPr>
        <w:t xml:space="preserve">амбулаторных </w:t>
      </w:r>
      <w:r w:rsidR="007B5E37" w:rsidRPr="00CB5626">
        <w:rPr>
          <w:sz w:val="28"/>
          <w:szCs w:val="28"/>
        </w:rPr>
        <w:t>пациентов.</w:t>
      </w:r>
    </w:p>
    <w:p w:rsidR="00782CDB" w:rsidRPr="00CB5626" w:rsidRDefault="002508C3" w:rsidP="002508C3">
      <w:pPr>
        <w:ind w:firstLine="708"/>
        <w:jc w:val="both"/>
        <w:rPr>
          <w:sz w:val="28"/>
          <w:szCs w:val="28"/>
        </w:rPr>
      </w:pPr>
      <w:r w:rsidRPr="00CB5626">
        <w:rPr>
          <w:sz w:val="28"/>
          <w:szCs w:val="28"/>
        </w:rPr>
        <w:t>У</w:t>
      </w:r>
      <w:r w:rsidR="00782CDB" w:rsidRPr="00CB5626">
        <w:rPr>
          <w:sz w:val="28"/>
          <w:szCs w:val="28"/>
        </w:rPr>
        <w:t xml:space="preserve">слуги оказываются амбулаторно-поликлиническим пациентам при наличии направления на проведение данного исследования из других медицинских организаций, в случае отсутствия в них отдельных параклинических подразделений или невозможности временно производить отдельные виды исследований собственными силами. </w:t>
      </w:r>
    </w:p>
    <w:p w:rsidR="00DD60D8" w:rsidRPr="0058123F" w:rsidRDefault="00CF1789" w:rsidP="00F8564F">
      <w:pPr>
        <w:jc w:val="both"/>
      </w:pPr>
      <w:r w:rsidRPr="00CB5626">
        <w:rPr>
          <w:sz w:val="28"/>
          <w:szCs w:val="28"/>
        </w:rPr>
        <w:tab/>
        <w:t>Услуги, оказанные  сторонними организациями</w:t>
      </w:r>
      <w:r w:rsidR="004D17C8" w:rsidRPr="00CB5626">
        <w:rPr>
          <w:sz w:val="28"/>
          <w:szCs w:val="28"/>
        </w:rPr>
        <w:t xml:space="preserve"> гражданам при проведении профилактических медицинских осмотров и диспансеризации в сроки их проведения, отдельной оплате не подлежат.</w:t>
      </w:r>
    </w:p>
    <w:sectPr w:rsidR="00DD60D8" w:rsidRPr="0058123F" w:rsidSect="006B6602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513D"/>
    <w:multiLevelType w:val="multilevel"/>
    <w:tmpl w:val="A4F86B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D31A88"/>
    <w:multiLevelType w:val="hybridMultilevel"/>
    <w:tmpl w:val="0096F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F6469"/>
    <w:multiLevelType w:val="hybridMultilevel"/>
    <w:tmpl w:val="634CC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3F7344"/>
    <w:multiLevelType w:val="hybridMultilevel"/>
    <w:tmpl w:val="729EB0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E0B6D"/>
    <w:multiLevelType w:val="hybridMultilevel"/>
    <w:tmpl w:val="C4D47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A332E"/>
    <w:multiLevelType w:val="multilevel"/>
    <w:tmpl w:val="5BE035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EC536E"/>
    <w:multiLevelType w:val="hybridMultilevel"/>
    <w:tmpl w:val="632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F2A2D"/>
    <w:multiLevelType w:val="hybridMultilevel"/>
    <w:tmpl w:val="7A187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5067DA"/>
    <w:multiLevelType w:val="multilevel"/>
    <w:tmpl w:val="DB422B2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6310707"/>
    <w:multiLevelType w:val="hybridMultilevel"/>
    <w:tmpl w:val="85325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C0105"/>
    <w:multiLevelType w:val="hybridMultilevel"/>
    <w:tmpl w:val="AE0A5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886CA4"/>
    <w:multiLevelType w:val="hybridMultilevel"/>
    <w:tmpl w:val="BB288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0068A9"/>
    <w:multiLevelType w:val="hybridMultilevel"/>
    <w:tmpl w:val="C4D47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286B6F"/>
    <w:multiLevelType w:val="hybridMultilevel"/>
    <w:tmpl w:val="C0FAD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C71C54"/>
    <w:multiLevelType w:val="multilevel"/>
    <w:tmpl w:val="D11E0C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5">
    <w:nsid w:val="59490B9D"/>
    <w:multiLevelType w:val="hybridMultilevel"/>
    <w:tmpl w:val="31B8B3EC"/>
    <w:lvl w:ilvl="0" w:tplc="0A32A0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D816A6">
      <w:numFmt w:val="none"/>
      <w:lvlText w:val=""/>
      <w:lvlJc w:val="left"/>
      <w:pPr>
        <w:tabs>
          <w:tab w:val="num" w:pos="360"/>
        </w:tabs>
      </w:pPr>
    </w:lvl>
    <w:lvl w:ilvl="2" w:tplc="5F104012">
      <w:numFmt w:val="none"/>
      <w:lvlText w:val=""/>
      <w:lvlJc w:val="left"/>
      <w:pPr>
        <w:tabs>
          <w:tab w:val="num" w:pos="360"/>
        </w:tabs>
      </w:pPr>
    </w:lvl>
    <w:lvl w:ilvl="3" w:tplc="6C347422">
      <w:numFmt w:val="none"/>
      <w:lvlText w:val=""/>
      <w:lvlJc w:val="left"/>
      <w:pPr>
        <w:tabs>
          <w:tab w:val="num" w:pos="360"/>
        </w:tabs>
      </w:pPr>
    </w:lvl>
    <w:lvl w:ilvl="4" w:tplc="D93C8D4A">
      <w:numFmt w:val="none"/>
      <w:lvlText w:val=""/>
      <w:lvlJc w:val="left"/>
      <w:pPr>
        <w:tabs>
          <w:tab w:val="num" w:pos="360"/>
        </w:tabs>
      </w:pPr>
    </w:lvl>
    <w:lvl w:ilvl="5" w:tplc="B1580CEA">
      <w:numFmt w:val="none"/>
      <w:lvlText w:val=""/>
      <w:lvlJc w:val="left"/>
      <w:pPr>
        <w:tabs>
          <w:tab w:val="num" w:pos="360"/>
        </w:tabs>
      </w:pPr>
    </w:lvl>
    <w:lvl w:ilvl="6" w:tplc="A84E3562">
      <w:numFmt w:val="none"/>
      <w:lvlText w:val=""/>
      <w:lvlJc w:val="left"/>
      <w:pPr>
        <w:tabs>
          <w:tab w:val="num" w:pos="360"/>
        </w:tabs>
      </w:pPr>
    </w:lvl>
    <w:lvl w:ilvl="7" w:tplc="5EB48C50">
      <w:numFmt w:val="none"/>
      <w:lvlText w:val=""/>
      <w:lvlJc w:val="left"/>
      <w:pPr>
        <w:tabs>
          <w:tab w:val="num" w:pos="360"/>
        </w:tabs>
      </w:pPr>
    </w:lvl>
    <w:lvl w:ilvl="8" w:tplc="447E16F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AEF4163"/>
    <w:multiLevelType w:val="hybridMultilevel"/>
    <w:tmpl w:val="8D6A7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876EA2"/>
    <w:multiLevelType w:val="hybridMultilevel"/>
    <w:tmpl w:val="745EB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3068BE"/>
    <w:multiLevelType w:val="hybridMultilevel"/>
    <w:tmpl w:val="CCD0F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6B5F27"/>
    <w:multiLevelType w:val="hybridMultilevel"/>
    <w:tmpl w:val="5A500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196FBA"/>
    <w:multiLevelType w:val="hybridMultilevel"/>
    <w:tmpl w:val="4126C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7F00ED"/>
    <w:multiLevelType w:val="hybridMultilevel"/>
    <w:tmpl w:val="FA40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A93B64"/>
    <w:multiLevelType w:val="hybridMultilevel"/>
    <w:tmpl w:val="8602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9D25AD"/>
    <w:multiLevelType w:val="hybridMultilevel"/>
    <w:tmpl w:val="078E2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037C7F"/>
    <w:multiLevelType w:val="hybridMultilevel"/>
    <w:tmpl w:val="606C6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907B29"/>
    <w:multiLevelType w:val="hybridMultilevel"/>
    <w:tmpl w:val="C4D47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D96AAF"/>
    <w:multiLevelType w:val="hybridMultilevel"/>
    <w:tmpl w:val="C4D47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81215B"/>
    <w:multiLevelType w:val="hybridMultilevel"/>
    <w:tmpl w:val="D7CC5A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56022D"/>
    <w:multiLevelType w:val="hybridMultilevel"/>
    <w:tmpl w:val="493A8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27"/>
  </w:num>
  <w:num w:numId="5">
    <w:abstractNumId w:val="3"/>
  </w:num>
  <w:num w:numId="6">
    <w:abstractNumId w:val="5"/>
  </w:num>
  <w:num w:numId="7">
    <w:abstractNumId w:val="14"/>
  </w:num>
  <w:num w:numId="8">
    <w:abstractNumId w:val="0"/>
  </w:num>
  <w:num w:numId="9">
    <w:abstractNumId w:val="25"/>
  </w:num>
  <w:num w:numId="10">
    <w:abstractNumId w:val="12"/>
  </w:num>
  <w:num w:numId="11">
    <w:abstractNumId w:val="26"/>
  </w:num>
  <w:num w:numId="12">
    <w:abstractNumId w:val="4"/>
  </w:num>
  <w:num w:numId="13">
    <w:abstractNumId w:val="18"/>
  </w:num>
  <w:num w:numId="14">
    <w:abstractNumId w:val="24"/>
  </w:num>
  <w:num w:numId="15">
    <w:abstractNumId w:val="28"/>
  </w:num>
  <w:num w:numId="16">
    <w:abstractNumId w:val="23"/>
  </w:num>
  <w:num w:numId="17">
    <w:abstractNumId w:val="13"/>
  </w:num>
  <w:num w:numId="18">
    <w:abstractNumId w:val="10"/>
  </w:num>
  <w:num w:numId="19">
    <w:abstractNumId w:val="21"/>
  </w:num>
  <w:num w:numId="20">
    <w:abstractNumId w:val="17"/>
  </w:num>
  <w:num w:numId="21">
    <w:abstractNumId w:val="9"/>
  </w:num>
  <w:num w:numId="22">
    <w:abstractNumId w:val="6"/>
  </w:num>
  <w:num w:numId="23">
    <w:abstractNumId w:val="19"/>
  </w:num>
  <w:num w:numId="24">
    <w:abstractNumId w:val="22"/>
  </w:num>
  <w:num w:numId="25">
    <w:abstractNumId w:val="7"/>
  </w:num>
  <w:num w:numId="26">
    <w:abstractNumId w:val="20"/>
  </w:num>
  <w:num w:numId="27">
    <w:abstractNumId w:val="11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7E"/>
    <w:rsid w:val="000005D9"/>
    <w:rsid w:val="0000069D"/>
    <w:rsid w:val="00001B6F"/>
    <w:rsid w:val="00002ACF"/>
    <w:rsid w:val="00002E53"/>
    <w:rsid w:val="0000354D"/>
    <w:rsid w:val="000048E7"/>
    <w:rsid w:val="000064E8"/>
    <w:rsid w:val="00007696"/>
    <w:rsid w:val="00011081"/>
    <w:rsid w:val="00011BBD"/>
    <w:rsid w:val="000124C4"/>
    <w:rsid w:val="00012509"/>
    <w:rsid w:val="00012817"/>
    <w:rsid w:val="00013C0D"/>
    <w:rsid w:val="00013CC8"/>
    <w:rsid w:val="00014094"/>
    <w:rsid w:val="00014B55"/>
    <w:rsid w:val="00014B8E"/>
    <w:rsid w:val="000157B4"/>
    <w:rsid w:val="00016831"/>
    <w:rsid w:val="0001760E"/>
    <w:rsid w:val="00017FB1"/>
    <w:rsid w:val="0002059E"/>
    <w:rsid w:val="00021E70"/>
    <w:rsid w:val="000227F0"/>
    <w:rsid w:val="00022988"/>
    <w:rsid w:val="00023046"/>
    <w:rsid w:val="00023320"/>
    <w:rsid w:val="000236E0"/>
    <w:rsid w:val="000237A2"/>
    <w:rsid w:val="00024E20"/>
    <w:rsid w:val="00025DF3"/>
    <w:rsid w:val="0002637A"/>
    <w:rsid w:val="00026606"/>
    <w:rsid w:val="00027582"/>
    <w:rsid w:val="00027E7D"/>
    <w:rsid w:val="00030846"/>
    <w:rsid w:val="00030A07"/>
    <w:rsid w:val="00030D0B"/>
    <w:rsid w:val="000315C1"/>
    <w:rsid w:val="000316B3"/>
    <w:rsid w:val="000324C6"/>
    <w:rsid w:val="000324E6"/>
    <w:rsid w:val="00034B3D"/>
    <w:rsid w:val="00034E41"/>
    <w:rsid w:val="00034F88"/>
    <w:rsid w:val="00036E0A"/>
    <w:rsid w:val="000373A0"/>
    <w:rsid w:val="0003767E"/>
    <w:rsid w:val="00037874"/>
    <w:rsid w:val="00040144"/>
    <w:rsid w:val="000415D0"/>
    <w:rsid w:val="00041696"/>
    <w:rsid w:val="00041BD9"/>
    <w:rsid w:val="000430C4"/>
    <w:rsid w:val="00043F26"/>
    <w:rsid w:val="00043F93"/>
    <w:rsid w:val="00044284"/>
    <w:rsid w:val="000450C3"/>
    <w:rsid w:val="0004556E"/>
    <w:rsid w:val="0004617F"/>
    <w:rsid w:val="00046ADD"/>
    <w:rsid w:val="00046F98"/>
    <w:rsid w:val="000478AE"/>
    <w:rsid w:val="00047EA8"/>
    <w:rsid w:val="000502EA"/>
    <w:rsid w:val="00051113"/>
    <w:rsid w:val="00051720"/>
    <w:rsid w:val="0005271B"/>
    <w:rsid w:val="000529EC"/>
    <w:rsid w:val="00053FC9"/>
    <w:rsid w:val="000556DF"/>
    <w:rsid w:val="000571BD"/>
    <w:rsid w:val="00060F0C"/>
    <w:rsid w:val="0006183A"/>
    <w:rsid w:val="00061970"/>
    <w:rsid w:val="0006259E"/>
    <w:rsid w:val="00063374"/>
    <w:rsid w:val="0006384E"/>
    <w:rsid w:val="00065421"/>
    <w:rsid w:val="000663F4"/>
    <w:rsid w:val="00066DE1"/>
    <w:rsid w:val="00066F1C"/>
    <w:rsid w:val="00067906"/>
    <w:rsid w:val="00071DBD"/>
    <w:rsid w:val="000723B5"/>
    <w:rsid w:val="00072467"/>
    <w:rsid w:val="000727A0"/>
    <w:rsid w:val="000735FC"/>
    <w:rsid w:val="0007410D"/>
    <w:rsid w:val="000743C0"/>
    <w:rsid w:val="00074DDC"/>
    <w:rsid w:val="00076C31"/>
    <w:rsid w:val="00077813"/>
    <w:rsid w:val="00077F66"/>
    <w:rsid w:val="00081422"/>
    <w:rsid w:val="00082EDD"/>
    <w:rsid w:val="00083146"/>
    <w:rsid w:val="000833F4"/>
    <w:rsid w:val="00084150"/>
    <w:rsid w:val="00084D49"/>
    <w:rsid w:val="00085143"/>
    <w:rsid w:val="00085568"/>
    <w:rsid w:val="00085795"/>
    <w:rsid w:val="00086114"/>
    <w:rsid w:val="00086DE4"/>
    <w:rsid w:val="000876E3"/>
    <w:rsid w:val="00087C0C"/>
    <w:rsid w:val="000902BC"/>
    <w:rsid w:val="0009060B"/>
    <w:rsid w:val="00091A6F"/>
    <w:rsid w:val="0009534D"/>
    <w:rsid w:val="00095370"/>
    <w:rsid w:val="00095D14"/>
    <w:rsid w:val="00097431"/>
    <w:rsid w:val="000A1034"/>
    <w:rsid w:val="000A2C91"/>
    <w:rsid w:val="000A3710"/>
    <w:rsid w:val="000A3D53"/>
    <w:rsid w:val="000A43A3"/>
    <w:rsid w:val="000A4797"/>
    <w:rsid w:val="000A49E9"/>
    <w:rsid w:val="000A7DC4"/>
    <w:rsid w:val="000B0CF9"/>
    <w:rsid w:val="000B0DB8"/>
    <w:rsid w:val="000B2392"/>
    <w:rsid w:val="000B2674"/>
    <w:rsid w:val="000B28B8"/>
    <w:rsid w:val="000B2F64"/>
    <w:rsid w:val="000B37D9"/>
    <w:rsid w:val="000B42F7"/>
    <w:rsid w:val="000B44FB"/>
    <w:rsid w:val="000B4694"/>
    <w:rsid w:val="000B4AAD"/>
    <w:rsid w:val="000B4D08"/>
    <w:rsid w:val="000B5597"/>
    <w:rsid w:val="000B59D9"/>
    <w:rsid w:val="000B5F23"/>
    <w:rsid w:val="000B658B"/>
    <w:rsid w:val="000B6B3B"/>
    <w:rsid w:val="000B70E4"/>
    <w:rsid w:val="000B734B"/>
    <w:rsid w:val="000C0509"/>
    <w:rsid w:val="000C0606"/>
    <w:rsid w:val="000C0D64"/>
    <w:rsid w:val="000C0F24"/>
    <w:rsid w:val="000C17E8"/>
    <w:rsid w:val="000C1A36"/>
    <w:rsid w:val="000C3720"/>
    <w:rsid w:val="000C43F9"/>
    <w:rsid w:val="000C507A"/>
    <w:rsid w:val="000C5086"/>
    <w:rsid w:val="000C5D9C"/>
    <w:rsid w:val="000C7769"/>
    <w:rsid w:val="000D12AC"/>
    <w:rsid w:val="000D1999"/>
    <w:rsid w:val="000D214B"/>
    <w:rsid w:val="000D3506"/>
    <w:rsid w:val="000D5BDE"/>
    <w:rsid w:val="000D5C71"/>
    <w:rsid w:val="000D5C72"/>
    <w:rsid w:val="000D5CF6"/>
    <w:rsid w:val="000D6B8F"/>
    <w:rsid w:val="000E0375"/>
    <w:rsid w:val="000E0E75"/>
    <w:rsid w:val="000E1829"/>
    <w:rsid w:val="000E1D57"/>
    <w:rsid w:val="000E1DFD"/>
    <w:rsid w:val="000E324D"/>
    <w:rsid w:val="000E3F40"/>
    <w:rsid w:val="000E58BA"/>
    <w:rsid w:val="000E590A"/>
    <w:rsid w:val="000F0189"/>
    <w:rsid w:val="000F06BF"/>
    <w:rsid w:val="000F1338"/>
    <w:rsid w:val="000F14A9"/>
    <w:rsid w:val="000F2462"/>
    <w:rsid w:val="000F24BD"/>
    <w:rsid w:val="000F3483"/>
    <w:rsid w:val="000F42B5"/>
    <w:rsid w:val="000F4817"/>
    <w:rsid w:val="001005BA"/>
    <w:rsid w:val="00100B7A"/>
    <w:rsid w:val="001016A8"/>
    <w:rsid w:val="0010203A"/>
    <w:rsid w:val="00102F7E"/>
    <w:rsid w:val="00103BE6"/>
    <w:rsid w:val="00104E29"/>
    <w:rsid w:val="00106D46"/>
    <w:rsid w:val="0010759F"/>
    <w:rsid w:val="00107AA8"/>
    <w:rsid w:val="00110257"/>
    <w:rsid w:val="00110C43"/>
    <w:rsid w:val="00110D54"/>
    <w:rsid w:val="00111285"/>
    <w:rsid w:val="00112645"/>
    <w:rsid w:val="00114060"/>
    <w:rsid w:val="00114E53"/>
    <w:rsid w:val="0011591C"/>
    <w:rsid w:val="0011625C"/>
    <w:rsid w:val="0011668F"/>
    <w:rsid w:val="0012008A"/>
    <w:rsid w:val="0012173C"/>
    <w:rsid w:val="00121A77"/>
    <w:rsid w:val="00121BC2"/>
    <w:rsid w:val="001220E9"/>
    <w:rsid w:val="00122283"/>
    <w:rsid w:val="0012242A"/>
    <w:rsid w:val="00122443"/>
    <w:rsid w:val="00122E0A"/>
    <w:rsid w:val="00122FD0"/>
    <w:rsid w:val="001230F6"/>
    <w:rsid w:val="001270C9"/>
    <w:rsid w:val="00127FA6"/>
    <w:rsid w:val="00130019"/>
    <w:rsid w:val="00130B9A"/>
    <w:rsid w:val="001313E3"/>
    <w:rsid w:val="0013164D"/>
    <w:rsid w:val="001316E0"/>
    <w:rsid w:val="001317EF"/>
    <w:rsid w:val="00134E5C"/>
    <w:rsid w:val="00134E78"/>
    <w:rsid w:val="00136B2E"/>
    <w:rsid w:val="00137290"/>
    <w:rsid w:val="00137820"/>
    <w:rsid w:val="00137B06"/>
    <w:rsid w:val="00137F2B"/>
    <w:rsid w:val="00140B08"/>
    <w:rsid w:val="00140D1C"/>
    <w:rsid w:val="00141936"/>
    <w:rsid w:val="001438DB"/>
    <w:rsid w:val="001444A0"/>
    <w:rsid w:val="001464F3"/>
    <w:rsid w:val="00146874"/>
    <w:rsid w:val="00147896"/>
    <w:rsid w:val="00147C51"/>
    <w:rsid w:val="00151E43"/>
    <w:rsid w:val="00151EC5"/>
    <w:rsid w:val="00152A3F"/>
    <w:rsid w:val="00152E1E"/>
    <w:rsid w:val="00152FDC"/>
    <w:rsid w:val="001537FA"/>
    <w:rsid w:val="00153994"/>
    <w:rsid w:val="00153D63"/>
    <w:rsid w:val="00153DA2"/>
    <w:rsid w:val="0015583B"/>
    <w:rsid w:val="00155F0C"/>
    <w:rsid w:val="0016010B"/>
    <w:rsid w:val="00160D60"/>
    <w:rsid w:val="00161CBB"/>
    <w:rsid w:val="00162342"/>
    <w:rsid w:val="00162B66"/>
    <w:rsid w:val="00163A76"/>
    <w:rsid w:val="00164032"/>
    <w:rsid w:val="00164710"/>
    <w:rsid w:val="00165456"/>
    <w:rsid w:val="00166006"/>
    <w:rsid w:val="00166D09"/>
    <w:rsid w:val="001673B3"/>
    <w:rsid w:val="00167ECC"/>
    <w:rsid w:val="00170453"/>
    <w:rsid w:val="00170767"/>
    <w:rsid w:val="00170A1E"/>
    <w:rsid w:val="00170AE1"/>
    <w:rsid w:val="00171065"/>
    <w:rsid w:val="001711AE"/>
    <w:rsid w:val="00171302"/>
    <w:rsid w:val="00172044"/>
    <w:rsid w:val="0017266F"/>
    <w:rsid w:val="00172FF7"/>
    <w:rsid w:val="00173B04"/>
    <w:rsid w:val="00173E0C"/>
    <w:rsid w:val="00173E67"/>
    <w:rsid w:val="001743D3"/>
    <w:rsid w:val="001746CA"/>
    <w:rsid w:val="00174AA2"/>
    <w:rsid w:val="001752A9"/>
    <w:rsid w:val="001758B6"/>
    <w:rsid w:val="0017590B"/>
    <w:rsid w:val="00176224"/>
    <w:rsid w:val="00176CE8"/>
    <w:rsid w:val="001776ED"/>
    <w:rsid w:val="0018130D"/>
    <w:rsid w:val="001813D2"/>
    <w:rsid w:val="00181442"/>
    <w:rsid w:val="0018158A"/>
    <w:rsid w:val="001820E3"/>
    <w:rsid w:val="00184959"/>
    <w:rsid w:val="00184D91"/>
    <w:rsid w:val="00186275"/>
    <w:rsid w:val="00186C8C"/>
    <w:rsid w:val="00190A7B"/>
    <w:rsid w:val="00190BA2"/>
    <w:rsid w:val="00191F6C"/>
    <w:rsid w:val="00192283"/>
    <w:rsid w:val="0019260B"/>
    <w:rsid w:val="00193E54"/>
    <w:rsid w:val="0019402A"/>
    <w:rsid w:val="00195E3F"/>
    <w:rsid w:val="001960A4"/>
    <w:rsid w:val="0019621D"/>
    <w:rsid w:val="001962A1"/>
    <w:rsid w:val="001973F6"/>
    <w:rsid w:val="001A0716"/>
    <w:rsid w:val="001A1947"/>
    <w:rsid w:val="001A24F0"/>
    <w:rsid w:val="001A2C36"/>
    <w:rsid w:val="001A39DB"/>
    <w:rsid w:val="001A41B1"/>
    <w:rsid w:val="001A4B6C"/>
    <w:rsid w:val="001A4B8B"/>
    <w:rsid w:val="001A696D"/>
    <w:rsid w:val="001B3483"/>
    <w:rsid w:val="001B6548"/>
    <w:rsid w:val="001B6CA8"/>
    <w:rsid w:val="001B784E"/>
    <w:rsid w:val="001C006D"/>
    <w:rsid w:val="001C0DB9"/>
    <w:rsid w:val="001C1460"/>
    <w:rsid w:val="001C31BD"/>
    <w:rsid w:val="001C3A6E"/>
    <w:rsid w:val="001C4A83"/>
    <w:rsid w:val="001C56F2"/>
    <w:rsid w:val="001C5730"/>
    <w:rsid w:val="001C5BC0"/>
    <w:rsid w:val="001C6E01"/>
    <w:rsid w:val="001C7425"/>
    <w:rsid w:val="001D07A3"/>
    <w:rsid w:val="001D0976"/>
    <w:rsid w:val="001D15C6"/>
    <w:rsid w:val="001D20FC"/>
    <w:rsid w:val="001D256D"/>
    <w:rsid w:val="001D46B1"/>
    <w:rsid w:val="001D52F5"/>
    <w:rsid w:val="001D5BD0"/>
    <w:rsid w:val="001D5D92"/>
    <w:rsid w:val="001D6981"/>
    <w:rsid w:val="001D6E68"/>
    <w:rsid w:val="001D7383"/>
    <w:rsid w:val="001D760B"/>
    <w:rsid w:val="001D7B2E"/>
    <w:rsid w:val="001E168D"/>
    <w:rsid w:val="001E1F3F"/>
    <w:rsid w:val="001E3364"/>
    <w:rsid w:val="001E37E9"/>
    <w:rsid w:val="001E42BB"/>
    <w:rsid w:val="001E486B"/>
    <w:rsid w:val="001E4E4B"/>
    <w:rsid w:val="001E4FAE"/>
    <w:rsid w:val="001E5B8B"/>
    <w:rsid w:val="001E761A"/>
    <w:rsid w:val="001F059F"/>
    <w:rsid w:val="001F09DA"/>
    <w:rsid w:val="001F13FD"/>
    <w:rsid w:val="001F2388"/>
    <w:rsid w:val="001F2836"/>
    <w:rsid w:val="001F2876"/>
    <w:rsid w:val="001F3CF6"/>
    <w:rsid w:val="001F48B4"/>
    <w:rsid w:val="001F526B"/>
    <w:rsid w:val="001F5B19"/>
    <w:rsid w:val="001F6403"/>
    <w:rsid w:val="001F694B"/>
    <w:rsid w:val="001F6C8A"/>
    <w:rsid w:val="001F72CA"/>
    <w:rsid w:val="001F7D21"/>
    <w:rsid w:val="00202D4C"/>
    <w:rsid w:val="00203E84"/>
    <w:rsid w:val="002045C3"/>
    <w:rsid w:val="00205079"/>
    <w:rsid w:val="00205703"/>
    <w:rsid w:val="00206037"/>
    <w:rsid w:val="0020609B"/>
    <w:rsid w:val="00206CEC"/>
    <w:rsid w:val="00206D47"/>
    <w:rsid w:val="00206FF8"/>
    <w:rsid w:val="0020731E"/>
    <w:rsid w:val="00207480"/>
    <w:rsid w:val="00207BB5"/>
    <w:rsid w:val="00210B28"/>
    <w:rsid w:val="002112E9"/>
    <w:rsid w:val="002118C8"/>
    <w:rsid w:val="00213A3E"/>
    <w:rsid w:val="00213FC3"/>
    <w:rsid w:val="002151A3"/>
    <w:rsid w:val="002154C2"/>
    <w:rsid w:val="00216851"/>
    <w:rsid w:val="002168D2"/>
    <w:rsid w:val="00216E72"/>
    <w:rsid w:val="00216F9C"/>
    <w:rsid w:val="0021702A"/>
    <w:rsid w:val="00217038"/>
    <w:rsid w:val="00217090"/>
    <w:rsid w:val="00217A27"/>
    <w:rsid w:val="002200BD"/>
    <w:rsid w:val="00220353"/>
    <w:rsid w:val="00222469"/>
    <w:rsid w:val="00222B75"/>
    <w:rsid w:val="00224914"/>
    <w:rsid w:val="00225B97"/>
    <w:rsid w:val="002308B0"/>
    <w:rsid w:val="00230EDF"/>
    <w:rsid w:val="002312BF"/>
    <w:rsid w:val="00231A08"/>
    <w:rsid w:val="0023279C"/>
    <w:rsid w:val="00236E01"/>
    <w:rsid w:val="00237A3F"/>
    <w:rsid w:val="00240157"/>
    <w:rsid w:val="002412E7"/>
    <w:rsid w:val="0024152A"/>
    <w:rsid w:val="00241777"/>
    <w:rsid w:val="00243157"/>
    <w:rsid w:val="00243856"/>
    <w:rsid w:val="00243E37"/>
    <w:rsid w:val="00244095"/>
    <w:rsid w:val="00244300"/>
    <w:rsid w:val="0024712F"/>
    <w:rsid w:val="002473FB"/>
    <w:rsid w:val="002503EF"/>
    <w:rsid w:val="002508C3"/>
    <w:rsid w:val="00251003"/>
    <w:rsid w:val="0025146F"/>
    <w:rsid w:val="00251DFF"/>
    <w:rsid w:val="00252267"/>
    <w:rsid w:val="0025228C"/>
    <w:rsid w:val="00252D30"/>
    <w:rsid w:val="002542F6"/>
    <w:rsid w:val="00254554"/>
    <w:rsid w:val="002546E6"/>
    <w:rsid w:val="00254DFD"/>
    <w:rsid w:val="00255C77"/>
    <w:rsid w:val="00256215"/>
    <w:rsid w:val="0025638D"/>
    <w:rsid w:val="00257BF8"/>
    <w:rsid w:val="00257F63"/>
    <w:rsid w:val="002616D3"/>
    <w:rsid w:val="002636E7"/>
    <w:rsid w:val="00263D49"/>
    <w:rsid w:val="00263E51"/>
    <w:rsid w:val="00263F60"/>
    <w:rsid w:val="00263FE3"/>
    <w:rsid w:val="00264D7C"/>
    <w:rsid w:val="00265E78"/>
    <w:rsid w:val="00266805"/>
    <w:rsid w:val="00266982"/>
    <w:rsid w:val="00266AA6"/>
    <w:rsid w:val="00266D9F"/>
    <w:rsid w:val="0026756C"/>
    <w:rsid w:val="00267C67"/>
    <w:rsid w:val="002704CF"/>
    <w:rsid w:val="00270B56"/>
    <w:rsid w:val="00270B65"/>
    <w:rsid w:val="002710F4"/>
    <w:rsid w:val="0027127F"/>
    <w:rsid w:val="00271907"/>
    <w:rsid w:val="002724F8"/>
    <w:rsid w:val="00272672"/>
    <w:rsid w:val="00272DAB"/>
    <w:rsid w:val="002731EA"/>
    <w:rsid w:val="00273384"/>
    <w:rsid w:val="00273689"/>
    <w:rsid w:val="0027381D"/>
    <w:rsid w:val="00273A2F"/>
    <w:rsid w:val="00273DC5"/>
    <w:rsid w:val="00274DBE"/>
    <w:rsid w:val="00276AC9"/>
    <w:rsid w:val="00280396"/>
    <w:rsid w:val="0028062F"/>
    <w:rsid w:val="0028109C"/>
    <w:rsid w:val="00283601"/>
    <w:rsid w:val="00283D02"/>
    <w:rsid w:val="002855BD"/>
    <w:rsid w:val="002857DF"/>
    <w:rsid w:val="00285B4A"/>
    <w:rsid w:val="00285E5F"/>
    <w:rsid w:val="00286E82"/>
    <w:rsid w:val="002877A0"/>
    <w:rsid w:val="00287838"/>
    <w:rsid w:val="00290046"/>
    <w:rsid w:val="00290A3D"/>
    <w:rsid w:val="002928D8"/>
    <w:rsid w:val="00292ED2"/>
    <w:rsid w:val="002946DC"/>
    <w:rsid w:val="002958A4"/>
    <w:rsid w:val="002968B6"/>
    <w:rsid w:val="00297105"/>
    <w:rsid w:val="00297B9A"/>
    <w:rsid w:val="002A05EF"/>
    <w:rsid w:val="002A0943"/>
    <w:rsid w:val="002A1FA6"/>
    <w:rsid w:val="002A2EDC"/>
    <w:rsid w:val="002A340C"/>
    <w:rsid w:val="002A376C"/>
    <w:rsid w:val="002A3811"/>
    <w:rsid w:val="002A3FA7"/>
    <w:rsid w:val="002A5D51"/>
    <w:rsid w:val="002A753C"/>
    <w:rsid w:val="002A79EF"/>
    <w:rsid w:val="002A7B64"/>
    <w:rsid w:val="002B04B9"/>
    <w:rsid w:val="002B0B0E"/>
    <w:rsid w:val="002B1751"/>
    <w:rsid w:val="002B4BDD"/>
    <w:rsid w:val="002B5C21"/>
    <w:rsid w:val="002B5F8D"/>
    <w:rsid w:val="002B6482"/>
    <w:rsid w:val="002B6B73"/>
    <w:rsid w:val="002B7ABB"/>
    <w:rsid w:val="002C1BEF"/>
    <w:rsid w:val="002C1D3E"/>
    <w:rsid w:val="002C1FFF"/>
    <w:rsid w:val="002C2B6C"/>
    <w:rsid w:val="002C358A"/>
    <w:rsid w:val="002C62C5"/>
    <w:rsid w:val="002C68B5"/>
    <w:rsid w:val="002C6FF5"/>
    <w:rsid w:val="002C7179"/>
    <w:rsid w:val="002C7AC1"/>
    <w:rsid w:val="002D1873"/>
    <w:rsid w:val="002D1AA6"/>
    <w:rsid w:val="002D2DDA"/>
    <w:rsid w:val="002D318F"/>
    <w:rsid w:val="002D38AA"/>
    <w:rsid w:val="002D5108"/>
    <w:rsid w:val="002D6AF2"/>
    <w:rsid w:val="002D7B40"/>
    <w:rsid w:val="002E0720"/>
    <w:rsid w:val="002E1170"/>
    <w:rsid w:val="002E221C"/>
    <w:rsid w:val="002E3013"/>
    <w:rsid w:val="002E3101"/>
    <w:rsid w:val="002E521D"/>
    <w:rsid w:val="002E5343"/>
    <w:rsid w:val="002E55F0"/>
    <w:rsid w:val="002E617C"/>
    <w:rsid w:val="002E6E9A"/>
    <w:rsid w:val="002E7A97"/>
    <w:rsid w:val="002F0AE8"/>
    <w:rsid w:val="002F1341"/>
    <w:rsid w:val="002F46D6"/>
    <w:rsid w:val="002F50FF"/>
    <w:rsid w:val="002F704A"/>
    <w:rsid w:val="003010DB"/>
    <w:rsid w:val="00301107"/>
    <w:rsid w:val="00302D82"/>
    <w:rsid w:val="003034B5"/>
    <w:rsid w:val="00303A06"/>
    <w:rsid w:val="00303C27"/>
    <w:rsid w:val="00305803"/>
    <w:rsid w:val="0030788D"/>
    <w:rsid w:val="00307C2E"/>
    <w:rsid w:val="00310356"/>
    <w:rsid w:val="00310364"/>
    <w:rsid w:val="0031096A"/>
    <w:rsid w:val="003121A7"/>
    <w:rsid w:val="0031254F"/>
    <w:rsid w:val="0031436D"/>
    <w:rsid w:val="003149A9"/>
    <w:rsid w:val="003155D1"/>
    <w:rsid w:val="003158DF"/>
    <w:rsid w:val="003207CB"/>
    <w:rsid w:val="00320E8D"/>
    <w:rsid w:val="003217C0"/>
    <w:rsid w:val="00322332"/>
    <w:rsid w:val="003227EB"/>
    <w:rsid w:val="00322A81"/>
    <w:rsid w:val="00322AB7"/>
    <w:rsid w:val="00325B9E"/>
    <w:rsid w:val="00325BE0"/>
    <w:rsid w:val="0032635F"/>
    <w:rsid w:val="00327393"/>
    <w:rsid w:val="00327A77"/>
    <w:rsid w:val="0033081C"/>
    <w:rsid w:val="00331C84"/>
    <w:rsid w:val="0033272E"/>
    <w:rsid w:val="00332C28"/>
    <w:rsid w:val="00333D8A"/>
    <w:rsid w:val="00333F74"/>
    <w:rsid w:val="00334AF9"/>
    <w:rsid w:val="00334BDF"/>
    <w:rsid w:val="00335232"/>
    <w:rsid w:val="003353AF"/>
    <w:rsid w:val="00341C7F"/>
    <w:rsid w:val="003424DC"/>
    <w:rsid w:val="00342D97"/>
    <w:rsid w:val="003436E8"/>
    <w:rsid w:val="00345F23"/>
    <w:rsid w:val="0034684D"/>
    <w:rsid w:val="00346F9B"/>
    <w:rsid w:val="0035159C"/>
    <w:rsid w:val="0035161E"/>
    <w:rsid w:val="00351A04"/>
    <w:rsid w:val="003529A0"/>
    <w:rsid w:val="003532B3"/>
    <w:rsid w:val="00353843"/>
    <w:rsid w:val="00354CEF"/>
    <w:rsid w:val="00354F01"/>
    <w:rsid w:val="00355015"/>
    <w:rsid w:val="00355DF6"/>
    <w:rsid w:val="003566DF"/>
    <w:rsid w:val="00357744"/>
    <w:rsid w:val="00357D9B"/>
    <w:rsid w:val="003602A5"/>
    <w:rsid w:val="003615B0"/>
    <w:rsid w:val="00363843"/>
    <w:rsid w:val="00365FAF"/>
    <w:rsid w:val="00366F27"/>
    <w:rsid w:val="00367504"/>
    <w:rsid w:val="00371091"/>
    <w:rsid w:val="00371149"/>
    <w:rsid w:val="00372358"/>
    <w:rsid w:val="0037692B"/>
    <w:rsid w:val="003771C1"/>
    <w:rsid w:val="003773AE"/>
    <w:rsid w:val="00380DFF"/>
    <w:rsid w:val="003815EE"/>
    <w:rsid w:val="00384100"/>
    <w:rsid w:val="003843F9"/>
    <w:rsid w:val="003851D2"/>
    <w:rsid w:val="00385EA6"/>
    <w:rsid w:val="00386860"/>
    <w:rsid w:val="00387061"/>
    <w:rsid w:val="00387B8E"/>
    <w:rsid w:val="0039102D"/>
    <w:rsid w:val="00392D13"/>
    <w:rsid w:val="00392F41"/>
    <w:rsid w:val="0039314B"/>
    <w:rsid w:val="003944F6"/>
    <w:rsid w:val="00394F80"/>
    <w:rsid w:val="00395FC2"/>
    <w:rsid w:val="0039600B"/>
    <w:rsid w:val="003960BB"/>
    <w:rsid w:val="003A190B"/>
    <w:rsid w:val="003A27E2"/>
    <w:rsid w:val="003A2A7D"/>
    <w:rsid w:val="003A2B0D"/>
    <w:rsid w:val="003A2BA3"/>
    <w:rsid w:val="003A2F19"/>
    <w:rsid w:val="003A3594"/>
    <w:rsid w:val="003A465D"/>
    <w:rsid w:val="003A50AD"/>
    <w:rsid w:val="003A647D"/>
    <w:rsid w:val="003B05B7"/>
    <w:rsid w:val="003B0DE3"/>
    <w:rsid w:val="003B0EA1"/>
    <w:rsid w:val="003B262C"/>
    <w:rsid w:val="003B2D91"/>
    <w:rsid w:val="003B2E3D"/>
    <w:rsid w:val="003B2F98"/>
    <w:rsid w:val="003B2FA6"/>
    <w:rsid w:val="003B3A76"/>
    <w:rsid w:val="003B5D3C"/>
    <w:rsid w:val="003B601B"/>
    <w:rsid w:val="003B686F"/>
    <w:rsid w:val="003B7C11"/>
    <w:rsid w:val="003C0ACC"/>
    <w:rsid w:val="003C3B94"/>
    <w:rsid w:val="003C4237"/>
    <w:rsid w:val="003C70C9"/>
    <w:rsid w:val="003C7827"/>
    <w:rsid w:val="003C7ADC"/>
    <w:rsid w:val="003C7C14"/>
    <w:rsid w:val="003C7F8E"/>
    <w:rsid w:val="003D0559"/>
    <w:rsid w:val="003D11AC"/>
    <w:rsid w:val="003D1917"/>
    <w:rsid w:val="003D1E16"/>
    <w:rsid w:val="003D241F"/>
    <w:rsid w:val="003D2CC4"/>
    <w:rsid w:val="003D38BA"/>
    <w:rsid w:val="003D38DA"/>
    <w:rsid w:val="003D578C"/>
    <w:rsid w:val="003D6A08"/>
    <w:rsid w:val="003D6B43"/>
    <w:rsid w:val="003D78E2"/>
    <w:rsid w:val="003D7AFD"/>
    <w:rsid w:val="003D7E86"/>
    <w:rsid w:val="003E0163"/>
    <w:rsid w:val="003E1E2B"/>
    <w:rsid w:val="003E2131"/>
    <w:rsid w:val="003E3442"/>
    <w:rsid w:val="003E5E15"/>
    <w:rsid w:val="003E603A"/>
    <w:rsid w:val="003E6141"/>
    <w:rsid w:val="003E74D3"/>
    <w:rsid w:val="003E7726"/>
    <w:rsid w:val="003F14C0"/>
    <w:rsid w:val="003F21C3"/>
    <w:rsid w:val="003F2313"/>
    <w:rsid w:val="003F34EC"/>
    <w:rsid w:val="003F3BD1"/>
    <w:rsid w:val="003F4926"/>
    <w:rsid w:val="003F591F"/>
    <w:rsid w:val="003F7084"/>
    <w:rsid w:val="003F7588"/>
    <w:rsid w:val="004023B9"/>
    <w:rsid w:val="00404647"/>
    <w:rsid w:val="00404DD0"/>
    <w:rsid w:val="00405DA3"/>
    <w:rsid w:val="00406ED3"/>
    <w:rsid w:val="0041084D"/>
    <w:rsid w:val="004122E0"/>
    <w:rsid w:val="00413311"/>
    <w:rsid w:val="00414701"/>
    <w:rsid w:val="00415014"/>
    <w:rsid w:val="004175DC"/>
    <w:rsid w:val="00420134"/>
    <w:rsid w:val="00420FF5"/>
    <w:rsid w:val="00422A92"/>
    <w:rsid w:val="00423632"/>
    <w:rsid w:val="0042618F"/>
    <w:rsid w:val="004266AE"/>
    <w:rsid w:val="004266DE"/>
    <w:rsid w:val="004269D4"/>
    <w:rsid w:val="00426A06"/>
    <w:rsid w:val="00427910"/>
    <w:rsid w:val="0043070C"/>
    <w:rsid w:val="00430A36"/>
    <w:rsid w:val="0043171F"/>
    <w:rsid w:val="004317A6"/>
    <w:rsid w:val="004322B3"/>
    <w:rsid w:val="0043541D"/>
    <w:rsid w:val="00435ED7"/>
    <w:rsid w:val="00436177"/>
    <w:rsid w:val="00437093"/>
    <w:rsid w:val="004370B8"/>
    <w:rsid w:val="004374A9"/>
    <w:rsid w:val="0043786F"/>
    <w:rsid w:val="0044136C"/>
    <w:rsid w:val="004413FF"/>
    <w:rsid w:val="00441DE4"/>
    <w:rsid w:val="004425AD"/>
    <w:rsid w:val="0044284E"/>
    <w:rsid w:val="00443068"/>
    <w:rsid w:val="004451A8"/>
    <w:rsid w:val="00445CA7"/>
    <w:rsid w:val="0044632F"/>
    <w:rsid w:val="00447A0F"/>
    <w:rsid w:val="00450308"/>
    <w:rsid w:val="00452D28"/>
    <w:rsid w:val="00453288"/>
    <w:rsid w:val="0045366A"/>
    <w:rsid w:val="004541D8"/>
    <w:rsid w:val="00454260"/>
    <w:rsid w:val="0045557F"/>
    <w:rsid w:val="0045678C"/>
    <w:rsid w:val="00460E8E"/>
    <w:rsid w:val="0046279E"/>
    <w:rsid w:val="00462D67"/>
    <w:rsid w:val="004636DA"/>
    <w:rsid w:val="00463DD7"/>
    <w:rsid w:val="00464492"/>
    <w:rsid w:val="0046467D"/>
    <w:rsid w:val="004646D3"/>
    <w:rsid w:val="004656B7"/>
    <w:rsid w:val="00465CBE"/>
    <w:rsid w:val="00466254"/>
    <w:rsid w:val="00466664"/>
    <w:rsid w:val="0046693B"/>
    <w:rsid w:val="00467B86"/>
    <w:rsid w:val="004707F4"/>
    <w:rsid w:val="00470B28"/>
    <w:rsid w:val="00470D09"/>
    <w:rsid w:val="00470FA5"/>
    <w:rsid w:val="004726D2"/>
    <w:rsid w:val="004728F7"/>
    <w:rsid w:val="004735A4"/>
    <w:rsid w:val="00474C0C"/>
    <w:rsid w:val="00475ADC"/>
    <w:rsid w:val="0047747E"/>
    <w:rsid w:val="00477B22"/>
    <w:rsid w:val="00477D04"/>
    <w:rsid w:val="00480012"/>
    <w:rsid w:val="0048046B"/>
    <w:rsid w:val="004804BE"/>
    <w:rsid w:val="00482621"/>
    <w:rsid w:val="00483B85"/>
    <w:rsid w:val="004841B0"/>
    <w:rsid w:val="00484432"/>
    <w:rsid w:val="0048481F"/>
    <w:rsid w:val="004852BB"/>
    <w:rsid w:val="00485974"/>
    <w:rsid w:val="00485B7B"/>
    <w:rsid w:val="004874CD"/>
    <w:rsid w:val="00487BF2"/>
    <w:rsid w:val="00487D15"/>
    <w:rsid w:val="00487DFA"/>
    <w:rsid w:val="00490A6C"/>
    <w:rsid w:val="00490BCD"/>
    <w:rsid w:val="00491101"/>
    <w:rsid w:val="00491DA3"/>
    <w:rsid w:val="00492854"/>
    <w:rsid w:val="00492EC8"/>
    <w:rsid w:val="0049408E"/>
    <w:rsid w:val="00494923"/>
    <w:rsid w:val="00494CFC"/>
    <w:rsid w:val="0049587B"/>
    <w:rsid w:val="00496649"/>
    <w:rsid w:val="00496D38"/>
    <w:rsid w:val="00496D46"/>
    <w:rsid w:val="00497CAB"/>
    <w:rsid w:val="004A05BC"/>
    <w:rsid w:val="004A1122"/>
    <w:rsid w:val="004A1882"/>
    <w:rsid w:val="004A2382"/>
    <w:rsid w:val="004A2B32"/>
    <w:rsid w:val="004A3084"/>
    <w:rsid w:val="004A3D65"/>
    <w:rsid w:val="004A4BA7"/>
    <w:rsid w:val="004A4D7B"/>
    <w:rsid w:val="004A4E95"/>
    <w:rsid w:val="004A51B2"/>
    <w:rsid w:val="004A5453"/>
    <w:rsid w:val="004A5A2F"/>
    <w:rsid w:val="004A75BB"/>
    <w:rsid w:val="004A7B36"/>
    <w:rsid w:val="004B0157"/>
    <w:rsid w:val="004B0CF5"/>
    <w:rsid w:val="004B19F0"/>
    <w:rsid w:val="004B304B"/>
    <w:rsid w:val="004B3202"/>
    <w:rsid w:val="004B3572"/>
    <w:rsid w:val="004B3DDB"/>
    <w:rsid w:val="004B6342"/>
    <w:rsid w:val="004B683A"/>
    <w:rsid w:val="004B6F92"/>
    <w:rsid w:val="004C03FF"/>
    <w:rsid w:val="004C0C97"/>
    <w:rsid w:val="004C1A64"/>
    <w:rsid w:val="004C2E69"/>
    <w:rsid w:val="004C3984"/>
    <w:rsid w:val="004C44C8"/>
    <w:rsid w:val="004C4B3F"/>
    <w:rsid w:val="004C52C2"/>
    <w:rsid w:val="004C5313"/>
    <w:rsid w:val="004C5751"/>
    <w:rsid w:val="004C6809"/>
    <w:rsid w:val="004C7185"/>
    <w:rsid w:val="004D03DC"/>
    <w:rsid w:val="004D0DBC"/>
    <w:rsid w:val="004D17C8"/>
    <w:rsid w:val="004D1AED"/>
    <w:rsid w:val="004D1AEE"/>
    <w:rsid w:val="004D2572"/>
    <w:rsid w:val="004D3324"/>
    <w:rsid w:val="004D3E4E"/>
    <w:rsid w:val="004D4A00"/>
    <w:rsid w:val="004D5472"/>
    <w:rsid w:val="004D7BA3"/>
    <w:rsid w:val="004E06E2"/>
    <w:rsid w:val="004E0A4B"/>
    <w:rsid w:val="004E0B1B"/>
    <w:rsid w:val="004E1BE8"/>
    <w:rsid w:val="004E3BB9"/>
    <w:rsid w:val="004E40E9"/>
    <w:rsid w:val="004E4302"/>
    <w:rsid w:val="004E4602"/>
    <w:rsid w:val="004E4947"/>
    <w:rsid w:val="004E4EE8"/>
    <w:rsid w:val="004E624A"/>
    <w:rsid w:val="004F05DF"/>
    <w:rsid w:val="004F0E46"/>
    <w:rsid w:val="004F3861"/>
    <w:rsid w:val="004F3C6F"/>
    <w:rsid w:val="004F4771"/>
    <w:rsid w:val="004F49C7"/>
    <w:rsid w:val="004F4D46"/>
    <w:rsid w:val="004F4E2F"/>
    <w:rsid w:val="004F5910"/>
    <w:rsid w:val="004F6883"/>
    <w:rsid w:val="004F7295"/>
    <w:rsid w:val="004F7939"/>
    <w:rsid w:val="004F7AC2"/>
    <w:rsid w:val="005000D3"/>
    <w:rsid w:val="005008BC"/>
    <w:rsid w:val="005010AA"/>
    <w:rsid w:val="00501840"/>
    <w:rsid w:val="0050223B"/>
    <w:rsid w:val="00502879"/>
    <w:rsid w:val="00502AB1"/>
    <w:rsid w:val="00502D64"/>
    <w:rsid w:val="00502D89"/>
    <w:rsid w:val="0050340A"/>
    <w:rsid w:val="005041A4"/>
    <w:rsid w:val="0050430A"/>
    <w:rsid w:val="00505A86"/>
    <w:rsid w:val="005062E2"/>
    <w:rsid w:val="005077DB"/>
    <w:rsid w:val="00507C5E"/>
    <w:rsid w:val="00507CE7"/>
    <w:rsid w:val="00510AAD"/>
    <w:rsid w:val="00510CAF"/>
    <w:rsid w:val="00511AA3"/>
    <w:rsid w:val="00511E52"/>
    <w:rsid w:val="00512A32"/>
    <w:rsid w:val="0051312A"/>
    <w:rsid w:val="005140B4"/>
    <w:rsid w:val="00515028"/>
    <w:rsid w:val="0051578B"/>
    <w:rsid w:val="00515C29"/>
    <w:rsid w:val="00517F33"/>
    <w:rsid w:val="0052004F"/>
    <w:rsid w:val="00520699"/>
    <w:rsid w:val="00520E74"/>
    <w:rsid w:val="00523053"/>
    <w:rsid w:val="00523583"/>
    <w:rsid w:val="0052369E"/>
    <w:rsid w:val="005242E5"/>
    <w:rsid w:val="005244DB"/>
    <w:rsid w:val="00524714"/>
    <w:rsid w:val="005253AB"/>
    <w:rsid w:val="00526CEE"/>
    <w:rsid w:val="00527995"/>
    <w:rsid w:val="00527E93"/>
    <w:rsid w:val="0053135C"/>
    <w:rsid w:val="00532167"/>
    <w:rsid w:val="005323BB"/>
    <w:rsid w:val="00532CE7"/>
    <w:rsid w:val="00533245"/>
    <w:rsid w:val="00533DD5"/>
    <w:rsid w:val="00534305"/>
    <w:rsid w:val="00534F0B"/>
    <w:rsid w:val="00535C37"/>
    <w:rsid w:val="00537606"/>
    <w:rsid w:val="0054026E"/>
    <w:rsid w:val="005422E8"/>
    <w:rsid w:val="0054286E"/>
    <w:rsid w:val="00543141"/>
    <w:rsid w:val="00544595"/>
    <w:rsid w:val="00544CF0"/>
    <w:rsid w:val="00547CDA"/>
    <w:rsid w:val="00547D8D"/>
    <w:rsid w:val="00547EA4"/>
    <w:rsid w:val="0055264B"/>
    <w:rsid w:val="00552BBB"/>
    <w:rsid w:val="00552F4D"/>
    <w:rsid w:val="00552F96"/>
    <w:rsid w:val="0055342B"/>
    <w:rsid w:val="005544A7"/>
    <w:rsid w:val="00555353"/>
    <w:rsid w:val="00555AAD"/>
    <w:rsid w:val="00556D31"/>
    <w:rsid w:val="00556F28"/>
    <w:rsid w:val="00557996"/>
    <w:rsid w:val="00557ADF"/>
    <w:rsid w:val="005622B7"/>
    <w:rsid w:val="00562990"/>
    <w:rsid w:val="00562A8A"/>
    <w:rsid w:val="00562B0E"/>
    <w:rsid w:val="00563842"/>
    <w:rsid w:val="00563D8E"/>
    <w:rsid w:val="005640A4"/>
    <w:rsid w:val="005640EC"/>
    <w:rsid w:val="00564237"/>
    <w:rsid w:val="0056442C"/>
    <w:rsid w:val="00565063"/>
    <w:rsid w:val="00565172"/>
    <w:rsid w:val="005658F3"/>
    <w:rsid w:val="00566CBE"/>
    <w:rsid w:val="0057022E"/>
    <w:rsid w:val="00570508"/>
    <w:rsid w:val="00571118"/>
    <w:rsid w:val="005719B4"/>
    <w:rsid w:val="00571C4D"/>
    <w:rsid w:val="00571D4F"/>
    <w:rsid w:val="00571F0D"/>
    <w:rsid w:val="00572933"/>
    <w:rsid w:val="00577B19"/>
    <w:rsid w:val="00580349"/>
    <w:rsid w:val="00580A34"/>
    <w:rsid w:val="0058123F"/>
    <w:rsid w:val="0058137C"/>
    <w:rsid w:val="00582F04"/>
    <w:rsid w:val="0058349D"/>
    <w:rsid w:val="00584E74"/>
    <w:rsid w:val="00586BCB"/>
    <w:rsid w:val="00587422"/>
    <w:rsid w:val="00587911"/>
    <w:rsid w:val="00591833"/>
    <w:rsid w:val="00591E62"/>
    <w:rsid w:val="0059284A"/>
    <w:rsid w:val="00593446"/>
    <w:rsid w:val="00594D93"/>
    <w:rsid w:val="00596215"/>
    <w:rsid w:val="00596B91"/>
    <w:rsid w:val="005A0329"/>
    <w:rsid w:val="005A0EC4"/>
    <w:rsid w:val="005A1342"/>
    <w:rsid w:val="005A1348"/>
    <w:rsid w:val="005A14E4"/>
    <w:rsid w:val="005A1E47"/>
    <w:rsid w:val="005A21E9"/>
    <w:rsid w:val="005A2C85"/>
    <w:rsid w:val="005A3EAF"/>
    <w:rsid w:val="005A5166"/>
    <w:rsid w:val="005A5BE8"/>
    <w:rsid w:val="005A6563"/>
    <w:rsid w:val="005B0783"/>
    <w:rsid w:val="005B09C7"/>
    <w:rsid w:val="005B0C3B"/>
    <w:rsid w:val="005B26BC"/>
    <w:rsid w:val="005B2A7F"/>
    <w:rsid w:val="005B35E8"/>
    <w:rsid w:val="005B3759"/>
    <w:rsid w:val="005B5392"/>
    <w:rsid w:val="005B7715"/>
    <w:rsid w:val="005B7CB7"/>
    <w:rsid w:val="005C02EB"/>
    <w:rsid w:val="005C0561"/>
    <w:rsid w:val="005C0BE6"/>
    <w:rsid w:val="005C0F93"/>
    <w:rsid w:val="005C575C"/>
    <w:rsid w:val="005C5EB1"/>
    <w:rsid w:val="005C5F98"/>
    <w:rsid w:val="005D0CC1"/>
    <w:rsid w:val="005D1106"/>
    <w:rsid w:val="005D2EB8"/>
    <w:rsid w:val="005D4FBA"/>
    <w:rsid w:val="005D515F"/>
    <w:rsid w:val="005D535C"/>
    <w:rsid w:val="005D6CE0"/>
    <w:rsid w:val="005D7025"/>
    <w:rsid w:val="005D70C6"/>
    <w:rsid w:val="005D73FF"/>
    <w:rsid w:val="005E155F"/>
    <w:rsid w:val="005E28C2"/>
    <w:rsid w:val="005E2F31"/>
    <w:rsid w:val="005E3350"/>
    <w:rsid w:val="005E4AF7"/>
    <w:rsid w:val="005E525E"/>
    <w:rsid w:val="005E534A"/>
    <w:rsid w:val="005E5E67"/>
    <w:rsid w:val="005F0929"/>
    <w:rsid w:val="005F0C96"/>
    <w:rsid w:val="005F106F"/>
    <w:rsid w:val="005F1613"/>
    <w:rsid w:val="005F26F6"/>
    <w:rsid w:val="005F30C1"/>
    <w:rsid w:val="005F3801"/>
    <w:rsid w:val="005F4550"/>
    <w:rsid w:val="005F4E91"/>
    <w:rsid w:val="005F6F97"/>
    <w:rsid w:val="005F7941"/>
    <w:rsid w:val="0060037D"/>
    <w:rsid w:val="006004C1"/>
    <w:rsid w:val="00601330"/>
    <w:rsid w:val="006016BE"/>
    <w:rsid w:val="0060171C"/>
    <w:rsid w:val="00601D0A"/>
    <w:rsid w:val="006049AE"/>
    <w:rsid w:val="00604CDD"/>
    <w:rsid w:val="006050A8"/>
    <w:rsid w:val="0060541D"/>
    <w:rsid w:val="00605C77"/>
    <w:rsid w:val="00605FBA"/>
    <w:rsid w:val="00610268"/>
    <w:rsid w:val="00610B57"/>
    <w:rsid w:val="00611D6A"/>
    <w:rsid w:val="00614B86"/>
    <w:rsid w:val="00615038"/>
    <w:rsid w:val="00615998"/>
    <w:rsid w:val="00616410"/>
    <w:rsid w:val="006166D8"/>
    <w:rsid w:val="0061676E"/>
    <w:rsid w:val="0061726B"/>
    <w:rsid w:val="006174EE"/>
    <w:rsid w:val="00620486"/>
    <w:rsid w:val="00621B54"/>
    <w:rsid w:val="00621E3F"/>
    <w:rsid w:val="006223A4"/>
    <w:rsid w:val="006224DF"/>
    <w:rsid w:val="006227D1"/>
    <w:rsid w:val="006256FC"/>
    <w:rsid w:val="00626525"/>
    <w:rsid w:val="00626B93"/>
    <w:rsid w:val="00626C5A"/>
    <w:rsid w:val="00630958"/>
    <w:rsid w:val="0063121B"/>
    <w:rsid w:val="00631AEA"/>
    <w:rsid w:val="00633123"/>
    <w:rsid w:val="00633320"/>
    <w:rsid w:val="00634441"/>
    <w:rsid w:val="00635DDE"/>
    <w:rsid w:val="00636868"/>
    <w:rsid w:val="00636B2B"/>
    <w:rsid w:val="006415EC"/>
    <w:rsid w:val="006452A8"/>
    <w:rsid w:val="0064665E"/>
    <w:rsid w:val="0064667F"/>
    <w:rsid w:val="0064765B"/>
    <w:rsid w:val="00647E1E"/>
    <w:rsid w:val="00650935"/>
    <w:rsid w:val="00651737"/>
    <w:rsid w:val="006522D6"/>
    <w:rsid w:val="00652A62"/>
    <w:rsid w:val="00652D1B"/>
    <w:rsid w:val="006539C1"/>
    <w:rsid w:val="00656474"/>
    <w:rsid w:val="00660AFB"/>
    <w:rsid w:val="00660BF2"/>
    <w:rsid w:val="00662DEC"/>
    <w:rsid w:val="00663B9A"/>
    <w:rsid w:val="00663CF8"/>
    <w:rsid w:val="00664996"/>
    <w:rsid w:val="00664CD2"/>
    <w:rsid w:val="0066505C"/>
    <w:rsid w:val="006662D1"/>
    <w:rsid w:val="00666E27"/>
    <w:rsid w:val="0067155B"/>
    <w:rsid w:val="00672ECE"/>
    <w:rsid w:val="006730B6"/>
    <w:rsid w:val="0067332F"/>
    <w:rsid w:val="00674E71"/>
    <w:rsid w:val="00676050"/>
    <w:rsid w:val="006767C9"/>
    <w:rsid w:val="00676B7C"/>
    <w:rsid w:val="006774A4"/>
    <w:rsid w:val="00677E31"/>
    <w:rsid w:val="006808DF"/>
    <w:rsid w:val="00681D82"/>
    <w:rsid w:val="00683133"/>
    <w:rsid w:val="00683CE5"/>
    <w:rsid w:val="006846B1"/>
    <w:rsid w:val="00684792"/>
    <w:rsid w:val="00685BD9"/>
    <w:rsid w:val="00686EC1"/>
    <w:rsid w:val="0069049E"/>
    <w:rsid w:val="0069191E"/>
    <w:rsid w:val="00697AB9"/>
    <w:rsid w:val="00697EA8"/>
    <w:rsid w:val="00697EAB"/>
    <w:rsid w:val="006A00EE"/>
    <w:rsid w:val="006A06F9"/>
    <w:rsid w:val="006A1563"/>
    <w:rsid w:val="006A1DC6"/>
    <w:rsid w:val="006A307F"/>
    <w:rsid w:val="006A32B1"/>
    <w:rsid w:val="006A372E"/>
    <w:rsid w:val="006A3B69"/>
    <w:rsid w:val="006A4587"/>
    <w:rsid w:val="006A5599"/>
    <w:rsid w:val="006A68F6"/>
    <w:rsid w:val="006A6B3B"/>
    <w:rsid w:val="006A76D7"/>
    <w:rsid w:val="006B0216"/>
    <w:rsid w:val="006B0605"/>
    <w:rsid w:val="006B06B1"/>
    <w:rsid w:val="006B0BC1"/>
    <w:rsid w:val="006B0C78"/>
    <w:rsid w:val="006B12B1"/>
    <w:rsid w:val="006B1440"/>
    <w:rsid w:val="006B1A6C"/>
    <w:rsid w:val="006B1BC4"/>
    <w:rsid w:val="006B1E39"/>
    <w:rsid w:val="006B2793"/>
    <w:rsid w:val="006B2A09"/>
    <w:rsid w:val="006B2A35"/>
    <w:rsid w:val="006B2AA2"/>
    <w:rsid w:val="006B4355"/>
    <w:rsid w:val="006B6602"/>
    <w:rsid w:val="006C0944"/>
    <w:rsid w:val="006C0B3C"/>
    <w:rsid w:val="006C0E1D"/>
    <w:rsid w:val="006C16AF"/>
    <w:rsid w:val="006C2C79"/>
    <w:rsid w:val="006C375E"/>
    <w:rsid w:val="006C4F60"/>
    <w:rsid w:val="006C65A3"/>
    <w:rsid w:val="006C6891"/>
    <w:rsid w:val="006C7230"/>
    <w:rsid w:val="006D0445"/>
    <w:rsid w:val="006D0480"/>
    <w:rsid w:val="006D0900"/>
    <w:rsid w:val="006D187C"/>
    <w:rsid w:val="006D1C02"/>
    <w:rsid w:val="006D21E8"/>
    <w:rsid w:val="006D23D2"/>
    <w:rsid w:val="006D2A87"/>
    <w:rsid w:val="006D31B2"/>
    <w:rsid w:val="006D4D20"/>
    <w:rsid w:val="006D4D22"/>
    <w:rsid w:val="006D57BA"/>
    <w:rsid w:val="006D6091"/>
    <w:rsid w:val="006E060C"/>
    <w:rsid w:val="006E0CA9"/>
    <w:rsid w:val="006E2857"/>
    <w:rsid w:val="006E3092"/>
    <w:rsid w:val="006E342B"/>
    <w:rsid w:val="006E371A"/>
    <w:rsid w:val="006E61DF"/>
    <w:rsid w:val="006E715D"/>
    <w:rsid w:val="006E7619"/>
    <w:rsid w:val="006E78B9"/>
    <w:rsid w:val="006F0CD1"/>
    <w:rsid w:val="006F0FC0"/>
    <w:rsid w:val="006F1F85"/>
    <w:rsid w:val="006F2992"/>
    <w:rsid w:val="006F2B41"/>
    <w:rsid w:val="006F2DFB"/>
    <w:rsid w:val="006F2F13"/>
    <w:rsid w:val="006F32D8"/>
    <w:rsid w:val="006F5E6A"/>
    <w:rsid w:val="006F6053"/>
    <w:rsid w:val="006F633E"/>
    <w:rsid w:val="006F73D7"/>
    <w:rsid w:val="006F7A75"/>
    <w:rsid w:val="00700F5C"/>
    <w:rsid w:val="007010C9"/>
    <w:rsid w:val="007018F3"/>
    <w:rsid w:val="00701E07"/>
    <w:rsid w:val="0070214C"/>
    <w:rsid w:val="00702460"/>
    <w:rsid w:val="00702E77"/>
    <w:rsid w:val="00702EB6"/>
    <w:rsid w:val="0070317E"/>
    <w:rsid w:val="007042D5"/>
    <w:rsid w:val="00704364"/>
    <w:rsid w:val="0070492B"/>
    <w:rsid w:val="00705E0E"/>
    <w:rsid w:val="00706B50"/>
    <w:rsid w:val="00706D73"/>
    <w:rsid w:val="00706FA0"/>
    <w:rsid w:val="007071E3"/>
    <w:rsid w:val="007078B2"/>
    <w:rsid w:val="00710A3B"/>
    <w:rsid w:val="007114A4"/>
    <w:rsid w:val="0071158D"/>
    <w:rsid w:val="00712377"/>
    <w:rsid w:val="007128D1"/>
    <w:rsid w:val="00714789"/>
    <w:rsid w:val="00714CFC"/>
    <w:rsid w:val="007178CD"/>
    <w:rsid w:val="0072177C"/>
    <w:rsid w:val="00722138"/>
    <w:rsid w:val="0072248F"/>
    <w:rsid w:val="007236FA"/>
    <w:rsid w:val="00724071"/>
    <w:rsid w:val="00724142"/>
    <w:rsid w:val="007247ED"/>
    <w:rsid w:val="00725173"/>
    <w:rsid w:val="00725CC0"/>
    <w:rsid w:val="0072711E"/>
    <w:rsid w:val="00727402"/>
    <w:rsid w:val="00727AD7"/>
    <w:rsid w:val="0073062E"/>
    <w:rsid w:val="00730C9A"/>
    <w:rsid w:val="00730D35"/>
    <w:rsid w:val="00730E2B"/>
    <w:rsid w:val="00731EDD"/>
    <w:rsid w:val="00734E17"/>
    <w:rsid w:val="0073510A"/>
    <w:rsid w:val="00735427"/>
    <w:rsid w:val="00736951"/>
    <w:rsid w:val="0073750B"/>
    <w:rsid w:val="00737B5F"/>
    <w:rsid w:val="00737DB2"/>
    <w:rsid w:val="007405A3"/>
    <w:rsid w:val="007407CB"/>
    <w:rsid w:val="00740C56"/>
    <w:rsid w:val="00740DE3"/>
    <w:rsid w:val="00741E82"/>
    <w:rsid w:val="00743CF3"/>
    <w:rsid w:val="00746443"/>
    <w:rsid w:val="0074665B"/>
    <w:rsid w:val="007469FC"/>
    <w:rsid w:val="00746AB7"/>
    <w:rsid w:val="00746E5B"/>
    <w:rsid w:val="00747364"/>
    <w:rsid w:val="00750AF3"/>
    <w:rsid w:val="007518F7"/>
    <w:rsid w:val="00752EF5"/>
    <w:rsid w:val="0075349B"/>
    <w:rsid w:val="0075388F"/>
    <w:rsid w:val="00754129"/>
    <w:rsid w:val="0075451A"/>
    <w:rsid w:val="007548A9"/>
    <w:rsid w:val="007557C4"/>
    <w:rsid w:val="00756710"/>
    <w:rsid w:val="007579C4"/>
    <w:rsid w:val="00757A6D"/>
    <w:rsid w:val="00760121"/>
    <w:rsid w:val="00760BF2"/>
    <w:rsid w:val="007611A4"/>
    <w:rsid w:val="0076246F"/>
    <w:rsid w:val="0076334F"/>
    <w:rsid w:val="007634B9"/>
    <w:rsid w:val="00763890"/>
    <w:rsid w:val="0076516A"/>
    <w:rsid w:val="00765EA5"/>
    <w:rsid w:val="00765F48"/>
    <w:rsid w:val="007662FA"/>
    <w:rsid w:val="0076707F"/>
    <w:rsid w:val="00767E3E"/>
    <w:rsid w:val="0077175B"/>
    <w:rsid w:val="00772CEF"/>
    <w:rsid w:val="007732CD"/>
    <w:rsid w:val="00773354"/>
    <w:rsid w:val="00773C70"/>
    <w:rsid w:val="007748B5"/>
    <w:rsid w:val="007750D1"/>
    <w:rsid w:val="00775554"/>
    <w:rsid w:val="00775FCF"/>
    <w:rsid w:val="007765CC"/>
    <w:rsid w:val="00777D07"/>
    <w:rsid w:val="00780F29"/>
    <w:rsid w:val="00781B8F"/>
    <w:rsid w:val="007826F2"/>
    <w:rsid w:val="007828C7"/>
    <w:rsid w:val="00782CDB"/>
    <w:rsid w:val="00783102"/>
    <w:rsid w:val="00784698"/>
    <w:rsid w:val="00784BBE"/>
    <w:rsid w:val="00784DA1"/>
    <w:rsid w:val="007850B0"/>
    <w:rsid w:val="007858A6"/>
    <w:rsid w:val="007864CA"/>
    <w:rsid w:val="007865D5"/>
    <w:rsid w:val="00786D38"/>
    <w:rsid w:val="007876DA"/>
    <w:rsid w:val="0078777A"/>
    <w:rsid w:val="00787912"/>
    <w:rsid w:val="00790B4E"/>
    <w:rsid w:val="0079431C"/>
    <w:rsid w:val="007954A8"/>
    <w:rsid w:val="00796FC0"/>
    <w:rsid w:val="007A0737"/>
    <w:rsid w:val="007A2817"/>
    <w:rsid w:val="007A2D72"/>
    <w:rsid w:val="007A498A"/>
    <w:rsid w:val="007A4C66"/>
    <w:rsid w:val="007A4FA7"/>
    <w:rsid w:val="007A5063"/>
    <w:rsid w:val="007A5545"/>
    <w:rsid w:val="007A6639"/>
    <w:rsid w:val="007A6DCD"/>
    <w:rsid w:val="007A7DEC"/>
    <w:rsid w:val="007B0E3D"/>
    <w:rsid w:val="007B16F0"/>
    <w:rsid w:val="007B34B9"/>
    <w:rsid w:val="007B4075"/>
    <w:rsid w:val="007B4C78"/>
    <w:rsid w:val="007B5A89"/>
    <w:rsid w:val="007B5BEA"/>
    <w:rsid w:val="007B5E37"/>
    <w:rsid w:val="007C087E"/>
    <w:rsid w:val="007C08A1"/>
    <w:rsid w:val="007C09CB"/>
    <w:rsid w:val="007C31D5"/>
    <w:rsid w:val="007C514C"/>
    <w:rsid w:val="007C532E"/>
    <w:rsid w:val="007C550C"/>
    <w:rsid w:val="007C5F56"/>
    <w:rsid w:val="007C65C5"/>
    <w:rsid w:val="007C66C9"/>
    <w:rsid w:val="007D053A"/>
    <w:rsid w:val="007D1420"/>
    <w:rsid w:val="007D14C7"/>
    <w:rsid w:val="007D20A1"/>
    <w:rsid w:val="007D215D"/>
    <w:rsid w:val="007E116C"/>
    <w:rsid w:val="007E17D6"/>
    <w:rsid w:val="007E1940"/>
    <w:rsid w:val="007E2CE5"/>
    <w:rsid w:val="007E3DFB"/>
    <w:rsid w:val="007E4068"/>
    <w:rsid w:val="007F06F4"/>
    <w:rsid w:val="007F0A38"/>
    <w:rsid w:val="007F0F3D"/>
    <w:rsid w:val="007F20EC"/>
    <w:rsid w:val="007F235A"/>
    <w:rsid w:val="007F330D"/>
    <w:rsid w:val="007F360A"/>
    <w:rsid w:val="007F4527"/>
    <w:rsid w:val="007F4AEF"/>
    <w:rsid w:val="008015A8"/>
    <w:rsid w:val="00801CA3"/>
    <w:rsid w:val="00802C75"/>
    <w:rsid w:val="00803959"/>
    <w:rsid w:val="0080419B"/>
    <w:rsid w:val="00805588"/>
    <w:rsid w:val="008061F9"/>
    <w:rsid w:val="00806232"/>
    <w:rsid w:val="0080630C"/>
    <w:rsid w:val="008074E2"/>
    <w:rsid w:val="00807B36"/>
    <w:rsid w:val="00810E20"/>
    <w:rsid w:val="00811D1C"/>
    <w:rsid w:val="00812326"/>
    <w:rsid w:val="0081350D"/>
    <w:rsid w:val="00813718"/>
    <w:rsid w:val="00813EED"/>
    <w:rsid w:val="008153E7"/>
    <w:rsid w:val="00816C15"/>
    <w:rsid w:val="00820435"/>
    <w:rsid w:val="0082154E"/>
    <w:rsid w:val="00822DCE"/>
    <w:rsid w:val="008242FE"/>
    <w:rsid w:val="00824A8E"/>
    <w:rsid w:val="0083035F"/>
    <w:rsid w:val="00830D69"/>
    <w:rsid w:val="00831406"/>
    <w:rsid w:val="008315F9"/>
    <w:rsid w:val="00833B14"/>
    <w:rsid w:val="008340A5"/>
    <w:rsid w:val="00834363"/>
    <w:rsid w:val="008346B9"/>
    <w:rsid w:val="008365D3"/>
    <w:rsid w:val="008369BB"/>
    <w:rsid w:val="008406AC"/>
    <w:rsid w:val="00840EFB"/>
    <w:rsid w:val="0084264E"/>
    <w:rsid w:val="00842712"/>
    <w:rsid w:val="008452B2"/>
    <w:rsid w:val="00845BB9"/>
    <w:rsid w:val="00846AEA"/>
    <w:rsid w:val="00847387"/>
    <w:rsid w:val="00847582"/>
    <w:rsid w:val="0084792A"/>
    <w:rsid w:val="008514D3"/>
    <w:rsid w:val="00851CD8"/>
    <w:rsid w:val="00851E7F"/>
    <w:rsid w:val="00851F7B"/>
    <w:rsid w:val="00852996"/>
    <w:rsid w:val="00852F4F"/>
    <w:rsid w:val="008531E3"/>
    <w:rsid w:val="0085577F"/>
    <w:rsid w:val="00855C4F"/>
    <w:rsid w:val="00856F53"/>
    <w:rsid w:val="008601D0"/>
    <w:rsid w:val="00861311"/>
    <w:rsid w:val="00861EAB"/>
    <w:rsid w:val="008646FE"/>
    <w:rsid w:val="0086782F"/>
    <w:rsid w:val="00870BF2"/>
    <w:rsid w:val="00872144"/>
    <w:rsid w:val="008729AF"/>
    <w:rsid w:val="00872C57"/>
    <w:rsid w:val="00872E3B"/>
    <w:rsid w:val="008745B3"/>
    <w:rsid w:val="00874646"/>
    <w:rsid w:val="00875808"/>
    <w:rsid w:val="00875D6A"/>
    <w:rsid w:val="00875FC8"/>
    <w:rsid w:val="00877B6F"/>
    <w:rsid w:val="008810B2"/>
    <w:rsid w:val="00881111"/>
    <w:rsid w:val="008815EF"/>
    <w:rsid w:val="00881703"/>
    <w:rsid w:val="00881F1B"/>
    <w:rsid w:val="00882C49"/>
    <w:rsid w:val="00882F23"/>
    <w:rsid w:val="00883084"/>
    <w:rsid w:val="00884084"/>
    <w:rsid w:val="008844EF"/>
    <w:rsid w:val="00884BE1"/>
    <w:rsid w:val="0088510E"/>
    <w:rsid w:val="0088523C"/>
    <w:rsid w:val="008856F4"/>
    <w:rsid w:val="00886578"/>
    <w:rsid w:val="00887256"/>
    <w:rsid w:val="00891959"/>
    <w:rsid w:val="00891AE2"/>
    <w:rsid w:val="00892B9C"/>
    <w:rsid w:val="00893674"/>
    <w:rsid w:val="0089404A"/>
    <w:rsid w:val="00894356"/>
    <w:rsid w:val="00894678"/>
    <w:rsid w:val="00894A46"/>
    <w:rsid w:val="00895577"/>
    <w:rsid w:val="008960B7"/>
    <w:rsid w:val="00896F9C"/>
    <w:rsid w:val="008972E7"/>
    <w:rsid w:val="008A2DEA"/>
    <w:rsid w:val="008A7BE5"/>
    <w:rsid w:val="008B0A49"/>
    <w:rsid w:val="008B0C69"/>
    <w:rsid w:val="008B14C2"/>
    <w:rsid w:val="008B17A4"/>
    <w:rsid w:val="008B2053"/>
    <w:rsid w:val="008B2568"/>
    <w:rsid w:val="008B3794"/>
    <w:rsid w:val="008B4C09"/>
    <w:rsid w:val="008B4D4F"/>
    <w:rsid w:val="008B6613"/>
    <w:rsid w:val="008B6CED"/>
    <w:rsid w:val="008B7587"/>
    <w:rsid w:val="008B7E8E"/>
    <w:rsid w:val="008C0310"/>
    <w:rsid w:val="008C0A23"/>
    <w:rsid w:val="008C0F52"/>
    <w:rsid w:val="008C19A4"/>
    <w:rsid w:val="008C1A02"/>
    <w:rsid w:val="008C3CAB"/>
    <w:rsid w:val="008C5558"/>
    <w:rsid w:val="008C59CE"/>
    <w:rsid w:val="008C5A91"/>
    <w:rsid w:val="008C5EA8"/>
    <w:rsid w:val="008C7871"/>
    <w:rsid w:val="008D0068"/>
    <w:rsid w:val="008D08B5"/>
    <w:rsid w:val="008D1916"/>
    <w:rsid w:val="008D21B5"/>
    <w:rsid w:val="008D30EA"/>
    <w:rsid w:val="008D4F83"/>
    <w:rsid w:val="008D5417"/>
    <w:rsid w:val="008D643E"/>
    <w:rsid w:val="008D6B1A"/>
    <w:rsid w:val="008D7B52"/>
    <w:rsid w:val="008E04B6"/>
    <w:rsid w:val="008E0E61"/>
    <w:rsid w:val="008E0E98"/>
    <w:rsid w:val="008E1FB2"/>
    <w:rsid w:val="008E2246"/>
    <w:rsid w:val="008E2534"/>
    <w:rsid w:val="008E2824"/>
    <w:rsid w:val="008E2B2D"/>
    <w:rsid w:val="008E2C58"/>
    <w:rsid w:val="008E487F"/>
    <w:rsid w:val="008E60E5"/>
    <w:rsid w:val="008E62E3"/>
    <w:rsid w:val="008F0078"/>
    <w:rsid w:val="008F0107"/>
    <w:rsid w:val="008F20EE"/>
    <w:rsid w:val="008F2502"/>
    <w:rsid w:val="008F2F2A"/>
    <w:rsid w:val="008F3102"/>
    <w:rsid w:val="008F3F6C"/>
    <w:rsid w:val="008F5146"/>
    <w:rsid w:val="008F51F2"/>
    <w:rsid w:val="008F57C1"/>
    <w:rsid w:val="008F6F44"/>
    <w:rsid w:val="008F7390"/>
    <w:rsid w:val="00900195"/>
    <w:rsid w:val="00900CFF"/>
    <w:rsid w:val="00903022"/>
    <w:rsid w:val="00903E37"/>
    <w:rsid w:val="00903EC0"/>
    <w:rsid w:val="0090418A"/>
    <w:rsid w:val="00904456"/>
    <w:rsid w:val="00905B35"/>
    <w:rsid w:val="00905EE2"/>
    <w:rsid w:val="00906883"/>
    <w:rsid w:val="0090755C"/>
    <w:rsid w:val="0091092A"/>
    <w:rsid w:val="0091121B"/>
    <w:rsid w:val="00911FB4"/>
    <w:rsid w:val="009137E2"/>
    <w:rsid w:val="00913CFC"/>
    <w:rsid w:val="009147BD"/>
    <w:rsid w:val="00915F81"/>
    <w:rsid w:val="0091629F"/>
    <w:rsid w:val="00917141"/>
    <w:rsid w:val="00920F07"/>
    <w:rsid w:val="00921017"/>
    <w:rsid w:val="0092132A"/>
    <w:rsid w:val="00922770"/>
    <w:rsid w:val="009237BF"/>
    <w:rsid w:val="0092395A"/>
    <w:rsid w:val="00923BFC"/>
    <w:rsid w:val="00923C6F"/>
    <w:rsid w:val="00924590"/>
    <w:rsid w:val="00925AC1"/>
    <w:rsid w:val="00927620"/>
    <w:rsid w:val="00927896"/>
    <w:rsid w:val="009303DB"/>
    <w:rsid w:val="00931FB8"/>
    <w:rsid w:val="0093210F"/>
    <w:rsid w:val="009323BD"/>
    <w:rsid w:val="00933D8F"/>
    <w:rsid w:val="0093413D"/>
    <w:rsid w:val="00934AB3"/>
    <w:rsid w:val="009354E9"/>
    <w:rsid w:val="00936409"/>
    <w:rsid w:val="0094034D"/>
    <w:rsid w:val="00941222"/>
    <w:rsid w:val="009445CE"/>
    <w:rsid w:val="00944BEE"/>
    <w:rsid w:val="00945AB4"/>
    <w:rsid w:val="00947F53"/>
    <w:rsid w:val="00947F93"/>
    <w:rsid w:val="009504CB"/>
    <w:rsid w:val="00950A05"/>
    <w:rsid w:val="009527DA"/>
    <w:rsid w:val="0095355B"/>
    <w:rsid w:val="009535AB"/>
    <w:rsid w:val="009536C2"/>
    <w:rsid w:val="00953C45"/>
    <w:rsid w:val="009562F9"/>
    <w:rsid w:val="00957291"/>
    <w:rsid w:val="00957C71"/>
    <w:rsid w:val="00961681"/>
    <w:rsid w:val="00963023"/>
    <w:rsid w:val="009632C2"/>
    <w:rsid w:val="009644C2"/>
    <w:rsid w:val="00965394"/>
    <w:rsid w:val="0096595C"/>
    <w:rsid w:val="00966AB3"/>
    <w:rsid w:val="009710DC"/>
    <w:rsid w:val="00972743"/>
    <w:rsid w:val="009731E1"/>
    <w:rsid w:val="009738CE"/>
    <w:rsid w:val="00974105"/>
    <w:rsid w:val="0097420C"/>
    <w:rsid w:val="00976DB3"/>
    <w:rsid w:val="0097738D"/>
    <w:rsid w:val="00977A71"/>
    <w:rsid w:val="00977E2A"/>
    <w:rsid w:val="00977EDE"/>
    <w:rsid w:val="00982D5A"/>
    <w:rsid w:val="00985611"/>
    <w:rsid w:val="00986FE9"/>
    <w:rsid w:val="009909F2"/>
    <w:rsid w:val="009914DC"/>
    <w:rsid w:val="009916A4"/>
    <w:rsid w:val="00992167"/>
    <w:rsid w:val="00993AE8"/>
    <w:rsid w:val="00993FEA"/>
    <w:rsid w:val="009944A0"/>
    <w:rsid w:val="00994501"/>
    <w:rsid w:val="00995434"/>
    <w:rsid w:val="0099585C"/>
    <w:rsid w:val="00995DF6"/>
    <w:rsid w:val="009A06B5"/>
    <w:rsid w:val="009A0E81"/>
    <w:rsid w:val="009A108B"/>
    <w:rsid w:val="009A115D"/>
    <w:rsid w:val="009A1196"/>
    <w:rsid w:val="009A24F4"/>
    <w:rsid w:val="009A2A92"/>
    <w:rsid w:val="009A387A"/>
    <w:rsid w:val="009A3989"/>
    <w:rsid w:val="009A3C13"/>
    <w:rsid w:val="009A4517"/>
    <w:rsid w:val="009A5699"/>
    <w:rsid w:val="009A7D5B"/>
    <w:rsid w:val="009B15A7"/>
    <w:rsid w:val="009B239B"/>
    <w:rsid w:val="009B2BE5"/>
    <w:rsid w:val="009B3C87"/>
    <w:rsid w:val="009B4221"/>
    <w:rsid w:val="009B606A"/>
    <w:rsid w:val="009B657B"/>
    <w:rsid w:val="009B68A0"/>
    <w:rsid w:val="009B71B0"/>
    <w:rsid w:val="009C0947"/>
    <w:rsid w:val="009C0C15"/>
    <w:rsid w:val="009C3A0E"/>
    <w:rsid w:val="009C3B5F"/>
    <w:rsid w:val="009C3ED9"/>
    <w:rsid w:val="009C4617"/>
    <w:rsid w:val="009C4951"/>
    <w:rsid w:val="009C4D51"/>
    <w:rsid w:val="009C53C0"/>
    <w:rsid w:val="009C6471"/>
    <w:rsid w:val="009C7961"/>
    <w:rsid w:val="009D1574"/>
    <w:rsid w:val="009D2C44"/>
    <w:rsid w:val="009D424E"/>
    <w:rsid w:val="009D4659"/>
    <w:rsid w:val="009D484C"/>
    <w:rsid w:val="009D63A6"/>
    <w:rsid w:val="009D7203"/>
    <w:rsid w:val="009D7FD6"/>
    <w:rsid w:val="009E010E"/>
    <w:rsid w:val="009E0799"/>
    <w:rsid w:val="009E3309"/>
    <w:rsid w:val="009E33AF"/>
    <w:rsid w:val="009E359B"/>
    <w:rsid w:val="009E466E"/>
    <w:rsid w:val="009E4D67"/>
    <w:rsid w:val="009E529D"/>
    <w:rsid w:val="009E7576"/>
    <w:rsid w:val="009E7D66"/>
    <w:rsid w:val="009F01BD"/>
    <w:rsid w:val="009F0750"/>
    <w:rsid w:val="009F10EA"/>
    <w:rsid w:val="009F1E91"/>
    <w:rsid w:val="009F20A0"/>
    <w:rsid w:val="009F3AFC"/>
    <w:rsid w:val="009F3D53"/>
    <w:rsid w:val="009F4098"/>
    <w:rsid w:val="009F4401"/>
    <w:rsid w:val="009F4A3D"/>
    <w:rsid w:val="009F562D"/>
    <w:rsid w:val="009F5984"/>
    <w:rsid w:val="009F7C72"/>
    <w:rsid w:val="00A01FC3"/>
    <w:rsid w:val="00A02936"/>
    <w:rsid w:val="00A02AD4"/>
    <w:rsid w:val="00A02B76"/>
    <w:rsid w:val="00A02DF3"/>
    <w:rsid w:val="00A02E4B"/>
    <w:rsid w:val="00A03A7E"/>
    <w:rsid w:val="00A03F9F"/>
    <w:rsid w:val="00A04851"/>
    <w:rsid w:val="00A04F82"/>
    <w:rsid w:val="00A06A26"/>
    <w:rsid w:val="00A06E48"/>
    <w:rsid w:val="00A07100"/>
    <w:rsid w:val="00A074C9"/>
    <w:rsid w:val="00A07D29"/>
    <w:rsid w:val="00A106E5"/>
    <w:rsid w:val="00A10FF5"/>
    <w:rsid w:val="00A14E05"/>
    <w:rsid w:val="00A14FE7"/>
    <w:rsid w:val="00A15D37"/>
    <w:rsid w:val="00A17E6A"/>
    <w:rsid w:val="00A20C23"/>
    <w:rsid w:val="00A21881"/>
    <w:rsid w:val="00A250EE"/>
    <w:rsid w:val="00A256BF"/>
    <w:rsid w:val="00A25C55"/>
    <w:rsid w:val="00A25FFE"/>
    <w:rsid w:val="00A261A9"/>
    <w:rsid w:val="00A269F2"/>
    <w:rsid w:val="00A26AEA"/>
    <w:rsid w:val="00A26ECA"/>
    <w:rsid w:val="00A27B9D"/>
    <w:rsid w:val="00A27D58"/>
    <w:rsid w:val="00A30322"/>
    <w:rsid w:val="00A304A9"/>
    <w:rsid w:val="00A30BE8"/>
    <w:rsid w:val="00A31E86"/>
    <w:rsid w:val="00A32A20"/>
    <w:rsid w:val="00A34EF3"/>
    <w:rsid w:val="00A34FC1"/>
    <w:rsid w:val="00A35FD4"/>
    <w:rsid w:val="00A3613D"/>
    <w:rsid w:val="00A36462"/>
    <w:rsid w:val="00A36A34"/>
    <w:rsid w:val="00A37167"/>
    <w:rsid w:val="00A373F3"/>
    <w:rsid w:val="00A407AE"/>
    <w:rsid w:val="00A42036"/>
    <w:rsid w:val="00A4213A"/>
    <w:rsid w:val="00A4217F"/>
    <w:rsid w:val="00A42AED"/>
    <w:rsid w:val="00A42E82"/>
    <w:rsid w:val="00A43625"/>
    <w:rsid w:val="00A438F7"/>
    <w:rsid w:val="00A447D2"/>
    <w:rsid w:val="00A4486A"/>
    <w:rsid w:val="00A46795"/>
    <w:rsid w:val="00A46A89"/>
    <w:rsid w:val="00A46F1A"/>
    <w:rsid w:val="00A477A5"/>
    <w:rsid w:val="00A47F11"/>
    <w:rsid w:val="00A53AE3"/>
    <w:rsid w:val="00A56652"/>
    <w:rsid w:val="00A56AA2"/>
    <w:rsid w:val="00A56B95"/>
    <w:rsid w:val="00A570F2"/>
    <w:rsid w:val="00A57F69"/>
    <w:rsid w:val="00A60979"/>
    <w:rsid w:val="00A61484"/>
    <w:rsid w:val="00A61942"/>
    <w:rsid w:val="00A6198A"/>
    <w:rsid w:val="00A63E94"/>
    <w:rsid w:val="00A65A82"/>
    <w:rsid w:val="00A668AE"/>
    <w:rsid w:val="00A66AF7"/>
    <w:rsid w:val="00A67706"/>
    <w:rsid w:val="00A67AF1"/>
    <w:rsid w:val="00A71CD8"/>
    <w:rsid w:val="00A730CB"/>
    <w:rsid w:val="00A73A72"/>
    <w:rsid w:val="00A74065"/>
    <w:rsid w:val="00A74C71"/>
    <w:rsid w:val="00A74DBB"/>
    <w:rsid w:val="00A75737"/>
    <w:rsid w:val="00A75C41"/>
    <w:rsid w:val="00A775D3"/>
    <w:rsid w:val="00A7768C"/>
    <w:rsid w:val="00A77B9D"/>
    <w:rsid w:val="00A77DF7"/>
    <w:rsid w:val="00A817F5"/>
    <w:rsid w:val="00A81B38"/>
    <w:rsid w:val="00A82E69"/>
    <w:rsid w:val="00A84130"/>
    <w:rsid w:val="00A84558"/>
    <w:rsid w:val="00A8467B"/>
    <w:rsid w:val="00A84F6E"/>
    <w:rsid w:val="00A85222"/>
    <w:rsid w:val="00A8567D"/>
    <w:rsid w:val="00A85D0D"/>
    <w:rsid w:val="00A86163"/>
    <w:rsid w:val="00A865B0"/>
    <w:rsid w:val="00A86704"/>
    <w:rsid w:val="00A87D88"/>
    <w:rsid w:val="00A90281"/>
    <w:rsid w:val="00A917B3"/>
    <w:rsid w:val="00A92A02"/>
    <w:rsid w:val="00A92EDE"/>
    <w:rsid w:val="00A93F07"/>
    <w:rsid w:val="00A94F47"/>
    <w:rsid w:val="00A9515B"/>
    <w:rsid w:val="00A95F59"/>
    <w:rsid w:val="00A967A9"/>
    <w:rsid w:val="00A96A24"/>
    <w:rsid w:val="00A96D34"/>
    <w:rsid w:val="00AA104C"/>
    <w:rsid w:val="00AA2761"/>
    <w:rsid w:val="00AA412C"/>
    <w:rsid w:val="00AA4895"/>
    <w:rsid w:val="00AA4A3B"/>
    <w:rsid w:val="00AA4F6F"/>
    <w:rsid w:val="00AA6236"/>
    <w:rsid w:val="00AA62D2"/>
    <w:rsid w:val="00AA637F"/>
    <w:rsid w:val="00AA6748"/>
    <w:rsid w:val="00AA691E"/>
    <w:rsid w:val="00AA6EE2"/>
    <w:rsid w:val="00AA7432"/>
    <w:rsid w:val="00AA7984"/>
    <w:rsid w:val="00AB0A81"/>
    <w:rsid w:val="00AB1635"/>
    <w:rsid w:val="00AB18C0"/>
    <w:rsid w:val="00AB1E02"/>
    <w:rsid w:val="00AB4011"/>
    <w:rsid w:val="00AB4651"/>
    <w:rsid w:val="00AB4A4F"/>
    <w:rsid w:val="00AB6584"/>
    <w:rsid w:val="00AB6A9D"/>
    <w:rsid w:val="00AC14DD"/>
    <w:rsid w:val="00AC1A8F"/>
    <w:rsid w:val="00AC3E14"/>
    <w:rsid w:val="00AC401A"/>
    <w:rsid w:val="00AC41BC"/>
    <w:rsid w:val="00AC6707"/>
    <w:rsid w:val="00AC6CCB"/>
    <w:rsid w:val="00AD4B13"/>
    <w:rsid w:val="00AD5A53"/>
    <w:rsid w:val="00AD6D96"/>
    <w:rsid w:val="00AE01C6"/>
    <w:rsid w:val="00AE177C"/>
    <w:rsid w:val="00AE1A6E"/>
    <w:rsid w:val="00AE27D8"/>
    <w:rsid w:val="00AE2913"/>
    <w:rsid w:val="00AE2FEB"/>
    <w:rsid w:val="00AE3065"/>
    <w:rsid w:val="00AE47DB"/>
    <w:rsid w:val="00AE4CB3"/>
    <w:rsid w:val="00AE61A3"/>
    <w:rsid w:val="00AE68BA"/>
    <w:rsid w:val="00AE7991"/>
    <w:rsid w:val="00AF0254"/>
    <w:rsid w:val="00AF0403"/>
    <w:rsid w:val="00AF09FA"/>
    <w:rsid w:val="00AF18F0"/>
    <w:rsid w:val="00AF2378"/>
    <w:rsid w:val="00AF34B7"/>
    <w:rsid w:val="00AF36B6"/>
    <w:rsid w:val="00AF39E3"/>
    <w:rsid w:val="00AF5D60"/>
    <w:rsid w:val="00AF61FF"/>
    <w:rsid w:val="00AF6BAE"/>
    <w:rsid w:val="00AF7240"/>
    <w:rsid w:val="00B00C57"/>
    <w:rsid w:val="00B01019"/>
    <w:rsid w:val="00B0235E"/>
    <w:rsid w:val="00B03809"/>
    <w:rsid w:val="00B03BD4"/>
    <w:rsid w:val="00B03D1F"/>
    <w:rsid w:val="00B044B7"/>
    <w:rsid w:val="00B04545"/>
    <w:rsid w:val="00B045A3"/>
    <w:rsid w:val="00B04822"/>
    <w:rsid w:val="00B0739D"/>
    <w:rsid w:val="00B07E23"/>
    <w:rsid w:val="00B10CB3"/>
    <w:rsid w:val="00B12590"/>
    <w:rsid w:val="00B12CC9"/>
    <w:rsid w:val="00B12E63"/>
    <w:rsid w:val="00B12EE9"/>
    <w:rsid w:val="00B13825"/>
    <w:rsid w:val="00B13D51"/>
    <w:rsid w:val="00B13DE1"/>
    <w:rsid w:val="00B13FD1"/>
    <w:rsid w:val="00B14632"/>
    <w:rsid w:val="00B15886"/>
    <w:rsid w:val="00B15B3B"/>
    <w:rsid w:val="00B164DE"/>
    <w:rsid w:val="00B171BD"/>
    <w:rsid w:val="00B17237"/>
    <w:rsid w:val="00B17759"/>
    <w:rsid w:val="00B17E5E"/>
    <w:rsid w:val="00B17E6A"/>
    <w:rsid w:val="00B17FB3"/>
    <w:rsid w:val="00B20665"/>
    <w:rsid w:val="00B20FAD"/>
    <w:rsid w:val="00B21E6E"/>
    <w:rsid w:val="00B22173"/>
    <w:rsid w:val="00B24851"/>
    <w:rsid w:val="00B24C01"/>
    <w:rsid w:val="00B24DFD"/>
    <w:rsid w:val="00B26016"/>
    <w:rsid w:val="00B26227"/>
    <w:rsid w:val="00B262FC"/>
    <w:rsid w:val="00B273DC"/>
    <w:rsid w:val="00B274AD"/>
    <w:rsid w:val="00B27C8E"/>
    <w:rsid w:val="00B321CF"/>
    <w:rsid w:val="00B32D01"/>
    <w:rsid w:val="00B333D2"/>
    <w:rsid w:val="00B33D9D"/>
    <w:rsid w:val="00B33E10"/>
    <w:rsid w:val="00B35628"/>
    <w:rsid w:val="00B35B61"/>
    <w:rsid w:val="00B366D9"/>
    <w:rsid w:val="00B36BA1"/>
    <w:rsid w:val="00B36FC7"/>
    <w:rsid w:val="00B37729"/>
    <w:rsid w:val="00B40451"/>
    <w:rsid w:val="00B4091C"/>
    <w:rsid w:val="00B410FD"/>
    <w:rsid w:val="00B41A41"/>
    <w:rsid w:val="00B41C12"/>
    <w:rsid w:val="00B41CD9"/>
    <w:rsid w:val="00B41FD2"/>
    <w:rsid w:val="00B424FA"/>
    <w:rsid w:val="00B43574"/>
    <w:rsid w:val="00B443D5"/>
    <w:rsid w:val="00B445E3"/>
    <w:rsid w:val="00B45926"/>
    <w:rsid w:val="00B45AED"/>
    <w:rsid w:val="00B46C5D"/>
    <w:rsid w:val="00B509E7"/>
    <w:rsid w:val="00B51073"/>
    <w:rsid w:val="00B52D87"/>
    <w:rsid w:val="00B53106"/>
    <w:rsid w:val="00B53395"/>
    <w:rsid w:val="00B53FF3"/>
    <w:rsid w:val="00B54060"/>
    <w:rsid w:val="00B548C7"/>
    <w:rsid w:val="00B54962"/>
    <w:rsid w:val="00B54AA7"/>
    <w:rsid w:val="00B54C84"/>
    <w:rsid w:val="00B54C8B"/>
    <w:rsid w:val="00B54CC7"/>
    <w:rsid w:val="00B5505B"/>
    <w:rsid w:val="00B56FC7"/>
    <w:rsid w:val="00B5730A"/>
    <w:rsid w:val="00B57DD9"/>
    <w:rsid w:val="00B60358"/>
    <w:rsid w:val="00B60C9C"/>
    <w:rsid w:val="00B61532"/>
    <w:rsid w:val="00B6200A"/>
    <w:rsid w:val="00B621D0"/>
    <w:rsid w:val="00B6457B"/>
    <w:rsid w:val="00B645C7"/>
    <w:rsid w:val="00B65990"/>
    <w:rsid w:val="00B67E75"/>
    <w:rsid w:val="00B714EE"/>
    <w:rsid w:val="00B71820"/>
    <w:rsid w:val="00B718EF"/>
    <w:rsid w:val="00B71E6A"/>
    <w:rsid w:val="00B7298B"/>
    <w:rsid w:val="00B73A7C"/>
    <w:rsid w:val="00B755B9"/>
    <w:rsid w:val="00B75995"/>
    <w:rsid w:val="00B75A6C"/>
    <w:rsid w:val="00B76E22"/>
    <w:rsid w:val="00B77208"/>
    <w:rsid w:val="00B77F4D"/>
    <w:rsid w:val="00B80320"/>
    <w:rsid w:val="00B805FF"/>
    <w:rsid w:val="00B80931"/>
    <w:rsid w:val="00B80CD3"/>
    <w:rsid w:val="00B81742"/>
    <w:rsid w:val="00B82915"/>
    <w:rsid w:val="00B82DE1"/>
    <w:rsid w:val="00B82FE2"/>
    <w:rsid w:val="00B83D4E"/>
    <w:rsid w:val="00B845F3"/>
    <w:rsid w:val="00B859A4"/>
    <w:rsid w:val="00B860ED"/>
    <w:rsid w:val="00B86DC8"/>
    <w:rsid w:val="00B87A88"/>
    <w:rsid w:val="00B903C5"/>
    <w:rsid w:val="00B908F7"/>
    <w:rsid w:val="00B909FA"/>
    <w:rsid w:val="00B90B4A"/>
    <w:rsid w:val="00B90F7C"/>
    <w:rsid w:val="00B91697"/>
    <w:rsid w:val="00B91701"/>
    <w:rsid w:val="00B91ACB"/>
    <w:rsid w:val="00B9208F"/>
    <w:rsid w:val="00B9253C"/>
    <w:rsid w:val="00B9322A"/>
    <w:rsid w:val="00B94083"/>
    <w:rsid w:val="00B9442D"/>
    <w:rsid w:val="00B95524"/>
    <w:rsid w:val="00B95770"/>
    <w:rsid w:val="00B9625D"/>
    <w:rsid w:val="00B96970"/>
    <w:rsid w:val="00B969E6"/>
    <w:rsid w:val="00B96A31"/>
    <w:rsid w:val="00B975C5"/>
    <w:rsid w:val="00BA0430"/>
    <w:rsid w:val="00BA2513"/>
    <w:rsid w:val="00BA2E37"/>
    <w:rsid w:val="00BA52AC"/>
    <w:rsid w:val="00BA60B5"/>
    <w:rsid w:val="00BA6EE9"/>
    <w:rsid w:val="00BA7DB0"/>
    <w:rsid w:val="00BA7E3A"/>
    <w:rsid w:val="00BB1D50"/>
    <w:rsid w:val="00BB2B33"/>
    <w:rsid w:val="00BB3068"/>
    <w:rsid w:val="00BB36D8"/>
    <w:rsid w:val="00BB38DA"/>
    <w:rsid w:val="00BB40C9"/>
    <w:rsid w:val="00BB4FE5"/>
    <w:rsid w:val="00BB5021"/>
    <w:rsid w:val="00BB61C0"/>
    <w:rsid w:val="00BB620E"/>
    <w:rsid w:val="00BB67FE"/>
    <w:rsid w:val="00BB68DD"/>
    <w:rsid w:val="00BB75E1"/>
    <w:rsid w:val="00BC080D"/>
    <w:rsid w:val="00BC0ADD"/>
    <w:rsid w:val="00BC1B22"/>
    <w:rsid w:val="00BC1E26"/>
    <w:rsid w:val="00BC1E70"/>
    <w:rsid w:val="00BC2967"/>
    <w:rsid w:val="00BC3AEA"/>
    <w:rsid w:val="00BC4AA3"/>
    <w:rsid w:val="00BC4E65"/>
    <w:rsid w:val="00BC6C69"/>
    <w:rsid w:val="00BC7BE4"/>
    <w:rsid w:val="00BD0D5E"/>
    <w:rsid w:val="00BD0FF8"/>
    <w:rsid w:val="00BD1856"/>
    <w:rsid w:val="00BD1931"/>
    <w:rsid w:val="00BD1E36"/>
    <w:rsid w:val="00BD2542"/>
    <w:rsid w:val="00BD2AEB"/>
    <w:rsid w:val="00BD3646"/>
    <w:rsid w:val="00BD371E"/>
    <w:rsid w:val="00BD77FD"/>
    <w:rsid w:val="00BE1607"/>
    <w:rsid w:val="00BE16CF"/>
    <w:rsid w:val="00BE1BBB"/>
    <w:rsid w:val="00BE1BFA"/>
    <w:rsid w:val="00BE32C6"/>
    <w:rsid w:val="00BE5163"/>
    <w:rsid w:val="00BE539A"/>
    <w:rsid w:val="00BE5C8E"/>
    <w:rsid w:val="00BE65FC"/>
    <w:rsid w:val="00BF0A36"/>
    <w:rsid w:val="00BF0E31"/>
    <w:rsid w:val="00BF1F4A"/>
    <w:rsid w:val="00BF315B"/>
    <w:rsid w:val="00BF3E54"/>
    <w:rsid w:val="00BF5AA9"/>
    <w:rsid w:val="00BF7A65"/>
    <w:rsid w:val="00C0077A"/>
    <w:rsid w:val="00C01575"/>
    <w:rsid w:val="00C0335C"/>
    <w:rsid w:val="00C049DC"/>
    <w:rsid w:val="00C0582C"/>
    <w:rsid w:val="00C05858"/>
    <w:rsid w:val="00C05B26"/>
    <w:rsid w:val="00C06139"/>
    <w:rsid w:val="00C065B1"/>
    <w:rsid w:val="00C06B44"/>
    <w:rsid w:val="00C07581"/>
    <w:rsid w:val="00C07E38"/>
    <w:rsid w:val="00C10188"/>
    <w:rsid w:val="00C107F1"/>
    <w:rsid w:val="00C10F86"/>
    <w:rsid w:val="00C1174F"/>
    <w:rsid w:val="00C11A11"/>
    <w:rsid w:val="00C1276F"/>
    <w:rsid w:val="00C12DF8"/>
    <w:rsid w:val="00C13205"/>
    <w:rsid w:val="00C15A3C"/>
    <w:rsid w:val="00C16D8B"/>
    <w:rsid w:val="00C173C8"/>
    <w:rsid w:val="00C1763A"/>
    <w:rsid w:val="00C17B91"/>
    <w:rsid w:val="00C17DF2"/>
    <w:rsid w:val="00C20BB8"/>
    <w:rsid w:val="00C21020"/>
    <w:rsid w:val="00C2423E"/>
    <w:rsid w:val="00C249F2"/>
    <w:rsid w:val="00C24A14"/>
    <w:rsid w:val="00C24BF7"/>
    <w:rsid w:val="00C25C03"/>
    <w:rsid w:val="00C260E2"/>
    <w:rsid w:val="00C26737"/>
    <w:rsid w:val="00C26A82"/>
    <w:rsid w:val="00C2714D"/>
    <w:rsid w:val="00C272FF"/>
    <w:rsid w:val="00C27A51"/>
    <w:rsid w:val="00C30D71"/>
    <w:rsid w:val="00C315FD"/>
    <w:rsid w:val="00C32A6D"/>
    <w:rsid w:val="00C32DF5"/>
    <w:rsid w:val="00C33481"/>
    <w:rsid w:val="00C334A1"/>
    <w:rsid w:val="00C336EE"/>
    <w:rsid w:val="00C376A8"/>
    <w:rsid w:val="00C37ACA"/>
    <w:rsid w:val="00C402C8"/>
    <w:rsid w:val="00C40C23"/>
    <w:rsid w:val="00C4108F"/>
    <w:rsid w:val="00C41D52"/>
    <w:rsid w:val="00C433BD"/>
    <w:rsid w:val="00C44CC6"/>
    <w:rsid w:val="00C45A02"/>
    <w:rsid w:val="00C45EA2"/>
    <w:rsid w:val="00C45F9F"/>
    <w:rsid w:val="00C47299"/>
    <w:rsid w:val="00C47610"/>
    <w:rsid w:val="00C47789"/>
    <w:rsid w:val="00C509BA"/>
    <w:rsid w:val="00C54D26"/>
    <w:rsid w:val="00C5527B"/>
    <w:rsid w:val="00C552C0"/>
    <w:rsid w:val="00C5562E"/>
    <w:rsid w:val="00C56083"/>
    <w:rsid w:val="00C56733"/>
    <w:rsid w:val="00C56D47"/>
    <w:rsid w:val="00C57EFD"/>
    <w:rsid w:val="00C613EB"/>
    <w:rsid w:val="00C61718"/>
    <w:rsid w:val="00C61D4F"/>
    <w:rsid w:val="00C630FF"/>
    <w:rsid w:val="00C63281"/>
    <w:rsid w:val="00C634B6"/>
    <w:rsid w:val="00C634C9"/>
    <w:rsid w:val="00C641DF"/>
    <w:rsid w:val="00C65BEF"/>
    <w:rsid w:val="00C66A0D"/>
    <w:rsid w:val="00C67369"/>
    <w:rsid w:val="00C700EC"/>
    <w:rsid w:val="00C71E79"/>
    <w:rsid w:val="00C72A7E"/>
    <w:rsid w:val="00C72D0A"/>
    <w:rsid w:val="00C7311A"/>
    <w:rsid w:val="00C735FA"/>
    <w:rsid w:val="00C73C3C"/>
    <w:rsid w:val="00C73C79"/>
    <w:rsid w:val="00C73F71"/>
    <w:rsid w:val="00C73F76"/>
    <w:rsid w:val="00C74FEB"/>
    <w:rsid w:val="00C75070"/>
    <w:rsid w:val="00C75951"/>
    <w:rsid w:val="00C77575"/>
    <w:rsid w:val="00C77D03"/>
    <w:rsid w:val="00C77F44"/>
    <w:rsid w:val="00C8008A"/>
    <w:rsid w:val="00C80699"/>
    <w:rsid w:val="00C82F92"/>
    <w:rsid w:val="00C83242"/>
    <w:rsid w:val="00C83893"/>
    <w:rsid w:val="00C87926"/>
    <w:rsid w:val="00C87A19"/>
    <w:rsid w:val="00C92F6B"/>
    <w:rsid w:val="00C93F35"/>
    <w:rsid w:val="00C95B13"/>
    <w:rsid w:val="00C96FCA"/>
    <w:rsid w:val="00C9773A"/>
    <w:rsid w:val="00CA0A84"/>
    <w:rsid w:val="00CA1132"/>
    <w:rsid w:val="00CA1358"/>
    <w:rsid w:val="00CA4689"/>
    <w:rsid w:val="00CA4F42"/>
    <w:rsid w:val="00CA4F95"/>
    <w:rsid w:val="00CA5484"/>
    <w:rsid w:val="00CA5F06"/>
    <w:rsid w:val="00CA6DC0"/>
    <w:rsid w:val="00CA7D12"/>
    <w:rsid w:val="00CB0B28"/>
    <w:rsid w:val="00CB0B77"/>
    <w:rsid w:val="00CB1732"/>
    <w:rsid w:val="00CB17B1"/>
    <w:rsid w:val="00CB2E47"/>
    <w:rsid w:val="00CB303F"/>
    <w:rsid w:val="00CB47E6"/>
    <w:rsid w:val="00CB4B87"/>
    <w:rsid w:val="00CB542A"/>
    <w:rsid w:val="00CB5626"/>
    <w:rsid w:val="00CB585E"/>
    <w:rsid w:val="00CB5BCB"/>
    <w:rsid w:val="00CB5DA7"/>
    <w:rsid w:val="00CB6105"/>
    <w:rsid w:val="00CB6DE1"/>
    <w:rsid w:val="00CB7FB3"/>
    <w:rsid w:val="00CC01FB"/>
    <w:rsid w:val="00CC0824"/>
    <w:rsid w:val="00CC0C58"/>
    <w:rsid w:val="00CC3B0A"/>
    <w:rsid w:val="00CC722E"/>
    <w:rsid w:val="00CC7A3D"/>
    <w:rsid w:val="00CC7DEE"/>
    <w:rsid w:val="00CD0178"/>
    <w:rsid w:val="00CD15BB"/>
    <w:rsid w:val="00CD19AD"/>
    <w:rsid w:val="00CD3369"/>
    <w:rsid w:val="00CD3714"/>
    <w:rsid w:val="00CD4630"/>
    <w:rsid w:val="00CD4ABB"/>
    <w:rsid w:val="00CD4BBA"/>
    <w:rsid w:val="00CD4D94"/>
    <w:rsid w:val="00CD5A05"/>
    <w:rsid w:val="00CD61EF"/>
    <w:rsid w:val="00CD6583"/>
    <w:rsid w:val="00CD67D7"/>
    <w:rsid w:val="00CD6C23"/>
    <w:rsid w:val="00CD708D"/>
    <w:rsid w:val="00CE036F"/>
    <w:rsid w:val="00CE09B4"/>
    <w:rsid w:val="00CE0ABC"/>
    <w:rsid w:val="00CE0BE3"/>
    <w:rsid w:val="00CE3313"/>
    <w:rsid w:val="00CE37E0"/>
    <w:rsid w:val="00CE46F1"/>
    <w:rsid w:val="00CE52E4"/>
    <w:rsid w:val="00CE626D"/>
    <w:rsid w:val="00CE6F1E"/>
    <w:rsid w:val="00CE7789"/>
    <w:rsid w:val="00CE77F9"/>
    <w:rsid w:val="00CE7B5C"/>
    <w:rsid w:val="00CF0626"/>
    <w:rsid w:val="00CF0A8E"/>
    <w:rsid w:val="00CF0DEB"/>
    <w:rsid w:val="00CF1789"/>
    <w:rsid w:val="00CF1E3F"/>
    <w:rsid w:val="00CF1F2C"/>
    <w:rsid w:val="00CF45B7"/>
    <w:rsid w:val="00CF4701"/>
    <w:rsid w:val="00CF77C7"/>
    <w:rsid w:val="00D0092D"/>
    <w:rsid w:val="00D00BDF"/>
    <w:rsid w:val="00D01A45"/>
    <w:rsid w:val="00D03D29"/>
    <w:rsid w:val="00D040D8"/>
    <w:rsid w:val="00D041B3"/>
    <w:rsid w:val="00D04B4E"/>
    <w:rsid w:val="00D04C1C"/>
    <w:rsid w:val="00D053B5"/>
    <w:rsid w:val="00D0553F"/>
    <w:rsid w:val="00D05D05"/>
    <w:rsid w:val="00D065F5"/>
    <w:rsid w:val="00D06B6A"/>
    <w:rsid w:val="00D10399"/>
    <w:rsid w:val="00D10A1C"/>
    <w:rsid w:val="00D10E19"/>
    <w:rsid w:val="00D1176F"/>
    <w:rsid w:val="00D11F39"/>
    <w:rsid w:val="00D1335C"/>
    <w:rsid w:val="00D14863"/>
    <w:rsid w:val="00D14B38"/>
    <w:rsid w:val="00D14E8D"/>
    <w:rsid w:val="00D14FFE"/>
    <w:rsid w:val="00D15415"/>
    <w:rsid w:val="00D158B0"/>
    <w:rsid w:val="00D16169"/>
    <w:rsid w:val="00D166A5"/>
    <w:rsid w:val="00D16965"/>
    <w:rsid w:val="00D16C81"/>
    <w:rsid w:val="00D16E73"/>
    <w:rsid w:val="00D175D5"/>
    <w:rsid w:val="00D2076D"/>
    <w:rsid w:val="00D23033"/>
    <w:rsid w:val="00D23A67"/>
    <w:rsid w:val="00D240AA"/>
    <w:rsid w:val="00D24342"/>
    <w:rsid w:val="00D25B66"/>
    <w:rsid w:val="00D26334"/>
    <w:rsid w:val="00D2681A"/>
    <w:rsid w:val="00D271F4"/>
    <w:rsid w:val="00D274FF"/>
    <w:rsid w:val="00D27C3F"/>
    <w:rsid w:val="00D27E12"/>
    <w:rsid w:val="00D308E5"/>
    <w:rsid w:val="00D3227E"/>
    <w:rsid w:val="00D32560"/>
    <w:rsid w:val="00D327EA"/>
    <w:rsid w:val="00D333FA"/>
    <w:rsid w:val="00D34E76"/>
    <w:rsid w:val="00D35E38"/>
    <w:rsid w:val="00D366B0"/>
    <w:rsid w:val="00D37BFA"/>
    <w:rsid w:val="00D37CA3"/>
    <w:rsid w:val="00D37DB3"/>
    <w:rsid w:val="00D4006B"/>
    <w:rsid w:val="00D40B7C"/>
    <w:rsid w:val="00D42DFA"/>
    <w:rsid w:val="00D433EB"/>
    <w:rsid w:val="00D454D7"/>
    <w:rsid w:val="00D45DB0"/>
    <w:rsid w:val="00D4604A"/>
    <w:rsid w:val="00D46F7D"/>
    <w:rsid w:val="00D47182"/>
    <w:rsid w:val="00D513EF"/>
    <w:rsid w:val="00D53A9C"/>
    <w:rsid w:val="00D53D9F"/>
    <w:rsid w:val="00D549AC"/>
    <w:rsid w:val="00D5553E"/>
    <w:rsid w:val="00D56904"/>
    <w:rsid w:val="00D57FF1"/>
    <w:rsid w:val="00D605EC"/>
    <w:rsid w:val="00D6294D"/>
    <w:rsid w:val="00D629A5"/>
    <w:rsid w:val="00D62AF8"/>
    <w:rsid w:val="00D62D05"/>
    <w:rsid w:val="00D63E72"/>
    <w:rsid w:val="00D63E9C"/>
    <w:rsid w:val="00D63ECC"/>
    <w:rsid w:val="00D64250"/>
    <w:rsid w:val="00D6521C"/>
    <w:rsid w:val="00D6523C"/>
    <w:rsid w:val="00D65256"/>
    <w:rsid w:val="00D662F3"/>
    <w:rsid w:val="00D71096"/>
    <w:rsid w:val="00D727DD"/>
    <w:rsid w:val="00D729E3"/>
    <w:rsid w:val="00D72A57"/>
    <w:rsid w:val="00D73166"/>
    <w:rsid w:val="00D73607"/>
    <w:rsid w:val="00D73B8C"/>
    <w:rsid w:val="00D74D34"/>
    <w:rsid w:val="00D751DF"/>
    <w:rsid w:val="00D769CB"/>
    <w:rsid w:val="00D81CAF"/>
    <w:rsid w:val="00D82B8F"/>
    <w:rsid w:val="00D8302D"/>
    <w:rsid w:val="00D84E51"/>
    <w:rsid w:val="00D85F70"/>
    <w:rsid w:val="00D868A4"/>
    <w:rsid w:val="00D87442"/>
    <w:rsid w:val="00D90D0E"/>
    <w:rsid w:val="00D91DC5"/>
    <w:rsid w:val="00D92795"/>
    <w:rsid w:val="00D92840"/>
    <w:rsid w:val="00D929A0"/>
    <w:rsid w:val="00D92FD5"/>
    <w:rsid w:val="00D936C8"/>
    <w:rsid w:val="00D952F5"/>
    <w:rsid w:val="00D954B3"/>
    <w:rsid w:val="00D956E4"/>
    <w:rsid w:val="00D958F2"/>
    <w:rsid w:val="00D959D0"/>
    <w:rsid w:val="00D95CF7"/>
    <w:rsid w:val="00D95F66"/>
    <w:rsid w:val="00D9691F"/>
    <w:rsid w:val="00D96D3E"/>
    <w:rsid w:val="00DA18C5"/>
    <w:rsid w:val="00DA1A7A"/>
    <w:rsid w:val="00DA1B0F"/>
    <w:rsid w:val="00DA1D54"/>
    <w:rsid w:val="00DA27FA"/>
    <w:rsid w:val="00DA4640"/>
    <w:rsid w:val="00DA47CA"/>
    <w:rsid w:val="00DA7000"/>
    <w:rsid w:val="00DB0BDD"/>
    <w:rsid w:val="00DB19F0"/>
    <w:rsid w:val="00DB357C"/>
    <w:rsid w:val="00DB3F59"/>
    <w:rsid w:val="00DB5867"/>
    <w:rsid w:val="00DB5E0B"/>
    <w:rsid w:val="00DB6593"/>
    <w:rsid w:val="00DB6CA2"/>
    <w:rsid w:val="00DB78A2"/>
    <w:rsid w:val="00DB7E71"/>
    <w:rsid w:val="00DC1455"/>
    <w:rsid w:val="00DC2500"/>
    <w:rsid w:val="00DC3637"/>
    <w:rsid w:val="00DC3CEF"/>
    <w:rsid w:val="00DC464F"/>
    <w:rsid w:val="00DC5FF6"/>
    <w:rsid w:val="00DC6E09"/>
    <w:rsid w:val="00DC6E5D"/>
    <w:rsid w:val="00DD1238"/>
    <w:rsid w:val="00DD430F"/>
    <w:rsid w:val="00DD443F"/>
    <w:rsid w:val="00DD4CC1"/>
    <w:rsid w:val="00DD4E08"/>
    <w:rsid w:val="00DD5086"/>
    <w:rsid w:val="00DD5DD8"/>
    <w:rsid w:val="00DD60D8"/>
    <w:rsid w:val="00DD70C4"/>
    <w:rsid w:val="00DE1127"/>
    <w:rsid w:val="00DE1DCC"/>
    <w:rsid w:val="00DE2ABB"/>
    <w:rsid w:val="00DE3B84"/>
    <w:rsid w:val="00DE4F32"/>
    <w:rsid w:val="00DE56F1"/>
    <w:rsid w:val="00DE5EEF"/>
    <w:rsid w:val="00DE66E1"/>
    <w:rsid w:val="00DE71F4"/>
    <w:rsid w:val="00DE724E"/>
    <w:rsid w:val="00DE743A"/>
    <w:rsid w:val="00DF0FA3"/>
    <w:rsid w:val="00DF166D"/>
    <w:rsid w:val="00DF297D"/>
    <w:rsid w:val="00DF2E42"/>
    <w:rsid w:val="00DF33A7"/>
    <w:rsid w:val="00DF33B4"/>
    <w:rsid w:val="00DF37A6"/>
    <w:rsid w:val="00DF3CED"/>
    <w:rsid w:val="00DF5C07"/>
    <w:rsid w:val="00DF5CEF"/>
    <w:rsid w:val="00DF68C5"/>
    <w:rsid w:val="00DF70A4"/>
    <w:rsid w:val="00DF70F6"/>
    <w:rsid w:val="00DF728B"/>
    <w:rsid w:val="00E040FF"/>
    <w:rsid w:val="00E053BF"/>
    <w:rsid w:val="00E06F4F"/>
    <w:rsid w:val="00E07996"/>
    <w:rsid w:val="00E1044F"/>
    <w:rsid w:val="00E10555"/>
    <w:rsid w:val="00E11A79"/>
    <w:rsid w:val="00E122E6"/>
    <w:rsid w:val="00E132F9"/>
    <w:rsid w:val="00E14006"/>
    <w:rsid w:val="00E15D2E"/>
    <w:rsid w:val="00E17927"/>
    <w:rsid w:val="00E17F1F"/>
    <w:rsid w:val="00E20A25"/>
    <w:rsid w:val="00E20A62"/>
    <w:rsid w:val="00E20B30"/>
    <w:rsid w:val="00E20DF8"/>
    <w:rsid w:val="00E20E71"/>
    <w:rsid w:val="00E21B25"/>
    <w:rsid w:val="00E226D8"/>
    <w:rsid w:val="00E22B52"/>
    <w:rsid w:val="00E231A2"/>
    <w:rsid w:val="00E2400B"/>
    <w:rsid w:val="00E249D9"/>
    <w:rsid w:val="00E2664C"/>
    <w:rsid w:val="00E26A51"/>
    <w:rsid w:val="00E26C45"/>
    <w:rsid w:val="00E275D6"/>
    <w:rsid w:val="00E278DC"/>
    <w:rsid w:val="00E30077"/>
    <w:rsid w:val="00E304D9"/>
    <w:rsid w:val="00E31445"/>
    <w:rsid w:val="00E323AB"/>
    <w:rsid w:val="00E32CAB"/>
    <w:rsid w:val="00E33B0C"/>
    <w:rsid w:val="00E33FC2"/>
    <w:rsid w:val="00E35CFF"/>
    <w:rsid w:val="00E3779C"/>
    <w:rsid w:val="00E37C63"/>
    <w:rsid w:val="00E408AE"/>
    <w:rsid w:val="00E412DC"/>
    <w:rsid w:val="00E4208D"/>
    <w:rsid w:val="00E4232D"/>
    <w:rsid w:val="00E42C54"/>
    <w:rsid w:val="00E43F6C"/>
    <w:rsid w:val="00E4429E"/>
    <w:rsid w:val="00E447FD"/>
    <w:rsid w:val="00E44950"/>
    <w:rsid w:val="00E45128"/>
    <w:rsid w:val="00E4520A"/>
    <w:rsid w:val="00E4616C"/>
    <w:rsid w:val="00E4649A"/>
    <w:rsid w:val="00E4666F"/>
    <w:rsid w:val="00E46683"/>
    <w:rsid w:val="00E47284"/>
    <w:rsid w:val="00E5055A"/>
    <w:rsid w:val="00E50678"/>
    <w:rsid w:val="00E51D16"/>
    <w:rsid w:val="00E531F0"/>
    <w:rsid w:val="00E539A2"/>
    <w:rsid w:val="00E53C90"/>
    <w:rsid w:val="00E54C17"/>
    <w:rsid w:val="00E54F2F"/>
    <w:rsid w:val="00E5671C"/>
    <w:rsid w:val="00E56C23"/>
    <w:rsid w:val="00E57E09"/>
    <w:rsid w:val="00E60550"/>
    <w:rsid w:val="00E6223A"/>
    <w:rsid w:val="00E63C02"/>
    <w:rsid w:val="00E63CFF"/>
    <w:rsid w:val="00E65B94"/>
    <w:rsid w:val="00E65C80"/>
    <w:rsid w:val="00E66163"/>
    <w:rsid w:val="00E66C36"/>
    <w:rsid w:val="00E710B6"/>
    <w:rsid w:val="00E71124"/>
    <w:rsid w:val="00E72212"/>
    <w:rsid w:val="00E723F3"/>
    <w:rsid w:val="00E72A1F"/>
    <w:rsid w:val="00E73434"/>
    <w:rsid w:val="00E73940"/>
    <w:rsid w:val="00E73B80"/>
    <w:rsid w:val="00E73FE0"/>
    <w:rsid w:val="00E752AE"/>
    <w:rsid w:val="00E761BA"/>
    <w:rsid w:val="00E8020B"/>
    <w:rsid w:val="00E808F6"/>
    <w:rsid w:val="00E80A3C"/>
    <w:rsid w:val="00E81868"/>
    <w:rsid w:val="00E83417"/>
    <w:rsid w:val="00E836A6"/>
    <w:rsid w:val="00E84833"/>
    <w:rsid w:val="00E87068"/>
    <w:rsid w:val="00E87146"/>
    <w:rsid w:val="00E87270"/>
    <w:rsid w:val="00E874D0"/>
    <w:rsid w:val="00E90A92"/>
    <w:rsid w:val="00E90B01"/>
    <w:rsid w:val="00E9115A"/>
    <w:rsid w:val="00E91BCD"/>
    <w:rsid w:val="00E92CDE"/>
    <w:rsid w:val="00E93137"/>
    <w:rsid w:val="00E93DFA"/>
    <w:rsid w:val="00E942A9"/>
    <w:rsid w:val="00E9458F"/>
    <w:rsid w:val="00E94ABA"/>
    <w:rsid w:val="00E94E22"/>
    <w:rsid w:val="00E94E6B"/>
    <w:rsid w:val="00E95FAA"/>
    <w:rsid w:val="00E966A1"/>
    <w:rsid w:val="00E96D04"/>
    <w:rsid w:val="00E97EE5"/>
    <w:rsid w:val="00EA01E0"/>
    <w:rsid w:val="00EA2047"/>
    <w:rsid w:val="00EA2929"/>
    <w:rsid w:val="00EA3CFC"/>
    <w:rsid w:val="00EA3E41"/>
    <w:rsid w:val="00EA479F"/>
    <w:rsid w:val="00EA51AC"/>
    <w:rsid w:val="00EA5EA6"/>
    <w:rsid w:val="00EA6FAE"/>
    <w:rsid w:val="00EA714C"/>
    <w:rsid w:val="00EA7A63"/>
    <w:rsid w:val="00EB0845"/>
    <w:rsid w:val="00EB0A31"/>
    <w:rsid w:val="00EB1EDF"/>
    <w:rsid w:val="00EB217B"/>
    <w:rsid w:val="00EB2731"/>
    <w:rsid w:val="00EB2F45"/>
    <w:rsid w:val="00EB3508"/>
    <w:rsid w:val="00EB3724"/>
    <w:rsid w:val="00EB5619"/>
    <w:rsid w:val="00EB581B"/>
    <w:rsid w:val="00EB61A7"/>
    <w:rsid w:val="00EB7111"/>
    <w:rsid w:val="00EB7725"/>
    <w:rsid w:val="00EB79CE"/>
    <w:rsid w:val="00EC1955"/>
    <w:rsid w:val="00EC1A54"/>
    <w:rsid w:val="00EC2425"/>
    <w:rsid w:val="00EC2D4C"/>
    <w:rsid w:val="00EC3992"/>
    <w:rsid w:val="00EC3E5E"/>
    <w:rsid w:val="00EC45A0"/>
    <w:rsid w:val="00EC4D15"/>
    <w:rsid w:val="00EC55C9"/>
    <w:rsid w:val="00EC5682"/>
    <w:rsid w:val="00EC697A"/>
    <w:rsid w:val="00EC74D4"/>
    <w:rsid w:val="00ED19CF"/>
    <w:rsid w:val="00ED1AAF"/>
    <w:rsid w:val="00ED20ED"/>
    <w:rsid w:val="00ED21E3"/>
    <w:rsid w:val="00ED32A5"/>
    <w:rsid w:val="00ED40A3"/>
    <w:rsid w:val="00ED5BB7"/>
    <w:rsid w:val="00ED6664"/>
    <w:rsid w:val="00ED6A38"/>
    <w:rsid w:val="00EE0B17"/>
    <w:rsid w:val="00EE11C8"/>
    <w:rsid w:val="00EE11E6"/>
    <w:rsid w:val="00EE1C12"/>
    <w:rsid w:val="00EE4947"/>
    <w:rsid w:val="00EE4F48"/>
    <w:rsid w:val="00EE5849"/>
    <w:rsid w:val="00EE5EB6"/>
    <w:rsid w:val="00EE6B9F"/>
    <w:rsid w:val="00EF0165"/>
    <w:rsid w:val="00EF0969"/>
    <w:rsid w:val="00EF0AB5"/>
    <w:rsid w:val="00EF0D34"/>
    <w:rsid w:val="00EF0D47"/>
    <w:rsid w:val="00EF11D1"/>
    <w:rsid w:val="00EF14AA"/>
    <w:rsid w:val="00EF2082"/>
    <w:rsid w:val="00EF43B4"/>
    <w:rsid w:val="00EF4473"/>
    <w:rsid w:val="00EF5C68"/>
    <w:rsid w:val="00EF5D64"/>
    <w:rsid w:val="00F00091"/>
    <w:rsid w:val="00F004EB"/>
    <w:rsid w:val="00F00625"/>
    <w:rsid w:val="00F0174E"/>
    <w:rsid w:val="00F02589"/>
    <w:rsid w:val="00F02C6E"/>
    <w:rsid w:val="00F034E7"/>
    <w:rsid w:val="00F035DD"/>
    <w:rsid w:val="00F03F7E"/>
    <w:rsid w:val="00F069E1"/>
    <w:rsid w:val="00F07189"/>
    <w:rsid w:val="00F07AE9"/>
    <w:rsid w:val="00F1060F"/>
    <w:rsid w:val="00F11316"/>
    <w:rsid w:val="00F117AE"/>
    <w:rsid w:val="00F11FFB"/>
    <w:rsid w:val="00F12045"/>
    <w:rsid w:val="00F13106"/>
    <w:rsid w:val="00F1366F"/>
    <w:rsid w:val="00F144C2"/>
    <w:rsid w:val="00F171E1"/>
    <w:rsid w:val="00F1734E"/>
    <w:rsid w:val="00F20FB0"/>
    <w:rsid w:val="00F20FBB"/>
    <w:rsid w:val="00F22A6C"/>
    <w:rsid w:val="00F239A3"/>
    <w:rsid w:val="00F23C48"/>
    <w:rsid w:val="00F247D5"/>
    <w:rsid w:val="00F25561"/>
    <w:rsid w:val="00F255F9"/>
    <w:rsid w:val="00F25D6D"/>
    <w:rsid w:val="00F26325"/>
    <w:rsid w:val="00F2692B"/>
    <w:rsid w:val="00F26C59"/>
    <w:rsid w:val="00F26E46"/>
    <w:rsid w:val="00F301F5"/>
    <w:rsid w:val="00F30A5A"/>
    <w:rsid w:val="00F32554"/>
    <w:rsid w:val="00F328A1"/>
    <w:rsid w:val="00F33A2E"/>
    <w:rsid w:val="00F356E0"/>
    <w:rsid w:val="00F35B61"/>
    <w:rsid w:val="00F35D65"/>
    <w:rsid w:val="00F35D88"/>
    <w:rsid w:val="00F35FAC"/>
    <w:rsid w:val="00F37304"/>
    <w:rsid w:val="00F37B21"/>
    <w:rsid w:val="00F37EAC"/>
    <w:rsid w:val="00F44DA0"/>
    <w:rsid w:val="00F44DC1"/>
    <w:rsid w:val="00F45478"/>
    <w:rsid w:val="00F4553B"/>
    <w:rsid w:val="00F47CC8"/>
    <w:rsid w:val="00F505E3"/>
    <w:rsid w:val="00F50707"/>
    <w:rsid w:val="00F50AB4"/>
    <w:rsid w:val="00F50EF0"/>
    <w:rsid w:val="00F52711"/>
    <w:rsid w:val="00F52D8E"/>
    <w:rsid w:val="00F531A2"/>
    <w:rsid w:val="00F53E8E"/>
    <w:rsid w:val="00F53F2F"/>
    <w:rsid w:val="00F54697"/>
    <w:rsid w:val="00F555CA"/>
    <w:rsid w:val="00F55C5F"/>
    <w:rsid w:val="00F56514"/>
    <w:rsid w:val="00F565A5"/>
    <w:rsid w:val="00F5680E"/>
    <w:rsid w:val="00F57433"/>
    <w:rsid w:val="00F57722"/>
    <w:rsid w:val="00F57E01"/>
    <w:rsid w:val="00F57FBC"/>
    <w:rsid w:val="00F60BBF"/>
    <w:rsid w:val="00F6105E"/>
    <w:rsid w:val="00F610D9"/>
    <w:rsid w:val="00F612F5"/>
    <w:rsid w:val="00F6151F"/>
    <w:rsid w:val="00F62161"/>
    <w:rsid w:val="00F623B2"/>
    <w:rsid w:val="00F63484"/>
    <w:rsid w:val="00F64F0E"/>
    <w:rsid w:val="00F65F17"/>
    <w:rsid w:val="00F6606F"/>
    <w:rsid w:val="00F673FE"/>
    <w:rsid w:val="00F7080A"/>
    <w:rsid w:val="00F7163F"/>
    <w:rsid w:val="00F7192A"/>
    <w:rsid w:val="00F72E0C"/>
    <w:rsid w:val="00F74563"/>
    <w:rsid w:val="00F74CC8"/>
    <w:rsid w:val="00F75A8F"/>
    <w:rsid w:val="00F76DE5"/>
    <w:rsid w:val="00F809C7"/>
    <w:rsid w:val="00F81503"/>
    <w:rsid w:val="00F81A2F"/>
    <w:rsid w:val="00F84305"/>
    <w:rsid w:val="00F845BC"/>
    <w:rsid w:val="00F8564F"/>
    <w:rsid w:val="00F861A3"/>
    <w:rsid w:val="00F86252"/>
    <w:rsid w:val="00F86F90"/>
    <w:rsid w:val="00F870AB"/>
    <w:rsid w:val="00F87EDC"/>
    <w:rsid w:val="00F9022C"/>
    <w:rsid w:val="00F9037B"/>
    <w:rsid w:val="00F90C46"/>
    <w:rsid w:val="00F922F8"/>
    <w:rsid w:val="00F92EF4"/>
    <w:rsid w:val="00F9301E"/>
    <w:rsid w:val="00F94031"/>
    <w:rsid w:val="00F955D1"/>
    <w:rsid w:val="00F95BCE"/>
    <w:rsid w:val="00F95D1D"/>
    <w:rsid w:val="00F960B6"/>
    <w:rsid w:val="00F9652E"/>
    <w:rsid w:val="00F97001"/>
    <w:rsid w:val="00F9714D"/>
    <w:rsid w:val="00FA0874"/>
    <w:rsid w:val="00FA143C"/>
    <w:rsid w:val="00FA23BF"/>
    <w:rsid w:val="00FA43F4"/>
    <w:rsid w:val="00FA55E7"/>
    <w:rsid w:val="00FA6915"/>
    <w:rsid w:val="00FA724A"/>
    <w:rsid w:val="00FA752F"/>
    <w:rsid w:val="00FA7AC2"/>
    <w:rsid w:val="00FB0256"/>
    <w:rsid w:val="00FB0D1B"/>
    <w:rsid w:val="00FB22E2"/>
    <w:rsid w:val="00FB2702"/>
    <w:rsid w:val="00FB4523"/>
    <w:rsid w:val="00FB460C"/>
    <w:rsid w:val="00FB472A"/>
    <w:rsid w:val="00FB492F"/>
    <w:rsid w:val="00FB4AF7"/>
    <w:rsid w:val="00FB516C"/>
    <w:rsid w:val="00FB537D"/>
    <w:rsid w:val="00FB5AB7"/>
    <w:rsid w:val="00FB674E"/>
    <w:rsid w:val="00FB683F"/>
    <w:rsid w:val="00FB7454"/>
    <w:rsid w:val="00FB778C"/>
    <w:rsid w:val="00FB7C7A"/>
    <w:rsid w:val="00FC0E7F"/>
    <w:rsid w:val="00FC2F3F"/>
    <w:rsid w:val="00FC34C2"/>
    <w:rsid w:val="00FC5710"/>
    <w:rsid w:val="00FC612A"/>
    <w:rsid w:val="00FC7AE7"/>
    <w:rsid w:val="00FC7DB3"/>
    <w:rsid w:val="00FD03EB"/>
    <w:rsid w:val="00FD208E"/>
    <w:rsid w:val="00FD2222"/>
    <w:rsid w:val="00FD2630"/>
    <w:rsid w:val="00FD339A"/>
    <w:rsid w:val="00FD3A50"/>
    <w:rsid w:val="00FD3E73"/>
    <w:rsid w:val="00FD4AD7"/>
    <w:rsid w:val="00FD5351"/>
    <w:rsid w:val="00FD580C"/>
    <w:rsid w:val="00FD595A"/>
    <w:rsid w:val="00FD5C20"/>
    <w:rsid w:val="00FD5D5D"/>
    <w:rsid w:val="00FD6080"/>
    <w:rsid w:val="00FD6810"/>
    <w:rsid w:val="00FD6DED"/>
    <w:rsid w:val="00FD6DF8"/>
    <w:rsid w:val="00FD72A4"/>
    <w:rsid w:val="00FE0C4E"/>
    <w:rsid w:val="00FE10A7"/>
    <w:rsid w:val="00FE12DF"/>
    <w:rsid w:val="00FE1BF3"/>
    <w:rsid w:val="00FE1CD9"/>
    <w:rsid w:val="00FE290F"/>
    <w:rsid w:val="00FE3A44"/>
    <w:rsid w:val="00FE3EA3"/>
    <w:rsid w:val="00FE401D"/>
    <w:rsid w:val="00FE44C6"/>
    <w:rsid w:val="00FE4712"/>
    <w:rsid w:val="00FE5181"/>
    <w:rsid w:val="00FE5F45"/>
    <w:rsid w:val="00FE606A"/>
    <w:rsid w:val="00FE7C0D"/>
    <w:rsid w:val="00FF182F"/>
    <w:rsid w:val="00FF254D"/>
    <w:rsid w:val="00FF31F1"/>
    <w:rsid w:val="00FF38CB"/>
    <w:rsid w:val="00FF480D"/>
    <w:rsid w:val="00FF4C78"/>
    <w:rsid w:val="00FF4EA1"/>
    <w:rsid w:val="00FF50D5"/>
    <w:rsid w:val="00FF5397"/>
    <w:rsid w:val="00FF5F9B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67E"/>
    <w:rPr>
      <w:sz w:val="24"/>
      <w:szCs w:val="24"/>
    </w:rPr>
  </w:style>
  <w:style w:type="paragraph" w:styleId="1">
    <w:name w:val="heading 1"/>
    <w:basedOn w:val="a"/>
    <w:next w:val="a"/>
    <w:qFormat/>
    <w:rsid w:val="0003767E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3767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767E"/>
    <w:pPr>
      <w:jc w:val="center"/>
    </w:pPr>
    <w:rPr>
      <w:sz w:val="28"/>
    </w:rPr>
  </w:style>
  <w:style w:type="table" w:styleId="a4">
    <w:name w:val="Table Grid"/>
    <w:basedOn w:val="a1"/>
    <w:rsid w:val="0003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615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CF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67E"/>
    <w:rPr>
      <w:sz w:val="24"/>
      <w:szCs w:val="24"/>
    </w:rPr>
  </w:style>
  <w:style w:type="paragraph" w:styleId="1">
    <w:name w:val="heading 1"/>
    <w:basedOn w:val="a"/>
    <w:next w:val="a"/>
    <w:qFormat/>
    <w:rsid w:val="0003767E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3767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767E"/>
    <w:pPr>
      <w:jc w:val="center"/>
    </w:pPr>
    <w:rPr>
      <w:sz w:val="28"/>
    </w:rPr>
  </w:style>
  <w:style w:type="table" w:styleId="a4">
    <w:name w:val="Table Grid"/>
    <w:basedOn w:val="a1"/>
    <w:rsid w:val="0003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615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C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D64D-2256-4879-BC70-C7FB1648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13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rofoms</Company>
  <LinksUpToDate>false</LinksUpToDate>
  <CharactersWithSpaces>1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larik</dc:creator>
  <cp:lastModifiedBy>Поддубная</cp:lastModifiedBy>
  <cp:revision>1142</cp:revision>
  <cp:lastPrinted>2025-01-13T13:26:00Z</cp:lastPrinted>
  <dcterms:created xsi:type="dcterms:W3CDTF">2021-01-18T13:47:00Z</dcterms:created>
  <dcterms:modified xsi:type="dcterms:W3CDTF">2025-01-13T13:34:00Z</dcterms:modified>
</cp:coreProperties>
</file>